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5624" w14:textId="77777777" w:rsidR="009903AC" w:rsidRPr="006E2F49" w:rsidRDefault="009903AC" w:rsidP="009903AC">
      <w:pPr>
        <w:jc w:val="center"/>
        <w:rPr>
          <w:sz w:val="28"/>
          <w:szCs w:val="28"/>
        </w:rPr>
      </w:pPr>
      <w:r w:rsidRPr="006E2F49">
        <w:rPr>
          <w:sz w:val="28"/>
          <w:szCs w:val="28"/>
        </w:rPr>
        <w:t xml:space="preserve">Муниципальное образовательное учреждение </w:t>
      </w:r>
      <w:r w:rsidRPr="006E2F49">
        <w:rPr>
          <w:sz w:val="28"/>
          <w:szCs w:val="28"/>
        </w:rPr>
        <w:br/>
        <w:t xml:space="preserve">дополнительного образования </w:t>
      </w:r>
      <w:r w:rsidRPr="006E2F49">
        <w:rPr>
          <w:sz w:val="28"/>
          <w:szCs w:val="28"/>
        </w:rPr>
        <w:br/>
        <w:t xml:space="preserve">«Тихвинский центр детского творчества» </w:t>
      </w:r>
      <w:r w:rsidRPr="006E2F49">
        <w:rPr>
          <w:sz w:val="28"/>
          <w:szCs w:val="28"/>
        </w:rPr>
        <w:br/>
      </w:r>
    </w:p>
    <w:p w14:paraId="3CDA8250" w14:textId="77777777" w:rsidR="009903AC" w:rsidRPr="006E2F49" w:rsidRDefault="009903AC" w:rsidP="009903AC">
      <w:pPr>
        <w:rPr>
          <w:sz w:val="28"/>
          <w:szCs w:val="28"/>
        </w:rPr>
      </w:pPr>
    </w:p>
    <w:p w14:paraId="25C60BBC" w14:textId="77777777" w:rsidR="009903AC" w:rsidRPr="006E2F49" w:rsidRDefault="009903AC" w:rsidP="009903AC">
      <w:pPr>
        <w:rPr>
          <w:sz w:val="28"/>
          <w:szCs w:val="28"/>
        </w:rPr>
      </w:pPr>
    </w:p>
    <w:p w14:paraId="39BCE884" w14:textId="77777777" w:rsidR="009903AC" w:rsidRPr="006E2F49" w:rsidRDefault="009903AC" w:rsidP="009903AC">
      <w:pPr>
        <w:rPr>
          <w:sz w:val="28"/>
          <w:szCs w:val="28"/>
        </w:rPr>
      </w:pPr>
    </w:p>
    <w:p w14:paraId="1F30D2CB" w14:textId="77777777" w:rsidR="009903AC" w:rsidRPr="006E2F49" w:rsidRDefault="009903AC" w:rsidP="009903AC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58"/>
        <w:gridCol w:w="4289"/>
      </w:tblGrid>
      <w:tr w:rsidR="009903AC" w:rsidRPr="006E2F49" w14:paraId="6482EB0C" w14:textId="77777777" w:rsidTr="0090667C">
        <w:trPr>
          <w:trHeight w:val="1021"/>
          <w:jc w:val="center"/>
        </w:trPr>
        <w:tc>
          <w:tcPr>
            <w:tcW w:w="4858" w:type="dxa"/>
          </w:tcPr>
          <w:p w14:paraId="6A953650" w14:textId="17A6CF3F" w:rsidR="009903AC" w:rsidRPr="006E2F49" w:rsidRDefault="009903AC" w:rsidP="0090667C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14:paraId="65CF8089" w14:textId="75F01D74" w:rsidR="009903AC" w:rsidRPr="006E2F49" w:rsidRDefault="009903AC" w:rsidP="0090667C">
            <w:pPr>
              <w:rPr>
                <w:sz w:val="28"/>
                <w:szCs w:val="28"/>
              </w:rPr>
            </w:pPr>
          </w:p>
        </w:tc>
      </w:tr>
    </w:tbl>
    <w:p w14:paraId="0D801F0D" w14:textId="77777777" w:rsidR="009903AC" w:rsidRPr="006E2F49" w:rsidRDefault="009903AC" w:rsidP="009903AC">
      <w:pPr>
        <w:rPr>
          <w:sz w:val="28"/>
          <w:szCs w:val="28"/>
        </w:rPr>
      </w:pPr>
    </w:p>
    <w:p w14:paraId="0733FA96" w14:textId="77777777" w:rsidR="009903AC" w:rsidRPr="006E2F49" w:rsidRDefault="009903AC" w:rsidP="009903AC">
      <w:pPr>
        <w:rPr>
          <w:sz w:val="28"/>
          <w:szCs w:val="28"/>
        </w:rPr>
      </w:pPr>
    </w:p>
    <w:p w14:paraId="7020FD31" w14:textId="77777777" w:rsidR="009903AC" w:rsidRPr="006E2F49" w:rsidRDefault="009903AC" w:rsidP="009903AC">
      <w:pPr>
        <w:rPr>
          <w:sz w:val="28"/>
          <w:szCs w:val="28"/>
        </w:rPr>
      </w:pPr>
    </w:p>
    <w:p w14:paraId="3C9E438D" w14:textId="77777777" w:rsidR="009903AC" w:rsidRPr="006E2F49" w:rsidRDefault="009903AC" w:rsidP="009903AC">
      <w:pPr>
        <w:rPr>
          <w:sz w:val="28"/>
          <w:szCs w:val="28"/>
        </w:rPr>
      </w:pPr>
    </w:p>
    <w:p w14:paraId="1E9250B7" w14:textId="77777777" w:rsidR="009903AC" w:rsidRPr="006E2F49" w:rsidRDefault="009903AC" w:rsidP="009903AC">
      <w:pPr>
        <w:rPr>
          <w:sz w:val="28"/>
          <w:szCs w:val="28"/>
        </w:rPr>
      </w:pPr>
    </w:p>
    <w:p w14:paraId="6E2F43CF" w14:textId="77777777" w:rsidR="009903AC" w:rsidRPr="006E2F49" w:rsidRDefault="009903AC" w:rsidP="009903AC">
      <w:pPr>
        <w:jc w:val="center"/>
        <w:rPr>
          <w:b/>
          <w:sz w:val="28"/>
          <w:szCs w:val="28"/>
        </w:rPr>
      </w:pPr>
      <w:r w:rsidRPr="006E2F49">
        <w:rPr>
          <w:b/>
          <w:sz w:val="28"/>
          <w:szCs w:val="28"/>
        </w:rPr>
        <w:t>Дополнительная общеразвивающая программа</w:t>
      </w:r>
    </w:p>
    <w:p w14:paraId="26495968" w14:textId="6EA3D599" w:rsidR="009903AC" w:rsidRPr="006E2F49" w:rsidRDefault="00F12C58" w:rsidP="009903AC">
      <w:pPr>
        <w:jc w:val="center"/>
        <w:rPr>
          <w:sz w:val="28"/>
          <w:szCs w:val="28"/>
        </w:rPr>
      </w:pPr>
      <w:r w:rsidRPr="006E2F49">
        <w:rPr>
          <w:sz w:val="28"/>
          <w:szCs w:val="28"/>
        </w:rPr>
        <w:t xml:space="preserve">социально-педагогической </w:t>
      </w:r>
      <w:r w:rsidR="009903AC" w:rsidRPr="006E2F49">
        <w:rPr>
          <w:sz w:val="28"/>
          <w:szCs w:val="28"/>
        </w:rPr>
        <w:t>направленности</w:t>
      </w:r>
    </w:p>
    <w:p w14:paraId="66F7B256" w14:textId="3E21FBBD" w:rsidR="00CD6617" w:rsidRPr="006E2F49" w:rsidRDefault="00CD6617" w:rsidP="009903AC">
      <w:pPr>
        <w:jc w:val="center"/>
        <w:rPr>
          <w:sz w:val="28"/>
          <w:szCs w:val="28"/>
        </w:rPr>
      </w:pPr>
      <w:r w:rsidRPr="006E2F49">
        <w:rPr>
          <w:sz w:val="28"/>
          <w:szCs w:val="28"/>
        </w:rPr>
        <w:t>«</w:t>
      </w:r>
      <w:r w:rsidR="00E64466" w:rsidRPr="006E2F49">
        <w:rPr>
          <w:sz w:val="28"/>
          <w:szCs w:val="28"/>
        </w:rPr>
        <w:t>По ступеням к профессии</w:t>
      </w:r>
      <w:r w:rsidRPr="006E2F49">
        <w:rPr>
          <w:sz w:val="28"/>
          <w:szCs w:val="28"/>
        </w:rPr>
        <w:t>»</w:t>
      </w:r>
      <w:bookmarkStart w:id="0" w:name="_GoBack"/>
      <w:bookmarkEnd w:id="0"/>
    </w:p>
    <w:p w14:paraId="478178FD" w14:textId="77777777" w:rsidR="009903AC" w:rsidRPr="006E2F49" w:rsidRDefault="009903AC" w:rsidP="009903AC">
      <w:pPr>
        <w:rPr>
          <w:sz w:val="28"/>
          <w:szCs w:val="28"/>
        </w:rPr>
      </w:pPr>
    </w:p>
    <w:p w14:paraId="4D0B6364" w14:textId="77777777" w:rsidR="009903AC" w:rsidRPr="006E2F49" w:rsidRDefault="009903AC" w:rsidP="009903AC">
      <w:pPr>
        <w:rPr>
          <w:sz w:val="28"/>
          <w:szCs w:val="28"/>
        </w:rPr>
      </w:pPr>
    </w:p>
    <w:p w14:paraId="48F0D93B" w14:textId="77777777" w:rsidR="009903AC" w:rsidRPr="006E2F49" w:rsidRDefault="009903AC" w:rsidP="009903AC">
      <w:pPr>
        <w:rPr>
          <w:sz w:val="28"/>
          <w:szCs w:val="28"/>
        </w:rPr>
      </w:pPr>
    </w:p>
    <w:p w14:paraId="5ACA8778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26BBFB09" w14:textId="77777777" w:rsidR="009903AC" w:rsidRPr="006E2F49" w:rsidRDefault="00483A47" w:rsidP="009903AC">
      <w:pPr>
        <w:ind w:firstLine="4440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6B881236">
          <v:rect id="Прямоугольник 1" o:spid="_x0000_s1026" style="position:absolute;left:0;text-align:left;margin-left:186.45pt;margin-top:3.85pt;width:279pt;height:16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" stroked="f">
            <v:textbox>
              <w:txbxContent>
                <w:p w14:paraId="5E2F85A5" w14:textId="77777777" w:rsidR="000040E1" w:rsidRPr="002A014D" w:rsidRDefault="000040E1" w:rsidP="009903A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зраст учащихся</w:t>
                  </w:r>
                  <w:r w:rsidRPr="002A014D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Pr="009903AC">
                    <w:rPr>
                      <w:bCs/>
                      <w:sz w:val="28"/>
                      <w:szCs w:val="28"/>
                    </w:rPr>
                    <w:t>10 - 14 лет</w:t>
                  </w:r>
                </w:p>
                <w:p w14:paraId="6026F7A9" w14:textId="77777777" w:rsidR="000040E1" w:rsidRPr="002A014D" w:rsidRDefault="000040E1" w:rsidP="009903AC">
                  <w:pPr>
                    <w:rPr>
                      <w:b/>
                      <w:sz w:val="28"/>
                      <w:szCs w:val="28"/>
                    </w:rPr>
                  </w:pPr>
                  <w:r w:rsidRPr="002A014D">
                    <w:rPr>
                      <w:b/>
                      <w:sz w:val="28"/>
                      <w:szCs w:val="28"/>
                    </w:rPr>
                    <w:t>Срок реализации</w:t>
                  </w:r>
                  <w:r>
                    <w:rPr>
                      <w:b/>
                      <w:sz w:val="28"/>
                      <w:szCs w:val="28"/>
                    </w:rPr>
                    <w:t xml:space="preserve"> программы</w:t>
                  </w:r>
                  <w:r w:rsidRPr="002A014D">
                    <w:rPr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2 года</w:t>
                  </w:r>
                </w:p>
                <w:p w14:paraId="51F7FDBD" w14:textId="77777777" w:rsidR="000040E1" w:rsidRDefault="000040E1" w:rsidP="009903A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вторы - составители:</w:t>
                  </w:r>
                </w:p>
                <w:p w14:paraId="31CE125A" w14:textId="77777777" w:rsidR="000040E1" w:rsidRDefault="000040E1" w:rsidP="009903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хайлова Светлана Николаевна, </w:t>
                  </w:r>
                </w:p>
                <w:p w14:paraId="49A2E69A" w14:textId="77777777" w:rsidR="000040E1" w:rsidRDefault="000040E1" w:rsidP="009903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ожилова Галина Вячеславовна,</w:t>
                  </w:r>
                </w:p>
                <w:p w14:paraId="09758EF8" w14:textId="77777777" w:rsidR="000040E1" w:rsidRPr="002A014D" w:rsidRDefault="000040E1" w:rsidP="009903AC">
                  <w:pPr>
                    <w:rPr>
                      <w:sz w:val="28"/>
                      <w:szCs w:val="28"/>
                    </w:rPr>
                  </w:pPr>
                  <w:r w:rsidRPr="002A014D">
                    <w:rPr>
                      <w:sz w:val="28"/>
                      <w:szCs w:val="28"/>
                    </w:rPr>
                    <w:t>педагог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Pr="002A014D">
                    <w:rPr>
                      <w:sz w:val="28"/>
                      <w:szCs w:val="28"/>
                    </w:rPr>
                    <w:t>дополнительного образо</w:t>
                  </w:r>
                  <w:r>
                    <w:rPr>
                      <w:sz w:val="28"/>
                      <w:szCs w:val="28"/>
                    </w:rPr>
                    <w:t>ва</w:t>
                  </w:r>
                  <w:r w:rsidRPr="002A014D">
                    <w:rPr>
                      <w:sz w:val="28"/>
                      <w:szCs w:val="28"/>
                    </w:rPr>
                    <w:t>ния</w:t>
                  </w:r>
                </w:p>
              </w:txbxContent>
            </v:textbox>
          </v:rect>
        </w:pict>
      </w:r>
    </w:p>
    <w:p w14:paraId="149A4617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7D7F8E35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217F8DC1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356DDA63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525FE76C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443E03CF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1A24F36B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169B13D5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5654A28D" w14:textId="77777777" w:rsidR="009903AC" w:rsidRPr="006E2F49" w:rsidRDefault="009903AC" w:rsidP="009903AC">
      <w:pPr>
        <w:ind w:firstLine="4440"/>
        <w:rPr>
          <w:b/>
          <w:sz w:val="28"/>
          <w:szCs w:val="28"/>
        </w:rPr>
      </w:pPr>
    </w:p>
    <w:p w14:paraId="07ECE2B4" w14:textId="77777777" w:rsidR="009903AC" w:rsidRPr="006E2F49" w:rsidRDefault="009903AC" w:rsidP="009903AC">
      <w:pPr>
        <w:rPr>
          <w:sz w:val="28"/>
          <w:szCs w:val="28"/>
        </w:rPr>
      </w:pPr>
    </w:p>
    <w:p w14:paraId="25C1C0F3" w14:textId="77777777" w:rsidR="009903AC" w:rsidRPr="006E2F49" w:rsidRDefault="009903AC" w:rsidP="009903AC">
      <w:pPr>
        <w:rPr>
          <w:sz w:val="28"/>
          <w:szCs w:val="28"/>
        </w:rPr>
      </w:pPr>
    </w:p>
    <w:p w14:paraId="1513EE8A" w14:textId="77777777" w:rsidR="009903AC" w:rsidRPr="006E2F49" w:rsidRDefault="009903AC" w:rsidP="009903AC">
      <w:pPr>
        <w:rPr>
          <w:sz w:val="28"/>
          <w:szCs w:val="28"/>
        </w:rPr>
      </w:pPr>
    </w:p>
    <w:p w14:paraId="38B2E9D1" w14:textId="77777777" w:rsidR="009903AC" w:rsidRPr="006E2F49" w:rsidRDefault="009903AC" w:rsidP="009903AC">
      <w:pPr>
        <w:rPr>
          <w:sz w:val="28"/>
          <w:szCs w:val="28"/>
        </w:rPr>
      </w:pPr>
    </w:p>
    <w:p w14:paraId="42C0CDEB" w14:textId="77777777" w:rsidR="009903AC" w:rsidRPr="006E2F49" w:rsidRDefault="009903AC" w:rsidP="009903AC">
      <w:pPr>
        <w:rPr>
          <w:sz w:val="28"/>
          <w:szCs w:val="28"/>
        </w:rPr>
      </w:pPr>
    </w:p>
    <w:p w14:paraId="79A885C9" w14:textId="77777777" w:rsidR="009903AC" w:rsidRPr="006E2F49" w:rsidRDefault="009903AC" w:rsidP="009903AC">
      <w:pPr>
        <w:rPr>
          <w:sz w:val="28"/>
          <w:szCs w:val="28"/>
        </w:rPr>
      </w:pPr>
    </w:p>
    <w:p w14:paraId="3E5275B8" w14:textId="77777777" w:rsidR="009903AC" w:rsidRPr="006E2F49" w:rsidRDefault="009903AC" w:rsidP="006E2F49">
      <w:pPr>
        <w:tabs>
          <w:tab w:val="left" w:pos="9214"/>
        </w:tabs>
        <w:rPr>
          <w:sz w:val="28"/>
          <w:szCs w:val="28"/>
        </w:rPr>
      </w:pPr>
    </w:p>
    <w:p w14:paraId="7C7AF5C6" w14:textId="77777777" w:rsidR="009903AC" w:rsidRPr="006E2F49" w:rsidRDefault="009903AC" w:rsidP="009903AC">
      <w:pPr>
        <w:tabs>
          <w:tab w:val="left" w:pos="9214"/>
        </w:tabs>
        <w:jc w:val="center"/>
        <w:rPr>
          <w:sz w:val="28"/>
          <w:szCs w:val="28"/>
        </w:rPr>
      </w:pPr>
    </w:p>
    <w:p w14:paraId="14339648" w14:textId="77777777" w:rsidR="009903AC" w:rsidRPr="006E2F49" w:rsidRDefault="009903AC" w:rsidP="009903AC">
      <w:pPr>
        <w:tabs>
          <w:tab w:val="left" w:pos="9214"/>
        </w:tabs>
        <w:jc w:val="center"/>
        <w:rPr>
          <w:sz w:val="28"/>
          <w:szCs w:val="28"/>
        </w:rPr>
      </w:pPr>
    </w:p>
    <w:p w14:paraId="1A190A9F" w14:textId="77777777" w:rsidR="009903AC" w:rsidRPr="006E2F49" w:rsidRDefault="009903AC" w:rsidP="009903AC">
      <w:pPr>
        <w:tabs>
          <w:tab w:val="left" w:pos="9214"/>
        </w:tabs>
        <w:jc w:val="center"/>
        <w:rPr>
          <w:sz w:val="28"/>
          <w:szCs w:val="28"/>
        </w:rPr>
      </w:pPr>
      <w:r w:rsidRPr="006E2F49">
        <w:rPr>
          <w:sz w:val="28"/>
          <w:szCs w:val="28"/>
        </w:rPr>
        <w:t>г. Тихвин</w:t>
      </w:r>
    </w:p>
    <w:p w14:paraId="4DB92DA8" w14:textId="77777777" w:rsidR="009903AC" w:rsidRPr="006E2F49" w:rsidRDefault="009903AC" w:rsidP="009903AC">
      <w:pPr>
        <w:jc w:val="center"/>
        <w:rPr>
          <w:sz w:val="28"/>
          <w:szCs w:val="28"/>
        </w:rPr>
      </w:pPr>
      <w:r w:rsidRPr="006E2F49">
        <w:rPr>
          <w:sz w:val="28"/>
          <w:szCs w:val="28"/>
        </w:rPr>
        <w:t>2020 г.</w:t>
      </w:r>
    </w:p>
    <w:p w14:paraId="54197333" w14:textId="77777777" w:rsidR="009903AC" w:rsidRPr="006E2F49" w:rsidRDefault="009903AC" w:rsidP="009903AC">
      <w:pPr>
        <w:pStyle w:val="2"/>
        <w:jc w:val="left"/>
        <w:rPr>
          <w:b w:val="0"/>
          <w:sz w:val="28"/>
          <w:szCs w:val="28"/>
        </w:rPr>
      </w:pPr>
    </w:p>
    <w:p w14:paraId="6F655E51" w14:textId="0129CEB1" w:rsidR="009903AC" w:rsidRPr="00113911" w:rsidRDefault="009903AC" w:rsidP="009903AC">
      <w:pPr>
        <w:jc w:val="center"/>
        <w:rPr>
          <w:sz w:val="24"/>
          <w:szCs w:val="24"/>
        </w:rPr>
      </w:pPr>
      <w:r w:rsidRPr="005B6867">
        <w:rPr>
          <w:b/>
          <w:sz w:val="28"/>
          <w:szCs w:val="28"/>
        </w:rPr>
        <w:t>ЛИСТ КОРРЕКТИРОВКИ ПРОГРАММЫ</w:t>
      </w:r>
      <w:r w:rsidRPr="00010837">
        <w:rPr>
          <w:b/>
          <w:sz w:val="24"/>
          <w:szCs w:val="24"/>
        </w:rPr>
        <w:t>.</w:t>
      </w:r>
    </w:p>
    <w:p w14:paraId="1EE02DC2" w14:textId="77777777" w:rsidR="009903AC" w:rsidRDefault="009903AC" w:rsidP="009903AC"/>
    <w:p w14:paraId="19482759" w14:textId="77777777" w:rsidR="009903AC" w:rsidRPr="0083561E" w:rsidRDefault="009903AC" w:rsidP="006E2F49">
      <w:pPr>
        <w:spacing w:line="276" w:lineRule="auto"/>
        <w:rPr>
          <w:sz w:val="24"/>
          <w:szCs w:val="24"/>
        </w:rPr>
      </w:pPr>
      <w:r w:rsidRPr="0083561E">
        <w:rPr>
          <w:sz w:val="24"/>
          <w:szCs w:val="24"/>
        </w:rPr>
        <w:t>Программа разработана в 20</w:t>
      </w:r>
      <w:r>
        <w:rPr>
          <w:sz w:val="24"/>
          <w:szCs w:val="24"/>
        </w:rPr>
        <w:t>20</w:t>
      </w:r>
      <w:r w:rsidRPr="0083561E">
        <w:rPr>
          <w:sz w:val="24"/>
          <w:szCs w:val="24"/>
        </w:rPr>
        <w:t xml:space="preserve"> году.</w:t>
      </w:r>
    </w:p>
    <w:p w14:paraId="001A39D5" w14:textId="77777777" w:rsidR="009903AC" w:rsidRDefault="009903AC" w:rsidP="006E2F4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115"/>
        <w:gridCol w:w="3802"/>
        <w:gridCol w:w="2044"/>
      </w:tblGrid>
      <w:tr w:rsidR="009903AC" w:rsidRPr="005B6867" w14:paraId="2E7B6FC2" w14:textId="77777777" w:rsidTr="009903AC">
        <w:tc>
          <w:tcPr>
            <w:tcW w:w="1384" w:type="dxa"/>
          </w:tcPr>
          <w:p w14:paraId="09295236" w14:textId="77777777" w:rsidR="009903AC" w:rsidRPr="005B6867" w:rsidRDefault="009903AC" w:rsidP="006E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867">
              <w:rPr>
                <w:b/>
                <w:sz w:val="24"/>
                <w:szCs w:val="24"/>
              </w:rPr>
              <w:t>Дата внесения</w:t>
            </w:r>
          </w:p>
          <w:p w14:paraId="11438D15" w14:textId="77777777" w:rsidR="009903AC" w:rsidRPr="005B6867" w:rsidRDefault="009903AC" w:rsidP="006E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867">
              <w:rPr>
                <w:b/>
                <w:sz w:val="24"/>
                <w:szCs w:val="24"/>
              </w:rPr>
              <w:t>изменений</w:t>
            </w:r>
          </w:p>
        </w:tc>
        <w:tc>
          <w:tcPr>
            <w:tcW w:w="2115" w:type="dxa"/>
          </w:tcPr>
          <w:p w14:paraId="6788079A" w14:textId="77777777" w:rsidR="009903AC" w:rsidRPr="005B6867" w:rsidRDefault="009903AC" w:rsidP="006E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867">
              <w:rPr>
                <w:b/>
                <w:sz w:val="24"/>
                <w:szCs w:val="24"/>
              </w:rPr>
              <w:t>На основании / в соответствии</w:t>
            </w:r>
          </w:p>
        </w:tc>
        <w:tc>
          <w:tcPr>
            <w:tcW w:w="3802" w:type="dxa"/>
          </w:tcPr>
          <w:p w14:paraId="68989D9C" w14:textId="77777777" w:rsidR="009903AC" w:rsidRPr="005B6867" w:rsidRDefault="009903AC" w:rsidP="006E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867">
              <w:rPr>
                <w:b/>
                <w:sz w:val="24"/>
                <w:szCs w:val="24"/>
              </w:rPr>
              <w:t>Внесённые изменения</w:t>
            </w:r>
          </w:p>
          <w:p w14:paraId="41E3592A" w14:textId="77777777" w:rsidR="009903AC" w:rsidRPr="005B6867" w:rsidRDefault="009903AC" w:rsidP="006E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867">
              <w:rPr>
                <w:b/>
                <w:sz w:val="24"/>
                <w:szCs w:val="24"/>
              </w:rPr>
              <w:t>(в каком разделе программы).</w:t>
            </w:r>
          </w:p>
        </w:tc>
        <w:tc>
          <w:tcPr>
            <w:tcW w:w="2044" w:type="dxa"/>
          </w:tcPr>
          <w:p w14:paraId="49E084E3" w14:textId="77777777" w:rsidR="009903AC" w:rsidRPr="005B6867" w:rsidRDefault="009903AC" w:rsidP="006E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867">
              <w:rPr>
                <w:b/>
                <w:sz w:val="24"/>
                <w:szCs w:val="24"/>
              </w:rPr>
              <w:t>Кем внесены изменения</w:t>
            </w:r>
          </w:p>
          <w:p w14:paraId="4556D022" w14:textId="77777777" w:rsidR="009903AC" w:rsidRPr="005B6867" w:rsidRDefault="009903AC" w:rsidP="006E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867">
              <w:rPr>
                <w:b/>
                <w:sz w:val="24"/>
                <w:szCs w:val="24"/>
              </w:rPr>
              <w:t>(Ф.И.О.-подпись)</w:t>
            </w:r>
          </w:p>
        </w:tc>
      </w:tr>
      <w:tr w:rsidR="009903AC" w:rsidRPr="005B6867" w14:paraId="792EE908" w14:textId="77777777" w:rsidTr="009903AC">
        <w:tc>
          <w:tcPr>
            <w:tcW w:w="1384" w:type="dxa"/>
          </w:tcPr>
          <w:p w14:paraId="507B4349" w14:textId="77777777" w:rsidR="009903AC" w:rsidRPr="005B6867" w:rsidRDefault="009903AC" w:rsidP="006E2F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3D1313F" w14:textId="77777777" w:rsidR="009903AC" w:rsidRPr="005B6867" w:rsidRDefault="009903AC" w:rsidP="006E2F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14:paraId="2B5AFCAE" w14:textId="77777777" w:rsidR="009903AC" w:rsidRPr="005B6867" w:rsidRDefault="009903AC" w:rsidP="006E2F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75592D61" w14:textId="3BEB1938" w:rsidR="009903AC" w:rsidRPr="005B6867" w:rsidRDefault="009903AC" w:rsidP="006E2F4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34074F" w:rsidRPr="005B6867" w14:paraId="02F0BAF6" w14:textId="77777777" w:rsidTr="009903AC">
        <w:tc>
          <w:tcPr>
            <w:tcW w:w="1384" w:type="dxa"/>
          </w:tcPr>
          <w:p w14:paraId="17AECF6B" w14:textId="77777777" w:rsidR="0034074F" w:rsidRPr="005B6867" w:rsidRDefault="0034074F" w:rsidP="006E2F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8580AEC" w14:textId="77777777" w:rsidR="0034074F" w:rsidRPr="005B6867" w:rsidRDefault="0034074F" w:rsidP="006E2F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14:paraId="54A7CB69" w14:textId="77777777" w:rsidR="0034074F" w:rsidRPr="005B6867" w:rsidRDefault="0034074F" w:rsidP="006E2F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44336684" w14:textId="77777777" w:rsidR="0034074F" w:rsidRPr="005B6867" w:rsidRDefault="0034074F" w:rsidP="006E2F4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8411D25" w14:textId="77777777" w:rsidR="007D60A0" w:rsidRDefault="007D60A0" w:rsidP="007D60A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250813F9" w14:textId="77777777" w:rsidR="007D60A0" w:rsidRDefault="007D60A0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41F307C8" w14:textId="223E9F57" w:rsidR="007D60A0" w:rsidRPr="006E2F49" w:rsidRDefault="007D60A0" w:rsidP="006E2F4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6E2F49">
        <w:rPr>
          <w:color w:val="000000"/>
        </w:rPr>
        <w:lastRenderedPageBreak/>
        <w:t xml:space="preserve">Современному стремительно развивающемуся и изменяющемуся обществу требуется деловой, инициативный, предприимчивый человек, способный реализовать себя в профессиональной сфере и межличностных отношениях. В условиях все большего «отрыва» детей от семьи именно образование призвано обеспечить такие качества и возможности для самореализации и социализации подрастающего поколения. </w:t>
      </w:r>
      <w:r w:rsidRPr="006E2F49">
        <w:rPr>
          <w:color w:val="000000"/>
          <w:shd w:val="clear" w:color="auto" w:fill="FFFFFF"/>
        </w:rPr>
        <w:t>Важнейшим направлением социализации является подготовка подростков к сознательному выбору профессии. Для того чтобы профессиональное самоопределение обучающихся было успешным, важно развивать у них активное отношение к себе, своим возможностям в связи с осознанием важности и необходимости самоопределения и адекватного отношения к ситуации выбора профессии, основанного на осознании своих желаний и возможностей.</w:t>
      </w:r>
    </w:p>
    <w:p w14:paraId="237E52B5" w14:textId="77777777" w:rsidR="007D60A0" w:rsidRPr="006E2F49" w:rsidRDefault="007D60A0" w:rsidP="006E2F4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14:paraId="4037B56F" w14:textId="77777777" w:rsidR="0034074F" w:rsidRPr="006E2F49" w:rsidRDefault="0034074F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b/>
          <w:bCs/>
          <w:sz w:val="24"/>
          <w:szCs w:val="24"/>
        </w:rPr>
        <w:t>Направленность программы</w:t>
      </w:r>
      <w:r w:rsidRPr="006E2F49">
        <w:rPr>
          <w:sz w:val="24"/>
          <w:szCs w:val="24"/>
        </w:rPr>
        <w:t xml:space="preserve"> – социально-педагогическая.</w:t>
      </w:r>
    </w:p>
    <w:p w14:paraId="34382856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sz w:val="24"/>
          <w:szCs w:val="24"/>
        </w:rPr>
        <w:t>Программа разработана в 2020 году. Преподавание ведется на русском языке.</w:t>
      </w:r>
    </w:p>
    <w:p w14:paraId="697029E1" w14:textId="77777777" w:rsidR="007D60A0" w:rsidRPr="006E2F49" w:rsidRDefault="007D60A0" w:rsidP="006E2F49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14:paraId="0F039740" w14:textId="77777777" w:rsidR="007D60A0" w:rsidRPr="006E2F49" w:rsidRDefault="007D60A0" w:rsidP="006E2F49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E2F49">
        <w:rPr>
          <w:b/>
          <w:bCs/>
          <w:sz w:val="24"/>
          <w:szCs w:val="24"/>
        </w:rPr>
        <w:t>Актуальность программы:</w:t>
      </w:r>
    </w:p>
    <w:p w14:paraId="17CE250E" w14:textId="77777777" w:rsidR="007D60A0" w:rsidRPr="006E2F49" w:rsidRDefault="007D60A0" w:rsidP="006E2F49">
      <w:pPr>
        <w:spacing w:line="276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6E2F49">
        <w:rPr>
          <w:bCs/>
          <w:sz w:val="24"/>
          <w:szCs w:val="24"/>
        </w:rPr>
        <w:t>По оценкам аналитиков, уже к 2025 году Россия столкнется с дефицитом кадров в 10 миллионов человек.</w:t>
      </w:r>
      <w:r w:rsidRPr="006E2F49">
        <w:rPr>
          <w:color w:val="000000"/>
          <w:sz w:val="24"/>
          <w:szCs w:val="24"/>
          <w:shd w:val="clear" w:color="auto" w:fill="FFFFFF"/>
        </w:rPr>
        <w:t xml:space="preserve"> Сверхзадача - избежать появление класса лишних людей, чьи способности окажутся невостребованными в условиях цифровой экономики.</w:t>
      </w:r>
    </w:p>
    <w:p w14:paraId="1FD6C4E6" w14:textId="3D1E5E0B" w:rsidR="007D60A0" w:rsidRPr="006E2F49" w:rsidRDefault="007D60A0" w:rsidP="006E2F49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6E2F49">
        <w:rPr>
          <w:color w:val="000000"/>
          <w:sz w:val="24"/>
          <w:szCs w:val="24"/>
        </w:rPr>
        <w:t>Экономика любой развитой страны нуждается в квалифицированных рабочих кадрах, умеющих работать по новейшим международным стандартам качества. Высокотехнологичные производства требуют соответствующей подготовки кадров, а скорость развития технологий диктует необходимость быстрого внедрения новых</w:t>
      </w:r>
      <w:r w:rsidR="00E66368" w:rsidRPr="006E2F49">
        <w:rPr>
          <w:color w:val="000000"/>
          <w:sz w:val="24"/>
          <w:szCs w:val="24"/>
        </w:rPr>
        <w:t xml:space="preserve"> </w:t>
      </w:r>
      <w:r w:rsidRPr="006E2F49">
        <w:rPr>
          <w:color w:val="000000"/>
          <w:sz w:val="24"/>
          <w:szCs w:val="24"/>
        </w:rPr>
        <w:t xml:space="preserve">технологий, стандартов и инструментов. </w:t>
      </w:r>
      <w:r w:rsidR="00950F58" w:rsidRPr="006E2F49">
        <w:rPr>
          <w:color w:val="000000"/>
          <w:sz w:val="24"/>
          <w:szCs w:val="24"/>
        </w:rPr>
        <w:t>Сегодня</w:t>
      </w:r>
      <w:r w:rsidR="00F77F0F" w:rsidRPr="006E2F49">
        <w:rPr>
          <w:color w:val="000000"/>
          <w:sz w:val="24"/>
          <w:szCs w:val="24"/>
        </w:rPr>
        <w:t xml:space="preserve"> первые шаги на пути к решению этой задачи делаются на ч</w:t>
      </w:r>
      <w:r w:rsidRPr="006E2F49">
        <w:rPr>
          <w:color w:val="000000"/>
          <w:sz w:val="24"/>
          <w:szCs w:val="24"/>
          <w:shd w:val="clear" w:color="auto" w:fill="FFFFFF"/>
        </w:rPr>
        <w:t>емпионат</w:t>
      </w:r>
      <w:r w:rsidR="00F77F0F" w:rsidRPr="006E2F49">
        <w:rPr>
          <w:color w:val="000000"/>
          <w:sz w:val="24"/>
          <w:szCs w:val="24"/>
          <w:shd w:val="clear" w:color="auto" w:fill="FFFFFF"/>
        </w:rPr>
        <w:t>ах</w:t>
      </w:r>
      <w:r w:rsidRPr="006E2F49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1" w:name="_Hlk47619843"/>
      <w:proofErr w:type="spellStart"/>
      <w:r w:rsidRPr="006E2F49">
        <w:rPr>
          <w:color w:val="000000"/>
          <w:sz w:val="24"/>
          <w:szCs w:val="24"/>
          <w:shd w:val="clear" w:color="auto" w:fill="FFFFFF"/>
        </w:rPr>
        <w:t>WorldSkills</w:t>
      </w:r>
      <w:bookmarkEnd w:id="1"/>
      <w:proofErr w:type="spellEnd"/>
      <w:r w:rsidR="00F77F0F" w:rsidRPr="006E2F49">
        <w:rPr>
          <w:color w:val="000000"/>
          <w:sz w:val="24"/>
          <w:szCs w:val="24"/>
          <w:shd w:val="clear" w:color="auto" w:fill="FFFFFF"/>
        </w:rPr>
        <w:t xml:space="preserve">. </w:t>
      </w:r>
      <w:r w:rsidRPr="006E2F4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77F0F" w:rsidRPr="006E2F49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="00F77F0F" w:rsidRPr="006E2F49">
        <w:rPr>
          <w:color w:val="000000"/>
          <w:sz w:val="24"/>
          <w:szCs w:val="24"/>
          <w:shd w:val="clear" w:color="auto" w:fill="FFFFFF"/>
        </w:rPr>
        <w:t xml:space="preserve"> </w:t>
      </w:r>
      <w:r w:rsidRPr="006E2F49">
        <w:rPr>
          <w:color w:val="000000"/>
          <w:sz w:val="24"/>
          <w:szCs w:val="24"/>
          <w:shd w:val="clear" w:color="auto" w:fill="FFFFFF"/>
        </w:rPr>
        <w:t>готовят не просто молодого конкурентоспособного профессионала, а адаптированного к современным реалиям специалиста, готового работать бок о бок с умными аппаратами и робототехникой, постоянно расширять свои знания.</w:t>
      </w:r>
      <w:r w:rsidRPr="006E2F49">
        <w:rPr>
          <w:color w:val="000000"/>
          <w:sz w:val="24"/>
          <w:szCs w:val="24"/>
        </w:rPr>
        <w:t xml:space="preserve"> </w:t>
      </w:r>
      <w:proofErr w:type="spellStart"/>
      <w:r w:rsidRPr="006E2F49">
        <w:rPr>
          <w:color w:val="000000"/>
          <w:sz w:val="24"/>
          <w:szCs w:val="24"/>
        </w:rPr>
        <w:t>WorldSkills</w:t>
      </w:r>
      <w:proofErr w:type="spellEnd"/>
      <w:r w:rsidRPr="006E2F49">
        <w:rPr>
          <w:color w:val="000000"/>
          <w:sz w:val="24"/>
          <w:szCs w:val="24"/>
        </w:rPr>
        <w:t xml:space="preserve"> — это как раз и есть та площадка, на которой лучшие мастера из множества стран могут обмениваться опытом, и не просто узнавать, но и формировать современные международные стандарты.</w:t>
      </w:r>
    </w:p>
    <w:p w14:paraId="0D4C7669" w14:textId="77777777" w:rsidR="007D60A0" w:rsidRPr="006E2F49" w:rsidRDefault="007D60A0" w:rsidP="006E2F49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6E2F49">
        <w:rPr>
          <w:color w:val="000000"/>
          <w:sz w:val="24"/>
          <w:szCs w:val="24"/>
        </w:rPr>
        <w:t>Одним из способов для школьников попробовать себя в определенной профессии становится конкурс </w:t>
      </w:r>
      <w:proofErr w:type="spellStart"/>
      <w:r w:rsidRPr="006E2F49">
        <w:rPr>
          <w:b/>
          <w:bCs/>
          <w:color w:val="000000"/>
          <w:sz w:val="24"/>
          <w:szCs w:val="24"/>
        </w:rPr>
        <w:t>JuniorSkills</w:t>
      </w:r>
      <w:proofErr w:type="spellEnd"/>
      <w:r w:rsidRPr="006E2F49">
        <w:rPr>
          <w:b/>
          <w:bCs/>
          <w:color w:val="000000"/>
          <w:sz w:val="24"/>
          <w:szCs w:val="24"/>
        </w:rPr>
        <w:t>,</w:t>
      </w:r>
      <w:r w:rsidRPr="006E2F49">
        <w:rPr>
          <w:color w:val="000000"/>
          <w:sz w:val="24"/>
          <w:szCs w:val="24"/>
        </w:rPr>
        <w:t> целью которого является создание модели ранней профессиональной ориентации и основ профессиональной подготовки школьников по методике </w:t>
      </w:r>
      <w:proofErr w:type="spellStart"/>
      <w:r w:rsidRPr="006E2F49">
        <w:rPr>
          <w:b/>
          <w:bCs/>
          <w:color w:val="000000"/>
          <w:sz w:val="24"/>
          <w:szCs w:val="24"/>
        </w:rPr>
        <w:t>WoridSkills</w:t>
      </w:r>
      <w:proofErr w:type="spellEnd"/>
      <w:r w:rsidRPr="006E2F49">
        <w:rPr>
          <w:b/>
          <w:bCs/>
          <w:color w:val="000000"/>
          <w:sz w:val="24"/>
          <w:szCs w:val="24"/>
        </w:rPr>
        <w:t>.</w:t>
      </w:r>
    </w:p>
    <w:p w14:paraId="49675F3A" w14:textId="77777777" w:rsidR="007D60A0" w:rsidRPr="006E2F49" w:rsidRDefault="007D60A0" w:rsidP="006E2F49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6E2F49">
        <w:rPr>
          <w:color w:val="000000"/>
          <w:sz w:val="24"/>
          <w:szCs w:val="24"/>
        </w:rPr>
        <w:t xml:space="preserve">Пройдя обучение по данной программе обучающиеся смогут стать участниками чемпионата </w:t>
      </w:r>
      <w:proofErr w:type="spellStart"/>
      <w:r w:rsidRPr="006E2F49">
        <w:rPr>
          <w:b/>
          <w:bCs/>
          <w:color w:val="000000"/>
          <w:sz w:val="24"/>
          <w:szCs w:val="24"/>
        </w:rPr>
        <w:t>JuniorSkills</w:t>
      </w:r>
      <w:proofErr w:type="spellEnd"/>
      <w:r w:rsidRPr="006E2F49">
        <w:rPr>
          <w:color w:val="000000"/>
          <w:sz w:val="24"/>
          <w:szCs w:val="24"/>
        </w:rPr>
        <w:t xml:space="preserve"> по </w:t>
      </w:r>
      <w:proofErr w:type="spellStart"/>
      <w:r w:rsidRPr="006E2F49">
        <w:rPr>
          <w:color w:val="000000"/>
          <w:sz w:val="24"/>
          <w:szCs w:val="24"/>
        </w:rPr>
        <w:t>компитенции</w:t>
      </w:r>
      <w:proofErr w:type="spellEnd"/>
      <w:r w:rsidRPr="006E2F49">
        <w:rPr>
          <w:color w:val="000000"/>
          <w:sz w:val="24"/>
          <w:szCs w:val="24"/>
        </w:rPr>
        <w:t xml:space="preserve"> «Технологии моды». Это даст им возможность про</w:t>
      </w:r>
      <w:r w:rsidRPr="006E2F49">
        <w:rPr>
          <w:color w:val="000000"/>
          <w:sz w:val="24"/>
          <w:szCs w:val="24"/>
          <w:shd w:val="clear" w:color="auto" w:fill="FFFFFF"/>
        </w:rPr>
        <w:t>демонстрировать свои практические способности, индивидуальные и коллективные качества, решая задачи, максимально приближенные к реальным.</w:t>
      </w:r>
    </w:p>
    <w:p w14:paraId="1DBD200B" w14:textId="77777777" w:rsidR="007D60A0" w:rsidRPr="006E2F49" w:rsidRDefault="007D60A0" w:rsidP="006E2F4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7B831604" w14:textId="77777777" w:rsidR="007D60A0" w:rsidRPr="006E2F49" w:rsidRDefault="007D60A0" w:rsidP="006E2F49">
      <w:pPr>
        <w:spacing w:line="276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6E2F49">
        <w:rPr>
          <w:b/>
          <w:color w:val="000000"/>
          <w:sz w:val="24"/>
          <w:szCs w:val="24"/>
          <w:shd w:val="clear" w:color="auto" w:fill="FFFFFF"/>
        </w:rPr>
        <w:t>Педагогическая целесообразность программы:</w:t>
      </w:r>
    </w:p>
    <w:p w14:paraId="6EF0975A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sz w:val="24"/>
          <w:szCs w:val="24"/>
        </w:rPr>
        <w:t>Обучение по программе способствует получению основ будущего профессионального определения. Знакомит обучающихся с азами профессий портной и закройщик.</w:t>
      </w:r>
    </w:p>
    <w:p w14:paraId="1EEB5A4C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sz w:val="24"/>
          <w:szCs w:val="24"/>
        </w:rPr>
        <w:t>Обучение строится по классической схеме изложения материала (от простого к сложному) с последующим закреплением и контролем качества усвоения. Основной акцент сделан именно на практической части, которая позволит отработать полученные теоретические знания по обработке деталей и узлов, а также изучить технологическую последовательность изготовления швейного изделия, ознакомиться с трудовыми приемами об</w:t>
      </w:r>
      <w:r w:rsidRPr="006E2F49">
        <w:rPr>
          <w:sz w:val="24"/>
          <w:szCs w:val="24"/>
        </w:rPr>
        <w:lastRenderedPageBreak/>
        <w:t xml:space="preserve">работки конкретных узлов. </w:t>
      </w:r>
      <w:r w:rsidRPr="006E2F49">
        <w:rPr>
          <w:spacing w:val="2"/>
          <w:sz w:val="24"/>
          <w:szCs w:val="24"/>
          <w:shd w:val="clear" w:color="auto" w:fill="FFFFFF"/>
        </w:rPr>
        <w:t xml:space="preserve">Таким образом, по средствам выполнения простых и понятных заданий формируется база, которая в дальнейшем способствует творческой и профессиональной самореализации обучающихся. </w:t>
      </w:r>
    </w:p>
    <w:p w14:paraId="45F3E02A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sz w:val="24"/>
          <w:szCs w:val="24"/>
        </w:rPr>
        <w:t xml:space="preserve">Для обучающихся разработаны задания для самостоятельной работы, т.к. без самостоятельного труда ни в одном серьезном деле не достичь результата. </w:t>
      </w:r>
    </w:p>
    <w:p w14:paraId="37EB7AD5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sz w:val="24"/>
          <w:szCs w:val="24"/>
        </w:rPr>
        <w:t>Программа учитывает последовательность и постепенность в обучении с учетом знаний и умений, приобретенных обучающимися в общеобразовательной школе, и реализуется на базовых понятиях следующих дисциплин: ИЗО, черчение, физика, химия, технология.</w:t>
      </w:r>
    </w:p>
    <w:p w14:paraId="5FD41378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</w:p>
    <w:p w14:paraId="65FBD77B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b/>
          <w:bCs/>
          <w:sz w:val="24"/>
          <w:szCs w:val="24"/>
        </w:rPr>
        <w:t>Цель</w:t>
      </w:r>
      <w:r w:rsidRPr="006E2F49">
        <w:rPr>
          <w:sz w:val="24"/>
          <w:szCs w:val="24"/>
        </w:rPr>
        <w:t xml:space="preserve"> – ранняя профессиональная ориентация обучающихся через возможность попробовать себя в определенной профессии (портной, закройщик) по средствам участия в чемпионате </w:t>
      </w:r>
      <w:proofErr w:type="spellStart"/>
      <w:r w:rsidRPr="006E2F49">
        <w:rPr>
          <w:sz w:val="24"/>
          <w:szCs w:val="24"/>
          <w:lang w:val="en-US"/>
        </w:rPr>
        <w:t>JuniorSkills</w:t>
      </w:r>
      <w:proofErr w:type="spellEnd"/>
      <w:r w:rsidRPr="006E2F49">
        <w:rPr>
          <w:sz w:val="24"/>
          <w:szCs w:val="24"/>
        </w:rPr>
        <w:t xml:space="preserve"> по компетенции «Технологии моды».</w:t>
      </w:r>
    </w:p>
    <w:p w14:paraId="09867150" w14:textId="77777777" w:rsidR="007D60A0" w:rsidRPr="006E2F49" w:rsidRDefault="007D60A0" w:rsidP="006E2F4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5B5C58F" w14:textId="77777777" w:rsidR="007D60A0" w:rsidRPr="006E2F49" w:rsidRDefault="007D60A0" w:rsidP="006E2F49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E2F49">
        <w:rPr>
          <w:b/>
          <w:sz w:val="24"/>
          <w:szCs w:val="24"/>
        </w:rPr>
        <w:t>Задачи:</w:t>
      </w:r>
    </w:p>
    <w:p w14:paraId="2968BAF8" w14:textId="77777777" w:rsidR="007D60A0" w:rsidRPr="006E2F49" w:rsidRDefault="007D60A0" w:rsidP="006E2F49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E2F49">
        <w:rPr>
          <w:b/>
          <w:sz w:val="24"/>
          <w:szCs w:val="24"/>
        </w:rPr>
        <w:t>Обучающие:</w:t>
      </w:r>
    </w:p>
    <w:p w14:paraId="31D98287" w14:textId="77777777" w:rsidR="007D60A0" w:rsidRPr="006E2F49" w:rsidRDefault="007D60A0" w:rsidP="006E2F49">
      <w:pPr>
        <w:pStyle w:val="a3"/>
        <w:numPr>
          <w:ilvl w:val="0"/>
          <w:numId w:val="1"/>
        </w:numPr>
        <w:spacing w:line="276" w:lineRule="auto"/>
        <w:ind w:left="567" w:hanging="141"/>
        <w:jc w:val="both"/>
        <w:rPr>
          <w:b/>
        </w:rPr>
      </w:pPr>
      <w:r w:rsidRPr="006E2F49">
        <w:t>познакомить с азами профессий портной, закройщик;</w:t>
      </w:r>
    </w:p>
    <w:p w14:paraId="007144FF" w14:textId="77777777" w:rsidR="007D60A0" w:rsidRPr="006E2F49" w:rsidRDefault="007D60A0" w:rsidP="006E2F49">
      <w:pPr>
        <w:pStyle w:val="a3"/>
        <w:numPr>
          <w:ilvl w:val="0"/>
          <w:numId w:val="1"/>
        </w:numPr>
        <w:spacing w:line="276" w:lineRule="auto"/>
        <w:ind w:left="567" w:hanging="141"/>
        <w:jc w:val="both"/>
        <w:rPr>
          <w:b/>
        </w:rPr>
      </w:pPr>
      <w:r w:rsidRPr="006E2F49">
        <w:rPr>
          <w:rFonts w:eastAsiaTheme="minorHAnsi"/>
          <w:color w:val="000000"/>
          <w:lang w:eastAsia="en-US"/>
        </w:rPr>
        <w:t xml:space="preserve">формировать знания и умения, необходимые для изготовления </w:t>
      </w:r>
      <w:bookmarkStart w:id="2" w:name="_Hlk45191210"/>
      <w:r w:rsidRPr="006E2F49">
        <w:rPr>
          <w:rFonts w:eastAsiaTheme="minorHAnsi"/>
          <w:color w:val="000000"/>
          <w:lang w:eastAsia="en-US"/>
        </w:rPr>
        <w:t>швейных</w:t>
      </w:r>
      <w:bookmarkEnd w:id="2"/>
      <w:r w:rsidRPr="006E2F49">
        <w:rPr>
          <w:rFonts w:eastAsiaTheme="minorHAnsi"/>
          <w:color w:val="000000"/>
          <w:lang w:eastAsia="en-US"/>
        </w:rPr>
        <w:t xml:space="preserve"> изделий;</w:t>
      </w:r>
    </w:p>
    <w:p w14:paraId="147096D9" w14:textId="77777777" w:rsidR="007D60A0" w:rsidRPr="006E2F49" w:rsidRDefault="007D60A0" w:rsidP="006E2F49">
      <w:pPr>
        <w:pStyle w:val="a3"/>
        <w:numPr>
          <w:ilvl w:val="0"/>
          <w:numId w:val="1"/>
        </w:numPr>
        <w:spacing w:line="276" w:lineRule="auto"/>
        <w:ind w:left="567" w:hanging="141"/>
        <w:jc w:val="both"/>
      </w:pPr>
      <w:r w:rsidRPr="006E2F49">
        <w:t xml:space="preserve">обучить приемам работы, используемым при изготовлении </w:t>
      </w:r>
      <w:r w:rsidRPr="006E2F49">
        <w:rPr>
          <w:rFonts w:eastAsiaTheme="minorHAnsi"/>
          <w:color w:val="000000"/>
          <w:lang w:eastAsia="en-US"/>
        </w:rPr>
        <w:t>швейных</w:t>
      </w:r>
      <w:r w:rsidRPr="006E2F49">
        <w:t xml:space="preserve"> изделия;</w:t>
      </w:r>
    </w:p>
    <w:p w14:paraId="3E57BCC1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b/>
          <w:sz w:val="24"/>
          <w:szCs w:val="24"/>
        </w:rPr>
        <w:t>Развивающие:</w:t>
      </w:r>
    </w:p>
    <w:p w14:paraId="46F106C0" w14:textId="77777777" w:rsidR="007D60A0" w:rsidRPr="006E2F49" w:rsidRDefault="007D60A0" w:rsidP="006E2F49">
      <w:pPr>
        <w:pStyle w:val="a3"/>
        <w:numPr>
          <w:ilvl w:val="0"/>
          <w:numId w:val="2"/>
        </w:numPr>
        <w:spacing w:line="276" w:lineRule="auto"/>
        <w:ind w:left="567" w:hanging="141"/>
        <w:jc w:val="both"/>
      </w:pPr>
      <w:r w:rsidRPr="006E2F49">
        <w:t>развивать интерес к познавательной и профессиональной деятельности;</w:t>
      </w:r>
    </w:p>
    <w:p w14:paraId="279CD29C" w14:textId="77777777" w:rsidR="007D60A0" w:rsidRPr="006E2F49" w:rsidRDefault="007D60A0" w:rsidP="006E2F49">
      <w:pPr>
        <w:pStyle w:val="a3"/>
        <w:numPr>
          <w:ilvl w:val="0"/>
          <w:numId w:val="2"/>
        </w:numPr>
        <w:spacing w:line="276" w:lineRule="auto"/>
        <w:ind w:left="567" w:hanging="141"/>
        <w:jc w:val="both"/>
      </w:pPr>
      <w:r w:rsidRPr="006E2F49">
        <w:t>развивать пространственное, логическое, креативное мышление;</w:t>
      </w:r>
    </w:p>
    <w:p w14:paraId="464882DD" w14:textId="77777777" w:rsidR="007D60A0" w:rsidRPr="006E2F49" w:rsidRDefault="007D60A0" w:rsidP="006E2F49">
      <w:pPr>
        <w:pStyle w:val="a3"/>
        <w:numPr>
          <w:ilvl w:val="0"/>
          <w:numId w:val="2"/>
        </w:numPr>
        <w:spacing w:line="276" w:lineRule="auto"/>
        <w:ind w:left="567" w:hanging="141"/>
        <w:jc w:val="both"/>
      </w:pPr>
      <w:r w:rsidRPr="006E2F49">
        <w:t>развивать творческий потенциал ребенка, активизировать воображение и фантазию, развивать эстетические чувства и художественный вкус;</w:t>
      </w:r>
    </w:p>
    <w:p w14:paraId="66D12A1B" w14:textId="77777777" w:rsidR="007E1139" w:rsidRPr="006E2F49" w:rsidRDefault="007D60A0" w:rsidP="006E2F49">
      <w:pPr>
        <w:pStyle w:val="a3"/>
        <w:numPr>
          <w:ilvl w:val="0"/>
          <w:numId w:val="1"/>
        </w:numPr>
        <w:spacing w:line="276" w:lineRule="auto"/>
        <w:ind w:left="567" w:hanging="141"/>
        <w:jc w:val="both"/>
      </w:pPr>
      <w:r w:rsidRPr="006E2F49">
        <w:rPr>
          <w:rFonts w:eastAsiaTheme="minorHAnsi"/>
          <w:color w:val="000000"/>
          <w:lang w:eastAsia="en-US"/>
        </w:rPr>
        <w:t xml:space="preserve">способствовать развитию мотивируемой потребности к дальнейшему получению профессионального образования; </w:t>
      </w:r>
    </w:p>
    <w:p w14:paraId="01493524" w14:textId="77777777" w:rsidR="007D60A0" w:rsidRPr="006E2F49" w:rsidRDefault="007E1139" w:rsidP="006E2F49">
      <w:pPr>
        <w:pStyle w:val="a3"/>
        <w:numPr>
          <w:ilvl w:val="0"/>
          <w:numId w:val="1"/>
        </w:numPr>
        <w:spacing w:line="276" w:lineRule="auto"/>
        <w:ind w:left="567" w:hanging="141"/>
        <w:jc w:val="both"/>
      </w:pPr>
      <w:r w:rsidRPr="006E2F49">
        <w:t>развивать потребность анализировать результаты своей деятельности.</w:t>
      </w:r>
    </w:p>
    <w:p w14:paraId="708845B2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b/>
          <w:sz w:val="24"/>
          <w:szCs w:val="24"/>
        </w:rPr>
        <w:t>Воспитательные:</w:t>
      </w:r>
    </w:p>
    <w:p w14:paraId="36E6B088" w14:textId="1E46396F" w:rsidR="007D60A0" w:rsidRPr="006E2F49" w:rsidRDefault="007D60A0" w:rsidP="006E2F49">
      <w:pPr>
        <w:pStyle w:val="a3"/>
        <w:numPr>
          <w:ilvl w:val="0"/>
          <w:numId w:val="3"/>
        </w:numPr>
        <w:spacing w:line="276" w:lineRule="auto"/>
        <w:ind w:left="567" w:hanging="141"/>
        <w:jc w:val="both"/>
      </w:pPr>
      <w:r w:rsidRPr="006E2F49">
        <w:t>воспитывать у обучающихся умения планировать работу и рационально распределять время;</w:t>
      </w:r>
    </w:p>
    <w:p w14:paraId="4B0F21F4" w14:textId="77777777" w:rsidR="007D60A0" w:rsidRPr="006E2F49" w:rsidRDefault="007D60A0" w:rsidP="006E2F49">
      <w:pPr>
        <w:pStyle w:val="a3"/>
        <w:numPr>
          <w:ilvl w:val="0"/>
          <w:numId w:val="3"/>
        </w:numPr>
        <w:spacing w:line="276" w:lineRule="auto"/>
        <w:ind w:left="567" w:hanging="141"/>
        <w:jc w:val="both"/>
      </w:pPr>
      <w:r w:rsidRPr="006E2F49">
        <w:t xml:space="preserve">воспитывать уважительное отношение к труду, к продукту труда и доброжелательное отношение к окружающим; </w:t>
      </w:r>
    </w:p>
    <w:p w14:paraId="1E967199" w14:textId="77777777" w:rsidR="007D60A0" w:rsidRPr="006E2F49" w:rsidRDefault="007D60A0" w:rsidP="006E2F49">
      <w:pPr>
        <w:pStyle w:val="a3"/>
        <w:numPr>
          <w:ilvl w:val="0"/>
          <w:numId w:val="3"/>
        </w:numPr>
        <w:spacing w:line="276" w:lineRule="auto"/>
        <w:ind w:left="567" w:hanging="141"/>
        <w:jc w:val="both"/>
      </w:pPr>
      <w:r w:rsidRPr="006E2F49">
        <w:t>воспитывать чувство ответственности за результаты своего труда;</w:t>
      </w:r>
    </w:p>
    <w:p w14:paraId="0C90B9E6" w14:textId="77777777" w:rsidR="007D60A0" w:rsidRPr="006E2F49" w:rsidRDefault="007D60A0" w:rsidP="006E2F49">
      <w:pPr>
        <w:pStyle w:val="a3"/>
        <w:numPr>
          <w:ilvl w:val="0"/>
          <w:numId w:val="3"/>
        </w:numPr>
        <w:spacing w:line="276" w:lineRule="auto"/>
        <w:ind w:left="567" w:hanging="141"/>
        <w:jc w:val="both"/>
      </w:pPr>
      <w:r w:rsidRPr="006E2F49">
        <w:t>формировать бережное отношение к своему здоровью и здоровью окружающих;</w:t>
      </w:r>
    </w:p>
    <w:p w14:paraId="273872B0" w14:textId="77777777" w:rsidR="007D60A0" w:rsidRPr="006E2F49" w:rsidRDefault="007D60A0" w:rsidP="006E2F49">
      <w:pPr>
        <w:pStyle w:val="a3"/>
        <w:numPr>
          <w:ilvl w:val="0"/>
          <w:numId w:val="3"/>
        </w:numPr>
        <w:spacing w:line="276" w:lineRule="auto"/>
        <w:ind w:left="567" w:hanging="141"/>
        <w:jc w:val="both"/>
      </w:pPr>
      <w:r w:rsidRPr="006E2F49">
        <w:t>способствовать профессиональному самоопределению обучающихся при выборе пути продолжения профессионального образования.</w:t>
      </w:r>
    </w:p>
    <w:p w14:paraId="3B94A460" w14:textId="77777777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</w:p>
    <w:p w14:paraId="5072D9EE" w14:textId="77777777" w:rsidR="007D60A0" w:rsidRPr="006E2F49" w:rsidRDefault="0034074F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b/>
          <w:bCs/>
          <w:sz w:val="24"/>
          <w:szCs w:val="24"/>
        </w:rPr>
        <w:t xml:space="preserve">Отличительные особенности </w:t>
      </w:r>
      <w:r w:rsidR="00BD275B" w:rsidRPr="006E2F49">
        <w:rPr>
          <w:b/>
          <w:bCs/>
          <w:sz w:val="24"/>
          <w:szCs w:val="24"/>
        </w:rPr>
        <w:t>программы:</w:t>
      </w:r>
      <w:r w:rsidR="007D60A0" w:rsidRPr="006E2F49">
        <w:rPr>
          <w:sz w:val="24"/>
          <w:szCs w:val="24"/>
        </w:rPr>
        <w:t xml:space="preserve"> </w:t>
      </w:r>
    </w:p>
    <w:p w14:paraId="611F5E3E" w14:textId="7771F72F" w:rsidR="007D60A0" w:rsidRPr="006E2F49" w:rsidRDefault="007D60A0" w:rsidP="006E2F49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sz w:val="24"/>
          <w:szCs w:val="24"/>
        </w:rPr>
        <w:t xml:space="preserve">Дополнительная общеразвивающая программа «По ступеням к профессии» (далее программа) является </w:t>
      </w:r>
      <w:r w:rsidRPr="006E2F49">
        <w:rPr>
          <w:b/>
          <w:sz w:val="24"/>
          <w:szCs w:val="24"/>
        </w:rPr>
        <w:t>модифицированной</w:t>
      </w:r>
      <w:r w:rsidRPr="006E2F49">
        <w:rPr>
          <w:sz w:val="24"/>
          <w:szCs w:val="24"/>
        </w:rPr>
        <w:t>, составлена</w:t>
      </w:r>
      <w:r w:rsidRPr="006E2F49">
        <w:rPr>
          <w:b/>
          <w:sz w:val="24"/>
          <w:szCs w:val="24"/>
        </w:rPr>
        <w:t xml:space="preserve"> </w:t>
      </w:r>
      <w:r w:rsidRPr="006E2F49">
        <w:rPr>
          <w:sz w:val="24"/>
          <w:szCs w:val="24"/>
        </w:rPr>
        <w:t xml:space="preserve">на основе программ: «Технология. Трудовое обучение», рекомендованной Департаментом общего среднего образования Министерства образования РФ, Москва,- Авторы: В.Д. Симоненко, Ю.Л. </w:t>
      </w:r>
      <w:proofErr w:type="spellStart"/>
      <w:r w:rsidRPr="006E2F49">
        <w:rPr>
          <w:sz w:val="24"/>
          <w:szCs w:val="24"/>
        </w:rPr>
        <w:t>Хотунцев</w:t>
      </w:r>
      <w:proofErr w:type="spellEnd"/>
      <w:r w:rsidRPr="006E2F49">
        <w:rPr>
          <w:sz w:val="24"/>
          <w:szCs w:val="24"/>
        </w:rPr>
        <w:t xml:space="preserve">; </w:t>
      </w:r>
      <w:bookmarkStart w:id="3" w:name="_Hlk48044084"/>
      <w:r w:rsidRPr="006E2F49">
        <w:rPr>
          <w:sz w:val="24"/>
          <w:szCs w:val="24"/>
        </w:rPr>
        <w:t xml:space="preserve">«Практикум по производственному обучению профессии «Портной»»: П691 учебного пособия для начального профессионального образования  - Авторы: Т.В. </w:t>
      </w:r>
      <w:proofErr w:type="spellStart"/>
      <w:r w:rsidRPr="006E2F49">
        <w:rPr>
          <w:sz w:val="24"/>
          <w:szCs w:val="24"/>
        </w:rPr>
        <w:t>Могузова</w:t>
      </w:r>
      <w:proofErr w:type="spellEnd"/>
      <w:r w:rsidRPr="006E2F49">
        <w:rPr>
          <w:sz w:val="24"/>
          <w:szCs w:val="24"/>
        </w:rPr>
        <w:t xml:space="preserve">, Н.Н. </w:t>
      </w:r>
      <w:proofErr w:type="spellStart"/>
      <w:r w:rsidRPr="006E2F49">
        <w:rPr>
          <w:sz w:val="24"/>
          <w:szCs w:val="24"/>
        </w:rPr>
        <w:t>Байкова</w:t>
      </w:r>
      <w:proofErr w:type="spellEnd"/>
      <w:r w:rsidRPr="006E2F49">
        <w:rPr>
          <w:sz w:val="24"/>
          <w:szCs w:val="24"/>
        </w:rPr>
        <w:t xml:space="preserve">, Е.В. </w:t>
      </w:r>
      <w:proofErr w:type="spellStart"/>
      <w:r w:rsidRPr="006E2F49">
        <w:rPr>
          <w:sz w:val="24"/>
          <w:szCs w:val="24"/>
        </w:rPr>
        <w:t>Тулупова</w:t>
      </w:r>
      <w:proofErr w:type="spellEnd"/>
      <w:r w:rsidRPr="006E2F49">
        <w:rPr>
          <w:sz w:val="24"/>
          <w:szCs w:val="24"/>
        </w:rPr>
        <w:t xml:space="preserve">, Е.В. </w:t>
      </w:r>
      <w:proofErr w:type="spellStart"/>
      <w:r w:rsidRPr="006E2F49">
        <w:rPr>
          <w:sz w:val="24"/>
          <w:szCs w:val="24"/>
        </w:rPr>
        <w:t>Стрельцова</w:t>
      </w:r>
      <w:proofErr w:type="spellEnd"/>
      <w:r w:rsidRPr="006E2F49">
        <w:rPr>
          <w:sz w:val="24"/>
          <w:szCs w:val="24"/>
        </w:rPr>
        <w:t>.</w:t>
      </w:r>
      <w:bookmarkEnd w:id="3"/>
      <w:r w:rsidRPr="006E2F49">
        <w:rPr>
          <w:sz w:val="24"/>
          <w:szCs w:val="24"/>
        </w:rPr>
        <w:t xml:space="preserve"> Данная программа адаптирована для обучающихся 10 – 14лет. Большое внимание в процессе обучения уделено практической части. Для обучающихся </w:t>
      </w:r>
      <w:r w:rsidRPr="006E2F49">
        <w:rPr>
          <w:sz w:val="24"/>
          <w:szCs w:val="24"/>
        </w:rPr>
        <w:lastRenderedPageBreak/>
        <w:t xml:space="preserve">разработаны </w:t>
      </w:r>
      <w:r w:rsidRPr="006E2F49">
        <w:rPr>
          <w:rFonts w:eastAsiaTheme="minorHAnsi"/>
          <w:color w:val="000000"/>
          <w:sz w:val="24"/>
          <w:szCs w:val="24"/>
          <w:lang w:eastAsia="en-US"/>
        </w:rPr>
        <w:t>разноуровневые задания (стартового, базового и продвинутого уровня), это позволяет педагогу учесть интересы, возможности и способности детей, выстроить для них индивидуальные образовательные маршруты и, как результат, помогает каждому ребенку достичь максимального для себя уровня развития.</w:t>
      </w:r>
    </w:p>
    <w:p w14:paraId="0B6F681D" w14:textId="77777777" w:rsidR="006C55DD" w:rsidRPr="006E2F49" w:rsidRDefault="006C55DD" w:rsidP="006E2F49">
      <w:pPr>
        <w:pStyle w:val="a3"/>
        <w:spacing w:line="276" w:lineRule="auto"/>
        <w:ind w:firstLine="567"/>
        <w:jc w:val="both"/>
      </w:pPr>
    </w:p>
    <w:p w14:paraId="4BF9D01D" w14:textId="77777777" w:rsidR="00330327" w:rsidRPr="006E2F49" w:rsidRDefault="00330327" w:rsidP="006E2F49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E2F49">
        <w:rPr>
          <w:b/>
          <w:sz w:val="24"/>
          <w:szCs w:val="24"/>
        </w:rPr>
        <w:t xml:space="preserve">Возраст </w:t>
      </w:r>
      <w:r w:rsidR="002379FF" w:rsidRPr="006E2F49">
        <w:rPr>
          <w:b/>
          <w:sz w:val="24"/>
          <w:szCs w:val="24"/>
        </w:rPr>
        <w:t>об</w:t>
      </w:r>
      <w:r w:rsidRPr="006E2F49">
        <w:rPr>
          <w:b/>
          <w:sz w:val="24"/>
          <w:szCs w:val="24"/>
        </w:rPr>
        <w:t>уча</w:t>
      </w:r>
      <w:r w:rsidR="002379FF" w:rsidRPr="006E2F49">
        <w:rPr>
          <w:b/>
          <w:sz w:val="24"/>
          <w:szCs w:val="24"/>
        </w:rPr>
        <w:t>ю</w:t>
      </w:r>
      <w:r w:rsidRPr="006E2F49">
        <w:rPr>
          <w:b/>
          <w:sz w:val="24"/>
          <w:szCs w:val="24"/>
        </w:rPr>
        <w:t>щихся, на который рассчитана данная программа:</w:t>
      </w:r>
    </w:p>
    <w:p w14:paraId="49B1CF7D" w14:textId="5DF7D6F1" w:rsidR="00330327" w:rsidRPr="006E2F49" w:rsidRDefault="00330327" w:rsidP="006E2F49">
      <w:pPr>
        <w:spacing w:line="276" w:lineRule="auto"/>
        <w:jc w:val="both"/>
        <w:rPr>
          <w:sz w:val="24"/>
          <w:szCs w:val="24"/>
        </w:rPr>
      </w:pPr>
      <w:r w:rsidRPr="006E2F49">
        <w:rPr>
          <w:sz w:val="24"/>
          <w:szCs w:val="24"/>
        </w:rPr>
        <w:t xml:space="preserve">Программа рассчитана на </w:t>
      </w:r>
      <w:r w:rsidR="000040E1" w:rsidRPr="006E2F49">
        <w:rPr>
          <w:sz w:val="24"/>
          <w:szCs w:val="24"/>
        </w:rPr>
        <w:t>об</w:t>
      </w:r>
      <w:r w:rsidRPr="006E2F49">
        <w:rPr>
          <w:sz w:val="24"/>
          <w:szCs w:val="24"/>
        </w:rPr>
        <w:t>уча</w:t>
      </w:r>
      <w:r w:rsidR="000040E1" w:rsidRPr="006E2F49">
        <w:rPr>
          <w:sz w:val="24"/>
          <w:szCs w:val="24"/>
        </w:rPr>
        <w:t>ю</w:t>
      </w:r>
      <w:r w:rsidRPr="006E2F49">
        <w:rPr>
          <w:sz w:val="24"/>
          <w:szCs w:val="24"/>
        </w:rPr>
        <w:t xml:space="preserve">щихся </w:t>
      </w:r>
      <w:r w:rsidR="0034074F" w:rsidRPr="006E2F49">
        <w:rPr>
          <w:sz w:val="24"/>
          <w:szCs w:val="24"/>
        </w:rPr>
        <w:t>10</w:t>
      </w:r>
      <w:r w:rsidRPr="006E2F49">
        <w:rPr>
          <w:sz w:val="24"/>
          <w:szCs w:val="24"/>
        </w:rPr>
        <w:t xml:space="preserve"> - 1</w:t>
      </w:r>
      <w:r w:rsidR="0034074F" w:rsidRPr="006E2F49">
        <w:rPr>
          <w:sz w:val="24"/>
          <w:szCs w:val="24"/>
        </w:rPr>
        <w:t>4</w:t>
      </w:r>
      <w:r w:rsidRPr="006E2F49">
        <w:rPr>
          <w:sz w:val="24"/>
          <w:szCs w:val="24"/>
        </w:rPr>
        <w:t xml:space="preserve"> лет. Срок реализации </w:t>
      </w:r>
      <w:r w:rsidR="0034074F" w:rsidRPr="006E2F49">
        <w:rPr>
          <w:sz w:val="24"/>
          <w:szCs w:val="24"/>
        </w:rPr>
        <w:t>2</w:t>
      </w:r>
      <w:r w:rsidRPr="006E2F49">
        <w:rPr>
          <w:sz w:val="24"/>
          <w:szCs w:val="24"/>
        </w:rPr>
        <w:t xml:space="preserve"> </w:t>
      </w:r>
      <w:r w:rsidR="0034074F" w:rsidRPr="006E2F49">
        <w:rPr>
          <w:sz w:val="24"/>
          <w:szCs w:val="24"/>
        </w:rPr>
        <w:t>года.</w:t>
      </w:r>
    </w:p>
    <w:p w14:paraId="4571B7EA" w14:textId="77777777" w:rsidR="002A3A86" w:rsidRPr="006E2F49" w:rsidRDefault="002A3A86" w:rsidP="006E2F49">
      <w:pPr>
        <w:spacing w:line="276" w:lineRule="auto"/>
        <w:jc w:val="both"/>
        <w:rPr>
          <w:sz w:val="24"/>
          <w:szCs w:val="24"/>
        </w:rPr>
      </w:pPr>
      <w:r w:rsidRPr="006E2F49">
        <w:rPr>
          <w:sz w:val="24"/>
          <w:szCs w:val="24"/>
        </w:rPr>
        <w:t xml:space="preserve">Предлагаемая программа удовлетворяет познавательные и профориентационные потребности заказчиков: детей и родителей. Приём детей осуществляется на основании письменного заявления родителей (или законных представителей). </w:t>
      </w:r>
    </w:p>
    <w:p w14:paraId="36A96D1E" w14:textId="77777777" w:rsidR="002A3A86" w:rsidRPr="006E2F49" w:rsidRDefault="002A3A86" w:rsidP="006E2F49">
      <w:pPr>
        <w:spacing w:line="276" w:lineRule="auto"/>
        <w:ind w:firstLine="567"/>
        <w:jc w:val="both"/>
        <w:rPr>
          <w:sz w:val="24"/>
          <w:szCs w:val="24"/>
        </w:rPr>
      </w:pPr>
    </w:p>
    <w:p w14:paraId="1CCBDAF6" w14:textId="77777777" w:rsidR="00BD275B" w:rsidRPr="006E2F49" w:rsidRDefault="00BD275B" w:rsidP="006E2F49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E2F49">
        <w:rPr>
          <w:b/>
          <w:bCs/>
          <w:sz w:val="24"/>
          <w:szCs w:val="24"/>
        </w:rPr>
        <w:t>Наполняемость групп (при реализации данной программы)</w:t>
      </w:r>
    </w:p>
    <w:p w14:paraId="539BD8A5" w14:textId="77777777" w:rsidR="007D60A0" w:rsidRPr="006E2F49" w:rsidRDefault="007D60A0" w:rsidP="006E2F49">
      <w:pPr>
        <w:spacing w:line="276" w:lineRule="auto"/>
        <w:jc w:val="both"/>
        <w:rPr>
          <w:b/>
          <w:bCs/>
          <w:sz w:val="24"/>
          <w:szCs w:val="24"/>
        </w:rPr>
      </w:pPr>
      <w:r w:rsidRPr="006E2F49">
        <w:rPr>
          <w:sz w:val="24"/>
          <w:szCs w:val="24"/>
        </w:rPr>
        <w:t>Набор группы свободный, комплектация производится согласно Уставу учреждения.</w:t>
      </w:r>
    </w:p>
    <w:p w14:paraId="1CD32482" w14:textId="77777777" w:rsidR="00D05F3E" w:rsidRPr="006E2F49" w:rsidRDefault="00D05F3E" w:rsidP="006E2F49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6B2C5EA6" w14:textId="77777777" w:rsidR="00BD275B" w:rsidRPr="006E2F49" w:rsidRDefault="00BD275B" w:rsidP="00AB7AB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E2F49">
        <w:rPr>
          <w:b/>
          <w:sz w:val="24"/>
          <w:szCs w:val="24"/>
        </w:rPr>
        <w:t>Организационно - педагогические условия реализации программы:</w:t>
      </w:r>
    </w:p>
    <w:p w14:paraId="32C4AE47" w14:textId="77777777" w:rsidR="00AB7ABB" w:rsidRDefault="00BD275B" w:rsidP="00AB7ABB">
      <w:pPr>
        <w:spacing w:line="276" w:lineRule="auto"/>
        <w:jc w:val="both"/>
        <w:rPr>
          <w:sz w:val="24"/>
          <w:szCs w:val="24"/>
        </w:rPr>
      </w:pPr>
      <w:r w:rsidRPr="006E2F49">
        <w:rPr>
          <w:sz w:val="24"/>
          <w:szCs w:val="24"/>
        </w:rPr>
        <w:t xml:space="preserve">Программа рассчитана на 2 года обучения, объемом в </w:t>
      </w:r>
      <w:r w:rsidR="007D60A0" w:rsidRPr="006E2F49">
        <w:rPr>
          <w:sz w:val="24"/>
          <w:szCs w:val="24"/>
        </w:rPr>
        <w:t>216</w:t>
      </w:r>
      <w:r w:rsidRPr="006E2F49">
        <w:rPr>
          <w:sz w:val="24"/>
          <w:szCs w:val="24"/>
        </w:rPr>
        <w:t xml:space="preserve"> часов</w:t>
      </w:r>
      <w:r w:rsidR="007D60A0" w:rsidRPr="006E2F49">
        <w:rPr>
          <w:sz w:val="24"/>
          <w:szCs w:val="24"/>
        </w:rPr>
        <w:t xml:space="preserve"> (1 год обучения - 108ч, </w:t>
      </w:r>
    </w:p>
    <w:p w14:paraId="2037F4D4" w14:textId="176C59FB" w:rsidR="00BD275B" w:rsidRPr="006E2F49" w:rsidRDefault="007D60A0" w:rsidP="00AB7ABB">
      <w:pPr>
        <w:spacing w:line="276" w:lineRule="auto"/>
        <w:jc w:val="both"/>
        <w:rPr>
          <w:sz w:val="24"/>
          <w:szCs w:val="24"/>
        </w:rPr>
      </w:pPr>
      <w:r w:rsidRPr="006E2F49">
        <w:rPr>
          <w:sz w:val="24"/>
          <w:szCs w:val="24"/>
        </w:rPr>
        <w:t>2 год обучения - 108ч)</w:t>
      </w:r>
      <w:r w:rsidR="00BD275B" w:rsidRPr="006E2F49">
        <w:rPr>
          <w:sz w:val="24"/>
          <w:szCs w:val="24"/>
        </w:rPr>
        <w:t>.</w:t>
      </w:r>
    </w:p>
    <w:p w14:paraId="1DB8197F" w14:textId="77777777" w:rsidR="006C55DD" w:rsidRPr="006E2F49" w:rsidRDefault="006C55DD" w:rsidP="006E2F49">
      <w:pPr>
        <w:spacing w:line="276" w:lineRule="auto"/>
        <w:ind w:firstLine="567"/>
        <w:jc w:val="both"/>
        <w:rPr>
          <w:sz w:val="24"/>
          <w:szCs w:val="24"/>
        </w:rPr>
      </w:pPr>
    </w:p>
    <w:p w14:paraId="3AB6E49E" w14:textId="77777777" w:rsidR="00BD275B" w:rsidRPr="006E2F49" w:rsidRDefault="00BD275B" w:rsidP="00AB7ABB">
      <w:pPr>
        <w:spacing w:line="276" w:lineRule="auto"/>
        <w:jc w:val="both"/>
        <w:rPr>
          <w:sz w:val="24"/>
          <w:szCs w:val="24"/>
        </w:rPr>
      </w:pPr>
      <w:r w:rsidRPr="006E2F49">
        <w:rPr>
          <w:b/>
          <w:sz w:val="24"/>
          <w:szCs w:val="24"/>
        </w:rPr>
        <w:t>Форма обучения</w:t>
      </w:r>
      <w:r w:rsidRPr="006E2F49">
        <w:rPr>
          <w:sz w:val="24"/>
          <w:szCs w:val="24"/>
        </w:rPr>
        <w:t xml:space="preserve"> – очная.</w:t>
      </w:r>
    </w:p>
    <w:p w14:paraId="156D662E" w14:textId="77777777" w:rsidR="00BD275B" w:rsidRPr="006E2F49" w:rsidRDefault="00BD275B" w:rsidP="00AB7ABB">
      <w:pPr>
        <w:spacing w:line="276" w:lineRule="auto"/>
        <w:jc w:val="both"/>
        <w:rPr>
          <w:sz w:val="24"/>
          <w:szCs w:val="24"/>
        </w:rPr>
      </w:pPr>
      <w:r w:rsidRPr="006E2F49">
        <w:rPr>
          <w:b/>
          <w:sz w:val="24"/>
          <w:szCs w:val="24"/>
        </w:rPr>
        <w:t xml:space="preserve">Форма проведения занятий </w:t>
      </w:r>
      <w:r w:rsidRPr="006E2F49">
        <w:rPr>
          <w:sz w:val="24"/>
          <w:szCs w:val="24"/>
        </w:rPr>
        <w:t>- аудиторная.</w:t>
      </w:r>
    </w:p>
    <w:p w14:paraId="20F5B1F4" w14:textId="3082CA0D" w:rsidR="00BD275B" w:rsidRPr="006E2F49" w:rsidRDefault="00BD275B" w:rsidP="00AB7ABB">
      <w:pPr>
        <w:spacing w:line="276" w:lineRule="auto"/>
        <w:jc w:val="both"/>
        <w:rPr>
          <w:sz w:val="24"/>
          <w:szCs w:val="24"/>
        </w:rPr>
      </w:pPr>
      <w:r w:rsidRPr="006E2F49">
        <w:rPr>
          <w:b/>
          <w:sz w:val="24"/>
          <w:szCs w:val="24"/>
        </w:rPr>
        <w:t xml:space="preserve">Формы занятий: </w:t>
      </w:r>
      <w:r w:rsidRPr="006E2F49">
        <w:rPr>
          <w:sz w:val="24"/>
          <w:szCs w:val="24"/>
        </w:rPr>
        <w:t xml:space="preserve">беседа, учебное занятие, </w:t>
      </w:r>
      <w:r w:rsidRPr="006E2F49">
        <w:rPr>
          <w:bCs/>
          <w:sz w:val="24"/>
          <w:szCs w:val="24"/>
        </w:rPr>
        <w:t>презентация.</w:t>
      </w:r>
    </w:p>
    <w:p w14:paraId="0CB89CCF" w14:textId="77777777" w:rsidR="00BD275B" w:rsidRPr="006E2F49" w:rsidRDefault="00BD275B" w:rsidP="00AB7ABB">
      <w:pPr>
        <w:spacing w:line="276" w:lineRule="auto"/>
        <w:jc w:val="both"/>
        <w:rPr>
          <w:sz w:val="24"/>
          <w:szCs w:val="24"/>
        </w:rPr>
      </w:pPr>
      <w:r w:rsidRPr="006E2F49">
        <w:rPr>
          <w:b/>
          <w:sz w:val="24"/>
          <w:szCs w:val="24"/>
        </w:rPr>
        <w:t xml:space="preserve">Продолжительность по времени занятий и перемен </w:t>
      </w:r>
      <w:r w:rsidR="007D60A0" w:rsidRPr="006E2F49">
        <w:rPr>
          <w:sz w:val="24"/>
          <w:szCs w:val="24"/>
        </w:rPr>
        <w:t>– в соответствии с У</w:t>
      </w:r>
      <w:r w:rsidRPr="006E2F49">
        <w:rPr>
          <w:sz w:val="24"/>
          <w:szCs w:val="24"/>
        </w:rPr>
        <w:t>ставом учреждения.</w:t>
      </w:r>
    </w:p>
    <w:p w14:paraId="21646966" w14:textId="77777777" w:rsidR="00BD275B" w:rsidRPr="006E2F49" w:rsidRDefault="00BD275B" w:rsidP="00AB7ABB">
      <w:pPr>
        <w:spacing w:line="276" w:lineRule="auto"/>
        <w:jc w:val="both"/>
        <w:rPr>
          <w:sz w:val="24"/>
          <w:szCs w:val="24"/>
        </w:rPr>
      </w:pPr>
      <w:r w:rsidRPr="006E2F49">
        <w:rPr>
          <w:b/>
          <w:sz w:val="24"/>
          <w:szCs w:val="24"/>
        </w:rPr>
        <w:t xml:space="preserve">Формы организации учебного процесса на занятии: </w:t>
      </w:r>
      <w:r w:rsidRPr="006E2F49">
        <w:rPr>
          <w:sz w:val="24"/>
          <w:szCs w:val="24"/>
        </w:rPr>
        <w:t>индивидуальная, групповая, коллективная.</w:t>
      </w:r>
    </w:p>
    <w:p w14:paraId="242C2A60" w14:textId="77777777" w:rsidR="00BD275B" w:rsidRPr="006E2F49" w:rsidRDefault="00BD275B" w:rsidP="00AB7ABB">
      <w:pPr>
        <w:spacing w:line="276" w:lineRule="auto"/>
        <w:jc w:val="both"/>
        <w:rPr>
          <w:sz w:val="24"/>
          <w:szCs w:val="24"/>
        </w:rPr>
      </w:pPr>
      <w:r w:rsidRPr="006E2F49">
        <w:rPr>
          <w:b/>
          <w:sz w:val="24"/>
          <w:szCs w:val="24"/>
        </w:rPr>
        <w:t>Методы обучения:</w:t>
      </w:r>
      <w:r w:rsidRPr="006E2F49">
        <w:rPr>
          <w:sz w:val="24"/>
          <w:szCs w:val="24"/>
        </w:rPr>
        <w:t xml:space="preserve"> словесный,</w:t>
      </w:r>
      <w:r w:rsidRPr="006E2F49">
        <w:rPr>
          <w:bCs/>
          <w:sz w:val="24"/>
          <w:szCs w:val="24"/>
        </w:rPr>
        <w:t xml:space="preserve"> </w:t>
      </w:r>
      <w:r w:rsidRPr="006E2F49">
        <w:rPr>
          <w:sz w:val="24"/>
          <w:szCs w:val="24"/>
          <w:lang w:eastAsia="en-US"/>
        </w:rPr>
        <w:t>объяснительно-иллюстративный,</w:t>
      </w:r>
      <w:r w:rsidRPr="006E2F49">
        <w:rPr>
          <w:bCs/>
          <w:sz w:val="24"/>
          <w:szCs w:val="24"/>
        </w:rPr>
        <w:t xml:space="preserve"> информационно</w:t>
      </w:r>
      <w:r w:rsidRPr="006E2F49">
        <w:rPr>
          <w:sz w:val="24"/>
          <w:szCs w:val="24"/>
        </w:rPr>
        <w:t>-</w:t>
      </w:r>
      <w:r w:rsidRPr="006E2F49">
        <w:rPr>
          <w:bCs/>
          <w:sz w:val="24"/>
          <w:szCs w:val="24"/>
        </w:rPr>
        <w:t>рецептивный, репродуктивный, частично-поисковый.</w:t>
      </w:r>
    </w:p>
    <w:p w14:paraId="14D35667" w14:textId="77777777" w:rsidR="00AB7ABB" w:rsidRDefault="00AB7ABB" w:rsidP="00AB7ABB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4D6260D1" w14:textId="7A150E52" w:rsidR="00BD275B" w:rsidRPr="006E2F49" w:rsidRDefault="00BD275B" w:rsidP="00AB7ABB">
      <w:pPr>
        <w:spacing w:line="276" w:lineRule="auto"/>
        <w:ind w:firstLine="567"/>
        <w:jc w:val="both"/>
        <w:rPr>
          <w:sz w:val="24"/>
          <w:szCs w:val="24"/>
        </w:rPr>
      </w:pPr>
      <w:r w:rsidRPr="006E2F49">
        <w:rPr>
          <w:b/>
          <w:sz w:val="24"/>
          <w:szCs w:val="24"/>
        </w:rPr>
        <w:t>Планируемые результаты освоения программы.</w:t>
      </w:r>
    </w:p>
    <w:p w14:paraId="522917C1" w14:textId="77777777" w:rsidR="00BD275B" w:rsidRPr="006E2F49" w:rsidRDefault="00BD275B" w:rsidP="00AB7ABB">
      <w:pPr>
        <w:spacing w:line="276" w:lineRule="auto"/>
        <w:jc w:val="both"/>
        <w:rPr>
          <w:sz w:val="24"/>
          <w:szCs w:val="24"/>
        </w:rPr>
      </w:pPr>
      <w:r w:rsidRPr="006E2F49">
        <w:rPr>
          <w:sz w:val="24"/>
          <w:szCs w:val="24"/>
        </w:rPr>
        <w:t>Усвоение данной программы обеспечивает достижение следующих образовательных результатов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835"/>
        <w:gridCol w:w="2835"/>
      </w:tblGrid>
      <w:tr w:rsidR="007D60A0" w:rsidRPr="00186304" w14:paraId="2CFCAC46" w14:textId="77777777" w:rsidTr="007D60A0">
        <w:tc>
          <w:tcPr>
            <w:tcW w:w="9640" w:type="dxa"/>
            <w:gridSpan w:val="3"/>
          </w:tcPr>
          <w:p w14:paraId="0D811B30" w14:textId="77777777" w:rsidR="007D60A0" w:rsidRPr="004A4940" w:rsidRDefault="007D60A0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A4940">
              <w:rPr>
                <w:b/>
                <w:sz w:val="24"/>
                <w:szCs w:val="24"/>
              </w:rPr>
              <w:t>Результаты освоения программы</w:t>
            </w:r>
          </w:p>
        </w:tc>
      </w:tr>
      <w:tr w:rsidR="007D60A0" w:rsidRPr="00186304" w14:paraId="453366F8" w14:textId="77777777" w:rsidTr="00AB7ABB">
        <w:tc>
          <w:tcPr>
            <w:tcW w:w="3970" w:type="dxa"/>
          </w:tcPr>
          <w:p w14:paraId="7469B6DE" w14:textId="77777777" w:rsidR="007D60A0" w:rsidRPr="004A4940" w:rsidRDefault="007D60A0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A4940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</w:tcPr>
          <w:p w14:paraId="169960C1" w14:textId="77777777" w:rsidR="007D60A0" w:rsidRPr="004A4940" w:rsidRDefault="007D60A0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A4940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835" w:type="dxa"/>
          </w:tcPr>
          <w:p w14:paraId="15219A91" w14:textId="77777777" w:rsidR="007D60A0" w:rsidRPr="004A4940" w:rsidRDefault="007D60A0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A4940">
              <w:rPr>
                <w:b/>
                <w:sz w:val="24"/>
                <w:szCs w:val="24"/>
              </w:rPr>
              <w:t>предметные</w:t>
            </w:r>
          </w:p>
        </w:tc>
      </w:tr>
      <w:tr w:rsidR="007D60A0" w:rsidRPr="00186304" w14:paraId="4B72EECF" w14:textId="77777777" w:rsidTr="00AB7ABB">
        <w:tc>
          <w:tcPr>
            <w:tcW w:w="3970" w:type="dxa"/>
          </w:tcPr>
          <w:p w14:paraId="60021E12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осознание ценностей и мотивов</w:t>
            </w:r>
            <w:r>
              <w:rPr>
                <w:sz w:val="24"/>
                <w:szCs w:val="24"/>
              </w:rPr>
              <w:t xml:space="preserve"> </w:t>
            </w:r>
            <w:r w:rsidRPr="00186304">
              <w:rPr>
                <w:sz w:val="24"/>
                <w:szCs w:val="24"/>
              </w:rPr>
              <w:t>образовательной деятельности;</w:t>
            </w:r>
          </w:p>
          <w:p w14:paraId="4C487A8B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формирование ответственного отношения к об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139216D1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 xml:space="preserve">- формирование осознанного, уважительного и доброжелательного отношения к другому человеку, его мнению, мировоззрению, умение вести диалог с другими людьми и </w:t>
            </w:r>
            <w:r w:rsidRPr="00186304">
              <w:rPr>
                <w:sz w:val="24"/>
                <w:szCs w:val="24"/>
              </w:rPr>
              <w:lastRenderedPageBreak/>
              <w:t>достигать в нем взаимопонимания;</w:t>
            </w:r>
          </w:p>
          <w:p w14:paraId="66820E1D" w14:textId="77777777" w:rsidR="007D60A0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развитие чувства личной ответственности;</w:t>
            </w:r>
          </w:p>
          <w:p w14:paraId="26646599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развитие чувства ответственности за результаты своего труда;</w:t>
            </w:r>
          </w:p>
          <w:p w14:paraId="749A6A1B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рационально распределять время, планировать свою работу и анализировать результаты деятельности;</w:t>
            </w:r>
          </w:p>
          <w:p w14:paraId="62E5919B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проявление дисциплинированности, трудолюбия и упорства в достижении поставленных целей;</w:t>
            </w:r>
          </w:p>
          <w:p w14:paraId="1C0FD4A2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важительное отношение к труду, к продукту своего труда и труду окружающих;</w:t>
            </w:r>
          </w:p>
          <w:p w14:paraId="265CFEDB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управлять своими эмоциями в различных ситуациях и условиях;</w:t>
            </w:r>
          </w:p>
          <w:p w14:paraId="58A9CD48" w14:textId="77777777" w:rsidR="007D60A0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 xml:space="preserve">- осознание значения семьи не только в жизни человека, но и общества в целом. </w:t>
            </w:r>
          </w:p>
          <w:p w14:paraId="05352611" w14:textId="77777777" w:rsidR="007D60A0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проявление ценностного отношения к своему здоровью и здоровью окружающих;</w:t>
            </w:r>
          </w:p>
          <w:p w14:paraId="5F79A0DB" w14:textId="55451A7B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формирование способностей к осознанному построению жизненных планов, опираясь на собственный опыт; применение полученных знаний в будущей профессиональной и личной жизни</w:t>
            </w:r>
            <w:r w:rsidR="001823B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81CED1D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lastRenderedPageBreak/>
              <w:t>- проявление устойчивого интереса к познавательной и профессиональной деятельности;</w:t>
            </w:r>
          </w:p>
          <w:p w14:paraId="68C15F87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планировать свои действия в соответствии с поставленной задачей и условиями ее реализации;</w:t>
            </w:r>
          </w:p>
          <w:p w14:paraId="5D7AB0C2" w14:textId="77777777" w:rsidR="007D60A0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своение новых понятий (в рамках</w:t>
            </w:r>
            <w:r>
              <w:rPr>
                <w:sz w:val="24"/>
                <w:szCs w:val="24"/>
              </w:rPr>
              <w:t xml:space="preserve"> программы)</w:t>
            </w:r>
            <w:r w:rsidRPr="00186304">
              <w:rPr>
                <w:sz w:val="24"/>
                <w:szCs w:val="24"/>
              </w:rPr>
              <w:t>;</w:t>
            </w:r>
          </w:p>
          <w:p w14:paraId="46DBDFD6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находить отве</w:t>
            </w:r>
            <w:r w:rsidRPr="00186304">
              <w:rPr>
                <w:sz w:val="24"/>
                <w:szCs w:val="24"/>
              </w:rPr>
              <w:lastRenderedPageBreak/>
              <w:t>ты на вопросы, используя полученные в процессе обучения знания;</w:t>
            </w:r>
          </w:p>
          <w:p w14:paraId="7C26FB04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взаимодействовать с педагогом и сверстниками с целью обмена информацией и способов решения поставленных задач;</w:t>
            </w:r>
          </w:p>
          <w:p w14:paraId="7E78C654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осуществлять самоконтроль, анализировать, сравнивать и корректировать дальнейшие действия;</w:t>
            </w:r>
          </w:p>
          <w:p w14:paraId="7A5D8AB5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проявление творческой активности при выполнении заданий;</w:t>
            </w:r>
          </w:p>
          <w:p w14:paraId="719F4E3E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строить логическое рассуждение.</w:t>
            </w:r>
          </w:p>
          <w:p w14:paraId="0789908C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слушать друг друга, задавать вопросы, аргументировать и отстаивать свою точку зрения;</w:t>
            </w:r>
          </w:p>
          <w:p w14:paraId="437AED40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 xml:space="preserve">- умение </w:t>
            </w:r>
            <w:proofErr w:type="spellStart"/>
            <w:r w:rsidRPr="00186304">
              <w:rPr>
                <w:sz w:val="24"/>
                <w:szCs w:val="24"/>
              </w:rPr>
              <w:t>пространственно</w:t>
            </w:r>
            <w:proofErr w:type="spellEnd"/>
            <w:r w:rsidRPr="00186304">
              <w:rPr>
                <w:sz w:val="24"/>
                <w:szCs w:val="24"/>
              </w:rPr>
              <w:t>, логически и креативно мыслить;</w:t>
            </w:r>
          </w:p>
          <w:p w14:paraId="5DEC9866" w14:textId="2EF95F2C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</w:t>
            </w:r>
            <w:r w:rsidR="00AB7ABB">
              <w:rPr>
                <w:sz w:val="24"/>
                <w:szCs w:val="24"/>
              </w:rPr>
              <w:t xml:space="preserve"> </w:t>
            </w:r>
            <w:r w:rsidRPr="00186304">
              <w:rPr>
                <w:sz w:val="24"/>
                <w:szCs w:val="24"/>
              </w:rPr>
              <w:t>умение анализировать свою работу и делать выводы.</w:t>
            </w:r>
          </w:p>
        </w:tc>
        <w:tc>
          <w:tcPr>
            <w:tcW w:w="2835" w:type="dxa"/>
          </w:tcPr>
          <w:p w14:paraId="589F6D53" w14:textId="77777777" w:rsidR="007D60A0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lastRenderedPageBreak/>
              <w:t>- формирование представления об основных изучаемых</w:t>
            </w:r>
            <w:r>
              <w:rPr>
                <w:sz w:val="24"/>
                <w:szCs w:val="24"/>
              </w:rPr>
              <w:t xml:space="preserve"> по программе </w:t>
            </w:r>
            <w:r w:rsidRPr="00186304">
              <w:rPr>
                <w:sz w:val="24"/>
                <w:szCs w:val="24"/>
              </w:rPr>
              <w:t xml:space="preserve"> понятиях</w:t>
            </w:r>
            <w:r>
              <w:rPr>
                <w:sz w:val="24"/>
                <w:szCs w:val="24"/>
              </w:rPr>
              <w:t xml:space="preserve"> и приёмах работы</w:t>
            </w:r>
            <w:r w:rsidRPr="00186304">
              <w:rPr>
                <w:sz w:val="24"/>
                <w:szCs w:val="24"/>
              </w:rPr>
              <w:t>;</w:t>
            </w:r>
          </w:p>
          <w:p w14:paraId="7731F50C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 xml:space="preserve"> - умение применить знания, полученные на занятиях по</w:t>
            </w:r>
            <w:r>
              <w:rPr>
                <w:sz w:val="24"/>
                <w:szCs w:val="24"/>
              </w:rPr>
              <w:t xml:space="preserve"> программе</w:t>
            </w:r>
            <w:r w:rsidRPr="00186304">
              <w:rPr>
                <w:sz w:val="24"/>
                <w:szCs w:val="24"/>
              </w:rPr>
              <w:t>;</w:t>
            </w:r>
          </w:p>
          <w:p w14:paraId="5292BCC7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работать с различными текстильными материалами;</w:t>
            </w:r>
          </w:p>
          <w:p w14:paraId="6260FC07" w14:textId="77777777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знание приемов художественного оформле</w:t>
            </w:r>
            <w:r w:rsidRPr="00186304">
              <w:rPr>
                <w:sz w:val="24"/>
                <w:szCs w:val="24"/>
              </w:rPr>
              <w:lastRenderedPageBreak/>
              <w:t>ния изделий;</w:t>
            </w:r>
          </w:p>
          <w:p w14:paraId="3DB17B4D" w14:textId="2E25800A" w:rsidR="007D60A0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- умение самостоятельно выбрать материалы и средства выразительности для создания задуманно</w:t>
            </w:r>
            <w:r>
              <w:rPr>
                <w:sz w:val="24"/>
                <w:szCs w:val="24"/>
              </w:rPr>
              <w:t>го изделия</w:t>
            </w:r>
            <w:r w:rsidRPr="00186304">
              <w:rPr>
                <w:sz w:val="24"/>
                <w:szCs w:val="24"/>
              </w:rPr>
              <w:t>, опираясь на полученные на занятиях по программе знания</w:t>
            </w:r>
            <w:r w:rsidR="00AB7ABB">
              <w:rPr>
                <w:sz w:val="24"/>
                <w:szCs w:val="24"/>
              </w:rPr>
              <w:t>;</w:t>
            </w:r>
          </w:p>
          <w:p w14:paraId="5CD3FBE2" w14:textId="5E40FD3F" w:rsidR="007D60A0" w:rsidRPr="00186304" w:rsidRDefault="007D60A0" w:rsidP="00AB7A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 xml:space="preserve"> - умение выполнить</w:t>
            </w:r>
            <w:r>
              <w:rPr>
                <w:sz w:val="24"/>
                <w:szCs w:val="24"/>
              </w:rPr>
              <w:t xml:space="preserve"> </w:t>
            </w:r>
            <w:r w:rsidRPr="00186304">
              <w:rPr>
                <w:sz w:val="24"/>
                <w:szCs w:val="24"/>
              </w:rPr>
              <w:t>отделку</w:t>
            </w:r>
            <w:r>
              <w:rPr>
                <w:sz w:val="24"/>
                <w:szCs w:val="24"/>
              </w:rPr>
              <w:t xml:space="preserve"> </w:t>
            </w:r>
            <w:r w:rsidRPr="00186304">
              <w:rPr>
                <w:sz w:val="24"/>
                <w:szCs w:val="24"/>
              </w:rPr>
              <w:t>отшитого</w:t>
            </w:r>
            <w:r>
              <w:rPr>
                <w:sz w:val="24"/>
                <w:szCs w:val="24"/>
              </w:rPr>
              <w:t xml:space="preserve"> </w:t>
            </w:r>
            <w:r w:rsidRPr="00186304">
              <w:rPr>
                <w:sz w:val="24"/>
                <w:szCs w:val="24"/>
              </w:rPr>
              <w:t>издел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586575B" w14:textId="0308A536" w:rsidR="00064D84" w:rsidRDefault="00064D84" w:rsidP="00AB7ABB">
      <w:pPr>
        <w:spacing w:line="276" w:lineRule="auto"/>
        <w:rPr>
          <w:sz w:val="24"/>
          <w:szCs w:val="24"/>
        </w:rPr>
      </w:pPr>
      <w:bookmarkStart w:id="4" w:name="_Hlk45198032"/>
    </w:p>
    <w:p w14:paraId="253C3B9E" w14:textId="30F015F0" w:rsidR="0090667C" w:rsidRPr="00186304" w:rsidRDefault="0090667C" w:rsidP="00AB7ABB">
      <w:pPr>
        <w:spacing w:line="276" w:lineRule="auto"/>
        <w:jc w:val="center"/>
        <w:rPr>
          <w:sz w:val="24"/>
          <w:szCs w:val="24"/>
        </w:rPr>
      </w:pPr>
      <w:r w:rsidRPr="001D0611">
        <w:rPr>
          <w:sz w:val="24"/>
          <w:szCs w:val="24"/>
        </w:rPr>
        <w:t>В результате освоения данной программы по окончании 1 года обучения обучающиеся:</w:t>
      </w:r>
    </w:p>
    <w:p w14:paraId="12C7EB9A" w14:textId="77777777" w:rsidR="0090667C" w:rsidRPr="00186304" w:rsidRDefault="0090667C" w:rsidP="0090667C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000"/>
      </w:tblGrid>
      <w:tr w:rsidR="0090667C" w:rsidRPr="00186304" w14:paraId="5A8F6B40" w14:textId="77777777" w:rsidTr="00C65AD4">
        <w:tc>
          <w:tcPr>
            <w:tcW w:w="3403" w:type="dxa"/>
          </w:tcPr>
          <w:p w14:paraId="1AA62633" w14:textId="77777777" w:rsidR="0090667C" w:rsidRPr="00186304" w:rsidRDefault="0090667C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6304">
              <w:rPr>
                <w:b/>
                <w:sz w:val="24"/>
                <w:szCs w:val="24"/>
              </w:rPr>
              <w:t>Будут знать</w:t>
            </w:r>
          </w:p>
        </w:tc>
        <w:tc>
          <w:tcPr>
            <w:tcW w:w="3260" w:type="dxa"/>
          </w:tcPr>
          <w:p w14:paraId="73142F4B" w14:textId="77777777" w:rsidR="0090667C" w:rsidRPr="00186304" w:rsidRDefault="0090667C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6304">
              <w:rPr>
                <w:b/>
                <w:sz w:val="24"/>
                <w:szCs w:val="24"/>
              </w:rPr>
              <w:t>Будут уметь</w:t>
            </w:r>
          </w:p>
        </w:tc>
        <w:tc>
          <w:tcPr>
            <w:tcW w:w="3000" w:type="dxa"/>
          </w:tcPr>
          <w:p w14:paraId="686735FF" w14:textId="77777777" w:rsidR="0090667C" w:rsidRPr="00186304" w:rsidRDefault="0090667C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6304">
              <w:rPr>
                <w:b/>
                <w:sz w:val="24"/>
                <w:szCs w:val="24"/>
              </w:rPr>
              <w:t>Смогут</w:t>
            </w:r>
          </w:p>
        </w:tc>
      </w:tr>
      <w:tr w:rsidR="0090667C" w:rsidRPr="00186304" w14:paraId="6181E9F0" w14:textId="77777777" w:rsidTr="00C65AD4">
        <w:tc>
          <w:tcPr>
            <w:tcW w:w="3403" w:type="dxa"/>
          </w:tcPr>
          <w:p w14:paraId="4B125A81" w14:textId="25EFCE49" w:rsidR="0090667C" w:rsidRPr="00186304" w:rsidRDefault="001D0611" w:rsidP="00AB7ABB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173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ю волокон</w:t>
            </w:r>
            <w:r w:rsidR="0090667C" w:rsidRPr="00186304">
              <w:rPr>
                <w:sz w:val="24"/>
                <w:szCs w:val="24"/>
              </w:rPr>
              <w:t>;</w:t>
            </w:r>
          </w:p>
          <w:p w14:paraId="1A26E20E" w14:textId="109A817F" w:rsidR="0090667C" w:rsidRPr="00186304" w:rsidRDefault="001D0611" w:rsidP="00AB7ABB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173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ассортимент тканей</w:t>
            </w:r>
            <w:r w:rsidR="0090667C" w:rsidRPr="00186304">
              <w:rPr>
                <w:sz w:val="24"/>
                <w:szCs w:val="24"/>
              </w:rPr>
              <w:t>;</w:t>
            </w:r>
          </w:p>
          <w:p w14:paraId="60BAE8BC" w14:textId="28E2B294" w:rsidR="0090667C" w:rsidRPr="00186304" w:rsidRDefault="001D0611" w:rsidP="00AB7ABB">
            <w:pPr>
              <w:numPr>
                <w:ilvl w:val="0"/>
                <w:numId w:val="9"/>
              </w:numPr>
              <w:spacing w:line="276" w:lineRule="auto"/>
              <w:ind w:left="173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ю одежды</w:t>
            </w:r>
            <w:r w:rsidR="0090667C" w:rsidRPr="00186304">
              <w:rPr>
                <w:sz w:val="24"/>
                <w:szCs w:val="24"/>
              </w:rPr>
              <w:t>;</w:t>
            </w:r>
          </w:p>
          <w:p w14:paraId="5A69F647" w14:textId="31704300" w:rsidR="0090667C" w:rsidRDefault="0090667C" w:rsidP="00AB7ABB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173" w:hanging="173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техн</w:t>
            </w:r>
            <w:r w:rsidR="001D0611">
              <w:rPr>
                <w:sz w:val="24"/>
                <w:szCs w:val="24"/>
              </w:rPr>
              <w:t>ические условия на выполнение ручных, машинных и влажно-тепловых работ</w:t>
            </w:r>
            <w:r w:rsidR="00E94722">
              <w:rPr>
                <w:sz w:val="24"/>
                <w:szCs w:val="24"/>
              </w:rPr>
              <w:t>;</w:t>
            </w:r>
          </w:p>
          <w:p w14:paraId="7D7F503B" w14:textId="18D2345A" w:rsidR="00E94722" w:rsidRPr="00186304" w:rsidRDefault="00E94722" w:rsidP="00AB7ABB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173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ую последовательность изготовления поясных и плечевых изделий.</w:t>
            </w:r>
          </w:p>
        </w:tc>
        <w:tc>
          <w:tcPr>
            <w:tcW w:w="3260" w:type="dxa"/>
          </w:tcPr>
          <w:p w14:paraId="5D4BE0A5" w14:textId="77777777" w:rsidR="0090667C" w:rsidRDefault="00150FB7" w:rsidP="00AB7ABB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172" w:hanging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ткани по составу;</w:t>
            </w:r>
          </w:p>
          <w:p w14:paraId="1833A287" w14:textId="77777777" w:rsidR="00150FB7" w:rsidRDefault="00150FB7" w:rsidP="00AB7ABB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172" w:hanging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одобрать технические условия на выполнение влажно-тепловых работ для конкретной ткани</w:t>
            </w:r>
            <w:r w:rsidR="00E94722">
              <w:rPr>
                <w:sz w:val="24"/>
                <w:szCs w:val="24"/>
              </w:rPr>
              <w:t>;</w:t>
            </w:r>
          </w:p>
          <w:p w14:paraId="01B79064" w14:textId="05673978" w:rsidR="00E94722" w:rsidRPr="00150FB7" w:rsidRDefault="00E94722" w:rsidP="00AB7ABB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172" w:hanging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оясное и плечевое изделие к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римерке.</w:t>
            </w:r>
          </w:p>
        </w:tc>
        <w:tc>
          <w:tcPr>
            <w:tcW w:w="3000" w:type="dxa"/>
          </w:tcPr>
          <w:p w14:paraId="6CA7FE75" w14:textId="77777777" w:rsidR="0090667C" w:rsidRDefault="00150FB7" w:rsidP="00AB7ABB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177" w:hanging="177"/>
              <w:jc w:val="both"/>
              <w:rPr>
                <w:sz w:val="24"/>
                <w:szCs w:val="24"/>
              </w:rPr>
            </w:pPr>
            <w:r w:rsidRPr="00186304">
              <w:rPr>
                <w:sz w:val="24"/>
                <w:szCs w:val="24"/>
              </w:rPr>
              <w:t>выполнять ручные</w:t>
            </w:r>
            <w:r>
              <w:rPr>
                <w:sz w:val="24"/>
                <w:szCs w:val="24"/>
              </w:rPr>
              <w:t>, машинные и влажно-тепловые работы</w:t>
            </w:r>
            <w:r w:rsidR="00E94722">
              <w:rPr>
                <w:sz w:val="24"/>
                <w:szCs w:val="24"/>
              </w:rPr>
              <w:t>;</w:t>
            </w:r>
          </w:p>
          <w:p w14:paraId="5C73CCBA" w14:textId="4C4CA9AB" w:rsidR="00E94722" w:rsidRPr="00186304" w:rsidRDefault="00E94722" w:rsidP="00AB7ABB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177" w:hanging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поясное и плечевое изделие.</w:t>
            </w:r>
          </w:p>
        </w:tc>
      </w:tr>
    </w:tbl>
    <w:p w14:paraId="4FF88B61" w14:textId="77777777" w:rsidR="0090667C" w:rsidRDefault="0090667C" w:rsidP="0090667C">
      <w:pPr>
        <w:spacing w:line="276" w:lineRule="auto"/>
        <w:ind w:left="-426"/>
        <w:jc w:val="center"/>
        <w:rPr>
          <w:sz w:val="24"/>
          <w:szCs w:val="24"/>
        </w:rPr>
      </w:pPr>
    </w:p>
    <w:p w14:paraId="6A932AB7" w14:textId="77777777" w:rsidR="00C65AD4" w:rsidRDefault="00C65AD4" w:rsidP="00AB7ABB">
      <w:pPr>
        <w:spacing w:line="276" w:lineRule="auto"/>
        <w:jc w:val="center"/>
        <w:rPr>
          <w:sz w:val="24"/>
          <w:szCs w:val="24"/>
        </w:rPr>
      </w:pPr>
    </w:p>
    <w:p w14:paraId="0D07F75C" w14:textId="6835949D" w:rsidR="0090667C" w:rsidRPr="00186304" w:rsidRDefault="0090667C" w:rsidP="00AB7ABB">
      <w:pPr>
        <w:spacing w:line="276" w:lineRule="auto"/>
        <w:jc w:val="center"/>
        <w:rPr>
          <w:sz w:val="24"/>
          <w:szCs w:val="24"/>
        </w:rPr>
      </w:pPr>
      <w:r w:rsidRPr="00186304">
        <w:rPr>
          <w:sz w:val="24"/>
          <w:szCs w:val="24"/>
        </w:rPr>
        <w:lastRenderedPageBreak/>
        <w:t xml:space="preserve">В результате освоения данной программы по окончании </w:t>
      </w:r>
      <w:r>
        <w:rPr>
          <w:sz w:val="24"/>
          <w:szCs w:val="24"/>
        </w:rPr>
        <w:t xml:space="preserve">2 года </w:t>
      </w:r>
      <w:r w:rsidRPr="00186304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об</w:t>
      </w:r>
      <w:r w:rsidRPr="00186304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186304">
        <w:rPr>
          <w:sz w:val="24"/>
          <w:szCs w:val="24"/>
        </w:rPr>
        <w:t>щиеся:</w:t>
      </w:r>
    </w:p>
    <w:p w14:paraId="05A94636" w14:textId="77777777" w:rsidR="0090667C" w:rsidRPr="00186304" w:rsidRDefault="0090667C" w:rsidP="0090667C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000"/>
      </w:tblGrid>
      <w:tr w:rsidR="0090667C" w:rsidRPr="00186304" w14:paraId="46B92AF3" w14:textId="77777777" w:rsidTr="00C65AD4">
        <w:tc>
          <w:tcPr>
            <w:tcW w:w="3403" w:type="dxa"/>
          </w:tcPr>
          <w:p w14:paraId="49F74B86" w14:textId="77777777" w:rsidR="0090667C" w:rsidRPr="00186304" w:rsidRDefault="0090667C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6304">
              <w:rPr>
                <w:b/>
                <w:sz w:val="24"/>
                <w:szCs w:val="24"/>
              </w:rPr>
              <w:t>Будут знать</w:t>
            </w:r>
          </w:p>
        </w:tc>
        <w:tc>
          <w:tcPr>
            <w:tcW w:w="3260" w:type="dxa"/>
          </w:tcPr>
          <w:p w14:paraId="2F193F94" w14:textId="77777777" w:rsidR="0090667C" w:rsidRPr="00186304" w:rsidRDefault="0090667C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6304">
              <w:rPr>
                <w:b/>
                <w:sz w:val="24"/>
                <w:szCs w:val="24"/>
              </w:rPr>
              <w:t>Будут уметь</w:t>
            </w:r>
          </w:p>
        </w:tc>
        <w:tc>
          <w:tcPr>
            <w:tcW w:w="3000" w:type="dxa"/>
          </w:tcPr>
          <w:p w14:paraId="76A8D9D1" w14:textId="77777777" w:rsidR="0090667C" w:rsidRPr="00186304" w:rsidRDefault="0090667C" w:rsidP="009066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6304">
              <w:rPr>
                <w:b/>
                <w:sz w:val="24"/>
                <w:szCs w:val="24"/>
              </w:rPr>
              <w:t>Смогут</w:t>
            </w:r>
          </w:p>
        </w:tc>
      </w:tr>
      <w:tr w:rsidR="0090667C" w:rsidRPr="00186304" w14:paraId="24E91D9A" w14:textId="77777777" w:rsidTr="00C65AD4">
        <w:tc>
          <w:tcPr>
            <w:tcW w:w="3403" w:type="dxa"/>
          </w:tcPr>
          <w:p w14:paraId="31F36FE6" w14:textId="77777777" w:rsidR="0090667C" w:rsidRDefault="009659D5" w:rsidP="00C65AD4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73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оделирования</w:t>
            </w:r>
            <w:r w:rsidR="0090667C" w:rsidRPr="00186304">
              <w:rPr>
                <w:sz w:val="24"/>
                <w:szCs w:val="24"/>
              </w:rPr>
              <w:t>;</w:t>
            </w:r>
          </w:p>
          <w:p w14:paraId="56F02365" w14:textId="77777777" w:rsidR="009659D5" w:rsidRDefault="009659D5" w:rsidP="00C65AD4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73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 выполнения конструктивного моделирования;</w:t>
            </w:r>
          </w:p>
          <w:p w14:paraId="1C863CE4" w14:textId="77777777" w:rsidR="009659D5" w:rsidRDefault="009659D5" w:rsidP="00C65AD4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73" w:hanging="173"/>
              <w:jc w:val="both"/>
              <w:rPr>
                <w:sz w:val="24"/>
                <w:szCs w:val="24"/>
              </w:rPr>
            </w:pPr>
            <w:r w:rsidRPr="002B05E3">
              <w:rPr>
                <w:sz w:val="24"/>
                <w:szCs w:val="24"/>
              </w:rPr>
              <w:t>принцип</w:t>
            </w:r>
            <w:r>
              <w:rPr>
                <w:sz w:val="24"/>
                <w:szCs w:val="24"/>
              </w:rPr>
              <w:t xml:space="preserve"> метода наколки на манекене</w:t>
            </w:r>
            <w:r w:rsidR="002B05E3">
              <w:rPr>
                <w:sz w:val="24"/>
                <w:szCs w:val="24"/>
              </w:rPr>
              <w:t>;</w:t>
            </w:r>
          </w:p>
          <w:p w14:paraId="39C67829" w14:textId="5BB06078" w:rsidR="002B05E3" w:rsidRPr="009659D5" w:rsidRDefault="002B05E3" w:rsidP="00C65AD4">
            <w:pPr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73" w:hanging="173"/>
              <w:jc w:val="both"/>
              <w:rPr>
                <w:sz w:val="24"/>
                <w:szCs w:val="24"/>
              </w:rPr>
            </w:pPr>
            <w:r>
              <w:rPr>
                <w:color w:val="00050D"/>
                <w:spacing w:val="6"/>
                <w:sz w:val="24"/>
                <w:szCs w:val="24"/>
              </w:rPr>
              <w:t>э</w:t>
            </w:r>
            <w:r w:rsidRPr="002E1269">
              <w:rPr>
                <w:color w:val="00050D"/>
                <w:spacing w:val="6"/>
                <w:sz w:val="24"/>
                <w:szCs w:val="24"/>
              </w:rPr>
              <w:t>тапы работы методом наколки на манекене</w:t>
            </w:r>
            <w:r>
              <w:rPr>
                <w:color w:val="00050D"/>
                <w:spacing w:val="6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799CAC1" w14:textId="32132356" w:rsidR="0090667C" w:rsidRDefault="00BF58C7" w:rsidP="00C65AD4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172" w:hanging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ть детали </w:t>
            </w:r>
            <w:r w:rsidR="00EB0529">
              <w:rPr>
                <w:sz w:val="24"/>
                <w:szCs w:val="24"/>
              </w:rPr>
              <w:t xml:space="preserve">выкройки </w:t>
            </w:r>
            <w:r>
              <w:rPr>
                <w:sz w:val="24"/>
                <w:szCs w:val="24"/>
              </w:rPr>
              <w:t>швейных изделий</w:t>
            </w:r>
            <w:r w:rsidR="0090667C" w:rsidRPr="00186304">
              <w:rPr>
                <w:sz w:val="24"/>
                <w:szCs w:val="24"/>
              </w:rPr>
              <w:t>;</w:t>
            </w:r>
          </w:p>
          <w:p w14:paraId="72CD7491" w14:textId="5ABED631" w:rsidR="00064D84" w:rsidRPr="00064D84" w:rsidRDefault="00064D84" w:rsidP="00C65AD4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172" w:hanging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изделие, используя метод наколки на манекене.</w:t>
            </w:r>
          </w:p>
        </w:tc>
        <w:tc>
          <w:tcPr>
            <w:tcW w:w="3000" w:type="dxa"/>
          </w:tcPr>
          <w:p w14:paraId="0ED708D0" w14:textId="733A42F8" w:rsidR="0090667C" w:rsidRDefault="00064D84" w:rsidP="00C65AD4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177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ть детали </w:t>
            </w:r>
            <w:r w:rsidR="00EB0529">
              <w:rPr>
                <w:sz w:val="24"/>
                <w:szCs w:val="24"/>
              </w:rPr>
              <w:t>выкройки</w:t>
            </w:r>
            <w:r>
              <w:rPr>
                <w:sz w:val="24"/>
                <w:szCs w:val="24"/>
              </w:rPr>
              <w:t xml:space="preserve"> для конкретного изделия</w:t>
            </w:r>
            <w:r w:rsidR="0090667C" w:rsidRPr="00186304">
              <w:rPr>
                <w:sz w:val="24"/>
                <w:szCs w:val="24"/>
              </w:rPr>
              <w:t>;</w:t>
            </w:r>
          </w:p>
          <w:p w14:paraId="03A67BD4" w14:textId="0F70E945" w:rsidR="00064D84" w:rsidRPr="00064D84" w:rsidRDefault="00064D84" w:rsidP="00C65AD4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177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изделие по собственному замыслу, используя знания, умения и навыки полученные при освоении программы.</w:t>
            </w:r>
          </w:p>
        </w:tc>
      </w:tr>
    </w:tbl>
    <w:p w14:paraId="2219BAD1" w14:textId="0EBBB55C" w:rsidR="00E94722" w:rsidRDefault="00E94722" w:rsidP="00AB7ABB">
      <w:pPr>
        <w:spacing w:line="276" w:lineRule="auto"/>
        <w:rPr>
          <w:b/>
          <w:sz w:val="24"/>
          <w:szCs w:val="24"/>
        </w:rPr>
      </w:pPr>
    </w:p>
    <w:p w14:paraId="251195ED" w14:textId="451A6ECE" w:rsidR="0090667C" w:rsidRPr="00186304" w:rsidRDefault="0090667C" w:rsidP="004042C1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86304">
        <w:rPr>
          <w:b/>
          <w:sz w:val="24"/>
          <w:szCs w:val="24"/>
        </w:rPr>
        <w:t>Система оценки результатов освоения программы.</w:t>
      </w:r>
    </w:p>
    <w:p w14:paraId="2EB15B92" w14:textId="77777777" w:rsidR="007D60A0" w:rsidRDefault="0090667C" w:rsidP="004042C1">
      <w:pPr>
        <w:spacing w:line="276" w:lineRule="auto"/>
        <w:ind w:firstLine="567"/>
        <w:jc w:val="both"/>
        <w:rPr>
          <w:sz w:val="24"/>
          <w:szCs w:val="24"/>
        </w:rPr>
      </w:pPr>
      <w:r w:rsidRPr="00186304">
        <w:rPr>
          <w:sz w:val="24"/>
          <w:szCs w:val="24"/>
        </w:rPr>
        <w:t xml:space="preserve">Система оценки результатов освоения программы состоит из текущего контроля, промежуточной, переводной и итоговой аттестации учащихся.  Контроль осуществляется в следующих формах: анкетирование, собеседование, беседа, наблюдение, устный опрос, практическое задание, тестирование, зачет, практическая работа, выполнение творческих заданий. </w:t>
      </w:r>
    </w:p>
    <w:p w14:paraId="6512CBE6" w14:textId="77777777" w:rsidR="007D60A0" w:rsidRPr="00186304" w:rsidRDefault="007D60A0" w:rsidP="004042C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уровня освоения обучающимися программы р</w:t>
      </w:r>
      <w:r w:rsidRPr="00186304">
        <w:rPr>
          <w:sz w:val="24"/>
          <w:szCs w:val="24"/>
        </w:rPr>
        <w:t xml:space="preserve">азработана система оценки результатов </w:t>
      </w:r>
      <w:r w:rsidRPr="007D60A0">
        <w:rPr>
          <w:sz w:val="24"/>
          <w:szCs w:val="24"/>
        </w:rPr>
        <w:t>(Приложение 1)</w:t>
      </w:r>
    </w:p>
    <w:p w14:paraId="1D252AEC" w14:textId="77777777" w:rsidR="0090667C" w:rsidRPr="00186304" w:rsidRDefault="0090667C" w:rsidP="004042C1">
      <w:pPr>
        <w:spacing w:line="276" w:lineRule="auto"/>
        <w:ind w:left="-426" w:firstLine="567"/>
        <w:jc w:val="both"/>
        <w:rPr>
          <w:sz w:val="24"/>
          <w:szCs w:val="24"/>
        </w:rPr>
      </w:pPr>
    </w:p>
    <w:p w14:paraId="35EC5695" w14:textId="77777777" w:rsidR="0090667C" w:rsidRPr="00186304" w:rsidRDefault="0090667C" w:rsidP="004042C1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86304">
        <w:rPr>
          <w:b/>
          <w:sz w:val="24"/>
          <w:szCs w:val="24"/>
        </w:rPr>
        <w:t>Материально – техническое обеспечение программы:</w:t>
      </w:r>
    </w:p>
    <w:p w14:paraId="46C26A78" w14:textId="77777777" w:rsidR="0090667C" w:rsidRPr="00186304" w:rsidRDefault="0090667C" w:rsidP="004042C1">
      <w:pPr>
        <w:spacing w:line="276" w:lineRule="auto"/>
        <w:jc w:val="both"/>
        <w:outlineLvl w:val="0"/>
        <w:rPr>
          <w:sz w:val="24"/>
          <w:szCs w:val="24"/>
        </w:rPr>
      </w:pPr>
      <w:r w:rsidRPr="00186304">
        <w:rPr>
          <w:b/>
          <w:snapToGrid w:val="0"/>
          <w:sz w:val="24"/>
          <w:szCs w:val="24"/>
        </w:rPr>
        <w:t>Помещения:</w:t>
      </w:r>
      <w:r w:rsidR="007D60A0">
        <w:rPr>
          <w:b/>
          <w:snapToGrid w:val="0"/>
          <w:sz w:val="24"/>
          <w:szCs w:val="24"/>
        </w:rPr>
        <w:t xml:space="preserve"> </w:t>
      </w:r>
      <w:r w:rsidRPr="00186304">
        <w:rPr>
          <w:sz w:val="24"/>
          <w:szCs w:val="24"/>
        </w:rPr>
        <w:t>Учебные кабинеты для занятий</w:t>
      </w:r>
      <w:r w:rsidR="007D60A0">
        <w:rPr>
          <w:sz w:val="24"/>
          <w:szCs w:val="24"/>
        </w:rPr>
        <w:t>.</w:t>
      </w:r>
    </w:p>
    <w:p w14:paraId="36B924C8" w14:textId="11AE9A6C" w:rsidR="0090667C" w:rsidRDefault="0090667C" w:rsidP="004042C1">
      <w:pPr>
        <w:spacing w:line="276" w:lineRule="auto"/>
        <w:jc w:val="both"/>
        <w:rPr>
          <w:sz w:val="24"/>
          <w:szCs w:val="24"/>
        </w:rPr>
      </w:pPr>
      <w:r w:rsidRPr="00186304">
        <w:rPr>
          <w:b/>
          <w:sz w:val="24"/>
          <w:szCs w:val="24"/>
        </w:rPr>
        <w:t>Необходимое оборудование, инструменты и материалы:</w:t>
      </w:r>
      <w:r w:rsidR="004042C1" w:rsidRPr="004042C1">
        <w:rPr>
          <w:bCs/>
          <w:sz w:val="24"/>
          <w:szCs w:val="24"/>
        </w:rPr>
        <w:t xml:space="preserve"> с</w:t>
      </w:r>
      <w:r w:rsidRPr="004042C1">
        <w:rPr>
          <w:bCs/>
          <w:sz w:val="24"/>
          <w:szCs w:val="24"/>
        </w:rPr>
        <w:t>тол</w:t>
      </w:r>
      <w:r w:rsidRPr="00186304">
        <w:rPr>
          <w:sz w:val="24"/>
          <w:szCs w:val="24"/>
        </w:rPr>
        <w:t xml:space="preserve"> раскройный, рабочие столы, стулья, столы для швейных машинок</w:t>
      </w:r>
      <w:r w:rsidRPr="00186304">
        <w:rPr>
          <w:snapToGrid w:val="0"/>
          <w:sz w:val="24"/>
          <w:szCs w:val="24"/>
        </w:rPr>
        <w:t>, шкафы, стеллажи для хранения материалов</w:t>
      </w:r>
      <w:r w:rsidRPr="00186304">
        <w:rPr>
          <w:sz w:val="24"/>
          <w:szCs w:val="24"/>
        </w:rPr>
        <w:t>, машинки швейные, швейная машина «Оверлок», манекены, линейки, лекала, сантиметровые ленты, калька, ножницы, нитки, игольницы, иглы, портновские  булавки, мел, бумага для рисования, карандаши, ластики,</w:t>
      </w:r>
      <w:r w:rsidR="007D60A0">
        <w:rPr>
          <w:sz w:val="24"/>
          <w:szCs w:val="24"/>
        </w:rPr>
        <w:t xml:space="preserve"> мел портновский</w:t>
      </w:r>
      <w:r w:rsidRPr="00186304">
        <w:rPr>
          <w:sz w:val="24"/>
          <w:szCs w:val="24"/>
        </w:rPr>
        <w:t>, точилки для карандашей, утюг, гладильная доска, компьютер.</w:t>
      </w:r>
    </w:p>
    <w:p w14:paraId="425A7C60" w14:textId="77777777" w:rsidR="004042C1" w:rsidRPr="00186304" w:rsidRDefault="004042C1" w:rsidP="004042C1">
      <w:pPr>
        <w:spacing w:line="276" w:lineRule="auto"/>
        <w:ind w:firstLine="567"/>
        <w:jc w:val="both"/>
        <w:rPr>
          <w:sz w:val="24"/>
          <w:szCs w:val="24"/>
        </w:rPr>
      </w:pPr>
    </w:p>
    <w:p w14:paraId="77C4D363" w14:textId="77777777" w:rsidR="0090667C" w:rsidRPr="00186304" w:rsidRDefault="0090667C" w:rsidP="004042C1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86304">
        <w:rPr>
          <w:b/>
          <w:sz w:val="24"/>
          <w:szCs w:val="24"/>
        </w:rPr>
        <w:t>Методические пособия, используемые в работе:</w:t>
      </w:r>
    </w:p>
    <w:p w14:paraId="54EE68C9" w14:textId="77777777" w:rsidR="0090667C" w:rsidRPr="00186304" w:rsidRDefault="0090667C" w:rsidP="004042C1">
      <w:pPr>
        <w:spacing w:line="276" w:lineRule="auto"/>
        <w:ind w:firstLine="567"/>
        <w:jc w:val="both"/>
        <w:rPr>
          <w:sz w:val="24"/>
          <w:szCs w:val="24"/>
        </w:rPr>
      </w:pPr>
      <w:r w:rsidRPr="00186304">
        <w:rPr>
          <w:sz w:val="24"/>
          <w:szCs w:val="24"/>
        </w:rPr>
        <w:t>Образцы изделий, инструкционные карты технологической последовательности изготовления изделий, образцы по узловой обработке изделий, фотоматериалы, эскизы, методические разработки и наглядные пособия по различным технологиям художественной обработки изделий, журналы мод.</w:t>
      </w:r>
    </w:p>
    <w:p w14:paraId="5936CF8B" w14:textId="77777777" w:rsidR="0090667C" w:rsidRPr="00186304" w:rsidRDefault="0090667C" w:rsidP="0090667C">
      <w:pPr>
        <w:spacing w:line="276" w:lineRule="auto"/>
        <w:jc w:val="both"/>
        <w:rPr>
          <w:b/>
          <w:sz w:val="24"/>
          <w:szCs w:val="24"/>
        </w:rPr>
      </w:pPr>
    </w:p>
    <w:p w14:paraId="26C4F03F" w14:textId="77777777" w:rsidR="007D60A0" w:rsidRDefault="007D60A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41782D" w14:textId="77777777" w:rsidR="006C55DD" w:rsidRPr="00490E34" w:rsidRDefault="006C55DD" w:rsidP="006C5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E34">
        <w:rPr>
          <w:b/>
          <w:sz w:val="28"/>
          <w:szCs w:val="28"/>
        </w:rPr>
        <w:lastRenderedPageBreak/>
        <w:t>УЧЕБНО-ТЕМАТИЧЕСКИЙ ПЛАН</w:t>
      </w:r>
    </w:p>
    <w:p w14:paraId="26AC47A4" w14:textId="77777777" w:rsidR="00A061CF" w:rsidRDefault="00A061CF" w:rsidP="00A061C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-й год обучения</w:t>
      </w:r>
    </w:p>
    <w:p w14:paraId="3A452AA2" w14:textId="77777777" w:rsidR="006C55DD" w:rsidRDefault="006C55DD" w:rsidP="004042C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520"/>
        <w:gridCol w:w="993"/>
        <w:gridCol w:w="1015"/>
        <w:gridCol w:w="851"/>
        <w:gridCol w:w="2126"/>
      </w:tblGrid>
      <w:tr w:rsidR="006C55DD" w:rsidRPr="004042C1" w14:paraId="584AC970" w14:textId="77777777" w:rsidTr="0090667C">
        <w:trPr>
          <w:cantSplit/>
          <w:trHeight w:val="420"/>
        </w:trPr>
        <w:tc>
          <w:tcPr>
            <w:tcW w:w="591" w:type="dxa"/>
            <w:vAlign w:val="center"/>
          </w:tcPr>
          <w:p w14:paraId="0A814A58" w14:textId="77777777" w:rsidR="006C55DD" w:rsidRPr="004042C1" w:rsidRDefault="006C55DD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№</w:t>
            </w:r>
          </w:p>
          <w:p w14:paraId="1D0DBC02" w14:textId="77777777" w:rsidR="006C55DD" w:rsidRPr="004042C1" w:rsidRDefault="006C55DD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0" w:type="dxa"/>
            <w:vAlign w:val="center"/>
          </w:tcPr>
          <w:p w14:paraId="32F24862" w14:textId="77777777" w:rsidR="006C55DD" w:rsidRPr="004042C1" w:rsidRDefault="006C55DD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Темы</w:t>
            </w:r>
          </w:p>
          <w:p w14:paraId="13CF9F29" w14:textId="77777777" w:rsidR="006C55DD" w:rsidRPr="004042C1" w:rsidRDefault="006C55DD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19AD48" w14:textId="77777777" w:rsidR="006C55DD" w:rsidRPr="004042C1" w:rsidRDefault="006C55DD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Общее кол-во</w:t>
            </w:r>
          </w:p>
          <w:p w14:paraId="37195E47" w14:textId="77777777" w:rsidR="006C55DD" w:rsidRPr="004042C1" w:rsidRDefault="006C55DD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15" w:type="dxa"/>
            <w:vAlign w:val="center"/>
          </w:tcPr>
          <w:p w14:paraId="63428955" w14:textId="5C2F9F0C" w:rsidR="006C55DD" w:rsidRPr="004042C1" w:rsidRDefault="007E1139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14:paraId="0A9B5CEC" w14:textId="77777777" w:rsidR="006C55DD" w:rsidRPr="004042C1" w:rsidRDefault="007E1139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14:paraId="05487173" w14:textId="77777777" w:rsidR="006C55DD" w:rsidRPr="004042C1" w:rsidRDefault="006C55DD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7350698" w14:textId="77777777" w:rsidR="006C55DD" w:rsidRPr="004042C1" w:rsidRDefault="006C55DD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6C55DD" w:rsidRPr="004042C1" w14:paraId="1EE12168" w14:textId="77777777" w:rsidTr="0090667C">
        <w:trPr>
          <w:trHeight w:val="160"/>
        </w:trPr>
        <w:tc>
          <w:tcPr>
            <w:tcW w:w="591" w:type="dxa"/>
          </w:tcPr>
          <w:p w14:paraId="481EADD2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14:paraId="5BFF2CDA" w14:textId="77777777" w:rsidR="006C55DD" w:rsidRPr="004042C1" w:rsidRDefault="006C55DD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993" w:type="dxa"/>
          </w:tcPr>
          <w:p w14:paraId="67687FAF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2EF74A45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5FE90FE8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0B142521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Беседа, тестирование.</w:t>
            </w:r>
          </w:p>
        </w:tc>
      </w:tr>
      <w:tr w:rsidR="006C55DD" w:rsidRPr="004042C1" w14:paraId="71C65CF0" w14:textId="77777777" w:rsidTr="0090667C">
        <w:trPr>
          <w:trHeight w:val="120"/>
        </w:trPr>
        <w:tc>
          <w:tcPr>
            <w:tcW w:w="591" w:type="dxa"/>
          </w:tcPr>
          <w:p w14:paraId="3DCB5205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14:paraId="3C166F58" w14:textId="77777777" w:rsidR="006C55DD" w:rsidRPr="004042C1" w:rsidRDefault="006C55DD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Материаловедение.</w:t>
            </w:r>
          </w:p>
        </w:tc>
        <w:tc>
          <w:tcPr>
            <w:tcW w:w="993" w:type="dxa"/>
          </w:tcPr>
          <w:p w14:paraId="43BA6187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8</w:t>
            </w:r>
          </w:p>
        </w:tc>
        <w:tc>
          <w:tcPr>
            <w:tcW w:w="1015" w:type="dxa"/>
          </w:tcPr>
          <w:p w14:paraId="603C5AB9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714D84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3B7806B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C55DD" w:rsidRPr="004042C1" w14:paraId="0BA21A35" w14:textId="77777777" w:rsidTr="0090667C">
        <w:trPr>
          <w:trHeight w:val="523"/>
        </w:trPr>
        <w:tc>
          <w:tcPr>
            <w:tcW w:w="591" w:type="dxa"/>
          </w:tcPr>
          <w:p w14:paraId="61E85BBF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.</w:t>
            </w:r>
          </w:p>
        </w:tc>
        <w:tc>
          <w:tcPr>
            <w:tcW w:w="3520" w:type="dxa"/>
          </w:tcPr>
          <w:p w14:paraId="2A149245" w14:textId="77777777" w:rsidR="006C55DD" w:rsidRPr="004042C1" w:rsidRDefault="006C55DD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Классификация женской одежды.</w:t>
            </w:r>
          </w:p>
        </w:tc>
        <w:tc>
          <w:tcPr>
            <w:tcW w:w="993" w:type="dxa"/>
          </w:tcPr>
          <w:p w14:paraId="723C1969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06A7C1C4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CC12FFA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A5A775D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sz w:val="24"/>
                <w:szCs w:val="24"/>
              </w:rPr>
              <w:t>Беседа,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C55DD" w:rsidRPr="004042C1" w14:paraId="2F4A7863" w14:textId="77777777" w:rsidTr="0090667C">
        <w:trPr>
          <w:trHeight w:val="120"/>
        </w:trPr>
        <w:tc>
          <w:tcPr>
            <w:tcW w:w="591" w:type="dxa"/>
          </w:tcPr>
          <w:p w14:paraId="64D41A8D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4.</w:t>
            </w:r>
          </w:p>
        </w:tc>
        <w:tc>
          <w:tcPr>
            <w:tcW w:w="3520" w:type="dxa"/>
          </w:tcPr>
          <w:p w14:paraId="380B6F03" w14:textId="77777777" w:rsidR="006C55DD" w:rsidRPr="004042C1" w:rsidRDefault="006C55DD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Детали кроя.</w:t>
            </w:r>
          </w:p>
        </w:tc>
        <w:tc>
          <w:tcPr>
            <w:tcW w:w="993" w:type="dxa"/>
          </w:tcPr>
          <w:p w14:paraId="29AE8D20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5" w:type="dxa"/>
          </w:tcPr>
          <w:p w14:paraId="2868BF98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558B022F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50DFA85A" w14:textId="16B55EC0" w:rsidR="006C55DD" w:rsidRPr="004042C1" w:rsidRDefault="00D02370" w:rsidP="007E71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О</w:t>
            </w: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бъяснение, н</w:t>
            </w:r>
            <w:r w:rsidR="007E1139" w:rsidRPr="004042C1">
              <w:rPr>
                <w:sz w:val="24"/>
                <w:szCs w:val="24"/>
              </w:rPr>
              <w:t>аблюдение,</w:t>
            </w:r>
            <w:r w:rsidR="009B600C" w:rsidRPr="004042C1">
              <w:rPr>
                <w:sz w:val="24"/>
                <w:szCs w:val="24"/>
              </w:rPr>
              <w:t xml:space="preserve"> </w:t>
            </w:r>
            <w:r w:rsidR="007E1139" w:rsidRPr="004042C1">
              <w:rPr>
                <w:sz w:val="24"/>
                <w:szCs w:val="24"/>
              </w:rPr>
              <w:t>практическое задание.</w:t>
            </w:r>
          </w:p>
        </w:tc>
      </w:tr>
      <w:tr w:rsidR="006C55DD" w:rsidRPr="004042C1" w14:paraId="2C30EE9C" w14:textId="77777777" w:rsidTr="0090667C">
        <w:trPr>
          <w:trHeight w:val="120"/>
        </w:trPr>
        <w:tc>
          <w:tcPr>
            <w:tcW w:w="591" w:type="dxa"/>
          </w:tcPr>
          <w:p w14:paraId="56F932D3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5.</w:t>
            </w:r>
          </w:p>
        </w:tc>
        <w:tc>
          <w:tcPr>
            <w:tcW w:w="3520" w:type="dxa"/>
          </w:tcPr>
          <w:p w14:paraId="311F9FB8" w14:textId="77777777" w:rsidR="006C55DD" w:rsidRPr="004042C1" w:rsidRDefault="006C55DD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Ручные и машинные работы в швейном производстве:</w:t>
            </w:r>
          </w:p>
          <w:p w14:paraId="253F323B" w14:textId="77777777" w:rsidR="006C55DD" w:rsidRPr="004042C1" w:rsidRDefault="006C55DD" w:rsidP="007E71F0">
            <w:pPr>
              <w:pStyle w:val="a3"/>
              <w:numPr>
                <w:ilvl w:val="0"/>
                <w:numId w:val="4"/>
              </w:numPr>
              <w:spacing w:line="276" w:lineRule="auto"/>
              <w:ind w:left="289" w:hanging="284"/>
              <w:jc w:val="both"/>
            </w:pPr>
            <w:r w:rsidRPr="004042C1">
              <w:t>организация рабочего места;</w:t>
            </w:r>
          </w:p>
          <w:p w14:paraId="0476D9DA" w14:textId="77777777" w:rsidR="006C55DD" w:rsidRPr="004042C1" w:rsidRDefault="006C55DD" w:rsidP="007E71F0">
            <w:pPr>
              <w:pStyle w:val="a3"/>
              <w:numPr>
                <w:ilvl w:val="0"/>
                <w:numId w:val="4"/>
              </w:numPr>
              <w:spacing w:line="276" w:lineRule="auto"/>
              <w:ind w:left="289" w:hanging="284"/>
              <w:jc w:val="both"/>
            </w:pPr>
            <w:r w:rsidRPr="004042C1">
              <w:t>ручные работы;</w:t>
            </w:r>
          </w:p>
          <w:p w14:paraId="5E90408F" w14:textId="77777777" w:rsidR="006C55DD" w:rsidRPr="004042C1" w:rsidRDefault="006C55DD" w:rsidP="007E71F0">
            <w:pPr>
              <w:pStyle w:val="a3"/>
              <w:numPr>
                <w:ilvl w:val="0"/>
                <w:numId w:val="4"/>
              </w:numPr>
              <w:spacing w:line="276" w:lineRule="auto"/>
              <w:ind w:left="289" w:hanging="284"/>
              <w:jc w:val="both"/>
            </w:pPr>
            <w:r w:rsidRPr="004042C1">
              <w:t>машинные работы;</w:t>
            </w:r>
          </w:p>
          <w:p w14:paraId="5F0988E9" w14:textId="77777777" w:rsidR="006C55DD" w:rsidRPr="004042C1" w:rsidRDefault="006C55DD" w:rsidP="007E71F0">
            <w:pPr>
              <w:pStyle w:val="a3"/>
              <w:numPr>
                <w:ilvl w:val="0"/>
                <w:numId w:val="4"/>
              </w:numPr>
              <w:spacing w:line="276" w:lineRule="auto"/>
              <w:ind w:left="289" w:hanging="284"/>
              <w:jc w:val="both"/>
            </w:pPr>
            <w:r w:rsidRPr="004042C1">
              <w:t>влажно-тепловые работы.</w:t>
            </w:r>
          </w:p>
        </w:tc>
        <w:tc>
          <w:tcPr>
            <w:tcW w:w="993" w:type="dxa"/>
          </w:tcPr>
          <w:p w14:paraId="0BD6401E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14:paraId="356680D6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8696596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E6B0F26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C55DD" w:rsidRPr="004042C1" w14:paraId="1F9325A4" w14:textId="77777777" w:rsidTr="0090667C">
        <w:trPr>
          <w:trHeight w:val="120"/>
        </w:trPr>
        <w:tc>
          <w:tcPr>
            <w:tcW w:w="591" w:type="dxa"/>
          </w:tcPr>
          <w:p w14:paraId="6C3EAD49" w14:textId="29F580A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6.</w:t>
            </w:r>
          </w:p>
        </w:tc>
        <w:tc>
          <w:tcPr>
            <w:tcW w:w="3520" w:type="dxa"/>
          </w:tcPr>
          <w:p w14:paraId="3B8AC8D3" w14:textId="77777777" w:rsidR="006C55DD" w:rsidRPr="004042C1" w:rsidRDefault="006C55DD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5" w:name="_Hlk45200611"/>
            <w:r w:rsidRPr="004042C1">
              <w:rPr>
                <w:sz w:val="24"/>
                <w:szCs w:val="24"/>
              </w:rPr>
              <w:t xml:space="preserve">Технологическая последовательность </w:t>
            </w:r>
            <w:r w:rsidR="007E1139" w:rsidRPr="004042C1">
              <w:rPr>
                <w:sz w:val="24"/>
                <w:szCs w:val="24"/>
              </w:rPr>
              <w:t xml:space="preserve">изготовления </w:t>
            </w:r>
            <w:r w:rsidRPr="004042C1">
              <w:rPr>
                <w:sz w:val="24"/>
                <w:szCs w:val="24"/>
              </w:rPr>
              <w:t>швейного изделия.</w:t>
            </w:r>
            <w:bookmarkEnd w:id="5"/>
          </w:p>
        </w:tc>
        <w:tc>
          <w:tcPr>
            <w:tcW w:w="993" w:type="dxa"/>
          </w:tcPr>
          <w:p w14:paraId="56471181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14:paraId="7F776D4F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3A95BAC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32EA595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C55DD" w:rsidRPr="004042C1" w14:paraId="314523A6" w14:textId="77777777" w:rsidTr="0090667C">
        <w:trPr>
          <w:trHeight w:val="120"/>
        </w:trPr>
        <w:tc>
          <w:tcPr>
            <w:tcW w:w="591" w:type="dxa"/>
          </w:tcPr>
          <w:p w14:paraId="6B17B641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7.</w:t>
            </w:r>
          </w:p>
        </w:tc>
        <w:tc>
          <w:tcPr>
            <w:tcW w:w="3520" w:type="dxa"/>
          </w:tcPr>
          <w:p w14:paraId="07B7C5DE" w14:textId="4A5552B8" w:rsidR="006C55DD" w:rsidRPr="004042C1" w:rsidRDefault="00A061CF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 xml:space="preserve">Изготовление </w:t>
            </w:r>
            <w:bookmarkStart w:id="6" w:name="_Hlk45199786"/>
            <w:r w:rsidRPr="004042C1">
              <w:rPr>
                <w:sz w:val="24"/>
                <w:szCs w:val="24"/>
              </w:rPr>
              <w:t>поясного изделия (юбка классическая)</w:t>
            </w:r>
            <w:r w:rsidR="007E1139" w:rsidRPr="004042C1">
              <w:rPr>
                <w:sz w:val="24"/>
                <w:szCs w:val="24"/>
              </w:rPr>
              <w:t>.</w:t>
            </w:r>
            <w:bookmarkEnd w:id="6"/>
          </w:p>
        </w:tc>
        <w:tc>
          <w:tcPr>
            <w:tcW w:w="993" w:type="dxa"/>
          </w:tcPr>
          <w:p w14:paraId="302E78A4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4</w:t>
            </w:r>
          </w:p>
        </w:tc>
        <w:tc>
          <w:tcPr>
            <w:tcW w:w="1015" w:type="dxa"/>
          </w:tcPr>
          <w:p w14:paraId="01D6FEC1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FF7D70E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5201FC9E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 xml:space="preserve">практическое задание, наблюдение. </w:t>
            </w:r>
            <w:r w:rsidRPr="004042C1">
              <w:rPr>
                <w:b/>
                <w:sz w:val="24"/>
                <w:szCs w:val="24"/>
              </w:rPr>
              <w:t>Тестирование (промежуточная аттестация).</w:t>
            </w:r>
          </w:p>
        </w:tc>
      </w:tr>
      <w:tr w:rsidR="006C55DD" w:rsidRPr="004042C1" w14:paraId="4F738292" w14:textId="77777777" w:rsidTr="0090667C">
        <w:trPr>
          <w:trHeight w:val="120"/>
        </w:trPr>
        <w:tc>
          <w:tcPr>
            <w:tcW w:w="591" w:type="dxa"/>
          </w:tcPr>
          <w:p w14:paraId="44756082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8.</w:t>
            </w:r>
          </w:p>
        </w:tc>
        <w:tc>
          <w:tcPr>
            <w:tcW w:w="3520" w:type="dxa"/>
          </w:tcPr>
          <w:p w14:paraId="660446D2" w14:textId="77777777" w:rsidR="006C55DD" w:rsidRPr="004042C1" w:rsidRDefault="00A061CF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Изготовление</w:t>
            </w:r>
            <w:r w:rsidR="00330327" w:rsidRPr="004042C1">
              <w:rPr>
                <w:sz w:val="24"/>
                <w:szCs w:val="24"/>
              </w:rPr>
              <w:t xml:space="preserve"> </w:t>
            </w:r>
            <w:r w:rsidRPr="004042C1">
              <w:rPr>
                <w:sz w:val="24"/>
                <w:szCs w:val="24"/>
              </w:rPr>
              <w:t>плечевого изделия (блуза женская)</w:t>
            </w:r>
            <w:r w:rsidR="007E1139" w:rsidRPr="004042C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D1DE032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45</w:t>
            </w:r>
          </w:p>
        </w:tc>
        <w:tc>
          <w:tcPr>
            <w:tcW w:w="1015" w:type="dxa"/>
          </w:tcPr>
          <w:p w14:paraId="0E2ECC50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460CCFD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00A4DB08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C55DD" w:rsidRPr="004042C1" w14:paraId="4289CB78" w14:textId="77777777" w:rsidTr="0090667C">
        <w:trPr>
          <w:trHeight w:val="120"/>
        </w:trPr>
        <w:tc>
          <w:tcPr>
            <w:tcW w:w="591" w:type="dxa"/>
          </w:tcPr>
          <w:p w14:paraId="1D64EB84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9.</w:t>
            </w:r>
          </w:p>
        </w:tc>
        <w:tc>
          <w:tcPr>
            <w:tcW w:w="3520" w:type="dxa"/>
          </w:tcPr>
          <w:p w14:paraId="43ABE90A" w14:textId="77777777" w:rsidR="006C55DD" w:rsidRPr="004042C1" w:rsidRDefault="00A061CF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7" w:name="_Hlk45199957"/>
            <w:r w:rsidRPr="004042C1">
              <w:rPr>
                <w:sz w:val="24"/>
                <w:szCs w:val="24"/>
              </w:rPr>
              <w:t>Заключительное занятие.</w:t>
            </w:r>
            <w:bookmarkEnd w:id="7"/>
          </w:p>
        </w:tc>
        <w:tc>
          <w:tcPr>
            <w:tcW w:w="993" w:type="dxa"/>
          </w:tcPr>
          <w:p w14:paraId="3518066A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75BAEBEB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F9874A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5C7F188" w14:textId="77777777" w:rsidR="006C55DD" w:rsidRPr="004042C1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Зачет (переводная аттестация).</w:t>
            </w:r>
            <w:r w:rsidRPr="004042C1">
              <w:rPr>
                <w:sz w:val="24"/>
                <w:szCs w:val="24"/>
              </w:rPr>
              <w:t xml:space="preserve"> Беседа, наблюдение,</w:t>
            </w:r>
          </w:p>
        </w:tc>
      </w:tr>
      <w:tr w:rsidR="006C55DD" w:rsidRPr="004042C1" w14:paraId="29776779" w14:textId="77777777" w:rsidTr="0090667C">
        <w:trPr>
          <w:trHeight w:val="120"/>
        </w:trPr>
        <w:tc>
          <w:tcPr>
            <w:tcW w:w="591" w:type="dxa"/>
          </w:tcPr>
          <w:p w14:paraId="3B4F8500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14:paraId="74AE12A2" w14:textId="77777777" w:rsidR="006C55DD" w:rsidRPr="004042C1" w:rsidRDefault="006C55DD" w:rsidP="007E71F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550DD58C" w14:textId="77777777" w:rsidR="006C55DD" w:rsidRPr="004042C1" w:rsidRDefault="006C55DD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15" w:type="dxa"/>
          </w:tcPr>
          <w:p w14:paraId="0EC65014" w14:textId="77777777" w:rsidR="006C55DD" w:rsidRPr="004042C1" w:rsidRDefault="007E1139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44,5</w:t>
            </w:r>
          </w:p>
        </w:tc>
        <w:tc>
          <w:tcPr>
            <w:tcW w:w="851" w:type="dxa"/>
          </w:tcPr>
          <w:p w14:paraId="68FAB82D" w14:textId="77777777" w:rsidR="006C55DD" w:rsidRPr="004042C1" w:rsidRDefault="007E1139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63,5</w:t>
            </w:r>
          </w:p>
        </w:tc>
        <w:tc>
          <w:tcPr>
            <w:tcW w:w="2126" w:type="dxa"/>
          </w:tcPr>
          <w:p w14:paraId="757876ED" w14:textId="77777777" w:rsidR="006C55DD" w:rsidRPr="004042C1" w:rsidRDefault="006C55DD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bookmarkEnd w:id="4"/>
    </w:tbl>
    <w:p w14:paraId="64C94CB8" w14:textId="77777777" w:rsidR="004B7BF9" w:rsidRPr="004042C1" w:rsidRDefault="004B7BF9" w:rsidP="004B7BF9">
      <w:pPr>
        <w:pStyle w:val="a3"/>
        <w:spacing w:line="276" w:lineRule="auto"/>
      </w:pPr>
    </w:p>
    <w:p w14:paraId="6F56ED18" w14:textId="6F62443D" w:rsidR="00B54ADB" w:rsidRDefault="004B7BF9" w:rsidP="004042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color w:val="000000"/>
          <w:sz w:val="23"/>
          <w:szCs w:val="23"/>
          <w:lang w:eastAsia="en-US"/>
        </w:rPr>
        <w:br w:type="page"/>
      </w:r>
      <w:bookmarkStart w:id="8" w:name="_Hlk47535129"/>
      <w:r w:rsidR="00B54ADB" w:rsidRPr="00DA6AAD">
        <w:rPr>
          <w:b/>
          <w:sz w:val="28"/>
          <w:szCs w:val="28"/>
        </w:rPr>
        <w:lastRenderedPageBreak/>
        <w:t>КАЛЕНДАРНЫЙ УЧЕБНЫЙ ГРАФИК</w:t>
      </w:r>
    </w:p>
    <w:p w14:paraId="74D29705" w14:textId="1C053E15" w:rsidR="0090667C" w:rsidRPr="004042C1" w:rsidRDefault="0090667C" w:rsidP="0090667C">
      <w:pPr>
        <w:widowControl w:val="0"/>
        <w:autoSpaceDE w:val="0"/>
        <w:autoSpaceDN w:val="0"/>
        <w:spacing w:before="85" w:line="276" w:lineRule="auto"/>
        <w:rPr>
          <w:b/>
          <w:sz w:val="24"/>
          <w:szCs w:val="24"/>
        </w:rPr>
      </w:pPr>
      <w:r w:rsidRPr="004042C1">
        <w:rPr>
          <w:b/>
          <w:sz w:val="24"/>
          <w:szCs w:val="24"/>
        </w:rPr>
        <w:t>1-й год обучения</w:t>
      </w:r>
    </w:p>
    <w:p w14:paraId="4DF88AD5" w14:textId="77777777" w:rsidR="004B7BF9" w:rsidRPr="004042C1" w:rsidRDefault="004B7BF9" w:rsidP="00A2475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1380"/>
        <w:gridCol w:w="1372"/>
        <w:gridCol w:w="1459"/>
        <w:gridCol w:w="1593"/>
        <w:gridCol w:w="2864"/>
      </w:tblGrid>
      <w:tr w:rsidR="007E1139" w:rsidRPr="004042C1" w14:paraId="3C25E8CB" w14:textId="77777777" w:rsidTr="00F0620C">
        <w:tc>
          <w:tcPr>
            <w:tcW w:w="5572" w:type="dxa"/>
            <w:gridSpan w:val="4"/>
          </w:tcPr>
          <w:p w14:paraId="52F2FC7F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457" w:type="dxa"/>
            <w:gridSpan w:val="2"/>
          </w:tcPr>
          <w:p w14:paraId="4ECD7C49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с 1 сентября по 31 мая</w:t>
            </w:r>
          </w:p>
        </w:tc>
      </w:tr>
      <w:tr w:rsidR="007E1139" w:rsidRPr="004042C1" w14:paraId="0141521D" w14:textId="77777777" w:rsidTr="00F0620C">
        <w:tc>
          <w:tcPr>
            <w:tcW w:w="1361" w:type="dxa"/>
          </w:tcPr>
          <w:p w14:paraId="15607948" w14:textId="77777777" w:rsidR="007E1139" w:rsidRPr="004042C1" w:rsidRDefault="007E1139" w:rsidP="00F0620C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380" w:type="dxa"/>
          </w:tcPr>
          <w:p w14:paraId="31198836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1372" w:type="dxa"/>
          </w:tcPr>
          <w:p w14:paraId="3B8B5D47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459" w:type="dxa"/>
          </w:tcPr>
          <w:p w14:paraId="6C864894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Кол-во часов в 1-м полугодии</w:t>
            </w:r>
          </w:p>
        </w:tc>
        <w:tc>
          <w:tcPr>
            <w:tcW w:w="1593" w:type="dxa"/>
          </w:tcPr>
          <w:p w14:paraId="769B4328" w14:textId="4A3E7516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Кол-во часов во 2-м полугодии</w:t>
            </w:r>
          </w:p>
        </w:tc>
        <w:tc>
          <w:tcPr>
            <w:tcW w:w="2864" w:type="dxa"/>
          </w:tcPr>
          <w:p w14:paraId="3D6C5D3A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Кол-во часов в год</w:t>
            </w:r>
          </w:p>
        </w:tc>
      </w:tr>
      <w:tr w:rsidR="007E1139" w:rsidRPr="004042C1" w14:paraId="4F5977D2" w14:textId="77777777" w:rsidTr="00F0620C">
        <w:tc>
          <w:tcPr>
            <w:tcW w:w="1361" w:type="dxa"/>
          </w:tcPr>
          <w:p w14:paraId="41F7E66C" w14:textId="77777777" w:rsidR="007E1139" w:rsidRPr="004042C1" w:rsidRDefault="007E1139" w:rsidP="00F0620C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5E4F8670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2BE56DC0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ч.</w:t>
            </w:r>
          </w:p>
        </w:tc>
        <w:tc>
          <w:tcPr>
            <w:tcW w:w="1459" w:type="dxa"/>
          </w:tcPr>
          <w:p w14:paraId="1BB02A48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48ч.</w:t>
            </w:r>
          </w:p>
        </w:tc>
        <w:tc>
          <w:tcPr>
            <w:tcW w:w="1593" w:type="dxa"/>
          </w:tcPr>
          <w:p w14:paraId="5052C33A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60ч.</w:t>
            </w:r>
          </w:p>
        </w:tc>
        <w:tc>
          <w:tcPr>
            <w:tcW w:w="2864" w:type="dxa"/>
          </w:tcPr>
          <w:p w14:paraId="12187552" w14:textId="77777777" w:rsidR="007E1139" w:rsidRPr="004042C1" w:rsidRDefault="007E1139" w:rsidP="00490E34">
            <w:pPr>
              <w:pStyle w:val="a5"/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08ч.</w:t>
            </w:r>
          </w:p>
        </w:tc>
      </w:tr>
      <w:tr w:rsidR="007E1139" w:rsidRPr="004042C1" w14:paraId="73FAE17D" w14:textId="77777777" w:rsidTr="00F0620C">
        <w:tc>
          <w:tcPr>
            <w:tcW w:w="5572" w:type="dxa"/>
            <w:gridSpan w:val="4"/>
          </w:tcPr>
          <w:p w14:paraId="3656937F" w14:textId="77777777" w:rsidR="007E1139" w:rsidRPr="004042C1" w:rsidRDefault="007E1139" w:rsidP="00490E34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Продолжительность учебного процесса</w:t>
            </w:r>
          </w:p>
        </w:tc>
        <w:tc>
          <w:tcPr>
            <w:tcW w:w="4457" w:type="dxa"/>
            <w:gridSpan w:val="2"/>
          </w:tcPr>
          <w:p w14:paraId="326551AB" w14:textId="77777777" w:rsidR="007E1139" w:rsidRPr="004042C1" w:rsidRDefault="007E1139" w:rsidP="00490E34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6 недель</w:t>
            </w:r>
          </w:p>
        </w:tc>
      </w:tr>
      <w:tr w:rsidR="007E1139" w:rsidRPr="004042C1" w14:paraId="1285EF8D" w14:textId="77777777" w:rsidTr="00F0620C">
        <w:tc>
          <w:tcPr>
            <w:tcW w:w="5572" w:type="dxa"/>
            <w:gridSpan w:val="4"/>
          </w:tcPr>
          <w:p w14:paraId="7AA9667A" w14:textId="77777777" w:rsidR="007E1139" w:rsidRPr="004042C1" w:rsidRDefault="007E1139" w:rsidP="00490E34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Режим работы</w:t>
            </w:r>
          </w:p>
        </w:tc>
        <w:tc>
          <w:tcPr>
            <w:tcW w:w="4457" w:type="dxa"/>
            <w:gridSpan w:val="2"/>
          </w:tcPr>
          <w:p w14:paraId="4FCD5014" w14:textId="7826E07E" w:rsidR="007E1139" w:rsidRPr="004042C1" w:rsidRDefault="00674CC8" w:rsidP="00490E34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  <w:r w:rsidR="007E1139" w:rsidRPr="004042C1">
              <w:rPr>
                <w:sz w:val="24"/>
                <w:szCs w:val="24"/>
              </w:rPr>
              <w:t xml:space="preserve"> раз в неделю по </w:t>
            </w:r>
            <w:r w:rsidRPr="004042C1">
              <w:rPr>
                <w:sz w:val="24"/>
                <w:szCs w:val="24"/>
              </w:rPr>
              <w:t>3</w:t>
            </w:r>
            <w:r w:rsidR="007E1139" w:rsidRPr="004042C1">
              <w:rPr>
                <w:sz w:val="24"/>
                <w:szCs w:val="24"/>
              </w:rPr>
              <w:t xml:space="preserve"> часа </w:t>
            </w:r>
          </w:p>
        </w:tc>
      </w:tr>
      <w:tr w:rsidR="007E1139" w:rsidRPr="004042C1" w14:paraId="1359D47A" w14:textId="77777777" w:rsidTr="00F0620C">
        <w:tc>
          <w:tcPr>
            <w:tcW w:w="5572" w:type="dxa"/>
            <w:gridSpan w:val="4"/>
          </w:tcPr>
          <w:p w14:paraId="3743B75C" w14:textId="77777777" w:rsidR="007E1139" w:rsidRPr="004042C1" w:rsidRDefault="007E1139" w:rsidP="00490E34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Выходные</w:t>
            </w:r>
          </w:p>
          <w:p w14:paraId="3BDE14AC" w14:textId="77777777" w:rsidR="007E1139" w:rsidRPr="004042C1" w:rsidRDefault="007E1139" w:rsidP="00490E34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14:paraId="51CBD291" w14:textId="77777777" w:rsidR="007E1139" w:rsidRPr="004042C1" w:rsidRDefault="007E1139" w:rsidP="00490E34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</w:tbl>
    <w:p w14:paraId="783910F4" w14:textId="77777777" w:rsidR="007E1139" w:rsidRPr="004042C1" w:rsidRDefault="007E1139">
      <w:pPr>
        <w:spacing w:after="160" w:line="259" w:lineRule="auto"/>
        <w:rPr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3969"/>
        <w:gridCol w:w="993"/>
        <w:gridCol w:w="992"/>
        <w:gridCol w:w="992"/>
        <w:gridCol w:w="1418"/>
      </w:tblGrid>
      <w:tr w:rsidR="007E1139" w:rsidRPr="004042C1" w14:paraId="288AADEB" w14:textId="77777777" w:rsidTr="007E1139">
        <w:tc>
          <w:tcPr>
            <w:tcW w:w="567" w:type="dxa"/>
          </w:tcPr>
          <w:p w14:paraId="404C492A" w14:textId="77777777" w:rsidR="007E1139" w:rsidRPr="004042C1" w:rsidRDefault="007E1139" w:rsidP="007E71F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п/п№</w:t>
            </w:r>
          </w:p>
        </w:tc>
        <w:tc>
          <w:tcPr>
            <w:tcW w:w="1134" w:type="dxa"/>
          </w:tcPr>
          <w:p w14:paraId="499FB915" w14:textId="77777777" w:rsidR="007E1139" w:rsidRPr="004042C1" w:rsidRDefault="007E1139" w:rsidP="007E71F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Дата</w:t>
            </w:r>
          </w:p>
          <w:p w14:paraId="0F8C38E4" w14:textId="055B235A" w:rsidR="007E1139" w:rsidRPr="004042C1" w:rsidRDefault="007E1139" w:rsidP="007E71F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3969" w:type="dxa"/>
          </w:tcPr>
          <w:p w14:paraId="116F49A3" w14:textId="77777777" w:rsidR="007E1139" w:rsidRPr="004042C1" w:rsidRDefault="007E1139" w:rsidP="007E71F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14:paraId="7568BEA4" w14:textId="77777777" w:rsidR="007E1139" w:rsidRPr="004042C1" w:rsidRDefault="007E1139" w:rsidP="007E71F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14:paraId="4E667DE8" w14:textId="77777777" w:rsidR="007E1139" w:rsidRPr="004042C1" w:rsidRDefault="007E1139" w:rsidP="007E71F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4CF90F83" w14:textId="4700A1FF" w:rsidR="007E1139" w:rsidRPr="004042C1" w:rsidRDefault="007E1139" w:rsidP="007E71F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14:paraId="09D4F374" w14:textId="77777777" w:rsidR="007E1139" w:rsidRPr="004042C1" w:rsidRDefault="007E1139" w:rsidP="007E71F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 xml:space="preserve">Форма </w:t>
            </w:r>
          </w:p>
          <w:p w14:paraId="498C5AF8" w14:textId="77777777" w:rsidR="007E1139" w:rsidRPr="004042C1" w:rsidRDefault="007E1139" w:rsidP="007E71F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контроля</w:t>
            </w:r>
          </w:p>
        </w:tc>
      </w:tr>
      <w:tr w:rsidR="007E1139" w:rsidRPr="004042C1" w14:paraId="63484C76" w14:textId="77777777" w:rsidTr="007E1139">
        <w:tc>
          <w:tcPr>
            <w:tcW w:w="567" w:type="dxa"/>
            <w:vMerge w:val="restart"/>
          </w:tcPr>
          <w:p w14:paraId="6B3ED15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  <w:p w14:paraId="63F1963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  <w:p w14:paraId="461CFBB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.</w:t>
            </w:r>
          </w:p>
          <w:p w14:paraId="60F1BB1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14:paraId="34A2C40F" w14:textId="1467F051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Тема №1 Вводное занятие 1 ч.</w:t>
            </w:r>
          </w:p>
        </w:tc>
      </w:tr>
      <w:tr w:rsidR="007E1139" w:rsidRPr="004042C1" w14:paraId="4F8F1873" w14:textId="77777777" w:rsidTr="007E1139">
        <w:tc>
          <w:tcPr>
            <w:tcW w:w="567" w:type="dxa"/>
            <w:vMerge/>
          </w:tcPr>
          <w:p w14:paraId="67AA42FA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8512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AAF1BD1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З</w:t>
            </w:r>
            <w:r w:rsidRPr="004042C1">
              <w:rPr>
                <w:bCs/>
                <w:sz w:val="24"/>
                <w:szCs w:val="24"/>
              </w:rPr>
              <w:t xml:space="preserve">накомство с программой и планом работы на учебный год. Знакомство с швейной мастерской. </w:t>
            </w:r>
            <w:r w:rsidRPr="004042C1">
              <w:rPr>
                <w:sz w:val="24"/>
                <w:szCs w:val="24"/>
              </w:rPr>
              <w:t>Знакомство с азами профессий портной и закройщик. Инструктаж по технике безопасности.</w:t>
            </w:r>
          </w:p>
          <w:p w14:paraId="3ACAED0E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Практика – тестирование.</w:t>
            </w:r>
          </w:p>
        </w:tc>
        <w:tc>
          <w:tcPr>
            <w:tcW w:w="993" w:type="dxa"/>
          </w:tcPr>
          <w:p w14:paraId="15F4FA8B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3C72C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140BEC53" w14:textId="1601EC1E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2875F044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Беседа, тестирование.</w:t>
            </w:r>
          </w:p>
        </w:tc>
      </w:tr>
      <w:tr w:rsidR="007E1139" w:rsidRPr="004042C1" w14:paraId="31A46C0F" w14:textId="77777777" w:rsidTr="007E1139">
        <w:tc>
          <w:tcPr>
            <w:tcW w:w="567" w:type="dxa"/>
            <w:vMerge/>
          </w:tcPr>
          <w:p w14:paraId="3FA9D30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14:paraId="7110EEC2" w14:textId="727B04E0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Тема № 2 Материаловедение 8ч.</w:t>
            </w:r>
          </w:p>
        </w:tc>
      </w:tr>
      <w:tr w:rsidR="007E1139" w:rsidRPr="004042C1" w14:paraId="52FB09B3" w14:textId="77777777" w:rsidTr="007E1139">
        <w:tc>
          <w:tcPr>
            <w:tcW w:w="567" w:type="dxa"/>
            <w:vMerge/>
          </w:tcPr>
          <w:p w14:paraId="0BD23E5D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F312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AFC936F" w14:textId="7B63E378" w:rsidR="007E1139" w:rsidRPr="004042C1" w:rsidRDefault="009E46BF" w:rsidP="007E71F0">
            <w:pPr>
              <w:pStyle w:val="a5"/>
              <w:jc w:val="both"/>
              <w:rPr>
                <w:color w:val="121212"/>
                <w:sz w:val="24"/>
                <w:szCs w:val="24"/>
                <w:shd w:val="clear" w:color="auto" w:fill="FFFFFF"/>
              </w:rPr>
            </w:pPr>
            <w:r w:rsidRPr="004042C1">
              <w:rPr>
                <w:sz w:val="24"/>
                <w:szCs w:val="24"/>
              </w:rPr>
              <w:t>К</w:t>
            </w:r>
            <w:r w:rsidR="007E1139" w:rsidRPr="004042C1">
              <w:rPr>
                <w:sz w:val="24"/>
                <w:szCs w:val="24"/>
              </w:rPr>
              <w:t xml:space="preserve">лассификация волокон. Хлопок. Шерсть. Натуральный шелк. Искусственные волокна. Синтетические волокна. Неорганические волокна. </w:t>
            </w:r>
          </w:p>
          <w:p w14:paraId="36B0D800" w14:textId="77777777" w:rsidR="007E1139" w:rsidRPr="004042C1" w:rsidRDefault="007E1139" w:rsidP="007E71F0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</w:tc>
        <w:tc>
          <w:tcPr>
            <w:tcW w:w="993" w:type="dxa"/>
          </w:tcPr>
          <w:p w14:paraId="395B473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C7492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4DCD35" w14:textId="5CF1DC85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C65016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59EED244" w14:textId="77777777" w:rsidTr="007E1139">
        <w:tc>
          <w:tcPr>
            <w:tcW w:w="567" w:type="dxa"/>
          </w:tcPr>
          <w:p w14:paraId="03AFEA3B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0EB97BFB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CD5F58A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 xml:space="preserve">Волокнистый состав тканей. Способы определения волокнистого состава тканей. Строение тканей. Классификация ткацких переплетений: простые переплетения, мелкоузорчатые переплетения, крупноузорчатые переплетения, сложные переплетения. </w:t>
            </w:r>
          </w:p>
          <w:p w14:paraId="3739B987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</w:tc>
        <w:tc>
          <w:tcPr>
            <w:tcW w:w="993" w:type="dxa"/>
          </w:tcPr>
          <w:p w14:paraId="3C8F366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D26D66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FBDDBF" w14:textId="640EC520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A76C84C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2806037E" w14:textId="77777777" w:rsidTr="007E1139">
        <w:tc>
          <w:tcPr>
            <w:tcW w:w="567" w:type="dxa"/>
          </w:tcPr>
          <w:p w14:paraId="3A055F8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7B2FB72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0925AEF" w14:textId="5B544095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Ассортимент тканей.</w:t>
            </w:r>
            <w:r w:rsidRPr="004042C1">
              <w:rPr>
                <w:bCs/>
                <w:sz w:val="24"/>
                <w:szCs w:val="24"/>
              </w:rPr>
              <w:t xml:space="preserve"> </w:t>
            </w:r>
            <w:r w:rsidRPr="004042C1">
              <w:rPr>
                <w:sz w:val="24"/>
                <w:szCs w:val="24"/>
              </w:rPr>
              <w:t>Изучение ассортимента х/б, льняных, шерстяных, шелковых тканей по образцам. Ассортимент прикладных</w:t>
            </w:r>
            <w:r w:rsidR="004042C1">
              <w:rPr>
                <w:sz w:val="24"/>
                <w:szCs w:val="24"/>
              </w:rPr>
              <w:t xml:space="preserve"> </w:t>
            </w:r>
            <w:r w:rsidRPr="004042C1">
              <w:rPr>
                <w:sz w:val="24"/>
                <w:szCs w:val="24"/>
              </w:rPr>
              <w:t>материалов: подкладочные материалы, прокладочные материалы, отделочные материалы. Влияние свойств тканей на технологические процессы изго</w:t>
            </w:r>
            <w:r w:rsidRPr="004042C1">
              <w:rPr>
                <w:sz w:val="24"/>
                <w:szCs w:val="24"/>
              </w:rPr>
              <w:lastRenderedPageBreak/>
              <w:t>товления одежды.</w:t>
            </w:r>
          </w:p>
          <w:p w14:paraId="39B7881F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</w:tc>
        <w:tc>
          <w:tcPr>
            <w:tcW w:w="993" w:type="dxa"/>
          </w:tcPr>
          <w:p w14:paraId="50EDEC7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14:paraId="529698C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70FA6A" w14:textId="3BDDCA7D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439DB4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452BC4E8" w14:textId="77777777" w:rsidTr="00F0620C">
        <w:tc>
          <w:tcPr>
            <w:tcW w:w="10065" w:type="dxa"/>
            <w:gridSpan w:val="7"/>
          </w:tcPr>
          <w:p w14:paraId="09C0D158" w14:textId="77777777" w:rsidR="007E1139" w:rsidRPr="004042C1" w:rsidRDefault="007E1139" w:rsidP="007E71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lastRenderedPageBreak/>
              <w:t>Тема № 3 Классификация одежды 3ч.</w:t>
            </w:r>
          </w:p>
        </w:tc>
      </w:tr>
      <w:tr w:rsidR="007E1139" w:rsidRPr="004042C1" w14:paraId="7F4474A5" w14:textId="77777777" w:rsidTr="007E1139">
        <w:tc>
          <w:tcPr>
            <w:tcW w:w="567" w:type="dxa"/>
          </w:tcPr>
          <w:p w14:paraId="3B2DCB01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66D1AD3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4EF1E9B" w14:textId="77777777" w:rsidR="007E1139" w:rsidRPr="004042C1" w:rsidRDefault="007E1139" w:rsidP="007E71F0">
            <w:pPr>
              <w:pStyle w:val="a5"/>
              <w:jc w:val="both"/>
              <w:rPr>
                <w:color w:val="121212"/>
                <w:sz w:val="24"/>
                <w:szCs w:val="24"/>
                <w:shd w:val="clear" w:color="auto" w:fill="FFFFFF"/>
              </w:rPr>
            </w:pPr>
            <w:r w:rsidRPr="004042C1">
              <w:rPr>
                <w:sz w:val="24"/>
                <w:szCs w:val="24"/>
              </w:rPr>
              <w:t>Классификация одежды</w:t>
            </w: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 xml:space="preserve"> по назначению, способу ношения, сезонности, полу и возрасту, виду материала, силуэту. </w:t>
            </w:r>
          </w:p>
          <w:p w14:paraId="3475CAF2" w14:textId="77777777" w:rsidR="007E1139" w:rsidRPr="004042C1" w:rsidRDefault="007E1139" w:rsidP="007E71F0">
            <w:pPr>
              <w:pStyle w:val="a5"/>
              <w:jc w:val="both"/>
              <w:rPr>
                <w:color w:val="121212"/>
                <w:sz w:val="24"/>
                <w:szCs w:val="24"/>
                <w:shd w:val="clear" w:color="auto" w:fill="FFFFFF"/>
              </w:rPr>
            </w:pP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  <w:p w14:paraId="25F766F4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356B9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F6D6E9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38CF4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73CB21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Беседа,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13E5A1D8" w14:textId="77777777" w:rsidTr="00F0620C">
        <w:tc>
          <w:tcPr>
            <w:tcW w:w="10065" w:type="dxa"/>
            <w:gridSpan w:val="7"/>
          </w:tcPr>
          <w:p w14:paraId="003BDEF9" w14:textId="77777777" w:rsidR="007E1139" w:rsidRPr="004042C1" w:rsidRDefault="007E1139" w:rsidP="007E71F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Тема № 4 Детали кроя 6ч.</w:t>
            </w:r>
          </w:p>
        </w:tc>
      </w:tr>
      <w:tr w:rsidR="007E1139" w:rsidRPr="004042C1" w14:paraId="591C2BFB" w14:textId="77777777" w:rsidTr="007E1139">
        <w:tc>
          <w:tcPr>
            <w:tcW w:w="567" w:type="dxa"/>
          </w:tcPr>
          <w:p w14:paraId="6B7E957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7238CEB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85E9E98" w14:textId="77777777" w:rsidR="007E1139" w:rsidRPr="004042C1" w:rsidRDefault="007E1139" w:rsidP="007E71F0">
            <w:pPr>
              <w:jc w:val="both"/>
              <w:rPr>
                <w:color w:val="121212"/>
                <w:sz w:val="24"/>
                <w:szCs w:val="24"/>
                <w:shd w:val="clear" w:color="auto" w:fill="FFFFFF"/>
              </w:rPr>
            </w:pPr>
            <w:r w:rsidRPr="004042C1">
              <w:rPr>
                <w:bCs/>
                <w:sz w:val="24"/>
                <w:szCs w:val="24"/>
              </w:rPr>
              <w:t>Изучение деталей кроя поясных</w:t>
            </w: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 xml:space="preserve"> изделий.</w:t>
            </w:r>
          </w:p>
          <w:p w14:paraId="30F6E08C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</w:tc>
        <w:tc>
          <w:tcPr>
            <w:tcW w:w="993" w:type="dxa"/>
          </w:tcPr>
          <w:p w14:paraId="0A111E99" w14:textId="77777777" w:rsidR="007E1139" w:rsidRPr="004042C1" w:rsidRDefault="007E1139" w:rsidP="007E71F0">
            <w:pPr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4DCF8EDA" w14:textId="77777777" w:rsidR="007E1139" w:rsidRPr="004042C1" w:rsidRDefault="007E1139" w:rsidP="007E71F0">
            <w:pPr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2EA80EAC" w14:textId="77777777" w:rsidR="007E1139" w:rsidRPr="004042C1" w:rsidRDefault="007E1139" w:rsidP="007E71F0">
            <w:pPr>
              <w:jc w:val="center"/>
              <w:rPr>
                <w:sz w:val="24"/>
                <w:szCs w:val="24"/>
                <w:lang w:eastAsia="en-US"/>
              </w:rPr>
            </w:pPr>
            <w:r w:rsidRPr="004042C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14:paraId="0047AF49" w14:textId="349D710D" w:rsidR="007E1139" w:rsidRPr="004042C1" w:rsidRDefault="00D02370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rStyle w:val="a7"/>
                <w:bCs/>
                <w:i w:val="0"/>
                <w:iCs w:val="0"/>
                <w:color w:val="000000"/>
                <w:sz w:val="24"/>
                <w:szCs w:val="24"/>
              </w:rPr>
              <w:t>н</w:t>
            </w:r>
            <w:r w:rsidR="007E1139" w:rsidRPr="004042C1">
              <w:rPr>
                <w:sz w:val="24"/>
                <w:szCs w:val="24"/>
              </w:rPr>
              <w:t>аблюдение, практическое задание.</w:t>
            </w:r>
          </w:p>
        </w:tc>
      </w:tr>
      <w:tr w:rsidR="007E1139" w:rsidRPr="004042C1" w14:paraId="094CDE8B" w14:textId="77777777" w:rsidTr="007E1139">
        <w:tc>
          <w:tcPr>
            <w:tcW w:w="567" w:type="dxa"/>
          </w:tcPr>
          <w:p w14:paraId="28D0195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52683E8C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45FF3" w14:textId="77777777" w:rsidR="007E1139" w:rsidRPr="004042C1" w:rsidRDefault="007E1139" w:rsidP="007E71F0">
            <w:pPr>
              <w:jc w:val="both"/>
              <w:rPr>
                <w:bCs/>
                <w:sz w:val="24"/>
                <w:szCs w:val="24"/>
              </w:rPr>
            </w:pPr>
            <w:r w:rsidRPr="004042C1">
              <w:rPr>
                <w:bCs/>
                <w:sz w:val="24"/>
                <w:szCs w:val="24"/>
              </w:rPr>
              <w:t>Изучение деталей кроя плечевых изделий.</w:t>
            </w:r>
          </w:p>
          <w:p w14:paraId="68518DA5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</w:tc>
        <w:tc>
          <w:tcPr>
            <w:tcW w:w="993" w:type="dxa"/>
          </w:tcPr>
          <w:p w14:paraId="1BB3DEC4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75C74A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6B43AA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0FAC2C" w14:textId="5EA44BBC" w:rsidR="007E1139" w:rsidRPr="004042C1" w:rsidRDefault="00D02370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rStyle w:val="a7"/>
                <w:bCs/>
                <w:i w:val="0"/>
                <w:iCs w:val="0"/>
                <w:color w:val="000000"/>
                <w:sz w:val="24"/>
                <w:szCs w:val="24"/>
              </w:rPr>
              <w:t>н</w:t>
            </w:r>
            <w:r w:rsidR="007E1139" w:rsidRPr="004042C1">
              <w:rPr>
                <w:sz w:val="24"/>
                <w:szCs w:val="24"/>
              </w:rPr>
              <w:t>аблюдение, практическое задание.</w:t>
            </w:r>
          </w:p>
        </w:tc>
      </w:tr>
      <w:tr w:rsidR="007E1139" w:rsidRPr="004042C1" w14:paraId="1E20ACD9" w14:textId="77777777" w:rsidTr="00F0620C">
        <w:tc>
          <w:tcPr>
            <w:tcW w:w="10065" w:type="dxa"/>
            <w:gridSpan w:val="7"/>
          </w:tcPr>
          <w:p w14:paraId="650223B4" w14:textId="77777777" w:rsidR="007E1139" w:rsidRPr="004042C1" w:rsidRDefault="007E1139" w:rsidP="007E71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Тема № 5 Ручные и машинные работы в швейном производстве 9ч.</w:t>
            </w:r>
          </w:p>
        </w:tc>
      </w:tr>
      <w:tr w:rsidR="007E1139" w:rsidRPr="004042C1" w14:paraId="3329C1F5" w14:textId="77777777" w:rsidTr="007E1139">
        <w:tc>
          <w:tcPr>
            <w:tcW w:w="567" w:type="dxa"/>
          </w:tcPr>
          <w:p w14:paraId="6693CF5B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4F86BDA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F27C46D" w14:textId="77777777" w:rsidR="007E1139" w:rsidRPr="004042C1" w:rsidRDefault="007E1139" w:rsidP="007E71F0">
            <w:pPr>
              <w:jc w:val="both"/>
              <w:rPr>
                <w:bCs/>
                <w:sz w:val="24"/>
                <w:szCs w:val="24"/>
              </w:rPr>
            </w:pPr>
            <w:r w:rsidRPr="004042C1">
              <w:rPr>
                <w:bCs/>
                <w:sz w:val="24"/>
                <w:szCs w:val="24"/>
              </w:rPr>
              <w:t>Организация рабочего места. Правила техники безопасности при выполнении ручных работ. Технические условия на выполнение ручных работ, терминология ручных работ, виды ручных стежков и строчек.</w:t>
            </w:r>
          </w:p>
          <w:p w14:paraId="33A79258" w14:textId="77777777" w:rsidR="007E1139" w:rsidRPr="004042C1" w:rsidRDefault="007E1139" w:rsidP="007E71F0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В</w:t>
            </w: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ыполнение практического задания по теме.</w:t>
            </w:r>
          </w:p>
        </w:tc>
        <w:tc>
          <w:tcPr>
            <w:tcW w:w="993" w:type="dxa"/>
          </w:tcPr>
          <w:p w14:paraId="3EA6007A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16D1F3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54359C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3998256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5F3D04BC" w14:textId="77777777" w:rsidTr="007E1139">
        <w:tc>
          <w:tcPr>
            <w:tcW w:w="567" w:type="dxa"/>
          </w:tcPr>
          <w:p w14:paraId="6402ADF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55D9C8E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EFC5740" w14:textId="77777777" w:rsidR="007E1139" w:rsidRPr="004042C1" w:rsidRDefault="007E1139" w:rsidP="007E71F0">
            <w:pPr>
              <w:jc w:val="both"/>
              <w:rPr>
                <w:bCs/>
                <w:sz w:val="24"/>
                <w:szCs w:val="24"/>
              </w:rPr>
            </w:pPr>
            <w:r w:rsidRPr="004042C1">
              <w:rPr>
                <w:bCs/>
                <w:sz w:val="24"/>
                <w:szCs w:val="24"/>
              </w:rPr>
              <w:t>Организация рабочего места. Правила техники безопасности при выполнении машинных работ. Технические условия на выполнение машинных работ, терминология машинных работ, классификация машинных швов.</w:t>
            </w:r>
          </w:p>
          <w:p w14:paraId="51AC0139" w14:textId="77777777" w:rsidR="007E1139" w:rsidRPr="004042C1" w:rsidRDefault="007E1139" w:rsidP="007E71F0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В</w:t>
            </w: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ыполнение практического задания по теме.</w:t>
            </w:r>
          </w:p>
        </w:tc>
        <w:tc>
          <w:tcPr>
            <w:tcW w:w="993" w:type="dxa"/>
          </w:tcPr>
          <w:p w14:paraId="4EB7D2C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D1E0BC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B702A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BED720B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69A76CA3" w14:textId="77777777" w:rsidTr="007E1139">
        <w:tc>
          <w:tcPr>
            <w:tcW w:w="567" w:type="dxa"/>
          </w:tcPr>
          <w:p w14:paraId="42EB7A2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5EB9626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900495C" w14:textId="77777777" w:rsidR="007E1139" w:rsidRPr="004042C1" w:rsidRDefault="007E1139" w:rsidP="007E71F0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4042C1">
              <w:rPr>
                <w:bCs/>
                <w:sz w:val="24"/>
                <w:szCs w:val="24"/>
              </w:rPr>
              <w:t>Организация рабочего места. Правила техники безопасности при выполнении утюжильных работ. Технические условия на выполнение влажно-тепловых работ, терминология влажно-тепловых работ.</w:t>
            </w:r>
          </w:p>
          <w:p w14:paraId="666BC7E5" w14:textId="77777777" w:rsidR="007E1139" w:rsidRDefault="007E1139" w:rsidP="007E71F0">
            <w:pPr>
              <w:pStyle w:val="a5"/>
              <w:jc w:val="both"/>
              <w:rPr>
                <w:color w:val="121212"/>
                <w:sz w:val="24"/>
                <w:szCs w:val="24"/>
                <w:shd w:val="clear" w:color="auto" w:fill="FFFFFF"/>
              </w:rPr>
            </w:pPr>
            <w:r w:rsidRPr="004042C1">
              <w:rPr>
                <w:sz w:val="24"/>
                <w:szCs w:val="24"/>
              </w:rPr>
              <w:t>В</w:t>
            </w: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ыполнение практического задания по теме.</w:t>
            </w:r>
          </w:p>
          <w:p w14:paraId="6B0AF648" w14:textId="5963D83F" w:rsidR="00490E34" w:rsidRPr="004042C1" w:rsidRDefault="00490E34" w:rsidP="007E71F0">
            <w:pPr>
              <w:pStyle w:val="a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E971A4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D7BB7C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40458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B8692C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2655DF1A" w14:textId="77777777" w:rsidTr="00F0620C">
        <w:tc>
          <w:tcPr>
            <w:tcW w:w="10065" w:type="dxa"/>
            <w:gridSpan w:val="7"/>
          </w:tcPr>
          <w:p w14:paraId="56FF9722" w14:textId="77777777" w:rsidR="007E1139" w:rsidRPr="004042C1" w:rsidRDefault="007E1139" w:rsidP="007E71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lastRenderedPageBreak/>
              <w:t>Тема № 6 Технологическая последовательность изготовления швейных изделий 9ч.</w:t>
            </w:r>
          </w:p>
        </w:tc>
      </w:tr>
      <w:tr w:rsidR="007E1139" w:rsidRPr="004042C1" w14:paraId="7433D380" w14:textId="77777777" w:rsidTr="007E1139">
        <w:tc>
          <w:tcPr>
            <w:tcW w:w="567" w:type="dxa"/>
          </w:tcPr>
          <w:p w14:paraId="475CA390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47FBB13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DCA6605" w14:textId="77777777" w:rsidR="007E1139" w:rsidRPr="004042C1" w:rsidRDefault="007E1139" w:rsidP="007E71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42C1">
              <w:rPr>
                <w:bCs/>
                <w:sz w:val="24"/>
                <w:szCs w:val="24"/>
              </w:rPr>
              <w:t>Э</w:t>
            </w:r>
            <w:r w:rsidRPr="004042C1">
              <w:rPr>
                <w:sz w:val="24"/>
                <w:szCs w:val="24"/>
                <w:shd w:val="clear" w:color="auto" w:fill="FFFFFF"/>
              </w:rPr>
              <w:t>скизирование, технический рисунок, снятие мерок, подбор материалов.</w:t>
            </w:r>
          </w:p>
          <w:p w14:paraId="78B89BE3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В</w:t>
            </w: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ыполнение практического задания по теме.</w:t>
            </w:r>
          </w:p>
        </w:tc>
        <w:tc>
          <w:tcPr>
            <w:tcW w:w="993" w:type="dxa"/>
          </w:tcPr>
          <w:p w14:paraId="5D415E01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FC0470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E7171EA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12C1BD0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48AB3363" w14:textId="77777777" w:rsidTr="007E1139">
        <w:tc>
          <w:tcPr>
            <w:tcW w:w="567" w:type="dxa"/>
          </w:tcPr>
          <w:p w14:paraId="0345C6A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26E2663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677D6EC" w14:textId="490874B4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 xml:space="preserve">Изготовление лекал, подготовка ткани к раскрою, раскладка лекал на ткани, </w:t>
            </w:r>
            <w:proofErr w:type="spellStart"/>
            <w:r w:rsidRPr="004042C1">
              <w:rPr>
                <w:sz w:val="24"/>
                <w:szCs w:val="24"/>
                <w:shd w:val="clear" w:color="auto" w:fill="FFFFFF"/>
              </w:rPr>
              <w:t>отмеловка</w:t>
            </w:r>
            <w:proofErr w:type="spellEnd"/>
            <w:r w:rsidRPr="004042C1">
              <w:rPr>
                <w:sz w:val="24"/>
                <w:szCs w:val="24"/>
                <w:shd w:val="clear" w:color="auto" w:fill="FFFFFF"/>
              </w:rPr>
              <w:t>, раскрой, п</w:t>
            </w:r>
            <w:r w:rsidRPr="004042C1">
              <w:rPr>
                <w:color w:val="000000" w:themeColor="text1"/>
                <w:sz w:val="24"/>
                <w:szCs w:val="24"/>
              </w:rPr>
              <w:t>еревод и прокладывание</w:t>
            </w:r>
            <w:r w:rsidRPr="004042C1">
              <w:rPr>
                <w:sz w:val="24"/>
                <w:szCs w:val="24"/>
              </w:rPr>
              <w:t xml:space="preserve"> меловых линий на симметричные детали.</w:t>
            </w:r>
          </w:p>
          <w:p w14:paraId="4E7CFA25" w14:textId="77777777" w:rsidR="007E1139" w:rsidRPr="004042C1" w:rsidRDefault="007E1139" w:rsidP="007E71F0">
            <w:pPr>
              <w:jc w:val="both"/>
              <w:rPr>
                <w:color w:val="121212"/>
                <w:sz w:val="24"/>
                <w:szCs w:val="24"/>
                <w:shd w:val="clear" w:color="auto" w:fill="FFFFFF"/>
              </w:rPr>
            </w:pPr>
            <w:r w:rsidRPr="004042C1">
              <w:rPr>
                <w:sz w:val="24"/>
                <w:szCs w:val="24"/>
              </w:rPr>
              <w:t>В</w:t>
            </w: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ыполнение практического задания по теме.</w:t>
            </w:r>
          </w:p>
        </w:tc>
        <w:tc>
          <w:tcPr>
            <w:tcW w:w="993" w:type="dxa"/>
          </w:tcPr>
          <w:p w14:paraId="2B953230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B31FA0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D0FBD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35A4238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5B7B4D5A" w14:textId="77777777" w:rsidTr="007E1139">
        <w:tc>
          <w:tcPr>
            <w:tcW w:w="567" w:type="dxa"/>
          </w:tcPr>
          <w:p w14:paraId="6ADF3D0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1134E3C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512FF9E" w14:textId="46F3AB7E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П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одготовка изделия к </w:t>
            </w:r>
            <w:r w:rsidRPr="004042C1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 примерке, проведение </w:t>
            </w:r>
            <w:r w:rsidRPr="004042C1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 примерки, поузловая обработка изделия, о</w:t>
            </w:r>
            <w:r w:rsidRPr="004042C1">
              <w:rPr>
                <w:sz w:val="24"/>
                <w:szCs w:val="24"/>
              </w:rPr>
              <w:t>кончательная отделка, окончательное ВТО, пришивание фурнитуры.</w:t>
            </w:r>
          </w:p>
          <w:p w14:paraId="34E51E53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В</w:t>
            </w:r>
            <w:r w:rsidRPr="004042C1">
              <w:rPr>
                <w:color w:val="121212"/>
                <w:sz w:val="24"/>
                <w:szCs w:val="24"/>
                <w:shd w:val="clear" w:color="auto" w:fill="FFFFFF"/>
              </w:rPr>
              <w:t>ыполнение практического задания по теме.</w:t>
            </w:r>
          </w:p>
        </w:tc>
        <w:tc>
          <w:tcPr>
            <w:tcW w:w="993" w:type="dxa"/>
          </w:tcPr>
          <w:p w14:paraId="54C92C6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4B8FB2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787E68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3A491D5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2D8910A3" w14:textId="77777777" w:rsidTr="00F0620C">
        <w:tc>
          <w:tcPr>
            <w:tcW w:w="10065" w:type="dxa"/>
            <w:gridSpan w:val="7"/>
          </w:tcPr>
          <w:p w14:paraId="24535FA5" w14:textId="77777777" w:rsidR="007E1139" w:rsidRPr="004042C1" w:rsidRDefault="007E1139" w:rsidP="007E71F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 xml:space="preserve">Тема № 7 Изготовление </w:t>
            </w:r>
            <w:r w:rsidRPr="004042C1">
              <w:rPr>
                <w:b/>
                <w:bCs/>
                <w:sz w:val="24"/>
                <w:szCs w:val="24"/>
              </w:rPr>
              <w:t>поясного изделия (юбка классическая) 24ч.</w:t>
            </w:r>
          </w:p>
        </w:tc>
      </w:tr>
      <w:tr w:rsidR="007E1139" w:rsidRPr="004042C1" w14:paraId="741C243D" w14:textId="77777777" w:rsidTr="007E1139">
        <w:tc>
          <w:tcPr>
            <w:tcW w:w="567" w:type="dxa"/>
          </w:tcPr>
          <w:p w14:paraId="7E5012E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14:paraId="60F32CD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C0D3CF4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  <w:shd w:val="clear" w:color="auto" w:fill="FFFFFF"/>
              </w:rPr>
            </w:pPr>
            <w:r w:rsidRPr="004042C1">
              <w:rPr>
                <w:bCs/>
                <w:sz w:val="24"/>
                <w:szCs w:val="24"/>
              </w:rPr>
              <w:t>Э</w:t>
            </w:r>
            <w:r w:rsidRPr="004042C1">
              <w:rPr>
                <w:sz w:val="24"/>
                <w:szCs w:val="24"/>
                <w:shd w:val="clear" w:color="auto" w:fill="FFFFFF"/>
              </w:rPr>
              <w:t>скизирование, технический рисунок, снятие мерок, подбор материалов.</w:t>
            </w:r>
          </w:p>
          <w:p w14:paraId="52E84397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3375E7E0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D4D450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5F0B4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1402018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3914C692" w14:textId="77777777" w:rsidTr="007E1139">
        <w:tc>
          <w:tcPr>
            <w:tcW w:w="567" w:type="dxa"/>
          </w:tcPr>
          <w:p w14:paraId="76A72B1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14:paraId="062D5080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3760011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  <w:shd w:val="clear" w:color="auto" w:fill="FFFFFF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 xml:space="preserve">Изготовление лекал, подготовка ткани к раскрою, раскладка лекал на ткани. </w:t>
            </w:r>
          </w:p>
          <w:p w14:paraId="30ED3D2E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1850DF9C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9F2B9A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589B2D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45B3F0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522DB842" w14:textId="77777777" w:rsidTr="007E1139">
        <w:tc>
          <w:tcPr>
            <w:tcW w:w="567" w:type="dxa"/>
          </w:tcPr>
          <w:p w14:paraId="6D12AB5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14:paraId="00446D2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C1BE900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042C1">
              <w:rPr>
                <w:sz w:val="24"/>
                <w:szCs w:val="24"/>
                <w:shd w:val="clear" w:color="auto" w:fill="FFFFFF"/>
              </w:rPr>
              <w:t>Отмеловка</w:t>
            </w:r>
            <w:proofErr w:type="spellEnd"/>
            <w:r w:rsidRPr="004042C1">
              <w:rPr>
                <w:sz w:val="24"/>
                <w:szCs w:val="24"/>
                <w:shd w:val="clear" w:color="auto" w:fill="FFFFFF"/>
              </w:rPr>
              <w:t>, раскрой изделия, п</w:t>
            </w:r>
            <w:r w:rsidRPr="004042C1">
              <w:rPr>
                <w:color w:val="000000" w:themeColor="text1"/>
                <w:sz w:val="24"/>
                <w:szCs w:val="24"/>
              </w:rPr>
              <w:t>еревод и прокладывание</w:t>
            </w:r>
            <w:r w:rsidRPr="004042C1">
              <w:rPr>
                <w:sz w:val="24"/>
                <w:szCs w:val="24"/>
              </w:rPr>
              <w:t xml:space="preserve"> меловых линий на симметричные детали. </w:t>
            </w:r>
          </w:p>
          <w:p w14:paraId="35C6868F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1C24F0D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038609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DE5DB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6BD2B29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4B5AF001" w14:textId="77777777" w:rsidTr="007E1139">
        <w:tc>
          <w:tcPr>
            <w:tcW w:w="567" w:type="dxa"/>
          </w:tcPr>
          <w:p w14:paraId="3F02994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14:paraId="61BE7EA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40D81F1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  <w:shd w:val="clear" w:color="auto" w:fill="FFFFFF"/>
              </w:rPr>
            </w:pPr>
            <w:r w:rsidRPr="004042C1">
              <w:rPr>
                <w:sz w:val="24"/>
                <w:szCs w:val="24"/>
              </w:rPr>
              <w:t>П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одготовка изделия к </w:t>
            </w:r>
            <w:r w:rsidRPr="004042C1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 примерке.</w:t>
            </w:r>
          </w:p>
          <w:p w14:paraId="753EDA02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  <w:shd w:val="clear" w:color="auto" w:fill="FFFFFF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 xml:space="preserve">Практическая работа (изготовлением изделия). </w:t>
            </w:r>
          </w:p>
          <w:p w14:paraId="073E684E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Ручные и машинные работы в швейном производстве (тест).</w:t>
            </w:r>
          </w:p>
        </w:tc>
        <w:tc>
          <w:tcPr>
            <w:tcW w:w="993" w:type="dxa"/>
          </w:tcPr>
          <w:p w14:paraId="0034294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C1FE0A1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F972E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5B9FE3C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 xml:space="preserve">практическое задание, наблюдение. </w:t>
            </w:r>
            <w:r w:rsidRPr="004042C1">
              <w:rPr>
                <w:b/>
                <w:sz w:val="24"/>
                <w:szCs w:val="24"/>
              </w:rPr>
              <w:t>Тестирование (промежуточная аттестация).</w:t>
            </w:r>
          </w:p>
        </w:tc>
      </w:tr>
      <w:tr w:rsidR="007E1139" w:rsidRPr="004042C1" w14:paraId="3B5B4171" w14:textId="77777777" w:rsidTr="00F0620C">
        <w:tc>
          <w:tcPr>
            <w:tcW w:w="10065" w:type="dxa"/>
            <w:gridSpan w:val="7"/>
          </w:tcPr>
          <w:p w14:paraId="7AB636A5" w14:textId="77777777" w:rsidR="007E1139" w:rsidRPr="004042C1" w:rsidRDefault="007E1139" w:rsidP="007E71F0">
            <w:pPr>
              <w:jc w:val="center"/>
              <w:rPr>
                <w:rStyle w:val="a8"/>
                <w:b w:val="0"/>
                <w:iCs/>
                <w:color w:val="000000"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Итого за полугодие – 48часов.</w:t>
            </w:r>
          </w:p>
        </w:tc>
      </w:tr>
      <w:tr w:rsidR="007E1139" w:rsidRPr="004042C1" w14:paraId="57E3BE0D" w14:textId="77777777" w:rsidTr="00F0620C">
        <w:tc>
          <w:tcPr>
            <w:tcW w:w="10065" w:type="dxa"/>
            <w:gridSpan w:val="7"/>
          </w:tcPr>
          <w:p w14:paraId="36EA5C4D" w14:textId="77777777" w:rsidR="007E1139" w:rsidRPr="004042C1" w:rsidRDefault="007E1139" w:rsidP="007E71F0">
            <w:pPr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lastRenderedPageBreak/>
              <w:t xml:space="preserve">Тема № 7 Изготовление </w:t>
            </w:r>
            <w:r w:rsidRPr="004042C1">
              <w:rPr>
                <w:b/>
                <w:bCs/>
                <w:sz w:val="24"/>
                <w:szCs w:val="24"/>
              </w:rPr>
              <w:t>поясного изделия (юбка классическая) 24ч.</w:t>
            </w:r>
          </w:p>
        </w:tc>
      </w:tr>
      <w:tr w:rsidR="007E1139" w:rsidRPr="004042C1" w14:paraId="37B62ED1" w14:textId="77777777" w:rsidTr="007E1139">
        <w:tc>
          <w:tcPr>
            <w:tcW w:w="567" w:type="dxa"/>
          </w:tcPr>
          <w:p w14:paraId="56FEEEE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14:paraId="0D1F3F1A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2C48A9C" w14:textId="77777777" w:rsidR="007E1139" w:rsidRPr="004042C1" w:rsidRDefault="007E1139" w:rsidP="007E71F0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4042C1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 примерки, и</w:t>
            </w:r>
            <w:r w:rsidRPr="004042C1">
              <w:rPr>
                <w:color w:val="000000" w:themeColor="text1"/>
                <w:sz w:val="24"/>
                <w:szCs w:val="24"/>
              </w:rPr>
              <w:t>справление недочетов в юбке после примерки.</w:t>
            </w:r>
          </w:p>
          <w:p w14:paraId="4906450F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109427B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EC585F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B0CAF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B683497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61E6DDCD" w14:textId="77777777" w:rsidTr="007E1139">
        <w:tc>
          <w:tcPr>
            <w:tcW w:w="567" w:type="dxa"/>
          </w:tcPr>
          <w:p w14:paraId="632ED6F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14:paraId="16FA0080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FF1F383" w14:textId="591EA87A" w:rsidR="007E1139" w:rsidRPr="004042C1" w:rsidRDefault="007E1139" w:rsidP="007E71F0">
            <w:pPr>
              <w:pStyle w:val="a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</w:t>
            </w:r>
            <w:r w:rsidRPr="004042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работка среднего шва заднего полотнища до контрольного знака, обработка выточек на переднем и заднем полотнищах юбки, обработка шлицы. </w:t>
            </w:r>
          </w:p>
          <w:p w14:paraId="5017A73B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36775694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B4144E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FE3E2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1A2E990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2575FDC6" w14:textId="77777777" w:rsidTr="007E1139">
        <w:tc>
          <w:tcPr>
            <w:tcW w:w="567" w:type="dxa"/>
          </w:tcPr>
          <w:p w14:paraId="70D7ECEB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14:paraId="26A8EAC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944CF5B" w14:textId="77777777" w:rsidR="007E1139" w:rsidRPr="004042C1" w:rsidRDefault="007E1139" w:rsidP="007E71F0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  <w:shd w:val="clear" w:color="auto" w:fill="FFFFFF"/>
              </w:rPr>
              <w:t>Втачивание молнии, обработка боковых швов, о</w:t>
            </w:r>
            <w:r w:rsidRPr="004042C1">
              <w:rPr>
                <w:color w:val="000000" w:themeColor="text1"/>
                <w:sz w:val="24"/>
                <w:szCs w:val="24"/>
              </w:rPr>
              <w:t>бработка притачного пояса.</w:t>
            </w:r>
          </w:p>
          <w:p w14:paraId="1FD3ACD4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169A018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D3980F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1482C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7E9F558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4732F2EB" w14:textId="77777777" w:rsidTr="007E1139">
        <w:tc>
          <w:tcPr>
            <w:tcW w:w="567" w:type="dxa"/>
          </w:tcPr>
          <w:p w14:paraId="3A954F60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14:paraId="0D12E36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8ABA65D" w14:textId="77777777" w:rsidR="007E1139" w:rsidRPr="004042C1" w:rsidRDefault="007E1139" w:rsidP="007E71F0">
            <w:pPr>
              <w:pStyle w:val="a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бработка верхнего среза юбки, обработка нижнего среза юбки, отделка и окончательная обработка юбки.</w:t>
            </w:r>
          </w:p>
          <w:p w14:paraId="5C1A087D" w14:textId="77777777" w:rsidR="007E1139" w:rsidRPr="004042C1" w:rsidRDefault="007E1139" w:rsidP="007E71F0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6DC480EB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92AB9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CD68D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A3BE7A8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31A0E26F" w14:textId="77777777" w:rsidTr="00F0620C">
        <w:tc>
          <w:tcPr>
            <w:tcW w:w="10065" w:type="dxa"/>
            <w:gridSpan w:val="7"/>
          </w:tcPr>
          <w:p w14:paraId="089E07E0" w14:textId="77777777" w:rsidR="007E1139" w:rsidRPr="004042C1" w:rsidRDefault="007E1139" w:rsidP="007E71F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 xml:space="preserve">Тема № 8 </w:t>
            </w:r>
            <w:r w:rsidRPr="004042C1">
              <w:rPr>
                <w:b/>
                <w:bCs/>
                <w:sz w:val="24"/>
                <w:szCs w:val="24"/>
              </w:rPr>
              <w:t>Изготовление плечевого изделия (блуза женская) 45ч.</w:t>
            </w:r>
          </w:p>
        </w:tc>
      </w:tr>
      <w:tr w:rsidR="007E1139" w:rsidRPr="004042C1" w14:paraId="7DD95805" w14:textId="77777777" w:rsidTr="007E1139">
        <w:tc>
          <w:tcPr>
            <w:tcW w:w="567" w:type="dxa"/>
          </w:tcPr>
          <w:p w14:paraId="041B8FCC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14:paraId="306845EC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B4F4D25" w14:textId="77777777" w:rsidR="007E1139" w:rsidRPr="004042C1" w:rsidRDefault="007E1139" w:rsidP="007E71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42C1">
              <w:rPr>
                <w:bCs/>
                <w:sz w:val="24"/>
                <w:szCs w:val="24"/>
              </w:rPr>
              <w:t>Э</w:t>
            </w:r>
            <w:r w:rsidRPr="004042C1">
              <w:rPr>
                <w:sz w:val="24"/>
                <w:szCs w:val="24"/>
                <w:shd w:val="clear" w:color="auto" w:fill="FFFFFF"/>
              </w:rPr>
              <w:t>скизирование, технический рисунок, снятие мерок, подбор материалов.</w:t>
            </w:r>
          </w:p>
          <w:p w14:paraId="1C4F5930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2B1D4AA0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DC49AD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75053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6560A64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517A8EA5" w14:textId="77777777" w:rsidTr="007E1139">
        <w:tc>
          <w:tcPr>
            <w:tcW w:w="567" w:type="dxa"/>
          </w:tcPr>
          <w:p w14:paraId="1612B2C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14:paraId="6661329D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9DFA553" w14:textId="77777777" w:rsidR="007E1139" w:rsidRPr="004042C1" w:rsidRDefault="007E1139" w:rsidP="007E71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Изготовление лекал, подготовка ткани к раскрою.</w:t>
            </w:r>
          </w:p>
          <w:p w14:paraId="53D63765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5C17FA2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EE4898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7DC8D4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48E485B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764A1318" w14:textId="77777777" w:rsidTr="007E1139">
        <w:tc>
          <w:tcPr>
            <w:tcW w:w="567" w:type="dxa"/>
          </w:tcPr>
          <w:p w14:paraId="65BF23A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14:paraId="70C6F9E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C6F17E0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  <w:shd w:val="clear" w:color="auto" w:fill="FFFFFF"/>
              </w:rPr>
            </w:pPr>
            <w:r w:rsidRPr="004042C1">
              <w:rPr>
                <w:bCs/>
                <w:sz w:val="24"/>
                <w:szCs w:val="24"/>
              </w:rPr>
              <w:t>Р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аскладка лекал на ткани, </w:t>
            </w:r>
            <w:proofErr w:type="spellStart"/>
            <w:r w:rsidRPr="004042C1">
              <w:rPr>
                <w:sz w:val="24"/>
                <w:szCs w:val="24"/>
                <w:shd w:val="clear" w:color="auto" w:fill="FFFFFF"/>
              </w:rPr>
              <w:t>отмеловка</w:t>
            </w:r>
            <w:proofErr w:type="spellEnd"/>
            <w:r w:rsidRPr="004042C1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CF39BF4" w14:textId="77777777" w:rsidR="007E1139" w:rsidRPr="004042C1" w:rsidRDefault="007E1139" w:rsidP="007E71F0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58B2C69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D797ED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05200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4AB9A44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0E8A1BF1" w14:textId="77777777" w:rsidTr="007E1139">
        <w:tc>
          <w:tcPr>
            <w:tcW w:w="567" w:type="dxa"/>
          </w:tcPr>
          <w:p w14:paraId="12CB6B3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14:paraId="20DDF62D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E39EF37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Раскрой изделия, п</w:t>
            </w:r>
            <w:r w:rsidRPr="004042C1">
              <w:rPr>
                <w:color w:val="000000" w:themeColor="text1"/>
                <w:sz w:val="24"/>
                <w:szCs w:val="24"/>
              </w:rPr>
              <w:t>еревод и прокладывание</w:t>
            </w:r>
            <w:r w:rsidRPr="004042C1">
              <w:rPr>
                <w:sz w:val="24"/>
                <w:szCs w:val="24"/>
              </w:rPr>
              <w:t xml:space="preserve"> меловых линий на симметричные детали.</w:t>
            </w:r>
          </w:p>
          <w:p w14:paraId="0F9B0D24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4A53D0C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C7E478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8BC875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496215A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38D2CDD1" w14:textId="77777777" w:rsidTr="007E1139">
        <w:tc>
          <w:tcPr>
            <w:tcW w:w="567" w:type="dxa"/>
          </w:tcPr>
          <w:p w14:paraId="635EA06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14:paraId="403C5D9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6DE6ED2" w14:textId="77777777" w:rsidR="007E1139" w:rsidRPr="004042C1" w:rsidRDefault="007E1139" w:rsidP="007E71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Дублирование необходимых дета</w:t>
            </w:r>
            <w:r w:rsidRPr="004042C1">
              <w:rPr>
                <w:color w:val="000000" w:themeColor="text1"/>
                <w:sz w:val="24"/>
                <w:szCs w:val="24"/>
              </w:rPr>
              <w:lastRenderedPageBreak/>
              <w:t>лей</w:t>
            </w:r>
            <w:r w:rsidRPr="004042C1">
              <w:rPr>
                <w:sz w:val="24"/>
                <w:szCs w:val="24"/>
              </w:rPr>
              <w:t>, п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одготовка изделия к </w:t>
            </w:r>
            <w:r w:rsidRPr="004042C1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 примерке.</w:t>
            </w:r>
          </w:p>
          <w:p w14:paraId="7E4E64BF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 xml:space="preserve">Практическая работа (изготовлением изделия). </w:t>
            </w:r>
          </w:p>
        </w:tc>
        <w:tc>
          <w:tcPr>
            <w:tcW w:w="993" w:type="dxa"/>
          </w:tcPr>
          <w:p w14:paraId="207BFA4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14:paraId="4F3C8E04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2119B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DE3D798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</w:t>
            </w: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lastRenderedPageBreak/>
              <w:t>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360E5CAC" w14:textId="77777777" w:rsidTr="007E1139">
        <w:tc>
          <w:tcPr>
            <w:tcW w:w="567" w:type="dxa"/>
          </w:tcPr>
          <w:p w14:paraId="0A2E9E7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134" w:type="dxa"/>
          </w:tcPr>
          <w:p w14:paraId="39824FBD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739DFF3" w14:textId="7777777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4042C1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042C1">
              <w:rPr>
                <w:sz w:val="24"/>
                <w:szCs w:val="24"/>
                <w:shd w:val="clear" w:color="auto" w:fill="FFFFFF"/>
              </w:rPr>
              <w:t xml:space="preserve"> примерки, и</w:t>
            </w:r>
            <w:r w:rsidRPr="004042C1">
              <w:rPr>
                <w:color w:val="000000" w:themeColor="text1"/>
                <w:sz w:val="24"/>
                <w:szCs w:val="24"/>
              </w:rPr>
              <w:t>справление недочетов.</w:t>
            </w:r>
          </w:p>
          <w:p w14:paraId="62514265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  <w:r w:rsidRPr="004042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626D03B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B347A5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45526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9776FF2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7E0EEB93" w14:textId="77777777" w:rsidTr="007E1139">
        <w:tc>
          <w:tcPr>
            <w:tcW w:w="567" w:type="dxa"/>
          </w:tcPr>
          <w:p w14:paraId="60061071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14:paraId="63B1B6B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BB4108" w14:textId="7777777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бработка мелких деталей (пояса, воротника, манжет и т.д.).</w:t>
            </w:r>
          </w:p>
          <w:p w14:paraId="31BA8C60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  <w:r w:rsidRPr="004042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CA808C1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564B1B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01F4D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D1AF3FD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51D82E50" w14:textId="77777777" w:rsidTr="007E1139">
        <w:tc>
          <w:tcPr>
            <w:tcW w:w="567" w:type="dxa"/>
          </w:tcPr>
          <w:p w14:paraId="1D706F3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14:paraId="7D67AB41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D21DCBE" w14:textId="7777777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бработка спинки (стачать вытачки, рельефы, средний шов, обработать кокетку, складки и т.д.).</w:t>
            </w:r>
          </w:p>
          <w:p w14:paraId="671E2FE0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  <w:r w:rsidRPr="004042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C1F8FD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1DD574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69755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FC84A53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46D5424F" w14:textId="77777777" w:rsidTr="007E1139">
        <w:tc>
          <w:tcPr>
            <w:tcW w:w="567" w:type="dxa"/>
          </w:tcPr>
          <w:p w14:paraId="6D759CE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14:paraId="54126FEA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5C3DD8" w14:textId="7777777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бработка полочек (стачать вытачки, рельефы, кокетки, обработать складки, карманы, застежку пр.).</w:t>
            </w:r>
          </w:p>
          <w:p w14:paraId="07BD7F82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  <w:r w:rsidRPr="004042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BD1514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826F8D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251BDD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CAA92F9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711B3A8E" w14:textId="77777777" w:rsidTr="007E1139">
        <w:tc>
          <w:tcPr>
            <w:tcW w:w="567" w:type="dxa"/>
          </w:tcPr>
          <w:p w14:paraId="7E5DA118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14:paraId="68FA121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C953700" w14:textId="7777777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бработка полочек (стачать вытачки, рельефы, кокетки, обработать складки, карманы, застежку пр.).</w:t>
            </w:r>
          </w:p>
          <w:p w14:paraId="636BE6BF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3D800ED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4C7408C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043C4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C88A47E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2504A7AC" w14:textId="77777777" w:rsidTr="007E1139">
        <w:tc>
          <w:tcPr>
            <w:tcW w:w="567" w:type="dxa"/>
          </w:tcPr>
          <w:p w14:paraId="3CA2500C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14:paraId="39E5BCF1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D8E488F" w14:textId="7777777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бработка рукавов (стачать вытачки, обработать отделочные элементы, стачать продольные срезы, обработать низ рукавов).</w:t>
            </w:r>
          </w:p>
          <w:p w14:paraId="16827C14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26DED4D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D984A8B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709BCC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915D121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3FAB6B32" w14:textId="77777777" w:rsidTr="007E1139">
        <w:tc>
          <w:tcPr>
            <w:tcW w:w="567" w:type="dxa"/>
          </w:tcPr>
          <w:p w14:paraId="3EA12C4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14:paraId="482D765D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322B94F" w14:textId="7777777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бработка рукавов (стачать вытачки, обработать отделочные элементы, стачать продольные срезы, обработать низ рукавов).</w:t>
            </w:r>
          </w:p>
          <w:p w14:paraId="362BD847" w14:textId="7777777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4B14E7B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C09719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57136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4905220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78BB32E2" w14:textId="77777777" w:rsidTr="007E1139">
        <w:tc>
          <w:tcPr>
            <w:tcW w:w="567" w:type="dxa"/>
          </w:tcPr>
          <w:p w14:paraId="2E3C214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14:paraId="53D5588A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AB2855E" w14:textId="28996760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бработка боковых</w:t>
            </w:r>
            <w:r w:rsidR="007E71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42C1">
              <w:rPr>
                <w:color w:val="000000" w:themeColor="text1"/>
                <w:sz w:val="24"/>
                <w:szCs w:val="24"/>
              </w:rPr>
              <w:t>и плечевых швов, обработка горловины (воротник или обтачка).</w:t>
            </w:r>
          </w:p>
          <w:p w14:paraId="6DB33BD1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100AA48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355D224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6B6A6D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DE85AE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</w:t>
            </w:r>
            <w:r w:rsidRPr="004042C1">
              <w:rPr>
                <w:sz w:val="24"/>
                <w:szCs w:val="24"/>
              </w:rPr>
              <w:lastRenderedPageBreak/>
              <w:t>ние.</w:t>
            </w:r>
          </w:p>
        </w:tc>
      </w:tr>
      <w:tr w:rsidR="007E1139" w:rsidRPr="004042C1" w14:paraId="421A6D00" w14:textId="77777777" w:rsidTr="007E1139">
        <w:tc>
          <w:tcPr>
            <w:tcW w:w="567" w:type="dxa"/>
          </w:tcPr>
          <w:p w14:paraId="409BFDAA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</w:tcPr>
          <w:p w14:paraId="3B5F3C7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9ECB83" w14:textId="77A5FDD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Втачивание рукавов в проймы, обработка низа изделия.</w:t>
            </w:r>
          </w:p>
          <w:p w14:paraId="19F24239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7DE3522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4D4A7DF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38E4E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AB2A2C0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11E9D6B1" w14:textId="77777777" w:rsidTr="007E1139">
        <w:tc>
          <w:tcPr>
            <w:tcW w:w="567" w:type="dxa"/>
          </w:tcPr>
          <w:p w14:paraId="0AD47D42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14:paraId="14D601CE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10FF17B" w14:textId="77777777" w:rsidR="007E1139" w:rsidRPr="004042C1" w:rsidRDefault="007E1139" w:rsidP="007E71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42C1">
              <w:rPr>
                <w:color w:val="000000" w:themeColor="text1"/>
                <w:sz w:val="24"/>
                <w:szCs w:val="24"/>
              </w:rPr>
              <w:t>Окончательная отделка изделия, обметывание петель, окончательное ВТО, пришивание фурнитуры.</w:t>
            </w:r>
          </w:p>
          <w:p w14:paraId="0BAFFDFD" w14:textId="77777777" w:rsidR="007E1139" w:rsidRPr="004042C1" w:rsidRDefault="007E1139" w:rsidP="007E71F0">
            <w:pPr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79AF819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D0B5DE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1EAEC1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C22E64C" w14:textId="77777777" w:rsidR="007E1139" w:rsidRPr="004042C1" w:rsidRDefault="007E1139" w:rsidP="007E71F0">
            <w:pPr>
              <w:rPr>
                <w:sz w:val="24"/>
                <w:szCs w:val="24"/>
              </w:rPr>
            </w:pPr>
            <w:r w:rsidRPr="004042C1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4042C1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4042C1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4042C1" w14:paraId="28AB1CA4" w14:textId="77777777" w:rsidTr="00F0620C">
        <w:tc>
          <w:tcPr>
            <w:tcW w:w="10065" w:type="dxa"/>
            <w:gridSpan w:val="7"/>
          </w:tcPr>
          <w:p w14:paraId="52DDF920" w14:textId="77777777" w:rsidR="007E1139" w:rsidRPr="004042C1" w:rsidRDefault="007E1139" w:rsidP="007E71F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 xml:space="preserve">Тема № 9 </w:t>
            </w:r>
            <w:r w:rsidRPr="004042C1">
              <w:rPr>
                <w:b/>
                <w:bCs/>
                <w:sz w:val="24"/>
                <w:szCs w:val="24"/>
              </w:rPr>
              <w:t>Заключительное занятие 3ч.</w:t>
            </w:r>
          </w:p>
        </w:tc>
      </w:tr>
      <w:tr w:rsidR="007E1139" w:rsidRPr="004042C1" w14:paraId="2CA41292" w14:textId="77777777" w:rsidTr="007E1139">
        <w:tc>
          <w:tcPr>
            <w:tcW w:w="567" w:type="dxa"/>
          </w:tcPr>
          <w:p w14:paraId="47767527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14:paraId="26792E23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1EBCDCF" w14:textId="77777777" w:rsidR="007E1139" w:rsidRPr="004042C1" w:rsidRDefault="007E1139" w:rsidP="007E71F0">
            <w:pPr>
              <w:pStyle w:val="a5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Оценка качества отшитых изделий, подведение итогов года (тестирование), обсуждение планов на следующий учебный год.</w:t>
            </w:r>
          </w:p>
          <w:p w14:paraId="1E43308E" w14:textId="77777777" w:rsidR="007E1139" w:rsidRPr="004042C1" w:rsidRDefault="007E1139" w:rsidP="007E71F0">
            <w:pPr>
              <w:pStyle w:val="a5"/>
              <w:jc w:val="both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Технологическая последовательность изготовления швейного изделия (Зачет).</w:t>
            </w:r>
          </w:p>
        </w:tc>
        <w:tc>
          <w:tcPr>
            <w:tcW w:w="993" w:type="dxa"/>
          </w:tcPr>
          <w:p w14:paraId="12AA6D76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F361259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6AA8F0" w14:textId="77777777" w:rsidR="007E1139" w:rsidRPr="004042C1" w:rsidRDefault="007E1139" w:rsidP="007E71F0">
            <w:pPr>
              <w:jc w:val="center"/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EDFD967" w14:textId="77777777" w:rsidR="007E1139" w:rsidRPr="004042C1" w:rsidRDefault="007E1139" w:rsidP="007E71F0">
            <w:pPr>
              <w:jc w:val="both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Зачет (переводная аттестация).</w:t>
            </w:r>
            <w:r w:rsidRPr="004042C1">
              <w:rPr>
                <w:sz w:val="24"/>
                <w:szCs w:val="24"/>
              </w:rPr>
              <w:t xml:space="preserve"> Беседа, наблюдение, тестирование.</w:t>
            </w:r>
          </w:p>
        </w:tc>
      </w:tr>
      <w:tr w:rsidR="007E1139" w:rsidRPr="004042C1" w14:paraId="375C81C0" w14:textId="77777777" w:rsidTr="00F0620C">
        <w:tc>
          <w:tcPr>
            <w:tcW w:w="10065" w:type="dxa"/>
            <w:gridSpan w:val="7"/>
          </w:tcPr>
          <w:p w14:paraId="2D692FD3" w14:textId="77777777" w:rsidR="007E1139" w:rsidRPr="004042C1" w:rsidRDefault="007E1139" w:rsidP="007E71F0">
            <w:pPr>
              <w:jc w:val="center"/>
              <w:rPr>
                <w:b/>
                <w:sz w:val="24"/>
                <w:szCs w:val="24"/>
              </w:rPr>
            </w:pPr>
            <w:r w:rsidRPr="004042C1">
              <w:rPr>
                <w:b/>
                <w:sz w:val="24"/>
                <w:szCs w:val="24"/>
              </w:rPr>
              <w:t>Итого за полугодие – 70часов.</w:t>
            </w:r>
          </w:p>
        </w:tc>
      </w:tr>
    </w:tbl>
    <w:p w14:paraId="72EA8341" w14:textId="77777777" w:rsidR="007E1139" w:rsidRDefault="007E113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BA5305" w14:textId="3608280D" w:rsidR="00B54ADB" w:rsidRDefault="00B54ADB" w:rsidP="007E71F0">
      <w:pPr>
        <w:spacing w:after="160" w:line="259" w:lineRule="auto"/>
        <w:jc w:val="center"/>
        <w:rPr>
          <w:b/>
          <w:sz w:val="28"/>
          <w:szCs w:val="28"/>
        </w:rPr>
      </w:pPr>
      <w:r w:rsidRPr="002D544D">
        <w:rPr>
          <w:b/>
          <w:sz w:val="28"/>
          <w:szCs w:val="28"/>
        </w:rPr>
        <w:lastRenderedPageBreak/>
        <w:t>СОДЕРЖАНИЕ</w:t>
      </w:r>
    </w:p>
    <w:p w14:paraId="6C0FAAC6" w14:textId="77777777" w:rsidR="00B54ADB" w:rsidRPr="007E71F0" w:rsidRDefault="00B54ADB" w:rsidP="007E71F0">
      <w:pPr>
        <w:pStyle w:val="a5"/>
        <w:spacing w:line="276" w:lineRule="auto"/>
        <w:rPr>
          <w:b/>
          <w:sz w:val="24"/>
          <w:szCs w:val="24"/>
        </w:rPr>
      </w:pPr>
      <w:r w:rsidRPr="007E71F0">
        <w:rPr>
          <w:b/>
          <w:sz w:val="24"/>
          <w:szCs w:val="24"/>
        </w:rPr>
        <w:t>1-й год обучения</w:t>
      </w:r>
    </w:p>
    <w:p w14:paraId="30176478" w14:textId="77777777" w:rsidR="007E1139" w:rsidRPr="007E71F0" w:rsidRDefault="007E1139" w:rsidP="007E71F0">
      <w:pPr>
        <w:pStyle w:val="a5"/>
        <w:spacing w:line="276" w:lineRule="auto"/>
        <w:jc w:val="both"/>
        <w:rPr>
          <w:b/>
          <w:sz w:val="24"/>
          <w:szCs w:val="24"/>
        </w:rPr>
      </w:pPr>
    </w:p>
    <w:p w14:paraId="0C7610DC" w14:textId="77777777" w:rsidR="00B54ADB" w:rsidRPr="007E71F0" w:rsidRDefault="00B54ADB" w:rsidP="007E71F0">
      <w:pPr>
        <w:pStyle w:val="a5"/>
        <w:spacing w:line="276" w:lineRule="auto"/>
        <w:jc w:val="both"/>
        <w:rPr>
          <w:b/>
          <w:sz w:val="24"/>
          <w:szCs w:val="24"/>
        </w:rPr>
      </w:pPr>
      <w:r w:rsidRPr="007E71F0">
        <w:rPr>
          <w:b/>
          <w:sz w:val="24"/>
          <w:szCs w:val="24"/>
        </w:rPr>
        <w:t xml:space="preserve">Тема № 1 Вводное занятие. </w:t>
      </w:r>
    </w:p>
    <w:p w14:paraId="2871836B" w14:textId="77777777" w:rsidR="00B54ADB" w:rsidRPr="007E71F0" w:rsidRDefault="0090667C" w:rsidP="007E71F0">
      <w:pPr>
        <w:pStyle w:val="a5"/>
        <w:spacing w:line="276" w:lineRule="auto"/>
        <w:jc w:val="both"/>
        <w:rPr>
          <w:sz w:val="24"/>
          <w:szCs w:val="24"/>
        </w:rPr>
      </w:pPr>
      <w:r w:rsidRPr="007E71F0">
        <w:rPr>
          <w:sz w:val="24"/>
          <w:szCs w:val="24"/>
        </w:rPr>
        <w:t>Теория</w:t>
      </w:r>
      <w:r w:rsidRPr="007E71F0">
        <w:rPr>
          <w:bCs/>
          <w:sz w:val="24"/>
          <w:szCs w:val="24"/>
        </w:rPr>
        <w:t xml:space="preserve"> - </w:t>
      </w:r>
      <w:r w:rsidR="007E1139" w:rsidRPr="007E71F0">
        <w:rPr>
          <w:bCs/>
          <w:sz w:val="24"/>
          <w:szCs w:val="24"/>
        </w:rPr>
        <w:t>з</w:t>
      </w:r>
      <w:r w:rsidR="00B54ADB" w:rsidRPr="007E71F0">
        <w:rPr>
          <w:bCs/>
          <w:sz w:val="24"/>
          <w:szCs w:val="24"/>
        </w:rPr>
        <w:t xml:space="preserve">накомство с программой и планом работы на учебный год. Знакомство с швейной мастерской. </w:t>
      </w:r>
      <w:r w:rsidR="00B54ADB" w:rsidRPr="007E71F0">
        <w:rPr>
          <w:sz w:val="24"/>
          <w:szCs w:val="24"/>
        </w:rPr>
        <w:t>Знакомство с азами профессий портной и закройщик. Инструктаж по технике безопасности.</w:t>
      </w:r>
    </w:p>
    <w:p w14:paraId="25CB5BE4" w14:textId="77777777" w:rsidR="0090667C" w:rsidRPr="007E71F0" w:rsidRDefault="0090667C" w:rsidP="007E71F0">
      <w:pPr>
        <w:pStyle w:val="a5"/>
        <w:spacing w:line="276" w:lineRule="auto"/>
        <w:jc w:val="both"/>
        <w:rPr>
          <w:sz w:val="24"/>
          <w:szCs w:val="24"/>
        </w:rPr>
      </w:pPr>
      <w:r w:rsidRPr="007E71F0">
        <w:rPr>
          <w:sz w:val="24"/>
          <w:szCs w:val="24"/>
        </w:rPr>
        <w:t xml:space="preserve">Практика </w:t>
      </w:r>
      <w:r w:rsidR="007E1139" w:rsidRPr="007E71F0">
        <w:rPr>
          <w:sz w:val="24"/>
          <w:szCs w:val="24"/>
        </w:rPr>
        <w:t>–</w:t>
      </w:r>
      <w:r w:rsidRPr="007E71F0">
        <w:rPr>
          <w:sz w:val="24"/>
          <w:szCs w:val="24"/>
        </w:rPr>
        <w:t xml:space="preserve"> </w:t>
      </w:r>
      <w:r w:rsidR="007E1139" w:rsidRPr="007E71F0">
        <w:rPr>
          <w:sz w:val="24"/>
          <w:szCs w:val="24"/>
        </w:rPr>
        <w:t>тестирование.</w:t>
      </w:r>
    </w:p>
    <w:p w14:paraId="2A923CB2" w14:textId="58BA8852" w:rsidR="00B200A9" w:rsidRPr="007E71F0" w:rsidRDefault="00B200A9" w:rsidP="007E71F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</w:p>
    <w:p w14:paraId="26C3DA4A" w14:textId="77777777" w:rsidR="00B54ADB" w:rsidRPr="007E71F0" w:rsidRDefault="00B54ADB" w:rsidP="007E71F0">
      <w:pPr>
        <w:pStyle w:val="a5"/>
        <w:spacing w:line="276" w:lineRule="auto"/>
        <w:jc w:val="both"/>
        <w:rPr>
          <w:b/>
          <w:sz w:val="24"/>
          <w:szCs w:val="24"/>
        </w:rPr>
      </w:pPr>
      <w:r w:rsidRPr="007E71F0">
        <w:rPr>
          <w:b/>
          <w:sz w:val="24"/>
          <w:szCs w:val="24"/>
        </w:rPr>
        <w:t>Тема № 2 Материаловедение.</w:t>
      </w:r>
    </w:p>
    <w:p w14:paraId="429A1B74" w14:textId="2CE30B54" w:rsidR="007E1139" w:rsidRPr="007E71F0" w:rsidRDefault="007E1139" w:rsidP="007E71F0">
      <w:pPr>
        <w:pStyle w:val="a5"/>
        <w:spacing w:line="276" w:lineRule="auto"/>
        <w:jc w:val="both"/>
        <w:rPr>
          <w:sz w:val="24"/>
          <w:szCs w:val="24"/>
        </w:rPr>
      </w:pPr>
      <w:r w:rsidRPr="007E71F0">
        <w:rPr>
          <w:sz w:val="24"/>
          <w:szCs w:val="24"/>
        </w:rPr>
        <w:t>Теория</w:t>
      </w:r>
      <w:r w:rsidRPr="007E71F0">
        <w:rPr>
          <w:bCs/>
          <w:sz w:val="24"/>
          <w:szCs w:val="24"/>
        </w:rPr>
        <w:t xml:space="preserve"> –</w:t>
      </w:r>
      <w:r w:rsidRPr="007E71F0">
        <w:rPr>
          <w:sz w:val="24"/>
          <w:szCs w:val="24"/>
        </w:rPr>
        <w:t xml:space="preserve"> классификация волокон. Хлопок. Шерсть. Натуральный шелк. Искусственные волокна. Синтетические волокна. Неорганические волокна. Волокнистый состав тканей. Способы определения волокнистого состава тканей. Строение тканей. Классификация ткацких переплетений: простые переплетения, мелкоузорчатые переплетения, крупноузорчатые переплетения, сложные переплетения. Ассортимент тканей.</w:t>
      </w:r>
      <w:r w:rsidRPr="007E71F0">
        <w:rPr>
          <w:bCs/>
          <w:sz w:val="24"/>
          <w:szCs w:val="24"/>
        </w:rPr>
        <w:t xml:space="preserve"> </w:t>
      </w:r>
      <w:r w:rsidRPr="007E71F0">
        <w:rPr>
          <w:sz w:val="24"/>
          <w:szCs w:val="24"/>
        </w:rPr>
        <w:t>Изучение ассортимента х/б, льняных, шерстяных, шелковых тканей по образцам. Ассортимент прикладных материалов: подкладочные материалы, прокладочные материалы, отделочные материалы. Влияние свойств тканей на технологические процессы изготовления одежды.</w:t>
      </w:r>
    </w:p>
    <w:p w14:paraId="2D1C116D" w14:textId="4634C8FF" w:rsidR="007E1139" w:rsidRPr="007E71F0" w:rsidRDefault="007E1139" w:rsidP="007E71F0">
      <w:pPr>
        <w:pStyle w:val="a5"/>
        <w:spacing w:line="276" w:lineRule="auto"/>
        <w:jc w:val="both"/>
        <w:rPr>
          <w:color w:val="121212"/>
          <w:sz w:val="24"/>
          <w:szCs w:val="24"/>
          <w:shd w:val="clear" w:color="auto" w:fill="FFFFFF"/>
        </w:rPr>
      </w:pPr>
      <w:r w:rsidRPr="007E71F0">
        <w:rPr>
          <w:sz w:val="24"/>
          <w:szCs w:val="24"/>
        </w:rPr>
        <w:t>Практика –</w:t>
      </w:r>
      <w:r w:rsidRPr="007E71F0">
        <w:rPr>
          <w:bCs/>
          <w:sz w:val="24"/>
          <w:szCs w:val="24"/>
        </w:rPr>
        <w:t xml:space="preserve"> </w:t>
      </w:r>
      <w:r w:rsidRPr="007E71F0">
        <w:rPr>
          <w:color w:val="121212"/>
          <w:sz w:val="24"/>
          <w:szCs w:val="24"/>
          <w:shd w:val="clear" w:color="auto" w:fill="FFFFFF"/>
        </w:rPr>
        <w:t>выполнение практических заданий по теме.</w:t>
      </w:r>
    </w:p>
    <w:p w14:paraId="720FC117" w14:textId="0F7D76A9" w:rsidR="00B93587" w:rsidRPr="007E71F0" w:rsidRDefault="00B93587" w:rsidP="007E71F0">
      <w:pPr>
        <w:pStyle w:val="a5"/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>Стартовый уровень</w:t>
      </w:r>
      <w:r w:rsidR="00803C9F" w:rsidRPr="007E71F0">
        <w:rPr>
          <w:b/>
          <w:i/>
          <w:iCs/>
          <w:sz w:val="24"/>
          <w:szCs w:val="24"/>
        </w:rPr>
        <w:t xml:space="preserve"> -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 xml:space="preserve">определить </w:t>
      </w:r>
      <w:r w:rsidR="00803C9F" w:rsidRPr="007E71F0">
        <w:rPr>
          <w:rFonts w:eastAsiaTheme="minorHAnsi"/>
          <w:color w:val="000000"/>
          <w:sz w:val="24"/>
          <w:szCs w:val="24"/>
          <w:lang w:eastAsia="en-US"/>
        </w:rPr>
        <w:t xml:space="preserve">волокнистый состав предложенных образцов тканей и их переплетение. </w:t>
      </w:r>
      <w:bookmarkStart w:id="9" w:name="_Hlk47959640"/>
      <w:r w:rsidR="0078288F" w:rsidRPr="007E71F0">
        <w:rPr>
          <w:rFonts w:eastAsiaTheme="minorHAnsi"/>
          <w:color w:val="000000"/>
          <w:sz w:val="24"/>
          <w:szCs w:val="24"/>
          <w:lang w:eastAsia="en-US"/>
        </w:rPr>
        <w:t xml:space="preserve">Придумать модель одежды из понравившегося образца ткани.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</w:t>
      </w:r>
      <w:bookmarkEnd w:id="9"/>
      <w:r w:rsidRPr="007E71F0">
        <w:rPr>
          <w:rFonts w:eastAsiaTheme="minorHAnsi"/>
          <w:color w:val="000000"/>
          <w:sz w:val="24"/>
          <w:szCs w:val="24"/>
          <w:lang w:eastAsia="en-US"/>
        </w:rPr>
        <w:t xml:space="preserve"> помощь и коррекция педагога.</w:t>
      </w:r>
    </w:p>
    <w:p w14:paraId="2B254A93" w14:textId="2999B06E" w:rsidR="00B93587" w:rsidRPr="007E71F0" w:rsidRDefault="00B93587" w:rsidP="007E71F0">
      <w:pPr>
        <w:pStyle w:val="a5"/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>Базовый уровень</w:t>
      </w:r>
      <w:bookmarkStart w:id="10" w:name="_Hlk47956940"/>
      <w:r w:rsidR="00F31355" w:rsidRPr="007E71F0">
        <w:rPr>
          <w:b/>
          <w:i/>
          <w:iCs/>
          <w:sz w:val="24"/>
          <w:szCs w:val="24"/>
        </w:rPr>
        <w:t xml:space="preserve"> – </w:t>
      </w:r>
      <w:r w:rsidR="00F31355" w:rsidRPr="007E71F0">
        <w:rPr>
          <w:bCs/>
          <w:sz w:val="24"/>
          <w:szCs w:val="24"/>
        </w:rPr>
        <w:t>подобрать образцы тканей одинаковых по волокнистому составу</w:t>
      </w:r>
      <w:r w:rsidR="0078288F" w:rsidRPr="007E71F0">
        <w:rPr>
          <w:bCs/>
          <w:sz w:val="24"/>
          <w:szCs w:val="24"/>
        </w:rPr>
        <w:t xml:space="preserve">, </w:t>
      </w:r>
      <w:bookmarkStart w:id="11" w:name="_Hlk47959837"/>
      <w:r w:rsidR="0078288F" w:rsidRPr="007E71F0">
        <w:rPr>
          <w:bCs/>
          <w:sz w:val="24"/>
          <w:szCs w:val="24"/>
        </w:rPr>
        <w:t>определить их переплетение</w:t>
      </w:r>
      <w:bookmarkEnd w:id="11"/>
      <w:r w:rsidR="0078288F" w:rsidRPr="007E71F0">
        <w:rPr>
          <w:bCs/>
          <w:sz w:val="24"/>
          <w:szCs w:val="24"/>
        </w:rPr>
        <w:t>.</w:t>
      </w:r>
      <w:r w:rsidR="00F31355" w:rsidRPr="007E71F0">
        <w:rPr>
          <w:bCs/>
          <w:sz w:val="24"/>
          <w:szCs w:val="24"/>
        </w:rPr>
        <w:t xml:space="preserve">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Самостоятельн</w:t>
      </w:r>
      <w:r w:rsidR="00F31355" w:rsidRPr="007E71F0">
        <w:rPr>
          <w:rFonts w:eastAsiaTheme="minorHAnsi"/>
          <w:color w:val="000000"/>
          <w:sz w:val="24"/>
          <w:szCs w:val="24"/>
          <w:lang w:eastAsia="en-US"/>
        </w:rPr>
        <w:t xml:space="preserve">о </w:t>
      </w:r>
      <w:bookmarkStart w:id="12" w:name="_Hlk47959741"/>
      <w:r w:rsidR="00F31355" w:rsidRPr="007E71F0">
        <w:rPr>
          <w:rFonts w:eastAsiaTheme="minorHAnsi"/>
          <w:color w:val="000000"/>
          <w:sz w:val="24"/>
          <w:szCs w:val="24"/>
          <w:lang w:eastAsia="en-US"/>
        </w:rPr>
        <w:t>придумать модель одежды из предложенного образца ткани</w:t>
      </w:r>
      <w:bookmarkEnd w:id="12"/>
      <w:r w:rsidR="00F31355" w:rsidRPr="007E71F0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78288F"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 к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оррекция педагога</w:t>
      </w:r>
      <w:bookmarkEnd w:id="10"/>
      <w:r w:rsidR="00F31355" w:rsidRPr="007E71F0">
        <w:rPr>
          <w:rFonts w:eastAsiaTheme="minorHAnsi"/>
          <w:color w:val="000000"/>
          <w:sz w:val="24"/>
          <w:szCs w:val="24"/>
          <w:lang w:eastAsia="en-US"/>
        </w:rPr>
        <w:t>.</w:t>
      </w:r>
    </w:p>
    <w:p w14:paraId="5442E558" w14:textId="01461E49" w:rsidR="00245D00" w:rsidRPr="007E71F0" w:rsidRDefault="00B93587" w:rsidP="007E71F0">
      <w:pPr>
        <w:pStyle w:val="a5"/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>Продвинутый уровень</w:t>
      </w:r>
      <w:r w:rsidR="00245D00" w:rsidRPr="007E71F0">
        <w:rPr>
          <w:b/>
          <w:i/>
          <w:iCs/>
          <w:sz w:val="24"/>
          <w:szCs w:val="24"/>
        </w:rPr>
        <w:t xml:space="preserve"> - </w:t>
      </w:r>
      <w:r w:rsidR="00245D00" w:rsidRPr="007E71F0">
        <w:rPr>
          <w:bCs/>
          <w:sz w:val="24"/>
          <w:szCs w:val="24"/>
        </w:rPr>
        <w:t>подобрать образцы тканей одинаковых по волокнистому составу</w:t>
      </w:r>
      <w:r w:rsidR="0078288F" w:rsidRPr="007E71F0">
        <w:rPr>
          <w:bCs/>
          <w:sz w:val="24"/>
          <w:szCs w:val="24"/>
        </w:rPr>
        <w:t>, определить их переплетение.</w:t>
      </w:r>
      <w:r w:rsidR="0078288F" w:rsidRPr="007E71F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245D00" w:rsidRPr="007E71F0">
        <w:rPr>
          <w:rFonts w:eastAsiaTheme="minorHAnsi"/>
          <w:color w:val="000000"/>
          <w:sz w:val="24"/>
          <w:szCs w:val="24"/>
          <w:lang w:eastAsia="en-US"/>
        </w:rPr>
        <w:t xml:space="preserve">Самостоятельно придумать модель одежды из предложенного образца ткани и подобрать необходимые для ее пошива прикладные материалы. </w:t>
      </w:r>
      <w:r w:rsidR="0078288F" w:rsidRPr="007E71F0">
        <w:rPr>
          <w:rFonts w:eastAsiaTheme="minorHAnsi"/>
          <w:color w:val="000000"/>
          <w:sz w:val="24"/>
          <w:szCs w:val="24"/>
          <w:lang w:eastAsia="en-US"/>
        </w:rPr>
        <w:t>При необходимости к</w:t>
      </w:r>
      <w:r w:rsidR="00245D00" w:rsidRPr="007E71F0">
        <w:rPr>
          <w:rFonts w:eastAsiaTheme="minorHAnsi"/>
          <w:color w:val="000000"/>
          <w:sz w:val="24"/>
          <w:szCs w:val="24"/>
          <w:lang w:eastAsia="en-US"/>
        </w:rPr>
        <w:t>оррекция педагога.</w:t>
      </w:r>
    </w:p>
    <w:p w14:paraId="28D545BC" w14:textId="77777777" w:rsidR="007E1139" w:rsidRPr="007E71F0" w:rsidRDefault="007E1139" w:rsidP="007E71F0">
      <w:pPr>
        <w:pStyle w:val="a5"/>
        <w:spacing w:line="276" w:lineRule="auto"/>
        <w:jc w:val="both"/>
        <w:rPr>
          <w:b/>
          <w:sz w:val="24"/>
          <w:szCs w:val="24"/>
        </w:rPr>
      </w:pPr>
    </w:p>
    <w:p w14:paraId="18E10D8C" w14:textId="77777777" w:rsidR="00B54ADB" w:rsidRPr="007E71F0" w:rsidRDefault="00B54ADB" w:rsidP="007E71F0">
      <w:pPr>
        <w:pStyle w:val="a5"/>
        <w:spacing w:line="276" w:lineRule="auto"/>
        <w:jc w:val="both"/>
        <w:rPr>
          <w:b/>
          <w:sz w:val="24"/>
          <w:szCs w:val="24"/>
        </w:rPr>
      </w:pPr>
      <w:r w:rsidRPr="007E71F0">
        <w:rPr>
          <w:b/>
          <w:sz w:val="24"/>
          <w:szCs w:val="24"/>
        </w:rPr>
        <w:t>Тема № 3 Классификация одежды.</w:t>
      </w:r>
    </w:p>
    <w:p w14:paraId="0CD17BF2" w14:textId="77777777" w:rsidR="007E1139" w:rsidRPr="007E71F0" w:rsidRDefault="007E1139" w:rsidP="007E71F0">
      <w:pPr>
        <w:pStyle w:val="a5"/>
        <w:spacing w:line="276" w:lineRule="auto"/>
        <w:jc w:val="both"/>
        <w:rPr>
          <w:color w:val="121212"/>
          <w:sz w:val="24"/>
          <w:szCs w:val="24"/>
          <w:shd w:val="clear" w:color="auto" w:fill="FFFFFF"/>
        </w:rPr>
      </w:pPr>
      <w:r w:rsidRPr="007E71F0">
        <w:rPr>
          <w:sz w:val="24"/>
          <w:szCs w:val="24"/>
        </w:rPr>
        <w:t>Теория - Классификация одежды</w:t>
      </w:r>
      <w:r w:rsidRPr="007E71F0">
        <w:rPr>
          <w:color w:val="121212"/>
          <w:sz w:val="24"/>
          <w:szCs w:val="24"/>
          <w:shd w:val="clear" w:color="auto" w:fill="FFFFFF"/>
        </w:rPr>
        <w:t xml:space="preserve"> по назначению, способу ношения, сезонности, полу и возрасту, виду материала, силуэту. </w:t>
      </w:r>
    </w:p>
    <w:p w14:paraId="5B8C9C59" w14:textId="77777777" w:rsidR="007E1139" w:rsidRPr="007E71F0" w:rsidRDefault="007E1139" w:rsidP="007E71F0">
      <w:pPr>
        <w:pStyle w:val="a5"/>
        <w:spacing w:line="276" w:lineRule="auto"/>
        <w:jc w:val="both"/>
        <w:rPr>
          <w:color w:val="121212"/>
          <w:sz w:val="24"/>
          <w:szCs w:val="24"/>
          <w:shd w:val="clear" w:color="auto" w:fill="FFFFFF"/>
        </w:rPr>
      </w:pPr>
      <w:r w:rsidRPr="007E71F0">
        <w:rPr>
          <w:color w:val="121212"/>
          <w:sz w:val="24"/>
          <w:szCs w:val="24"/>
          <w:shd w:val="clear" w:color="auto" w:fill="FFFFFF"/>
        </w:rPr>
        <w:t>Практика – выполнение практического задания по теме.</w:t>
      </w:r>
    </w:p>
    <w:p w14:paraId="3C56ED55" w14:textId="77777777" w:rsidR="007E1139" w:rsidRPr="007E71F0" w:rsidRDefault="007E1139" w:rsidP="007E71F0">
      <w:pPr>
        <w:pStyle w:val="a5"/>
        <w:spacing w:line="276" w:lineRule="auto"/>
        <w:jc w:val="both"/>
        <w:rPr>
          <w:bCs/>
          <w:sz w:val="24"/>
          <w:szCs w:val="24"/>
        </w:rPr>
      </w:pPr>
    </w:p>
    <w:p w14:paraId="6DDB980A" w14:textId="77777777" w:rsidR="00B54ADB" w:rsidRPr="007E71F0" w:rsidRDefault="00B54ADB" w:rsidP="007E71F0">
      <w:pPr>
        <w:pStyle w:val="a5"/>
        <w:spacing w:line="276" w:lineRule="auto"/>
        <w:jc w:val="both"/>
        <w:rPr>
          <w:b/>
          <w:bCs/>
          <w:sz w:val="24"/>
          <w:szCs w:val="24"/>
        </w:rPr>
      </w:pPr>
      <w:r w:rsidRPr="007E71F0">
        <w:rPr>
          <w:b/>
          <w:sz w:val="24"/>
          <w:szCs w:val="24"/>
        </w:rPr>
        <w:t>Тема № 4 Детали кроя.</w:t>
      </w:r>
    </w:p>
    <w:p w14:paraId="1C64A063" w14:textId="77777777" w:rsidR="00526CF8" w:rsidRPr="007E71F0" w:rsidRDefault="007E1139" w:rsidP="007E71F0">
      <w:pPr>
        <w:pStyle w:val="a5"/>
        <w:spacing w:line="276" w:lineRule="auto"/>
        <w:jc w:val="both"/>
        <w:rPr>
          <w:bCs/>
          <w:sz w:val="24"/>
          <w:szCs w:val="24"/>
        </w:rPr>
      </w:pPr>
      <w:r w:rsidRPr="007E71F0">
        <w:rPr>
          <w:sz w:val="24"/>
          <w:szCs w:val="24"/>
        </w:rPr>
        <w:t>Теория</w:t>
      </w:r>
      <w:r w:rsidRPr="007E71F0">
        <w:rPr>
          <w:bCs/>
          <w:sz w:val="24"/>
          <w:szCs w:val="24"/>
        </w:rPr>
        <w:t xml:space="preserve"> - и</w:t>
      </w:r>
      <w:r w:rsidR="00526CF8" w:rsidRPr="007E71F0">
        <w:rPr>
          <w:bCs/>
          <w:sz w:val="24"/>
          <w:szCs w:val="24"/>
        </w:rPr>
        <w:t>зучение деталей кроя поясных и плечевых изделий.</w:t>
      </w:r>
    </w:p>
    <w:p w14:paraId="5B69A70B" w14:textId="7A9717D8" w:rsidR="007E1139" w:rsidRPr="007E71F0" w:rsidRDefault="007E1139" w:rsidP="007E71F0">
      <w:pPr>
        <w:pStyle w:val="a5"/>
        <w:spacing w:line="276" w:lineRule="auto"/>
        <w:jc w:val="both"/>
        <w:rPr>
          <w:color w:val="121212"/>
          <w:sz w:val="24"/>
          <w:szCs w:val="24"/>
          <w:shd w:val="clear" w:color="auto" w:fill="FFFFFF"/>
        </w:rPr>
      </w:pPr>
      <w:r w:rsidRPr="007E71F0">
        <w:rPr>
          <w:sz w:val="24"/>
          <w:szCs w:val="24"/>
        </w:rPr>
        <w:t xml:space="preserve">Практика – </w:t>
      </w:r>
      <w:r w:rsidRPr="007E71F0">
        <w:rPr>
          <w:color w:val="121212"/>
          <w:sz w:val="24"/>
          <w:szCs w:val="24"/>
          <w:shd w:val="clear" w:color="auto" w:fill="FFFFFF"/>
        </w:rPr>
        <w:t>выполнение практического задания по теме.</w:t>
      </w:r>
    </w:p>
    <w:p w14:paraId="15D3F7A2" w14:textId="12A63087" w:rsidR="00B200A9" w:rsidRPr="007E71F0" w:rsidRDefault="0078288F" w:rsidP="007E71F0">
      <w:pPr>
        <w:pStyle w:val="a5"/>
        <w:spacing w:line="276" w:lineRule="auto"/>
        <w:jc w:val="both"/>
        <w:rPr>
          <w:b/>
          <w:i/>
          <w:iCs/>
          <w:sz w:val="24"/>
          <w:szCs w:val="24"/>
        </w:rPr>
      </w:pPr>
      <w:bookmarkStart w:id="13" w:name="_Hlk47962155"/>
      <w:r w:rsidRPr="007E71F0">
        <w:rPr>
          <w:b/>
          <w:i/>
          <w:iCs/>
          <w:sz w:val="24"/>
          <w:szCs w:val="24"/>
        </w:rPr>
        <w:t xml:space="preserve">Стартовый уровень </w:t>
      </w:r>
      <w:r w:rsidR="00F00C44" w:rsidRPr="007E71F0">
        <w:rPr>
          <w:b/>
          <w:i/>
          <w:iCs/>
          <w:sz w:val="24"/>
          <w:szCs w:val="24"/>
        </w:rPr>
        <w:t>–</w:t>
      </w:r>
      <w:r w:rsidRPr="007E71F0">
        <w:rPr>
          <w:b/>
          <w:i/>
          <w:iCs/>
          <w:sz w:val="24"/>
          <w:szCs w:val="24"/>
        </w:rPr>
        <w:t xml:space="preserve"> </w:t>
      </w:r>
      <w:bookmarkStart w:id="14" w:name="_Hlk47961982"/>
      <w:r w:rsidR="00F00C44" w:rsidRPr="007E71F0">
        <w:rPr>
          <w:bCs/>
          <w:sz w:val="24"/>
          <w:szCs w:val="24"/>
        </w:rPr>
        <w:t xml:space="preserve">внести в спецификацию деталей кроя названия деталей, срезов и число деталей в соответствии с заданным рисунком. </w:t>
      </w:r>
      <w:bookmarkEnd w:id="14"/>
      <w:r w:rsidR="00B200A9"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 помощь и коррекция педагога.</w:t>
      </w:r>
    </w:p>
    <w:p w14:paraId="73A18DEA" w14:textId="2C45B6DD" w:rsidR="00B200A9" w:rsidRPr="007E71F0" w:rsidRDefault="0078288F" w:rsidP="007E71F0">
      <w:pPr>
        <w:pStyle w:val="a5"/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 xml:space="preserve">Базовый уровень </w:t>
      </w:r>
      <w:r w:rsidR="00F00C44" w:rsidRPr="007E71F0">
        <w:rPr>
          <w:b/>
          <w:i/>
          <w:iCs/>
          <w:sz w:val="24"/>
          <w:szCs w:val="24"/>
        </w:rPr>
        <w:t xml:space="preserve">– </w:t>
      </w:r>
      <w:bookmarkStart w:id="15" w:name="_Hlk47962016"/>
      <w:r w:rsidR="00F00C44" w:rsidRPr="007E71F0">
        <w:rPr>
          <w:bCs/>
          <w:sz w:val="24"/>
          <w:szCs w:val="24"/>
        </w:rPr>
        <w:t>самостоятельно внести в спецификацию деталей кроя названия деталей, срезов и число деталей в соответствии с заданным рисунком</w:t>
      </w:r>
      <w:bookmarkEnd w:id="15"/>
      <w:r w:rsidR="00F00C44" w:rsidRPr="007E71F0">
        <w:rPr>
          <w:bCs/>
          <w:sz w:val="24"/>
          <w:szCs w:val="24"/>
        </w:rPr>
        <w:t xml:space="preserve">. </w:t>
      </w:r>
      <w:r w:rsidR="00B200A9"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 коррекция педагога.</w:t>
      </w:r>
    </w:p>
    <w:p w14:paraId="1E39159F" w14:textId="032F92F9" w:rsidR="00B200A9" w:rsidRPr="007E71F0" w:rsidRDefault="0078288F" w:rsidP="007E71F0">
      <w:pPr>
        <w:pStyle w:val="a5"/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lastRenderedPageBreak/>
        <w:t>Продвинутый уровень</w:t>
      </w:r>
      <w:r w:rsidR="00B200A9" w:rsidRPr="007E71F0">
        <w:rPr>
          <w:b/>
          <w:i/>
          <w:iCs/>
          <w:sz w:val="24"/>
          <w:szCs w:val="24"/>
        </w:rPr>
        <w:t xml:space="preserve"> </w:t>
      </w:r>
      <w:r w:rsidR="00F00C44" w:rsidRPr="007E71F0">
        <w:rPr>
          <w:b/>
          <w:i/>
          <w:iCs/>
          <w:sz w:val="24"/>
          <w:szCs w:val="24"/>
        </w:rPr>
        <w:t>–</w:t>
      </w:r>
      <w:r w:rsidR="00B200A9" w:rsidRPr="007E71F0">
        <w:rPr>
          <w:b/>
          <w:i/>
          <w:iCs/>
          <w:sz w:val="24"/>
          <w:szCs w:val="24"/>
        </w:rPr>
        <w:t xml:space="preserve"> </w:t>
      </w:r>
      <w:r w:rsidR="00F00C44" w:rsidRPr="007E71F0">
        <w:rPr>
          <w:bCs/>
          <w:sz w:val="24"/>
          <w:szCs w:val="24"/>
        </w:rPr>
        <w:t xml:space="preserve">нарисовать детали кроя, самостоятельно внести в спецификацию деталей кроя названия деталей, срезов и число деталей в соответствии с рисунком. </w:t>
      </w:r>
      <w:r w:rsidR="00B200A9" w:rsidRPr="007E71F0">
        <w:rPr>
          <w:rFonts w:eastAsiaTheme="minorHAnsi"/>
          <w:color w:val="000000"/>
          <w:sz w:val="24"/>
          <w:szCs w:val="24"/>
          <w:lang w:eastAsia="en-US"/>
        </w:rPr>
        <w:t>При необходимости коррекция педагога.</w:t>
      </w:r>
    </w:p>
    <w:bookmarkEnd w:id="13"/>
    <w:p w14:paraId="56385CA7" w14:textId="0EFF42EA" w:rsidR="0078288F" w:rsidRPr="007E71F0" w:rsidRDefault="0078288F" w:rsidP="007E71F0">
      <w:pPr>
        <w:pStyle w:val="a5"/>
        <w:spacing w:line="276" w:lineRule="auto"/>
        <w:jc w:val="both"/>
        <w:rPr>
          <w:b/>
          <w:i/>
          <w:iCs/>
          <w:sz w:val="24"/>
          <w:szCs w:val="24"/>
        </w:rPr>
      </w:pPr>
    </w:p>
    <w:p w14:paraId="7564C718" w14:textId="77777777" w:rsidR="00526CF8" w:rsidRPr="007E71F0" w:rsidRDefault="00526CF8" w:rsidP="007E71F0">
      <w:pPr>
        <w:pStyle w:val="a5"/>
        <w:spacing w:line="276" w:lineRule="auto"/>
        <w:jc w:val="both"/>
        <w:rPr>
          <w:b/>
          <w:sz w:val="24"/>
          <w:szCs w:val="24"/>
        </w:rPr>
      </w:pPr>
      <w:r w:rsidRPr="007E71F0">
        <w:rPr>
          <w:b/>
          <w:sz w:val="24"/>
          <w:szCs w:val="24"/>
        </w:rPr>
        <w:t>Тема № 5 Ручные и машинные работы в швейном производстве.</w:t>
      </w:r>
    </w:p>
    <w:p w14:paraId="3636CC65" w14:textId="77777777" w:rsidR="00526CF8" w:rsidRPr="007E71F0" w:rsidRDefault="007E1139" w:rsidP="007E71F0">
      <w:pPr>
        <w:pStyle w:val="a5"/>
        <w:spacing w:line="276" w:lineRule="auto"/>
        <w:jc w:val="both"/>
        <w:rPr>
          <w:bCs/>
          <w:sz w:val="24"/>
          <w:szCs w:val="24"/>
        </w:rPr>
      </w:pPr>
      <w:r w:rsidRPr="007E71F0">
        <w:rPr>
          <w:sz w:val="24"/>
          <w:szCs w:val="24"/>
        </w:rPr>
        <w:t>Теория</w:t>
      </w:r>
      <w:r w:rsidRPr="007E71F0">
        <w:rPr>
          <w:bCs/>
          <w:sz w:val="24"/>
          <w:szCs w:val="24"/>
        </w:rPr>
        <w:t xml:space="preserve"> - о</w:t>
      </w:r>
      <w:r w:rsidR="00526CF8" w:rsidRPr="007E71F0">
        <w:rPr>
          <w:bCs/>
          <w:sz w:val="24"/>
          <w:szCs w:val="24"/>
        </w:rPr>
        <w:t>рганизация рабочего места. Правила техники безопасности при выполнении ручных, машинных и утюжильных работ.</w:t>
      </w:r>
      <w:r w:rsidRPr="007E71F0">
        <w:rPr>
          <w:bCs/>
          <w:sz w:val="24"/>
          <w:szCs w:val="24"/>
        </w:rPr>
        <w:t xml:space="preserve"> </w:t>
      </w:r>
      <w:r w:rsidR="00526CF8" w:rsidRPr="007E71F0">
        <w:rPr>
          <w:bCs/>
          <w:sz w:val="24"/>
          <w:szCs w:val="24"/>
        </w:rPr>
        <w:t>Ручные работы:</w:t>
      </w:r>
      <w:bookmarkStart w:id="16" w:name="_Hlk45199474"/>
      <w:r w:rsidRPr="007E71F0">
        <w:rPr>
          <w:bCs/>
          <w:sz w:val="24"/>
          <w:szCs w:val="24"/>
        </w:rPr>
        <w:t xml:space="preserve"> т</w:t>
      </w:r>
      <w:r w:rsidR="00526CF8" w:rsidRPr="007E71F0">
        <w:rPr>
          <w:bCs/>
          <w:sz w:val="24"/>
          <w:szCs w:val="24"/>
        </w:rPr>
        <w:t xml:space="preserve">ехнические условия на выполнение </w:t>
      </w:r>
      <w:bookmarkStart w:id="17" w:name="_Hlk45199405"/>
      <w:r w:rsidR="00526CF8" w:rsidRPr="007E71F0">
        <w:rPr>
          <w:bCs/>
          <w:sz w:val="24"/>
          <w:szCs w:val="24"/>
        </w:rPr>
        <w:t>ручных работ</w:t>
      </w:r>
      <w:bookmarkEnd w:id="17"/>
      <w:r w:rsidR="00526CF8" w:rsidRPr="007E71F0">
        <w:rPr>
          <w:bCs/>
          <w:sz w:val="24"/>
          <w:szCs w:val="24"/>
        </w:rPr>
        <w:t>, терминология ручных работ</w:t>
      </w:r>
      <w:bookmarkEnd w:id="16"/>
      <w:r w:rsidR="00526CF8" w:rsidRPr="007E71F0">
        <w:rPr>
          <w:bCs/>
          <w:sz w:val="24"/>
          <w:szCs w:val="24"/>
        </w:rPr>
        <w:t>, виды ручных стежков и строчек.</w:t>
      </w:r>
    </w:p>
    <w:p w14:paraId="6F4C0F16" w14:textId="77777777" w:rsidR="00526CF8" w:rsidRPr="007E71F0" w:rsidRDefault="00526CF8" w:rsidP="007E71F0">
      <w:pPr>
        <w:pStyle w:val="a5"/>
        <w:spacing w:line="276" w:lineRule="auto"/>
        <w:jc w:val="both"/>
        <w:rPr>
          <w:bCs/>
          <w:sz w:val="24"/>
          <w:szCs w:val="24"/>
        </w:rPr>
      </w:pPr>
      <w:r w:rsidRPr="007E71F0">
        <w:rPr>
          <w:bCs/>
          <w:sz w:val="24"/>
          <w:szCs w:val="24"/>
        </w:rPr>
        <w:t>Машинные работы:</w:t>
      </w:r>
      <w:r w:rsidR="007E1139" w:rsidRPr="007E71F0">
        <w:rPr>
          <w:bCs/>
          <w:sz w:val="24"/>
          <w:szCs w:val="24"/>
        </w:rPr>
        <w:t xml:space="preserve"> т</w:t>
      </w:r>
      <w:r w:rsidRPr="007E71F0">
        <w:rPr>
          <w:bCs/>
          <w:sz w:val="24"/>
          <w:szCs w:val="24"/>
        </w:rPr>
        <w:t>ехнические условия на выполнение машинных работ, терминология машинных рабо</w:t>
      </w:r>
      <w:r w:rsidR="007E1139" w:rsidRPr="007E71F0">
        <w:rPr>
          <w:bCs/>
          <w:sz w:val="24"/>
          <w:szCs w:val="24"/>
        </w:rPr>
        <w:t xml:space="preserve">т, классификация машинных швов. </w:t>
      </w:r>
      <w:r w:rsidRPr="007E71F0">
        <w:rPr>
          <w:bCs/>
          <w:sz w:val="24"/>
          <w:szCs w:val="24"/>
        </w:rPr>
        <w:t>Влажно-тепловые работы:</w:t>
      </w:r>
      <w:r w:rsidR="007E1139" w:rsidRPr="007E71F0">
        <w:rPr>
          <w:bCs/>
          <w:sz w:val="24"/>
          <w:szCs w:val="24"/>
        </w:rPr>
        <w:t xml:space="preserve"> т</w:t>
      </w:r>
      <w:r w:rsidRPr="007E71F0">
        <w:rPr>
          <w:bCs/>
          <w:sz w:val="24"/>
          <w:szCs w:val="24"/>
        </w:rPr>
        <w:t>ехнические условия на выполнение влажно-тепловых работ, терминология влажно-тепловых работ.</w:t>
      </w:r>
    </w:p>
    <w:p w14:paraId="53EBBB5F" w14:textId="5F70D50F" w:rsidR="007E1139" w:rsidRPr="007E71F0" w:rsidRDefault="007E1139" w:rsidP="007E71F0">
      <w:pPr>
        <w:pStyle w:val="a5"/>
        <w:spacing w:line="276" w:lineRule="auto"/>
        <w:jc w:val="both"/>
        <w:rPr>
          <w:color w:val="121212"/>
          <w:sz w:val="24"/>
          <w:szCs w:val="24"/>
          <w:shd w:val="clear" w:color="auto" w:fill="FFFFFF"/>
        </w:rPr>
      </w:pPr>
      <w:r w:rsidRPr="007E71F0">
        <w:rPr>
          <w:sz w:val="24"/>
          <w:szCs w:val="24"/>
        </w:rPr>
        <w:t>Практика –</w:t>
      </w:r>
      <w:r w:rsidRPr="007E71F0">
        <w:rPr>
          <w:bCs/>
          <w:sz w:val="24"/>
          <w:szCs w:val="24"/>
        </w:rPr>
        <w:t xml:space="preserve"> </w:t>
      </w:r>
      <w:r w:rsidRPr="007E71F0">
        <w:rPr>
          <w:color w:val="121212"/>
          <w:sz w:val="24"/>
          <w:szCs w:val="24"/>
          <w:shd w:val="clear" w:color="auto" w:fill="FFFFFF"/>
        </w:rPr>
        <w:t>выполнение практического задания по теме.</w:t>
      </w:r>
    </w:p>
    <w:p w14:paraId="5A63A109" w14:textId="099F8930" w:rsidR="00F00C44" w:rsidRPr="007E71F0" w:rsidRDefault="00F00C44" w:rsidP="007E71F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>Стартовый уровень –</w:t>
      </w:r>
      <w:r w:rsidRPr="007E71F0">
        <w:rPr>
          <w:bCs/>
          <w:sz w:val="24"/>
          <w:szCs w:val="24"/>
        </w:rPr>
        <w:t xml:space="preserve"> </w:t>
      </w:r>
      <w:bookmarkStart w:id="18" w:name="_Hlk47963019"/>
      <w:r w:rsidR="008F16F3" w:rsidRPr="007E71F0">
        <w:rPr>
          <w:bCs/>
          <w:sz w:val="24"/>
          <w:szCs w:val="24"/>
        </w:rPr>
        <w:t>выполн</w:t>
      </w:r>
      <w:r w:rsidR="0088450D" w:rsidRPr="007E71F0">
        <w:rPr>
          <w:bCs/>
          <w:sz w:val="24"/>
          <w:szCs w:val="24"/>
        </w:rPr>
        <w:t>ить</w:t>
      </w:r>
      <w:r w:rsidR="008F16F3" w:rsidRPr="007E71F0">
        <w:rPr>
          <w:bCs/>
          <w:sz w:val="24"/>
          <w:szCs w:val="24"/>
        </w:rPr>
        <w:t xml:space="preserve"> ручны</w:t>
      </w:r>
      <w:r w:rsidR="0088450D" w:rsidRPr="007E71F0">
        <w:rPr>
          <w:bCs/>
          <w:sz w:val="24"/>
          <w:szCs w:val="24"/>
        </w:rPr>
        <w:t>е</w:t>
      </w:r>
      <w:r w:rsidR="008F16F3" w:rsidRPr="007E71F0">
        <w:rPr>
          <w:bCs/>
          <w:sz w:val="24"/>
          <w:szCs w:val="24"/>
        </w:rPr>
        <w:t xml:space="preserve"> и машинны</w:t>
      </w:r>
      <w:r w:rsidR="0088450D" w:rsidRPr="007E71F0">
        <w:rPr>
          <w:bCs/>
          <w:sz w:val="24"/>
          <w:szCs w:val="24"/>
        </w:rPr>
        <w:t>е</w:t>
      </w:r>
      <w:r w:rsidR="008F16F3" w:rsidRPr="007E71F0">
        <w:rPr>
          <w:bCs/>
          <w:sz w:val="24"/>
          <w:szCs w:val="24"/>
        </w:rPr>
        <w:t xml:space="preserve"> шв</w:t>
      </w:r>
      <w:r w:rsidR="0088450D" w:rsidRPr="007E71F0">
        <w:rPr>
          <w:bCs/>
          <w:sz w:val="24"/>
          <w:szCs w:val="24"/>
        </w:rPr>
        <w:t>ы</w:t>
      </w:r>
      <w:r w:rsidR="008F16F3" w:rsidRPr="007E71F0">
        <w:rPr>
          <w:bCs/>
          <w:sz w:val="24"/>
          <w:szCs w:val="24"/>
        </w:rPr>
        <w:t>.</w:t>
      </w:r>
      <w:bookmarkEnd w:id="18"/>
      <w:r w:rsidR="008F16F3" w:rsidRPr="007E71F0">
        <w:rPr>
          <w:bCs/>
          <w:sz w:val="24"/>
          <w:szCs w:val="24"/>
        </w:rPr>
        <w:t xml:space="preserve">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 помощь и коррекция педагога.</w:t>
      </w:r>
    </w:p>
    <w:p w14:paraId="3B25A9E4" w14:textId="72CB9A13" w:rsidR="00F00C44" w:rsidRPr="007E71F0" w:rsidRDefault="00F00C44" w:rsidP="007E71F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>Базовый уровень –</w:t>
      </w:r>
      <w:r w:rsidRPr="007E71F0">
        <w:rPr>
          <w:bCs/>
          <w:sz w:val="24"/>
          <w:szCs w:val="24"/>
        </w:rPr>
        <w:t xml:space="preserve"> </w:t>
      </w:r>
      <w:r w:rsidR="0088450D" w:rsidRPr="007E71F0">
        <w:rPr>
          <w:bCs/>
          <w:sz w:val="24"/>
          <w:szCs w:val="24"/>
        </w:rPr>
        <w:t>самостоятельно выполнить ручные и машинные швы, нарисовать схем</w:t>
      </w:r>
      <w:r w:rsidR="009566A1" w:rsidRPr="007E71F0">
        <w:rPr>
          <w:bCs/>
          <w:sz w:val="24"/>
          <w:szCs w:val="24"/>
        </w:rPr>
        <w:t>ы</w:t>
      </w:r>
      <w:r w:rsidR="0088450D" w:rsidRPr="007E71F0">
        <w:rPr>
          <w:bCs/>
          <w:sz w:val="24"/>
          <w:szCs w:val="24"/>
        </w:rPr>
        <w:t xml:space="preserve">.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 коррекция педагога.</w:t>
      </w:r>
    </w:p>
    <w:p w14:paraId="2EF35E94" w14:textId="20B351A2" w:rsidR="00F00C44" w:rsidRPr="007E71F0" w:rsidRDefault="00F00C44" w:rsidP="007E71F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 xml:space="preserve">Продвинутый уровень – </w:t>
      </w:r>
      <w:r w:rsidR="0088450D" w:rsidRPr="007E71F0">
        <w:rPr>
          <w:bCs/>
          <w:sz w:val="24"/>
          <w:szCs w:val="24"/>
        </w:rPr>
        <w:t>самостоятельно выполнить ручные и машинные швы, нарисовать схем</w:t>
      </w:r>
      <w:r w:rsidR="009566A1" w:rsidRPr="007E71F0">
        <w:rPr>
          <w:bCs/>
          <w:sz w:val="24"/>
          <w:szCs w:val="24"/>
        </w:rPr>
        <w:t>ы</w:t>
      </w:r>
      <w:r w:rsidR="0088450D" w:rsidRPr="007E71F0">
        <w:rPr>
          <w:bCs/>
          <w:sz w:val="24"/>
          <w:szCs w:val="24"/>
        </w:rPr>
        <w:t xml:space="preserve">, назвать область применения.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и необходимости коррекция педагога.</w:t>
      </w:r>
    </w:p>
    <w:p w14:paraId="06AA8010" w14:textId="77777777" w:rsidR="00F00C44" w:rsidRPr="007E71F0" w:rsidRDefault="00F00C44" w:rsidP="007E71F0">
      <w:pPr>
        <w:pStyle w:val="a5"/>
        <w:spacing w:line="276" w:lineRule="auto"/>
        <w:jc w:val="both"/>
        <w:rPr>
          <w:bCs/>
          <w:sz w:val="24"/>
          <w:szCs w:val="24"/>
        </w:rPr>
      </w:pPr>
    </w:p>
    <w:p w14:paraId="5AED9CC6" w14:textId="77777777" w:rsidR="00526CF8" w:rsidRPr="007E71F0" w:rsidRDefault="00526CF8" w:rsidP="007E71F0">
      <w:pPr>
        <w:pStyle w:val="a5"/>
        <w:spacing w:line="276" w:lineRule="auto"/>
        <w:jc w:val="both"/>
        <w:rPr>
          <w:b/>
          <w:sz w:val="24"/>
          <w:szCs w:val="24"/>
        </w:rPr>
      </w:pPr>
      <w:r w:rsidRPr="007E71F0">
        <w:rPr>
          <w:b/>
          <w:sz w:val="24"/>
          <w:szCs w:val="24"/>
        </w:rPr>
        <w:t>Тема № 6 Технологическая последовательность изготовления швейных изделий.</w:t>
      </w:r>
    </w:p>
    <w:p w14:paraId="68A43A02" w14:textId="77777777" w:rsidR="007E1139" w:rsidRPr="007E71F0" w:rsidRDefault="007E1139" w:rsidP="007E71F0">
      <w:pPr>
        <w:pStyle w:val="a5"/>
        <w:spacing w:line="276" w:lineRule="auto"/>
        <w:jc w:val="both"/>
        <w:rPr>
          <w:sz w:val="24"/>
          <w:szCs w:val="24"/>
        </w:rPr>
      </w:pPr>
      <w:r w:rsidRPr="007E71F0">
        <w:rPr>
          <w:sz w:val="24"/>
          <w:szCs w:val="24"/>
        </w:rPr>
        <w:t>Теория</w:t>
      </w:r>
      <w:r w:rsidRPr="007E71F0">
        <w:rPr>
          <w:bCs/>
          <w:sz w:val="24"/>
          <w:szCs w:val="24"/>
        </w:rPr>
        <w:t xml:space="preserve"> – э</w:t>
      </w:r>
      <w:r w:rsidRPr="007E71F0">
        <w:rPr>
          <w:sz w:val="24"/>
          <w:szCs w:val="24"/>
          <w:shd w:val="clear" w:color="auto" w:fill="FFFFFF"/>
        </w:rPr>
        <w:t xml:space="preserve">скизирование, технический рисунок, снятие мерок, подбор материалов, изготовление лекал, подготовка ткани к раскрою, раскладка лекал на ткани, </w:t>
      </w:r>
      <w:proofErr w:type="spellStart"/>
      <w:r w:rsidRPr="007E71F0">
        <w:rPr>
          <w:sz w:val="24"/>
          <w:szCs w:val="24"/>
          <w:shd w:val="clear" w:color="auto" w:fill="FFFFFF"/>
        </w:rPr>
        <w:t>отмеловка</w:t>
      </w:r>
      <w:proofErr w:type="spellEnd"/>
      <w:r w:rsidRPr="007E71F0">
        <w:rPr>
          <w:sz w:val="24"/>
          <w:szCs w:val="24"/>
          <w:shd w:val="clear" w:color="auto" w:fill="FFFFFF"/>
        </w:rPr>
        <w:t>, раскрой изделия, п</w:t>
      </w:r>
      <w:r w:rsidRPr="007E71F0">
        <w:rPr>
          <w:color w:val="000000" w:themeColor="text1"/>
          <w:sz w:val="24"/>
          <w:szCs w:val="24"/>
        </w:rPr>
        <w:t>еревод и прокладывание</w:t>
      </w:r>
      <w:r w:rsidRPr="007E71F0">
        <w:rPr>
          <w:sz w:val="24"/>
          <w:szCs w:val="24"/>
        </w:rPr>
        <w:t xml:space="preserve"> меловых линий на симметричные детали, п</w:t>
      </w:r>
      <w:r w:rsidRPr="007E71F0">
        <w:rPr>
          <w:sz w:val="24"/>
          <w:szCs w:val="24"/>
          <w:shd w:val="clear" w:color="auto" w:fill="FFFFFF"/>
        </w:rPr>
        <w:t xml:space="preserve">одготовка изделия к </w:t>
      </w:r>
      <w:r w:rsidRPr="007E71F0">
        <w:rPr>
          <w:sz w:val="24"/>
          <w:szCs w:val="24"/>
          <w:shd w:val="clear" w:color="auto" w:fill="FFFFFF"/>
          <w:lang w:val="en-US"/>
        </w:rPr>
        <w:t>I</w:t>
      </w:r>
      <w:r w:rsidRPr="007E71F0">
        <w:rPr>
          <w:sz w:val="24"/>
          <w:szCs w:val="24"/>
          <w:shd w:val="clear" w:color="auto" w:fill="FFFFFF"/>
        </w:rPr>
        <w:t xml:space="preserve"> примерке, проведение </w:t>
      </w:r>
      <w:r w:rsidRPr="007E71F0">
        <w:rPr>
          <w:sz w:val="24"/>
          <w:szCs w:val="24"/>
          <w:shd w:val="clear" w:color="auto" w:fill="FFFFFF"/>
          <w:lang w:val="en-US"/>
        </w:rPr>
        <w:t>I</w:t>
      </w:r>
      <w:r w:rsidRPr="007E71F0">
        <w:rPr>
          <w:sz w:val="24"/>
          <w:szCs w:val="24"/>
          <w:shd w:val="clear" w:color="auto" w:fill="FFFFFF"/>
        </w:rPr>
        <w:t xml:space="preserve"> примерки, поузловая обработка изделия, о</w:t>
      </w:r>
      <w:r w:rsidRPr="007E71F0">
        <w:rPr>
          <w:sz w:val="24"/>
          <w:szCs w:val="24"/>
        </w:rPr>
        <w:t>кончательная отделка изделия, окончательное ВТО, пришивание фурнитуры.</w:t>
      </w:r>
    </w:p>
    <w:p w14:paraId="7F525602" w14:textId="1280B3AB" w:rsidR="007E1139" w:rsidRPr="007E71F0" w:rsidRDefault="007E1139" w:rsidP="007E71F0">
      <w:pPr>
        <w:pStyle w:val="a5"/>
        <w:spacing w:line="276" w:lineRule="auto"/>
        <w:jc w:val="both"/>
        <w:rPr>
          <w:color w:val="121212"/>
          <w:sz w:val="24"/>
          <w:szCs w:val="24"/>
          <w:shd w:val="clear" w:color="auto" w:fill="FFFFFF"/>
        </w:rPr>
      </w:pPr>
      <w:r w:rsidRPr="007E71F0">
        <w:rPr>
          <w:sz w:val="24"/>
          <w:szCs w:val="24"/>
        </w:rPr>
        <w:t>Практика –</w:t>
      </w:r>
      <w:r w:rsidRPr="007E71F0">
        <w:rPr>
          <w:b/>
          <w:sz w:val="24"/>
          <w:szCs w:val="24"/>
        </w:rPr>
        <w:t xml:space="preserve"> </w:t>
      </w:r>
      <w:r w:rsidRPr="007E71F0">
        <w:rPr>
          <w:color w:val="121212"/>
          <w:sz w:val="24"/>
          <w:szCs w:val="24"/>
          <w:shd w:val="clear" w:color="auto" w:fill="FFFFFF"/>
        </w:rPr>
        <w:t>выполнение практического задания по теме.</w:t>
      </w:r>
    </w:p>
    <w:p w14:paraId="6E7966E2" w14:textId="77777777" w:rsidR="0088450D" w:rsidRPr="007E71F0" w:rsidRDefault="0088450D" w:rsidP="007E71F0">
      <w:pPr>
        <w:pStyle w:val="a5"/>
        <w:spacing w:line="276" w:lineRule="auto"/>
        <w:jc w:val="both"/>
        <w:rPr>
          <w:color w:val="121212"/>
          <w:sz w:val="24"/>
          <w:szCs w:val="24"/>
          <w:shd w:val="clear" w:color="auto" w:fill="FFFFFF"/>
        </w:rPr>
      </w:pPr>
    </w:p>
    <w:p w14:paraId="546D92D3" w14:textId="77777777" w:rsidR="00526CF8" w:rsidRPr="007E71F0" w:rsidRDefault="00330327" w:rsidP="007E71F0">
      <w:pPr>
        <w:pStyle w:val="a5"/>
        <w:spacing w:line="276" w:lineRule="auto"/>
        <w:jc w:val="both"/>
        <w:rPr>
          <w:b/>
          <w:bCs/>
          <w:sz w:val="24"/>
          <w:szCs w:val="24"/>
        </w:rPr>
      </w:pPr>
      <w:r w:rsidRPr="007E71F0">
        <w:rPr>
          <w:b/>
          <w:sz w:val="24"/>
          <w:szCs w:val="24"/>
        </w:rPr>
        <w:t xml:space="preserve">Тема № 7 Изготовление </w:t>
      </w:r>
      <w:r w:rsidRPr="007E71F0">
        <w:rPr>
          <w:b/>
          <w:bCs/>
          <w:sz w:val="24"/>
          <w:szCs w:val="24"/>
        </w:rPr>
        <w:t>поясного изделия (юбка классическая).</w:t>
      </w:r>
    </w:p>
    <w:p w14:paraId="0AA69DFE" w14:textId="77777777" w:rsidR="007E1139" w:rsidRPr="007E71F0" w:rsidRDefault="007E1139" w:rsidP="007E71F0">
      <w:pPr>
        <w:pStyle w:val="a5"/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E71F0">
        <w:rPr>
          <w:sz w:val="24"/>
          <w:szCs w:val="24"/>
        </w:rPr>
        <w:t>Теория</w:t>
      </w:r>
      <w:r w:rsidRPr="007E71F0">
        <w:rPr>
          <w:bCs/>
          <w:sz w:val="24"/>
          <w:szCs w:val="24"/>
        </w:rPr>
        <w:t xml:space="preserve"> –</w:t>
      </w:r>
      <w:r w:rsidRPr="007E71F0">
        <w:rPr>
          <w:sz w:val="24"/>
          <w:szCs w:val="24"/>
        </w:rPr>
        <w:t xml:space="preserve"> </w:t>
      </w:r>
      <w:r w:rsidRPr="007E71F0">
        <w:rPr>
          <w:bCs/>
          <w:sz w:val="24"/>
          <w:szCs w:val="24"/>
        </w:rPr>
        <w:t>э</w:t>
      </w:r>
      <w:r w:rsidRPr="007E71F0">
        <w:rPr>
          <w:sz w:val="24"/>
          <w:szCs w:val="24"/>
          <w:shd w:val="clear" w:color="auto" w:fill="FFFFFF"/>
        </w:rPr>
        <w:t xml:space="preserve">скизирование, технический рисунок, снятие мерок, подбор материалов, изготовление лекал, подготовка ткани к раскрою, раскладка лекал на ткани, </w:t>
      </w:r>
      <w:proofErr w:type="spellStart"/>
      <w:r w:rsidRPr="007E71F0">
        <w:rPr>
          <w:sz w:val="24"/>
          <w:szCs w:val="24"/>
          <w:shd w:val="clear" w:color="auto" w:fill="FFFFFF"/>
        </w:rPr>
        <w:t>отмеловка</w:t>
      </w:r>
      <w:proofErr w:type="spellEnd"/>
      <w:r w:rsidRPr="007E71F0">
        <w:rPr>
          <w:sz w:val="24"/>
          <w:szCs w:val="24"/>
          <w:shd w:val="clear" w:color="auto" w:fill="FFFFFF"/>
        </w:rPr>
        <w:t>, раскрой изделия, п</w:t>
      </w:r>
      <w:r w:rsidRPr="007E71F0">
        <w:rPr>
          <w:color w:val="000000" w:themeColor="text1"/>
          <w:sz w:val="24"/>
          <w:szCs w:val="24"/>
        </w:rPr>
        <w:t>еревод и прокладывание</w:t>
      </w:r>
      <w:r w:rsidRPr="007E71F0">
        <w:rPr>
          <w:sz w:val="24"/>
          <w:szCs w:val="24"/>
        </w:rPr>
        <w:t xml:space="preserve"> меловых линий на симметричные детали, п</w:t>
      </w:r>
      <w:r w:rsidRPr="007E71F0">
        <w:rPr>
          <w:sz w:val="24"/>
          <w:szCs w:val="24"/>
          <w:shd w:val="clear" w:color="auto" w:fill="FFFFFF"/>
        </w:rPr>
        <w:t xml:space="preserve">одготовка изделия к </w:t>
      </w:r>
      <w:r w:rsidRPr="007E71F0">
        <w:rPr>
          <w:sz w:val="24"/>
          <w:szCs w:val="24"/>
          <w:shd w:val="clear" w:color="auto" w:fill="FFFFFF"/>
          <w:lang w:val="en-US"/>
        </w:rPr>
        <w:t>I</w:t>
      </w:r>
      <w:r w:rsidRPr="007E71F0">
        <w:rPr>
          <w:sz w:val="24"/>
          <w:szCs w:val="24"/>
          <w:shd w:val="clear" w:color="auto" w:fill="FFFFFF"/>
        </w:rPr>
        <w:t xml:space="preserve"> примерке, проведение </w:t>
      </w:r>
      <w:r w:rsidRPr="007E71F0">
        <w:rPr>
          <w:sz w:val="24"/>
          <w:szCs w:val="24"/>
          <w:shd w:val="clear" w:color="auto" w:fill="FFFFFF"/>
          <w:lang w:val="en-US"/>
        </w:rPr>
        <w:t>I</w:t>
      </w:r>
      <w:r w:rsidRPr="007E71F0">
        <w:rPr>
          <w:sz w:val="24"/>
          <w:szCs w:val="24"/>
          <w:shd w:val="clear" w:color="auto" w:fill="FFFFFF"/>
        </w:rPr>
        <w:t xml:space="preserve"> примерки, и</w:t>
      </w:r>
      <w:r w:rsidRPr="007E71F0">
        <w:rPr>
          <w:color w:val="000000" w:themeColor="text1"/>
          <w:sz w:val="24"/>
          <w:szCs w:val="24"/>
        </w:rPr>
        <w:t>справление недочетов в юбке после примерки, о</w:t>
      </w:r>
      <w:r w:rsidRPr="007E71F0">
        <w:rPr>
          <w:color w:val="000000" w:themeColor="text1"/>
          <w:sz w:val="24"/>
          <w:szCs w:val="24"/>
          <w:shd w:val="clear" w:color="auto" w:fill="FFFFFF"/>
        </w:rPr>
        <w:t>бработка среднего шва заднего полотнища до контрольного знака, обработка  выточек на переднем и заднем полотнищах юбки, обработка шлицы, втачивание молнии, обработка боковых швов, о</w:t>
      </w:r>
      <w:r w:rsidRPr="007E71F0">
        <w:rPr>
          <w:color w:val="000000" w:themeColor="text1"/>
          <w:sz w:val="24"/>
          <w:szCs w:val="24"/>
        </w:rPr>
        <w:t>бработка притачного пояса, обработка верхнего среза юбки, обработка нижнего среза юбки, отделка и окончательная обработка юбки.</w:t>
      </w:r>
    </w:p>
    <w:p w14:paraId="3507DDFC" w14:textId="77777777" w:rsidR="007E1139" w:rsidRPr="007E71F0" w:rsidRDefault="007E1139" w:rsidP="007E71F0">
      <w:pPr>
        <w:pStyle w:val="a5"/>
        <w:spacing w:line="276" w:lineRule="auto"/>
        <w:jc w:val="both"/>
        <w:rPr>
          <w:b/>
          <w:sz w:val="24"/>
          <w:szCs w:val="24"/>
        </w:rPr>
      </w:pPr>
      <w:r w:rsidRPr="007E71F0">
        <w:rPr>
          <w:sz w:val="24"/>
          <w:szCs w:val="24"/>
        </w:rPr>
        <w:t>Практика –</w:t>
      </w:r>
      <w:r w:rsidRPr="007E71F0">
        <w:rPr>
          <w:b/>
          <w:sz w:val="24"/>
          <w:szCs w:val="24"/>
        </w:rPr>
        <w:t xml:space="preserve"> </w:t>
      </w:r>
      <w:r w:rsidRPr="007E71F0">
        <w:rPr>
          <w:sz w:val="24"/>
          <w:szCs w:val="24"/>
        </w:rPr>
        <w:t xml:space="preserve">изготовление </w:t>
      </w:r>
      <w:r w:rsidRPr="007E71F0">
        <w:rPr>
          <w:bCs/>
          <w:sz w:val="24"/>
          <w:szCs w:val="24"/>
        </w:rPr>
        <w:t>классической юбки.</w:t>
      </w:r>
    </w:p>
    <w:p w14:paraId="6565F891" w14:textId="6A49F95C" w:rsidR="0088450D" w:rsidRPr="007E71F0" w:rsidRDefault="0088450D" w:rsidP="007E71F0">
      <w:pPr>
        <w:spacing w:line="276" w:lineRule="auto"/>
        <w:jc w:val="both"/>
        <w:rPr>
          <w:b/>
          <w:i/>
          <w:iCs/>
          <w:sz w:val="24"/>
          <w:szCs w:val="24"/>
        </w:rPr>
      </w:pPr>
      <w:bookmarkStart w:id="19" w:name="_Hlk47965247"/>
      <w:r w:rsidRPr="007E71F0">
        <w:rPr>
          <w:b/>
          <w:i/>
          <w:iCs/>
          <w:sz w:val="24"/>
          <w:szCs w:val="24"/>
        </w:rPr>
        <w:t>Стартовый уровень –</w:t>
      </w:r>
      <w:r w:rsidRPr="007E71F0">
        <w:rPr>
          <w:bCs/>
          <w:sz w:val="24"/>
          <w:szCs w:val="24"/>
        </w:rPr>
        <w:t xml:space="preserve"> </w:t>
      </w:r>
      <w:r w:rsidR="00CC504A" w:rsidRPr="007E71F0">
        <w:rPr>
          <w:bCs/>
          <w:sz w:val="24"/>
          <w:szCs w:val="24"/>
        </w:rPr>
        <w:t>з</w:t>
      </w:r>
      <w:r w:rsidR="004A246C" w:rsidRPr="007E71F0">
        <w:rPr>
          <w:bCs/>
          <w:sz w:val="24"/>
          <w:szCs w:val="24"/>
        </w:rPr>
        <w:t>аполнить спецификацию деталей кроя классической юбки. И</w:t>
      </w:r>
      <w:r w:rsidR="00525958" w:rsidRPr="007E71F0">
        <w:rPr>
          <w:bCs/>
          <w:sz w:val="24"/>
          <w:szCs w:val="24"/>
        </w:rPr>
        <w:t>зготов</w:t>
      </w:r>
      <w:r w:rsidR="004A246C" w:rsidRPr="007E71F0">
        <w:rPr>
          <w:bCs/>
          <w:sz w:val="24"/>
          <w:szCs w:val="24"/>
        </w:rPr>
        <w:t>ить</w:t>
      </w:r>
      <w:r w:rsidR="00CC504A" w:rsidRPr="007E71F0">
        <w:rPr>
          <w:bCs/>
          <w:sz w:val="24"/>
          <w:szCs w:val="24"/>
        </w:rPr>
        <w:t xml:space="preserve"> классическую юбку</w:t>
      </w:r>
      <w:r w:rsidR="00525958" w:rsidRPr="007E71F0">
        <w:rPr>
          <w:bCs/>
          <w:sz w:val="24"/>
          <w:szCs w:val="24"/>
        </w:rPr>
        <w:t xml:space="preserve">.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 помощь и коррекция педагога.</w:t>
      </w:r>
    </w:p>
    <w:p w14:paraId="13FDD175" w14:textId="26525C45" w:rsidR="0088450D" w:rsidRPr="007E71F0" w:rsidRDefault="0088450D" w:rsidP="007E71F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>Базовый уровень –</w:t>
      </w:r>
      <w:bookmarkStart w:id="20" w:name="_Hlk47965124"/>
      <w:r w:rsidR="00525958" w:rsidRPr="007E71F0">
        <w:rPr>
          <w:bCs/>
          <w:sz w:val="24"/>
          <w:szCs w:val="24"/>
        </w:rPr>
        <w:t xml:space="preserve"> </w:t>
      </w:r>
      <w:r w:rsidR="00CC504A" w:rsidRPr="007E71F0">
        <w:rPr>
          <w:bCs/>
          <w:sz w:val="24"/>
          <w:szCs w:val="24"/>
        </w:rPr>
        <w:t>с</w:t>
      </w:r>
      <w:r w:rsidR="00525958" w:rsidRPr="007E71F0">
        <w:rPr>
          <w:bCs/>
          <w:sz w:val="24"/>
          <w:szCs w:val="24"/>
        </w:rPr>
        <w:t xml:space="preserve">амостоятельно заполнить спецификацию деталей кроя классической юбки. </w:t>
      </w:r>
      <w:bookmarkEnd w:id="20"/>
      <w:r w:rsidR="00CC504A" w:rsidRPr="007E71F0">
        <w:rPr>
          <w:bCs/>
          <w:sz w:val="24"/>
          <w:szCs w:val="24"/>
        </w:rPr>
        <w:t xml:space="preserve">Изготовить классическую юбку. </w:t>
      </w:r>
      <w:r w:rsidR="00525958" w:rsidRPr="007E71F0">
        <w:rPr>
          <w:bCs/>
          <w:sz w:val="24"/>
          <w:szCs w:val="24"/>
        </w:rPr>
        <w:t xml:space="preserve">Оценить качество готового изделия.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 коррекция педагога.</w:t>
      </w:r>
    </w:p>
    <w:p w14:paraId="0B5935DF" w14:textId="425AD76E" w:rsidR="0088450D" w:rsidRPr="007E71F0" w:rsidRDefault="0088450D" w:rsidP="007E71F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>Продвинутый уровень –</w:t>
      </w:r>
      <w:r w:rsidR="00CC504A" w:rsidRPr="007E71F0">
        <w:rPr>
          <w:bCs/>
          <w:sz w:val="24"/>
          <w:szCs w:val="24"/>
        </w:rPr>
        <w:t xml:space="preserve"> с</w:t>
      </w:r>
      <w:r w:rsidR="00525958" w:rsidRPr="007E71F0">
        <w:rPr>
          <w:bCs/>
          <w:sz w:val="24"/>
          <w:szCs w:val="24"/>
        </w:rPr>
        <w:t xml:space="preserve">амостоятельно заполнить спецификацию деталей кроя </w:t>
      </w:r>
      <w:bookmarkStart w:id="21" w:name="_Hlk47965169"/>
      <w:r w:rsidR="00525958" w:rsidRPr="007E71F0">
        <w:rPr>
          <w:bCs/>
          <w:sz w:val="24"/>
          <w:szCs w:val="24"/>
        </w:rPr>
        <w:t>классической юбки.</w:t>
      </w:r>
      <w:bookmarkEnd w:id="21"/>
      <w:r w:rsidR="00525958" w:rsidRPr="007E71F0">
        <w:rPr>
          <w:bCs/>
          <w:sz w:val="24"/>
          <w:szCs w:val="24"/>
        </w:rPr>
        <w:t xml:space="preserve"> Указать в виде рисунков или схем способы выполнения основных швов классической юбки. </w:t>
      </w:r>
      <w:r w:rsidR="00CC504A" w:rsidRPr="007E71F0">
        <w:rPr>
          <w:bCs/>
          <w:sz w:val="24"/>
          <w:szCs w:val="24"/>
        </w:rPr>
        <w:t xml:space="preserve">Изготовить классическую юбку. </w:t>
      </w:r>
      <w:r w:rsidR="00525958" w:rsidRPr="007E71F0">
        <w:rPr>
          <w:bCs/>
          <w:sz w:val="24"/>
          <w:szCs w:val="24"/>
        </w:rPr>
        <w:t xml:space="preserve">Проанализировать выполненную работу.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и необходимости коррекция педагога.</w:t>
      </w:r>
    </w:p>
    <w:bookmarkEnd w:id="19"/>
    <w:p w14:paraId="09DBD5AE" w14:textId="77777777" w:rsidR="007E1139" w:rsidRPr="007E71F0" w:rsidRDefault="007E1139" w:rsidP="007E71F0">
      <w:pPr>
        <w:pStyle w:val="a5"/>
        <w:spacing w:line="276" w:lineRule="auto"/>
        <w:jc w:val="both"/>
        <w:rPr>
          <w:b/>
          <w:sz w:val="24"/>
          <w:szCs w:val="24"/>
        </w:rPr>
      </w:pPr>
    </w:p>
    <w:p w14:paraId="51A1327A" w14:textId="77777777" w:rsidR="00330327" w:rsidRPr="007E71F0" w:rsidRDefault="00330327" w:rsidP="007E71F0">
      <w:pPr>
        <w:pStyle w:val="a5"/>
        <w:spacing w:line="276" w:lineRule="auto"/>
        <w:jc w:val="both"/>
        <w:rPr>
          <w:b/>
          <w:bCs/>
          <w:sz w:val="24"/>
          <w:szCs w:val="24"/>
        </w:rPr>
      </w:pPr>
      <w:r w:rsidRPr="007E71F0">
        <w:rPr>
          <w:b/>
          <w:sz w:val="24"/>
          <w:szCs w:val="24"/>
        </w:rPr>
        <w:t xml:space="preserve">Тема № 8 </w:t>
      </w:r>
      <w:r w:rsidRPr="007E71F0">
        <w:rPr>
          <w:b/>
          <w:bCs/>
          <w:sz w:val="24"/>
          <w:szCs w:val="24"/>
        </w:rPr>
        <w:t>Изготовление плечевого изделия (блуза женская).</w:t>
      </w:r>
    </w:p>
    <w:p w14:paraId="301A49FD" w14:textId="77777777" w:rsidR="007E1139" w:rsidRPr="007E71F0" w:rsidRDefault="007E1139" w:rsidP="007E71F0">
      <w:pPr>
        <w:pStyle w:val="a5"/>
        <w:spacing w:line="276" w:lineRule="auto"/>
        <w:jc w:val="both"/>
        <w:rPr>
          <w:color w:val="000000" w:themeColor="text1"/>
          <w:sz w:val="24"/>
          <w:szCs w:val="24"/>
        </w:rPr>
      </w:pPr>
      <w:r w:rsidRPr="007E71F0">
        <w:rPr>
          <w:sz w:val="24"/>
          <w:szCs w:val="24"/>
        </w:rPr>
        <w:t>Теория</w:t>
      </w:r>
      <w:r w:rsidRPr="007E71F0">
        <w:rPr>
          <w:bCs/>
          <w:sz w:val="24"/>
          <w:szCs w:val="24"/>
        </w:rPr>
        <w:t xml:space="preserve"> –</w:t>
      </w:r>
      <w:r w:rsidRPr="007E71F0">
        <w:rPr>
          <w:sz w:val="24"/>
          <w:szCs w:val="24"/>
        </w:rPr>
        <w:t xml:space="preserve"> </w:t>
      </w:r>
      <w:r w:rsidRPr="007E71F0">
        <w:rPr>
          <w:bCs/>
          <w:sz w:val="24"/>
          <w:szCs w:val="24"/>
        </w:rPr>
        <w:t>э</w:t>
      </w:r>
      <w:r w:rsidRPr="007E71F0">
        <w:rPr>
          <w:sz w:val="24"/>
          <w:szCs w:val="24"/>
          <w:shd w:val="clear" w:color="auto" w:fill="FFFFFF"/>
        </w:rPr>
        <w:t xml:space="preserve">скизирование, технический рисунок, снятие мерок, подбор материалов, изготовление лекал, подготовка ткани к раскрою, раскладка лекал на ткани, </w:t>
      </w:r>
      <w:proofErr w:type="spellStart"/>
      <w:r w:rsidRPr="007E71F0">
        <w:rPr>
          <w:sz w:val="24"/>
          <w:szCs w:val="24"/>
          <w:shd w:val="clear" w:color="auto" w:fill="FFFFFF"/>
        </w:rPr>
        <w:t>отмеловка</w:t>
      </w:r>
      <w:proofErr w:type="spellEnd"/>
      <w:r w:rsidRPr="007E71F0">
        <w:rPr>
          <w:sz w:val="24"/>
          <w:szCs w:val="24"/>
          <w:shd w:val="clear" w:color="auto" w:fill="FFFFFF"/>
        </w:rPr>
        <w:t>, раскрой изделия, п</w:t>
      </w:r>
      <w:r w:rsidRPr="007E71F0">
        <w:rPr>
          <w:color w:val="000000" w:themeColor="text1"/>
          <w:sz w:val="24"/>
          <w:szCs w:val="24"/>
        </w:rPr>
        <w:t>еревод и прокладывание</w:t>
      </w:r>
      <w:r w:rsidRPr="007E71F0">
        <w:rPr>
          <w:sz w:val="24"/>
          <w:szCs w:val="24"/>
        </w:rPr>
        <w:t xml:space="preserve"> меловых линий на симметричные детали, </w:t>
      </w:r>
      <w:r w:rsidRPr="007E71F0">
        <w:rPr>
          <w:color w:val="000000" w:themeColor="text1"/>
          <w:sz w:val="24"/>
          <w:szCs w:val="24"/>
        </w:rPr>
        <w:t>дублирование необходимых деталей</w:t>
      </w:r>
      <w:r w:rsidRPr="007E71F0">
        <w:rPr>
          <w:sz w:val="24"/>
          <w:szCs w:val="24"/>
        </w:rPr>
        <w:t>, п</w:t>
      </w:r>
      <w:r w:rsidRPr="007E71F0">
        <w:rPr>
          <w:sz w:val="24"/>
          <w:szCs w:val="24"/>
          <w:shd w:val="clear" w:color="auto" w:fill="FFFFFF"/>
        </w:rPr>
        <w:t xml:space="preserve">одготовка изделия к </w:t>
      </w:r>
      <w:r w:rsidRPr="007E71F0">
        <w:rPr>
          <w:sz w:val="24"/>
          <w:szCs w:val="24"/>
          <w:shd w:val="clear" w:color="auto" w:fill="FFFFFF"/>
          <w:lang w:val="en-US"/>
        </w:rPr>
        <w:t>I</w:t>
      </w:r>
      <w:r w:rsidRPr="007E71F0">
        <w:rPr>
          <w:sz w:val="24"/>
          <w:szCs w:val="24"/>
          <w:shd w:val="clear" w:color="auto" w:fill="FFFFFF"/>
        </w:rPr>
        <w:t xml:space="preserve"> примерке, проведение </w:t>
      </w:r>
      <w:r w:rsidRPr="007E71F0">
        <w:rPr>
          <w:sz w:val="24"/>
          <w:szCs w:val="24"/>
          <w:shd w:val="clear" w:color="auto" w:fill="FFFFFF"/>
          <w:lang w:val="en-US"/>
        </w:rPr>
        <w:t>I</w:t>
      </w:r>
      <w:r w:rsidRPr="007E71F0">
        <w:rPr>
          <w:sz w:val="24"/>
          <w:szCs w:val="24"/>
          <w:shd w:val="clear" w:color="auto" w:fill="FFFFFF"/>
        </w:rPr>
        <w:t xml:space="preserve"> примерки, и</w:t>
      </w:r>
      <w:r w:rsidRPr="007E71F0">
        <w:rPr>
          <w:color w:val="000000" w:themeColor="text1"/>
          <w:sz w:val="24"/>
          <w:szCs w:val="24"/>
        </w:rPr>
        <w:t>справление недочетов, обработка мелких деталей (пояса, воротника, манжет и т.д.), обработка спинки (стачать вытачки, рельефы, средний шов, обработать кокетку, складки и т.д.), обработка полочек (стачать вытачки, рельефы, кокетки, обработать складки, карманы, застежку пр.), обработка рукавов (стачать вытачки, обработать отделочные элементы, стачать продольные срезы, обработать низ рукавов), обработка  боковых  и плечевых швов, обработка горловины (воротник или обтачка), втачивание  рукавов  в проймы, обработка низа изделия, окончательная отделка изделия, обметывание петель, окончательное ВТО, пришивание фурнитуры.</w:t>
      </w:r>
    </w:p>
    <w:p w14:paraId="7B953650" w14:textId="77777777" w:rsidR="007E1139" w:rsidRPr="007E71F0" w:rsidRDefault="007E1139" w:rsidP="007E71F0">
      <w:pPr>
        <w:pStyle w:val="a5"/>
        <w:spacing w:line="276" w:lineRule="auto"/>
        <w:jc w:val="both"/>
        <w:rPr>
          <w:bCs/>
          <w:sz w:val="24"/>
          <w:szCs w:val="24"/>
        </w:rPr>
      </w:pPr>
      <w:r w:rsidRPr="007E71F0">
        <w:rPr>
          <w:sz w:val="24"/>
          <w:szCs w:val="24"/>
        </w:rPr>
        <w:t xml:space="preserve">Практика – </w:t>
      </w:r>
      <w:r w:rsidRPr="007E71F0">
        <w:rPr>
          <w:bCs/>
          <w:sz w:val="24"/>
          <w:szCs w:val="24"/>
        </w:rPr>
        <w:t>изготовление женской блузы.</w:t>
      </w:r>
    </w:p>
    <w:p w14:paraId="5F320600" w14:textId="22D72254" w:rsidR="00525958" w:rsidRPr="007E71F0" w:rsidRDefault="00525958" w:rsidP="007E71F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>Стартовый уровень –</w:t>
      </w:r>
      <w:r w:rsidR="00CC504A" w:rsidRPr="007E71F0">
        <w:rPr>
          <w:b/>
          <w:i/>
          <w:iCs/>
          <w:sz w:val="24"/>
          <w:szCs w:val="24"/>
        </w:rPr>
        <w:t xml:space="preserve"> </w:t>
      </w:r>
      <w:r w:rsidR="00CC504A" w:rsidRPr="007E71F0">
        <w:rPr>
          <w:bCs/>
          <w:sz w:val="24"/>
          <w:szCs w:val="24"/>
        </w:rPr>
        <w:t>з</w:t>
      </w:r>
      <w:r w:rsidRPr="007E71F0">
        <w:rPr>
          <w:bCs/>
          <w:sz w:val="24"/>
          <w:szCs w:val="24"/>
        </w:rPr>
        <w:t xml:space="preserve">аполнить спецификацию деталей кроя женской блузы. </w:t>
      </w:r>
      <w:r w:rsidR="00CC504A" w:rsidRPr="007E71F0">
        <w:rPr>
          <w:bCs/>
          <w:sz w:val="24"/>
          <w:szCs w:val="24"/>
        </w:rPr>
        <w:t>Изготовить</w:t>
      </w:r>
      <w:r w:rsidR="00CC504A" w:rsidRPr="007E71F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C504A" w:rsidRPr="007E71F0">
        <w:rPr>
          <w:bCs/>
          <w:sz w:val="24"/>
          <w:szCs w:val="24"/>
        </w:rPr>
        <w:t>женскую блузу.</w:t>
      </w:r>
      <w:r w:rsidR="00CC504A" w:rsidRPr="007E71F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 помощь и коррекция педагога.</w:t>
      </w:r>
    </w:p>
    <w:p w14:paraId="1D1D2716" w14:textId="23FD0E4F" w:rsidR="00525958" w:rsidRPr="007E71F0" w:rsidRDefault="00525958" w:rsidP="007E71F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>Базовый уровень –</w:t>
      </w:r>
      <w:r w:rsidRPr="007E71F0">
        <w:rPr>
          <w:bCs/>
          <w:sz w:val="24"/>
          <w:szCs w:val="24"/>
        </w:rPr>
        <w:t xml:space="preserve"> </w:t>
      </w:r>
      <w:r w:rsidR="00CC504A" w:rsidRPr="007E71F0">
        <w:rPr>
          <w:bCs/>
          <w:sz w:val="24"/>
          <w:szCs w:val="24"/>
        </w:rPr>
        <w:t>с</w:t>
      </w:r>
      <w:r w:rsidRPr="007E71F0">
        <w:rPr>
          <w:bCs/>
          <w:sz w:val="24"/>
          <w:szCs w:val="24"/>
        </w:rPr>
        <w:t xml:space="preserve">амостоятельно заполнить спецификацию деталей кроя женской блузы. </w:t>
      </w:r>
      <w:r w:rsidR="00CC504A" w:rsidRPr="007E71F0">
        <w:rPr>
          <w:bCs/>
          <w:sz w:val="24"/>
          <w:szCs w:val="24"/>
        </w:rPr>
        <w:t>Изготовить</w:t>
      </w:r>
      <w:r w:rsidR="00CC504A" w:rsidRPr="007E71F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C504A" w:rsidRPr="007E71F0">
        <w:rPr>
          <w:bCs/>
          <w:sz w:val="24"/>
          <w:szCs w:val="24"/>
        </w:rPr>
        <w:t>женскую блузу.</w:t>
      </w:r>
      <w:r w:rsidR="00CC504A" w:rsidRPr="007E71F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E71F0">
        <w:rPr>
          <w:bCs/>
          <w:sz w:val="24"/>
          <w:szCs w:val="24"/>
        </w:rPr>
        <w:t xml:space="preserve">Оценить качество готового изделия.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едусматривается коррекция педагога.</w:t>
      </w:r>
    </w:p>
    <w:p w14:paraId="02713EDA" w14:textId="638902A2" w:rsidR="00525958" w:rsidRPr="007E71F0" w:rsidRDefault="00525958" w:rsidP="007E71F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7E71F0">
        <w:rPr>
          <w:b/>
          <w:i/>
          <w:iCs/>
          <w:sz w:val="24"/>
          <w:szCs w:val="24"/>
        </w:rPr>
        <w:t xml:space="preserve">Продвинутый уровень – </w:t>
      </w:r>
      <w:r w:rsidR="00CC504A" w:rsidRPr="007E71F0">
        <w:rPr>
          <w:bCs/>
          <w:sz w:val="24"/>
          <w:szCs w:val="24"/>
        </w:rPr>
        <w:t>с</w:t>
      </w:r>
      <w:r w:rsidRPr="007E71F0">
        <w:rPr>
          <w:bCs/>
          <w:sz w:val="24"/>
          <w:szCs w:val="24"/>
        </w:rPr>
        <w:t xml:space="preserve">амостоятельно заполнить спецификацию деталей кроя женской блузы. Указать в виде рисунков или схем способы выполнения основных швов женской блузы. </w:t>
      </w:r>
      <w:r w:rsidR="00CC504A" w:rsidRPr="007E71F0">
        <w:rPr>
          <w:bCs/>
          <w:sz w:val="24"/>
          <w:szCs w:val="24"/>
        </w:rPr>
        <w:t>Изготовить</w:t>
      </w:r>
      <w:r w:rsidR="00CC504A" w:rsidRPr="007E71F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C504A" w:rsidRPr="007E71F0">
        <w:rPr>
          <w:bCs/>
          <w:sz w:val="24"/>
          <w:szCs w:val="24"/>
        </w:rPr>
        <w:t>женскую блузу.</w:t>
      </w:r>
      <w:r w:rsidR="00CC504A" w:rsidRPr="007E71F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E71F0">
        <w:rPr>
          <w:bCs/>
          <w:sz w:val="24"/>
          <w:szCs w:val="24"/>
        </w:rPr>
        <w:t xml:space="preserve">Проанализировать выполненную работу. </w:t>
      </w:r>
      <w:r w:rsidRPr="007E71F0">
        <w:rPr>
          <w:rFonts w:eastAsiaTheme="minorHAnsi"/>
          <w:color w:val="000000"/>
          <w:sz w:val="24"/>
          <w:szCs w:val="24"/>
          <w:lang w:eastAsia="en-US"/>
        </w:rPr>
        <w:t>При необходимости коррекция педагога.</w:t>
      </w:r>
    </w:p>
    <w:p w14:paraId="26519F3D" w14:textId="77777777" w:rsidR="007E1139" w:rsidRPr="007E71F0" w:rsidRDefault="007E1139" w:rsidP="007E71F0">
      <w:pPr>
        <w:pStyle w:val="a5"/>
        <w:spacing w:line="276" w:lineRule="auto"/>
        <w:jc w:val="both"/>
        <w:rPr>
          <w:b/>
          <w:sz w:val="24"/>
          <w:szCs w:val="24"/>
        </w:rPr>
      </w:pPr>
    </w:p>
    <w:p w14:paraId="2456AA86" w14:textId="77777777" w:rsidR="00330327" w:rsidRPr="007E71F0" w:rsidRDefault="00330327" w:rsidP="007E71F0">
      <w:pPr>
        <w:pStyle w:val="a5"/>
        <w:spacing w:line="276" w:lineRule="auto"/>
        <w:jc w:val="both"/>
        <w:rPr>
          <w:b/>
          <w:bCs/>
          <w:sz w:val="24"/>
          <w:szCs w:val="24"/>
        </w:rPr>
      </w:pPr>
      <w:r w:rsidRPr="007E71F0">
        <w:rPr>
          <w:b/>
          <w:sz w:val="24"/>
          <w:szCs w:val="24"/>
        </w:rPr>
        <w:t xml:space="preserve">Тема № 9 </w:t>
      </w:r>
      <w:r w:rsidRPr="007E71F0">
        <w:rPr>
          <w:b/>
          <w:bCs/>
          <w:sz w:val="24"/>
          <w:szCs w:val="24"/>
        </w:rPr>
        <w:t>Заключительное занятие.</w:t>
      </w:r>
    </w:p>
    <w:p w14:paraId="2BD89579" w14:textId="77777777" w:rsidR="007E1139" w:rsidRPr="007E71F0" w:rsidRDefault="007E1139" w:rsidP="007E71F0">
      <w:pPr>
        <w:pStyle w:val="a5"/>
        <w:spacing w:line="276" w:lineRule="auto"/>
        <w:jc w:val="both"/>
        <w:rPr>
          <w:sz w:val="24"/>
          <w:szCs w:val="24"/>
        </w:rPr>
      </w:pPr>
      <w:r w:rsidRPr="007E71F0">
        <w:rPr>
          <w:sz w:val="24"/>
          <w:szCs w:val="24"/>
        </w:rPr>
        <w:t>Теория – оценка качества отшитых изделий, подведение итогов года, обсуждение планов на следующий учебный год.</w:t>
      </w:r>
    </w:p>
    <w:p w14:paraId="2EEAFEAD" w14:textId="672C631C" w:rsidR="007E1139" w:rsidRPr="007E71F0" w:rsidRDefault="007E1139" w:rsidP="007E71F0">
      <w:pPr>
        <w:pStyle w:val="a5"/>
        <w:spacing w:line="276" w:lineRule="auto"/>
        <w:jc w:val="both"/>
        <w:rPr>
          <w:sz w:val="24"/>
          <w:szCs w:val="24"/>
        </w:rPr>
      </w:pPr>
      <w:r w:rsidRPr="007E71F0">
        <w:rPr>
          <w:sz w:val="24"/>
          <w:szCs w:val="24"/>
        </w:rPr>
        <w:t>Практика – тестирование.</w:t>
      </w:r>
    </w:p>
    <w:p w14:paraId="083903C6" w14:textId="77777777" w:rsidR="00526CF8" w:rsidRPr="00526CF8" w:rsidRDefault="00526CF8" w:rsidP="007E1139">
      <w:pPr>
        <w:spacing w:line="276" w:lineRule="auto"/>
        <w:rPr>
          <w:bCs/>
          <w:sz w:val="24"/>
          <w:szCs w:val="24"/>
        </w:rPr>
      </w:pPr>
    </w:p>
    <w:p w14:paraId="0E527D01" w14:textId="77777777" w:rsidR="00B54ADB" w:rsidRPr="00B54ADB" w:rsidRDefault="00B54ADB" w:rsidP="00B54ADB">
      <w:pPr>
        <w:pStyle w:val="a3"/>
        <w:spacing w:line="276" w:lineRule="auto"/>
        <w:rPr>
          <w:bCs/>
          <w:sz w:val="28"/>
          <w:szCs w:val="28"/>
        </w:rPr>
      </w:pPr>
    </w:p>
    <w:p w14:paraId="0D923A13" w14:textId="77777777" w:rsidR="00B54ADB" w:rsidRDefault="00B54ADB" w:rsidP="00A061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DCAB2E9" w14:textId="77777777" w:rsidR="0090667C" w:rsidRDefault="0090667C" w:rsidP="0090667C">
      <w:pPr>
        <w:spacing w:line="276" w:lineRule="auto"/>
        <w:jc w:val="center"/>
        <w:rPr>
          <w:b/>
          <w:sz w:val="28"/>
          <w:szCs w:val="28"/>
        </w:rPr>
      </w:pPr>
      <w:r w:rsidRPr="00DA6AAD">
        <w:rPr>
          <w:b/>
          <w:sz w:val="28"/>
          <w:szCs w:val="28"/>
        </w:rPr>
        <w:lastRenderedPageBreak/>
        <w:t xml:space="preserve">МЕТОДИЧЕСКОЕ СОПРОВОЖДЕНИЕ </w:t>
      </w:r>
    </w:p>
    <w:p w14:paraId="243E5D7A" w14:textId="14294724" w:rsidR="0090667C" w:rsidRDefault="0090667C" w:rsidP="007E71F0">
      <w:pPr>
        <w:spacing w:line="276" w:lineRule="auto"/>
        <w:rPr>
          <w:b/>
          <w:sz w:val="24"/>
          <w:szCs w:val="24"/>
        </w:rPr>
      </w:pPr>
      <w:r w:rsidRPr="007E71F0">
        <w:rPr>
          <w:b/>
          <w:sz w:val="24"/>
          <w:szCs w:val="24"/>
        </w:rPr>
        <w:t>1-й год обучения</w:t>
      </w:r>
    </w:p>
    <w:p w14:paraId="0E9AFA69" w14:textId="77777777" w:rsidR="00490E34" w:rsidRPr="007E71F0" w:rsidRDefault="00490E34" w:rsidP="007E71F0">
      <w:pPr>
        <w:spacing w:line="276" w:lineRule="auto"/>
        <w:rPr>
          <w:b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34"/>
        <w:gridCol w:w="2111"/>
        <w:gridCol w:w="1007"/>
        <w:gridCol w:w="1559"/>
        <w:gridCol w:w="2835"/>
        <w:gridCol w:w="1525"/>
      </w:tblGrid>
      <w:tr w:rsidR="007E1139" w:rsidRPr="007E71F0" w14:paraId="1093DAB4" w14:textId="77777777" w:rsidTr="007E1139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A14" w14:textId="77777777" w:rsidR="007E1139" w:rsidRPr="007E71F0" w:rsidRDefault="007E1139" w:rsidP="007E71F0">
            <w:pPr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30D" w14:textId="77777777" w:rsidR="007E1139" w:rsidRPr="007E71F0" w:rsidRDefault="007E1139" w:rsidP="007E71F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14:paraId="453F25FE" w14:textId="77777777" w:rsidR="007E1139" w:rsidRPr="007E71F0" w:rsidRDefault="007E1139" w:rsidP="007E71F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6D3F" w14:textId="77777777" w:rsidR="007E1139" w:rsidRPr="007E71F0" w:rsidRDefault="007E1139" w:rsidP="007E71F0">
            <w:pPr>
              <w:ind w:left="-93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Форма</w:t>
            </w:r>
          </w:p>
          <w:p w14:paraId="25E8D9E9" w14:textId="77777777" w:rsidR="007E1139" w:rsidRPr="007E71F0" w:rsidRDefault="007E1139" w:rsidP="007E71F0">
            <w:pPr>
              <w:ind w:left="-93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занятий</w:t>
            </w:r>
          </w:p>
          <w:p w14:paraId="70FC992E" w14:textId="77777777" w:rsidR="007E1139" w:rsidRPr="007E71F0" w:rsidRDefault="007E1139" w:rsidP="007E71F0">
            <w:pPr>
              <w:ind w:left="-9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C3D" w14:textId="77777777" w:rsidR="007E1139" w:rsidRPr="007E71F0" w:rsidRDefault="007E1139" w:rsidP="007E71F0">
            <w:pPr>
              <w:ind w:left="5"/>
              <w:jc w:val="center"/>
              <w:rPr>
                <w:b/>
                <w:sz w:val="24"/>
                <w:szCs w:val="24"/>
              </w:rPr>
            </w:pPr>
          </w:p>
          <w:p w14:paraId="3FE3F3D2" w14:textId="77777777" w:rsidR="007E1139" w:rsidRPr="007E71F0" w:rsidRDefault="007E1139" w:rsidP="007E71F0">
            <w:pPr>
              <w:ind w:left="5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9F4" w14:textId="77777777" w:rsidR="007E1139" w:rsidRPr="007E71F0" w:rsidRDefault="007E1139" w:rsidP="007E71F0">
            <w:pPr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Дидактический</w:t>
            </w:r>
          </w:p>
          <w:p w14:paraId="4FD7F73D" w14:textId="77777777" w:rsidR="007E1139" w:rsidRPr="007E71F0" w:rsidRDefault="007E1139" w:rsidP="007E71F0">
            <w:pPr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материал.</w:t>
            </w:r>
          </w:p>
          <w:p w14:paraId="2B34B195" w14:textId="77777777" w:rsidR="007E1139" w:rsidRPr="007E71F0" w:rsidRDefault="007E1139" w:rsidP="007E71F0">
            <w:pPr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Инструменты и материал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37A" w14:textId="77777777" w:rsidR="007E1139" w:rsidRPr="007E71F0" w:rsidRDefault="007E1139" w:rsidP="007E71F0">
            <w:pPr>
              <w:ind w:left="-43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E1139" w:rsidRPr="007E71F0" w14:paraId="2F88275C" w14:textId="77777777" w:rsidTr="007E1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488" w14:textId="77777777" w:rsidR="007E1139" w:rsidRPr="007E71F0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E2B" w14:textId="77777777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A44" w14:textId="77777777" w:rsidR="007E1139" w:rsidRPr="007E71F0" w:rsidRDefault="007E1139" w:rsidP="007E71F0">
            <w:pPr>
              <w:spacing w:after="151"/>
              <w:ind w:left="-93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Беседа.</w:t>
            </w:r>
          </w:p>
          <w:p w14:paraId="3E42C9F4" w14:textId="77777777" w:rsidR="007E1139" w:rsidRPr="007E71F0" w:rsidRDefault="007E1139" w:rsidP="007E71F0">
            <w:pPr>
              <w:ind w:left="-9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B05" w14:textId="502B4DFA" w:rsidR="007E1139" w:rsidRPr="007E71F0" w:rsidRDefault="007E1139" w:rsidP="007E71F0">
            <w:pPr>
              <w:ind w:left="5"/>
              <w:jc w:val="both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Информационно</w:t>
            </w:r>
            <w:r w:rsidRPr="007E71F0">
              <w:rPr>
                <w:sz w:val="24"/>
                <w:szCs w:val="24"/>
              </w:rPr>
              <w:t>-</w:t>
            </w:r>
            <w:r w:rsidRPr="007E71F0">
              <w:rPr>
                <w:bCs/>
                <w:sz w:val="24"/>
                <w:szCs w:val="24"/>
              </w:rPr>
              <w:t>рецептивный</w:t>
            </w:r>
            <w:r w:rsidR="00F0620C" w:rsidRPr="007E71F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04E" w14:textId="695A3ECF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Образцы готовых изделий,</w:t>
            </w:r>
            <w:r w:rsidR="00F0620C" w:rsidRPr="007E71F0">
              <w:rPr>
                <w:sz w:val="24"/>
                <w:szCs w:val="24"/>
              </w:rPr>
              <w:t xml:space="preserve"> </w:t>
            </w:r>
            <w:r w:rsidRPr="007E71F0">
              <w:rPr>
                <w:sz w:val="24"/>
                <w:szCs w:val="24"/>
              </w:rPr>
              <w:t xml:space="preserve">анкеты, </w:t>
            </w:r>
            <w:r w:rsidR="00F0620C" w:rsidRPr="007E71F0">
              <w:rPr>
                <w:sz w:val="24"/>
                <w:szCs w:val="24"/>
              </w:rPr>
              <w:t xml:space="preserve">швейное оборудование, </w:t>
            </w:r>
            <w:r w:rsidRPr="007E71F0">
              <w:rPr>
                <w:sz w:val="24"/>
                <w:szCs w:val="24"/>
              </w:rPr>
              <w:t>образцы тканей,</w:t>
            </w:r>
            <w:r w:rsidR="00F0620C" w:rsidRPr="007E71F0">
              <w:rPr>
                <w:sz w:val="24"/>
                <w:szCs w:val="24"/>
              </w:rPr>
              <w:t xml:space="preserve"> </w:t>
            </w:r>
            <w:r w:rsidRPr="007E71F0">
              <w:rPr>
                <w:sz w:val="24"/>
                <w:szCs w:val="24"/>
              </w:rPr>
              <w:t>рисунки, инструменты и приспособл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DD1" w14:textId="77777777" w:rsidR="007E1139" w:rsidRPr="007E71F0" w:rsidRDefault="007E1139" w:rsidP="007E71F0">
            <w:pPr>
              <w:ind w:left="-43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Беседа, тестирование.</w:t>
            </w:r>
          </w:p>
        </w:tc>
      </w:tr>
      <w:tr w:rsidR="007E1139" w:rsidRPr="007E71F0" w14:paraId="692C4628" w14:textId="77777777" w:rsidTr="007E1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340" w14:textId="77777777" w:rsidR="007E1139" w:rsidRPr="007E71F0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506" w14:textId="77777777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Материаловедение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88E" w14:textId="77777777" w:rsidR="007E1139" w:rsidRPr="007E71F0" w:rsidRDefault="007E1139" w:rsidP="007E71F0">
            <w:pPr>
              <w:ind w:left="-93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D19" w14:textId="77777777" w:rsidR="007E1139" w:rsidRPr="007E71F0" w:rsidRDefault="007E1139" w:rsidP="007E71F0">
            <w:pPr>
              <w:ind w:left="5"/>
              <w:jc w:val="both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Информационно</w:t>
            </w:r>
            <w:r w:rsidRPr="007E71F0">
              <w:rPr>
                <w:sz w:val="24"/>
                <w:szCs w:val="24"/>
              </w:rPr>
              <w:t>-</w:t>
            </w:r>
            <w:r w:rsidRPr="007E71F0">
              <w:rPr>
                <w:bCs/>
                <w:sz w:val="24"/>
                <w:szCs w:val="24"/>
              </w:rPr>
              <w:t>рецептивный, репродук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D27" w14:textId="709F63CF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Образцы, ткань,</w:t>
            </w:r>
            <w:r w:rsidR="00F0620C" w:rsidRPr="007E71F0">
              <w:rPr>
                <w:sz w:val="24"/>
                <w:szCs w:val="24"/>
              </w:rPr>
              <w:t xml:space="preserve"> утюг, гладильная доска</w:t>
            </w:r>
            <w:r w:rsidR="00D757CE" w:rsidRPr="007E71F0">
              <w:rPr>
                <w:sz w:val="24"/>
                <w:szCs w:val="24"/>
              </w:rPr>
              <w:t>, 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1C8" w14:textId="77777777" w:rsidR="007E1139" w:rsidRPr="007E71F0" w:rsidRDefault="007E1139" w:rsidP="007E71F0">
            <w:pPr>
              <w:ind w:left="-43"/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7E71F0" w14:paraId="7574404C" w14:textId="77777777" w:rsidTr="007E1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A26" w14:textId="77777777" w:rsidR="007E1139" w:rsidRPr="007E71F0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A0B" w14:textId="77777777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Классификация женской одежды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399" w14:textId="77777777" w:rsidR="007E1139" w:rsidRPr="007E71F0" w:rsidRDefault="007E1139" w:rsidP="007E71F0">
            <w:pPr>
              <w:ind w:left="-93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8FD" w14:textId="77777777" w:rsidR="007E1139" w:rsidRPr="007E71F0" w:rsidRDefault="007E1139" w:rsidP="007E71F0">
            <w:pPr>
              <w:ind w:left="5"/>
              <w:jc w:val="both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Информационно</w:t>
            </w:r>
            <w:r w:rsidRPr="007E71F0">
              <w:rPr>
                <w:sz w:val="24"/>
                <w:szCs w:val="24"/>
              </w:rPr>
              <w:t>-</w:t>
            </w:r>
            <w:r w:rsidRPr="007E71F0">
              <w:rPr>
                <w:bCs/>
                <w:sz w:val="24"/>
                <w:szCs w:val="24"/>
              </w:rPr>
              <w:t>рецептивный, частично-поисковый, репродук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4AC" w14:textId="0B4E770C" w:rsidR="007E1139" w:rsidRPr="007E71F0" w:rsidRDefault="00D757CE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Журналы мод, интернет</w:t>
            </w:r>
            <w:r w:rsidR="007E71F0">
              <w:rPr>
                <w:sz w:val="24"/>
                <w:szCs w:val="24"/>
              </w:rPr>
              <w:t>-</w:t>
            </w:r>
            <w:r w:rsidRPr="007E71F0">
              <w:rPr>
                <w:sz w:val="24"/>
                <w:szCs w:val="24"/>
              </w:rPr>
              <w:t xml:space="preserve"> ресурсы, 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E41" w14:textId="77777777" w:rsidR="007E1139" w:rsidRPr="007E71F0" w:rsidRDefault="007E1139" w:rsidP="007E71F0">
            <w:pPr>
              <w:ind w:left="-43"/>
              <w:jc w:val="both"/>
              <w:rPr>
                <w:sz w:val="24"/>
                <w:szCs w:val="24"/>
                <w:lang w:eastAsia="en-US"/>
              </w:rPr>
            </w:pPr>
            <w:r w:rsidRPr="007E71F0">
              <w:rPr>
                <w:sz w:val="24"/>
                <w:szCs w:val="24"/>
              </w:rPr>
              <w:t>Беседа,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7E71F0" w14:paraId="4DC3AF13" w14:textId="77777777" w:rsidTr="007E1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7E7" w14:textId="77777777" w:rsidR="007E1139" w:rsidRPr="007E71F0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8CC" w14:textId="77777777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Детали кроя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693" w14:textId="77777777" w:rsidR="007E1139" w:rsidRPr="007E71F0" w:rsidRDefault="007E1139" w:rsidP="007E71F0">
            <w:pPr>
              <w:ind w:left="-93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E6D" w14:textId="77777777" w:rsidR="007E1139" w:rsidRPr="007E71F0" w:rsidRDefault="007E1139" w:rsidP="007E71F0">
            <w:pPr>
              <w:ind w:left="5"/>
              <w:jc w:val="both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Информационно</w:t>
            </w:r>
            <w:r w:rsidRPr="007E71F0">
              <w:rPr>
                <w:sz w:val="24"/>
                <w:szCs w:val="24"/>
              </w:rPr>
              <w:t>-</w:t>
            </w:r>
            <w:r w:rsidRPr="007E71F0">
              <w:rPr>
                <w:bCs/>
                <w:sz w:val="24"/>
                <w:szCs w:val="24"/>
              </w:rPr>
              <w:t>рецептивный, репродук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7D6" w14:textId="2D96575B" w:rsidR="007E1139" w:rsidRPr="007E71F0" w:rsidRDefault="00D757CE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Журналы мод, презентация, интернет</w:t>
            </w:r>
            <w:r w:rsidR="007E71F0">
              <w:rPr>
                <w:sz w:val="24"/>
                <w:szCs w:val="24"/>
              </w:rPr>
              <w:t>-</w:t>
            </w:r>
            <w:r w:rsidRPr="007E71F0">
              <w:rPr>
                <w:sz w:val="24"/>
                <w:szCs w:val="24"/>
              </w:rPr>
              <w:t>ресурсы, 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E72" w14:textId="7EA32BF1" w:rsidR="007E1139" w:rsidRPr="007E71F0" w:rsidRDefault="00D757CE" w:rsidP="007E71F0">
            <w:pPr>
              <w:ind w:left="-43"/>
              <w:jc w:val="both"/>
              <w:rPr>
                <w:sz w:val="24"/>
                <w:szCs w:val="24"/>
                <w:lang w:eastAsia="en-US"/>
              </w:rPr>
            </w:pPr>
            <w:r w:rsidRPr="007E71F0">
              <w:rPr>
                <w:rStyle w:val="a8"/>
                <w:b w:val="0"/>
                <w:iCs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sz w:val="24"/>
                <w:szCs w:val="24"/>
              </w:rPr>
              <w:t>,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 </w:t>
            </w:r>
            <w:r w:rsidRPr="007E71F0">
              <w:rPr>
                <w:rStyle w:val="a7"/>
                <w:bCs/>
                <w:i w:val="0"/>
                <w:iCs w:val="0"/>
                <w:color w:val="000000"/>
                <w:sz w:val="24"/>
                <w:szCs w:val="24"/>
              </w:rPr>
              <w:t>на</w:t>
            </w:r>
            <w:r w:rsidR="007E1139" w:rsidRPr="007E71F0">
              <w:rPr>
                <w:sz w:val="24"/>
                <w:szCs w:val="24"/>
              </w:rPr>
              <w:t>блюдение, практическое задание.</w:t>
            </w:r>
          </w:p>
        </w:tc>
      </w:tr>
      <w:tr w:rsidR="007E1139" w:rsidRPr="007E71F0" w14:paraId="4BCAD604" w14:textId="77777777" w:rsidTr="007E1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690" w14:textId="77777777" w:rsidR="007E1139" w:rsidRPr="007E71F0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5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1DA" w14:textId="4CFC346E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Ручные, машинные и влажно-тепловые работы в швейном производстве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A8B" w14:textId="77777777" w:rsidR="007E1139" w:rsidRPr="007E71F0" w:rsidRDefault="007E1139" w:rsidP="007E71F0">
            <w:pPr>
              <w:ind w:left="-93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1DF" w14:textId="3E1741DC" w:rsidR="007E1139" w:rsidRPr="007E71F0" w:rsidRDefault="007E1139" w:rsidP="007E71F0">
            <w:pPr>
              <w:ind w:left="5"/>
              <w:jc w:val="both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Информационно</w:t>
            </w:r>
            <w:r w:rsidRPr="007E71F0">
              <w:rPr>
                <w:sz w:val="24"/>
                <w:szCs w:val="24"/>
              </w:rPr>
              <w:t>-</w:t>
            </w:r>
            <w:r w:rsidRPr="007E71F0">
              <w:rPr>
                <w:bCs/>
                <w:sz w:val="24"/>
                <w:szCs w:val="24"/>
              </w:rPr>
              <w:t>рецептивный, репродук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E0" w14:textId="7BB53F13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Образцы</w:t>
            </w:r>
            <w:r w:rsidR="00D757CE" w:rsidRPr="007E71F0">
              <w:rPr>
                <w:sz w:val="24"/>
                <w:szCs w:val="24"/>
              </w:rPr>
              <w:t>,</w:t>
            </w:r>
            <w:r w:rsidRPr="007E71F0">
              <w:rPr>
                <w:sz w:val="24"/>
                <w:szCs w:val="24"/>
              </w:rPr>
              <w:t xml:space="preserve"> ткань,</w:t>
            </w:r>
            <w:r w:rsidRPr="007E71F0">
              <w:rPr>
                <w:b/>
                <w:sz w:val="24"/>
                <w:szCs w:val="24"/>
              </w:rPr>
              <w:t xml:space="preserve"> </w:t>
            </w:r>
            <w:r w:rsidRPr="007E71F0">
              <w:rPr>
                <w:sz w:val="24"/>
                <w:szCs w:val="24"/>
              </w:rPr>
              <w:t xml:space="preserve">сантиметровая лента, ножницы, иглы ручные в игольнице, нитки, </w:t>
            </w:r>
            <w:r w:rsidR="00D757CE" w:rsidRPr="007E71F0">
              <w:rPr>
                <w:sz w:val="24"/>
                <w:szCs w:val="24"/>
              </w:rPr>
              <w:t>мел, оборудование швейной мастерской, 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993" w14:textId="77777777" w:rsidR="007E1139" w:rsidRPr="007E71F0" w:rsidRDefault="007E1139" w:rsidP="007E71F0">
            <w:pPr>
              <w:ind w:left="-43"/>
              <w:jc w:val="both"/>
              <w:rPr>
                <w:sz w:val="24"/>
                <w:szCs w:val="24"/>
                <w:lang w:eastAsia="en-US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7E71F0" w14:paraId="5581DBB9" w14:textId="77777777" w:rsidTr="007E1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A95" w14:textId="77777777" w:rsidR="007E1139" w:rsidRPr="007E71F0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6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BE1" w14:textId="77777777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Технологическая последовательность изготовления швейного изделия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A34" w14:textId="77777777" w:rsidR="007E1139" w:rsidRPr="007E71F0" w:rsidRDefault="007E1139" w:rsidP="007E71F0">
            <w:pPr>
              <w:ind w:left="-93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335" w14:textId="77777777" w:rsidR="007E1139" w:rsidRPr="007E71F0" w:rsidRDefault="007E1139" w:rsidP="007E71F0">
            <w:pPr>
              <w:ind w:left="5"/>
              <w:jc w:val="both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Информационно</w:t>
            </w:r>
            <w:r w:rsidRPr="007E71F0">
              <w:rPr>
                <w:sz w:val="24"/>
                <w:szCs w:val="24"/>
              </w:rPr>
              <w:t>-</w:t>
            </w:r>
            <w:r w:rsidRPr="007E71F0">
              <w:rPr>
                <w:bCs/>
                <w:sz w:val="24"/>
                <w:szCs w:val="24"/>
              </w:rPr>
              <w:t>рецептивный, репродук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BB0" w14:textId="7BA20889" w:rsidR="007E1139" w:rsidRPr="007E71F0" w:rsidRDefault="00D757CE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Журналы мод,</w:t>
            </w:r>
            <w:r w:rsidR="007E71F0">
              <w:rPr>
                <w:sz w:val="24"/>
                <w:szCs w:val="24"/>
              </w:rPr>
              <w:t xml:space="preserve"> </w:t>
            </w:r>
            <w:r w:rsidRPr="007E71F0">
              <w:rPr>
                <w:sz w:val="24"/>
                <w:szCs w:val="24"/>
              </w:rPr>
              <w:t>интернет</w:t>
            </w:r>
            <w:r w:rsidR="007E71F0">
              <w:rPr>
                <w:sz w:val="24"/>
                <w:szCs w:val="24"/>
              </w:rPr>
              <w:t>-</w:t>
            </w:r>
            <w:r w:rsidRPr="007E71F0">
              <w:rPr>
                <w:sz w:val="24"/>
                <w:szCs w:val="24"/>
              </w:rPr>
              <w:t xml:space="preserve"> ресурсы,</w:t>
            </w:r>
            <w:r w:rsidR="007E71F0">
              <w:rPr>
                <w:sz w:val="24"/>
                <w:szCs w:val="24"/>
              </w:rPr>
              <w:t xml:space="preserve"> </w:t>
            </w:r>
            <w:r w:rsidRPr="007E71F0">
              <w:rPr>
                <w:sz w:val="24"/>
                <w:szCs w:val="24"/>
              </w:rPr>
              <w:t xml:space="preserve">образцы тканей, </w:t>
            </w:r>
            <w:r w:rsidR="007E1139" w:rsidRPr="007E71F0">
              <w:rPr>
                <w:sz w:val="24"/>
                <w:szCs w:val="24"/>
              </w:rPr>
              <w:t>сантиметровая лента,</w:t>
            </w:r>
            <w:r w:rsidR="00D02370" w:rsidRPr="007E71F0">
              <w:rPr>
                <w:sz w:val="24"/>
                <w:szCs w:val="24"/>
              </w:rPr>
              <w:t xml:space="preserve"> бумага, карандаши, калька, ножницы, линейка, лекала, 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3D7" w14:textId="4F98DB7D" w:rsidR="00D757CE" w:rsidRPr="007E71F0" w:rsidRDefault="007E1139" w:rsidP="007E71F0">
            <w:pPr>
              <w:ind w:left="-43"/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7E71F0" w14:paraId="1EDF2ECB" w14:textId="77777777" w:rsidTr="007E1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B86" w14:textId="77777777" w:rsidR="007E1139" w:rsidRPr="007E71F0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7A2" w14:textId="77777777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 xml:space="preserve">Изготовление поясного изделия (юбка классическая)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7AE" w14:textId="77777777" w:rsidR="007E1139" w:rsidRPr="007E71F0" w:rsidRDefault="007E1139" w:rsidP="007E71F0">
            <w:pPr>
              <w:ind w:left="-93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247" w14:textId="77777777" w:rsidR="007E1139" w:rsidRPr="007E71F0" w:rsidRDefault="007E1139" w:rsidP="007E71F0">
            <w:pPr>
              <w:ind w:left="5"/>
              <w:jc w:val="both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Информационно</w:t>
            </w:r>
            <w:r w:rsidRPr="007E71F0">
              <w:rPr>
                <w:sz w:val="24"/>
                <w:szCs w:val="24"/>
              </w:rPr>
              <w:t>-</w:t>
            </w:r>
            <w:r w:rsidRPr="007E71F0">
              <w:rPr>
                <w:bCs/>
                <w:sz w:val="24"/>
                <w:szCs w:val="24"/>
              </w:rPr>
              <w:t>рецептивный, частично-поисковый, репродук</w:t>
            </w:r>
            <w:r w:rsidRPr="007E71F0">
              <w:rPr>
                <w:bCs/>
                <w:sz w:val="24"/>
                <w:szCs w:val="24"/>
              </w:rPr>
              <w:lastRenderedPageBreak/>
              <w:t>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E93" w14:textId="3F3A6D9C" w:rsidR="007E1139" w:rsidRPr="007E71F0" w:rsidRDefault="00D02370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lastRenderedPageBreak/>
              <w:t xml:space="preserve">Образцы изделий, ткань, сантиметровая лента, бумага, карандаши, калька, ножницы, линейка, лекала, иглы ручные в игольнице, нитки, фурнитура, оборудование </w:t>
            </w:r>
            <w:r w:rsidRPr="007E71F0">
              <w:rPr>
                <w:sz w:val="24"/>
                <w:szCs w:val="24"/>
              </w:rPr>
              <w:lastRenderedPageBreak/>
              <w:t>швейной мастерской, 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C1D" w14:textId="77777777" w:rsidR="007E1139" w:rsidRPr="007E71F0" w:rsidRDefault="007E1139" w:rsidP="007E71F0">
            <w:pPr>
              <w:ind w:left="-43"/>
              <w:jc w:val="both"/>
              <w:rPr>
                <w:sz w:val="24"/>
                <w:szCs w:val="24"/>
                <w:lang w:eastAsia="en-US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lastRenderedPageBreak/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 xml:space="preserve">практическое задание, наблюдение. </w:t>
            </w:r>
            <w:r w:rsidRPr="007E71F0">
              <w:rPr>
                <w:b/>
                <w:sz w:val="24"/>
                <w:szCs w:val="24"/>
              </w:rPr>
              <w:t>Тестирование (промежу</w:t>
            </w:r>
            <w:r w:rsidRPr="007E71F0">
              <w:rPr>
                <w:b/>
                <w:sz w:val="24"/>
                <w:szCs w:val="24"/>
              </w:rPr>
              <w:lastRenderedPageBreak/>
              <w:t>точная аттестация).</w:t>
            </w:r>
          </w:p>
        </w:tc>
      </w:tr>
      <w:tr w:rsidR="007E1139" w:rsidRPr="007E71F0" w14:paraId="606442A5" w14:textId="77777777" w:rsidTr="007E1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572" w14:textId="77777777" w:rsidR="007E1139" w:rsidRPr="007E71F0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CFE" w14:textId="77777777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Изготовление плечевого изделия (блуза женская)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961" w14:textId="77777777" w:rsidR="007E1139" w:rsidRPr="007E71F0" w:rsidRDefault="007E1139" w:rsidP="007E71F0">
            <w:pPr>
              <w:ind w:left="-93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E31" w14:textId="77777777" w:rsidR="007E1139" w:rsidRPr="007E71F0" w:rsidRDefault="007E1139" w:rsidP="007E71F0">
            <w:pPr>
              <w:ind w:left="5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Информационно</w:t>
            </w:r>
            <w:r w:rsidRPr="007E71F0">
              <w:rPr>
                <w:sz w:val="24"/>
                <w:szCs w:val="24"/>
              </w:rPr>
              <w:t>-</w:t>
            </w:r>
            <w:r w:rsidRPr="007E71F0">
              <w:rPr>
                <w:bCs/>
                <w:sz w:val="24"/>
                <w:szCs w:val="24"/>
              </w:rPr>
              <w:t>рецептивный, частично-поисковый, репродук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13B" w14:textId="45D4F04F" w:rsidR="007E1139" w:rsidRPr="007E71F0" w:rsidRDefault="00D02370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Образцы изделий, ткань, сантиметровая лента, бумага, карандаши, калька, ножницы, линейка, лекала, иглы ручные в игольнице, нитки, фурнитура, оборудование швейной мастерской, 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FB1" w14:textId="77777777" w:rsidR="007E1139" w:rsidRPr="007E71F0" w:rsidRDefault="007E1139" w:rsidP="007E71F0">
            <w:pPr>
              <w:ind w:left="-43"/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7E1139" w:rsidRPr="007E71F0" w14:paraId="476FD615" w14:textId="77777777" w:rsidTr="007E1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BD6" w14:textId="77777777" w:rsidR="007E1139" w:rsidRPr="007E71F0" w:rsidRDefault="007E1139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9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6B0" w14:textId="77777777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Заключительное занятие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BF" w14:textId="77777777" w:rsidR="007E1139" w:rsidRPr="007E71F0" w:rsidRDefault="007E1139" w:rsidP="007E71F0">
            <w:pPr>
              <w:ind w:left="-93"/>
              <w:jc w:val="both"/>
              <w:rPr>
                <w:sz w:val="24"/>
                <w:szCs w:val="24"/>
              </w:rPr>
            </w:pPr>
            <w:r w:rsidRPr="007E71F0">
              <w:rPr>
                <w:bCs/>
                <w:sz w:val="24"/>
                <w:szCs w:val="24"/>
              </w:rPr>
              <w:t>Презен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D8D" w14:textId="77777777" w:rsidR="007E1139" w:rsidRPr="007E71F0" w:rsidRDefault="007E1139" w:rsidP="007E71F0">
            <w:pPr>
              <w:ind w:left="5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 xml:space="preserve">Словесный. </w:t>
            </w:r>
          </w:p>
          <w:p w14:paraId="59DD26D9" w14:textId="1513CF4F" w:rsidR="00D02370" w:rsidRPr="007E71F0" w:rsidRDefault="00D02370" w:rsidP="007E71F0">
            <w:pPr>
              <w:ind w:left="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36B" w14:textId="77777777" w:rsidR="007E1139" w:rsidRPr="007E71F0" w:rsidRDefault="007E1139" w:rsidP="007E71F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Готовые издел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884" w14:textId="2177CE24" w:rsidR="007E1139" w:rsidRPr="007E71F0" w:rsidRDefault="00D02370" w:rsidP="007E71F0">
            <w:pPr>
              <w:ind w:left="-43"/>
              <w:jc w:val="both"/>
              <w:rPr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Зачет</w:t>
            </w:r>
            <w:r w:rsidR="007E1139" w:rsidRPr="007E71F0">
              <w:rPr>
                <w:b/>
                <w:sz w:val="24"/>
                <w:szCs w:val="24"/>
              </w:rPr>
              <w:t xml:space="preserve"> (переводная аттестация).</w:t>
            </w:r>
            <w:r w:rsidR="007E1139" w:rsidRPr="007E71F0">
              <w:rPr>
                <w:sz w:val="24"/>
                <w:szCs w:val="24"/>
              </w:rPr>
              <w:t xml:space="preserve"> Беседа, наблюдение,</w:t>
            </w:r>
          </w:p>
        </w:tc>
      </w:tr>
      <w:bookmarkEnd w:id="8"/>
    </w:tbl>
    <w:p w14:paraId="2874AD36" w14:textId="77777777" w:rsidR="0090667C" w:rsidRDefault="0090667C" w:rsidP="00A061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25B255" w14:textId="77777777" w:rsidR="00A061CF" w:rsidRPr="00177D60" w:rsidRDefault="00A061CF" w:rsidP="00A061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7D60">
        <w:rPr>
          <w:b/>
          <w:sz w:val="28"/>
          <w:szCs w:val="28"/>
        </w:rPr>
        <w:lastRenderedPageBreak/>
        <w:t>УЧЕБНО-ТЕМАТИЧЕСКИЙ ПЛАН</w:t>
      </w:r>
    </w:p>
    <w:p w14:paraId="043725D3" w14:textId="77777777" w:rsidR="00A061CF" w:rsidRPr="007E71F0" w:rsidRDefault="00A061CF" w:rsidP="007E71F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7E71F0">
        <w:rPr>
          <w:b/>
          <w:sz w:val="24"/>
          <w:szCs w:val="24"/>
        </w:rPr>
        <w:t>2-й год обучения</w:t>
      </w:r>
    </w:p>
    <w:p w14:paraId="52B2B2F1" w14:textId="77777777" w:rsidR="00A061CF" w:rsidRPr="007E71F0" w:rsidRDefault="00A061CF" w:rsidP="007E71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520"/>
        <w:gridCol w:w="993"/>
        <w:gridCol w:w="1015"/>
        <w:gridCol w:w="851"/>
        <w:gridCol w:w="2126"/>
      </w:tblGrid>
      <w:tr w:rsidR="00A061CF" w:rsidRPr="007E71F0" w14:paraId="0399CD98" w14:textId="77777777" w:rsidTr="0090667C">
        <w:trPr>
          <w:cantSplit/>
          <w:trHeight w:val="420"/>
        </w:trPr>
        <w:tc>
          <w:tcPr>
            <w:tcW w:w="591" w:type="dxa"/>
            <w:vAlign w:val="center"/>
          </w:tcPr>
          <w:p w14:paraId="2C87B699" w14:textId="77777777" w:rsidR="00A061CF" w:rsidRPr="007E71F0" w:rsidRDefault="00A061CF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№</w:t>
            </w:r>
          </w:p>
          <w:p w14:paraId="6D74C666" w14:textId="77777777" w:rsidR="00A061CF" w:rsidRPr="007E71F0" w:rsidRDefault="00A061CF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0" w:type="dxa"/>
            <w:vAlign w:val="center"/>
          </w:tcPr>
          <w:p w14:paraId="33EC2773" w14:textId="77777777" w:rsidR="00A061CF" w:rsidRPr="007E71F0" w:rsidRDefault="00A061CF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Темы</w:t>
            </w:r>
          </w:p>
          <w:p w14:paraId="05B22BF1" w14:textId="77777777" w:rsidR="00A061CF" w:rsidRPr="007E71F0" w:rsidRDefault="00A061CF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4C62C4" w14:textId="77777777" w:rsidR="00A061CF" w:rsidRPr="007E71F0" w:rsidRDefault="00A061CF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Общее кол-во</w:t>
            </w:r>
          </w:p>
          <w:p w14:paraId="5075C51B" w14:textId="77777777" w:rsidR="00A061CF" w:rsidRPr="007E71F0" w:rsidRDefault="00A061CF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15" w:type="dxa"/>
            <w:vAlign w:val="center"/>
          </w:tcPr>
          <w:p w14:paraId="511776B9" w14:textId="4261C426" w:rsidR="00A061CF" w:rsidRPr="007E71F0" w:rsidRDefault="007530E4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14:paraId="0C326FDA" w14:textId="31987F8B" w:rsidR="00A061CF" w:rsidRPr="007E71F0" w:rsidRDefault="007530E4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126" w:type="dxa"/>
          </w:tcPr>
          <w:p w14:paraId="05F9AD1B" w14:textId="77777777" w:rsidR="00A061CF" w:rsidRPr="007E71F0" w:rsidRDefault="00A061CF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6728D0B" w14:textId="77777777" w:rsidR="00A061CF" w:rsidRPr="007E71F0" w:rsidRDefault="00A061CF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9B600C" w:rsidRPr="007E71F0" w14:paraId="7E8C7CA8" w14:textId="77777777" w:rsidTr="0090667C">
        <w:trPr>
          <w:trHeight w:val="160"/>
        </w:trPr>
        <w:tc>
          <w:tcPr>
            <w:tcW w:w="591" w:type="dxa"/>
          </w:tcPr>
          <w:p w14:paraId="3E70F797" w14:textId="77777777" w:rsidR="009B600C" w:rsidRPr="007E71F0" w:rsidRDefault="009B600C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14:paraId="0ED73E9D" w14:textId="77777777" w:rsidR="009B600C" w:rsidRPr="007E71F0" w:rsidRDefault="009B600C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993" w:type="dxa"/>
          </w:tcPr>
          <w:p w14:paraId="7289CFF2" w14:textId="6E578105" w:rsidR="009B600C" w:rsidRPr="007E71F0" w:rsidRDefault="007530E4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2BFB589F" w14:textId="26D30DCE" w:rsidR="009B600C" w:rsidRPr="007E71F0" w:rsidRDefault="009B600C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6483A034" w14:textId="38EF9AA4" w:rsidR="009B600C" w:rsidRPr="007E71F0" w:rsidRDefault="007530E4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  <w:r w:rsidR="009B600C" w:rsidRPr="007E71F0">
              <w:rPr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14:paraId="28A5DFEE" w14:textId="751A1D5D" w:rsidR="009B600C" w:rsidRPr="007E71F0" w:rsidRDefault="009B600C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Беседа, тестирование.</w:t>
            </w:r>
          </w:p>
        </w:tc>
      </w:tr>
      <w:tr w:rsidR="00674CC8" w:rsidRPr="007E71F0" w14:paraId="78A6F603" w14:textId="77777777" w:rsidTr="0090667C">
        <w:trPr>
          <w:trHeight w:val="120"/>
        </w:trPr>
        <w:tc>
          <w:tcPr>
            <w:tcW w:w="591" w:type="dxa"/>
          </w:tcPr>
          <w:p w14:paraId="6E973902" w14:textId="77777777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14:paraId="3A72E4DB" w14:textId="685AA9F0" w:rsidR="00674CC8" w:rsidRPr="007E71F0" w:rsidRDefault="00674CC8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Моделирование деталей швейных изделий.</w:t>
            </w:r>
          </w:p>
        </w:tc>
        <w:tc>
          <w:tcPr>
            <w:tcW w:w="993" w:type="dxa"/>
          </w:tcPr>
          <w:p w14:paraId="64C28B62" w14:textId="51C90112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7</w:t>
            </w:r>
          </w:p>
        </w:tc>
        <w:tc>
          <w:tcPr>
            <w:tcW w:w="1015" w:type="dxa"/>
          </w:tcPr>
          <w:p w14:paraId="166A290A" w14:textId="2AE56431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1B51078" w14:textId="15DBD450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1A45890A" w14:textId="66EC840B" w:rsidR="00674CC8" w:rsidRPr="007E71F0" w:rsidRDefault="00674CC8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Cs/>
                <w:i w:val="0"/>
                <w:sz w:val="24"/>
                <w:szCs w:val="24"/>
              </w:rPr>
              <w:t>,</w:t>
            </w:r>
            <w:r w:rsidRPr="007E71F0">
              <w:rPr>
                <w:rStyle w:val="a7"/>
                <w:b/>
                <w:iCs w:val="0"/>
                <w:color w:val="000000"/>
                <w:sz w:val="24"/>
                <w:szCs w:val="24"/>
              </w:rPr>
              <w:t xml:space="preserve"> </w:t>
            </w:r>
            <w:r w:rsidRPr="007E71F0">
              <w:rPr>
                <w:rStyle w:val="a7"/>
                <w:bCs/>
                <w:i w:val="0"/>
                <w:color w:val="000000"/>
                <w:sz w:val="24"/>
                <w:szCs w:val="24"/>
              </w:rPr>
              <w:t>б</w:t>
            </w:r>
            <w:r w:rsidRPr="007E71F0">
              <w:rPr>
                <w:iCs/>
                <w:sz w:val="24"/>
                <w:szCs w:val="24"/>
              </w:rPr>
              <w:t>еседа практическое задание, наблюдение</w:t>
            </w:r>
            <w:r w:rsidRPr="007E71F0">
              <w:rPr>
                <w:sz w:val="24"/>
                <w:szCs w:val="24"/>
              </w:rPr>
              <w:t>.</w:t>
            </w:r>
          </w:p>
        </w:tc>
      </w:tr>
      <w:tr w:rsidR="00674CC8" w:rsidRPr="007E71F0" w14:paraId="7CC4F441" w14:textId="77777777" w:rsidTr="0090667C">
        <w:trPr>
          <w:trHeight w:val="523"/>
        </w:trPr>
        <w:tc>
          <w:tcPr>
            <w:tcW w:w="591" w:type="dxa"/>
          </w:tcPr>
          <w:p w14:paraId="3838B678" w14:textId="77777777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.</w:t>
            </w:r>
          </w:p>
        </w:tc>
        <w:tc>
          <w:tcPr>
            <w:tcW w:w="3520" w:type="dxa"/>
          </w:tcPr>
          <w:p w14:paraId="72BCEA4A" w14:textId="4AE6939E" w:rsidR="00674CC8" w:rsidRPr="007E71F0" w:rsidRDefault="00674CC8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Макетирование методом наколки на манекене.</w:t>
            </w:r>
          </w:p>
        </w:tc>
        <w:tc>
          <w:tcPr>
            <w:tcW w:w="993" w:type="dxa"/>
          </w:tcPr>
          <w:p w14:paraId="54750AC6" w14:textId="369DED9A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0</w:t>
            </w:r>
          </w:p>
        </w:tc>
        <w:tc>
          <w:tcPr>
            <w:tcW w:w="1015" w:type="dxa"/>
          </w:tcPr>
          <w:p w14:paraId="292B2B5E" w14:textId="03F4AB23" w:rsidR="00674CC8" w:rsidRPr="007E71F0" w:rsidRDefault="007B58B2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5</w:t>
            </w:r>
            <w:r w:rsidR="00674CC8" w:rsidRPr="007E71F0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782B7C07" w14:textId="6E0C28E4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  <w:r w:rsidR="007B58B2" w:rsidRPr="007E71F0">
              <w:rPr>
                <w:sz w:val="24"/>
                <w:szCs w:val="24"/>
              </w:rPr>
              <w:t>4</w:t>
            </w:r>
            <w:r w:rsidRPr="007E71F0">
              <w:rPr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14:paraId="3742124D" w14:textId="4CFDC27C" w:rsidR="00674CC8" w:rsidRPr="007E71F0" w:rsidRDefault="00674CC8" w:rsidP="007E71F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 xml:space="preserve">практическое задание, наблюдение. </w:t>
            </w:r>
            <w:r w:rsidRPr="007E71F0">
              <w:rPr>
                <w:b/>
                <w:sz w:val="24"/>
                <w:szCs w:val="24"/>
              </w:rPr>
              <w:t>Тестирование (промежуточная аттестация).</w:t>
            </w:r>
          </w:p>
        </w:tc>
      </w:tr>
      <w:tr w:rsidR="00674CC8" w:rsidRPr="007E71F0" w14:paraId="390560BF" w14:textId="77777777" w:rsidTr="0090667C">
        <w:trPr>
          <w:trHeight w:val="120"/>
        </w:trPr>
        <w:tc>
          <w:tcPr>
            <w:tcW w:w="591" w:type="dxa"/>
          </w:tcPr>
          <w:p w14:paraId="2ADB4B1D" w14:textId="257C3F8B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4.</w:t>
            </w:r>
          </w:p>
        </w:tc>
        <w:tc>
          <w:tcPr>
            <w:tcW w:w="3520" w:type="dxa"/>
          </w:tcPr>
          <w:p w14:paraId="39DD67C9" w14:textId="77777777" w:rsidR="00674CC8" w:rsidRPr="007E71F0" w:rsidRDefault="00674CC8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Изготовление изделия по замыслу обучающегося.</w:t>
            </w:r>
          </w:p>
        </w:tc>
        <w:tc>
          <w:tcPr>
            <w:tcW w:w="993" w:type="dxa"/>
          </w:tcPr>
          <w:p w14:paraId="7DE35219" w14:textId="5A8867ED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45</w:t>
            </w:r>
          </w:p>
        </w:tc>
        <w:tc>
          <w:tcPr>
            <w:tcW w:w="1015" w:type="dxa"/>
          </w:tcPr>
          <w:p w14:paraId="14D17F3F" w14:textId="77777777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0B5899" w14:textId="500CDECF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14:paraId="0252AEB7" w14:textId="0B5077B7" w:rsidR="00674CC8" w:rsidRPr="007E71F0" w:rsidRDefault="00674CC8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74CC8" w:rsidRPr="007E71F0" w14:paraId="732C66A6" w14:textId="77777777" w:rsidTr="0090667C">
        <w:trPr>
          <w:trHeight w:val="120"/>
        </w:trPr>
        <w:tc>
          <w:tcPr>
            <w:tcW w:w="591" w:type="dxa"/>
          </w:tcPr>
          <w:p w14:paraId="1E5D570F" w14:textId="1E5D3762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5.</w:t>
            </w:r>
          </w:p>
        </w:tc>
        <w:tc>
          <w:tcPr>
            <w:tcW w:w="3520" w:type="dxa"/>
          </w:tcPr>
          <w:p w14:paraId="7DE1927E" w14:textId="77777777" w:rsidR="00674CC8" w:rsidRPr="007E71F0" w:rsidRDefault="00674CC8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Заключительное занятие.</w:t>
            </w:r>
          </w:p>
        </w:tc>
        <w:tc>
          <w:tcPr>
            <w:tcW w:w="993" w:type="dxa"/>
          </w:tcPr>
          <w:p w14:paraId="51BDE6E1" w14:textId="7B7CE6C1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7D4F305C" w14:textId="01AD7E71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FF2577" w14:textId="5B4D16EA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44D43BD" w14:textId="03580568" w:rsidR="00674CC8" w:rsidRPr="007E71F0" w:rsidRDefault="007B58B2" w:rsidP="007E71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Зачет (итоговая аттестация).</w:t>
            </w:r>
            <w:r w:rsidRPr="007E71F0">
              <w:rPr>
                <w:sz w:val="24"/>
                <w:szCs w:val="24"/>
              </w:rPr>
              <w:t xml:space="preserve"> </w:t>
            </w:r>
            <w:r w:rsidR="00674CC8" w:rsidRPr="007E71F0">
              <w:rPr>
                <w:sz w:val="24"/>
                <w:szCs w:val="24"/>
              </w:rPr>
              <w:t>Беседа, наблюдение, тестирование.</w:t>
            </w:r>
          </w:p>
        </w:tc>
      </w:tr>
      <w:tr w:rsidR="00674CC8" w:rsidRPr="007E71F0" w14:paraId="2EFEAA6B" w14:textId="77777777" w:rsidTr="0090667C">
        <w:trPr>
          <w:trHeight w:val="120"/>
        </w:trPr>
        <w:tc>
          <w:tcPr>
            <w:tcW w:w="591" w:type="dxa"/>
          </w:tcPr>
          <w:p w14:paraId="096AE8F7" w14:textId="77777777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14:paraId="65780C8B" w14:textId="77777777" w:rsidR="00674CC8" w:rsidRPr="007E71F0" w:rsidRDefault="00674CC8" w:rsidP="007E71F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49860EE8" w14:textId="77777777" w:rsidR="00674CC8" w:rsidRPr="007E71F0" w:rsidRDefault="00674CC8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15" w:type="dxa"/>
          </w:tcPr>
          <w:p w14:paraId="36F6AF07" w14:textId="47CB5409" w:rsidR="00674CC8" w:rsidRPr="007E71F0" w:rsidRDefault="00674CC8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1</w:t>
            </w:r>
            <w:r w:rsidR="00751AC2" w:rsidRPr="007E71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0A563BB" w14:textId="080670AE" w:rsidR="00674CC8" w:rsidRPr="007E71F0" w:rsidRDefault="00751AC2" w:rsidP="007E71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14:paraId="53EFBBA6" w14:textId="3403FC5E" w:rsidR="00674CC8" w:rsidRPr="007E71F0" w:rsidRDefault="00674CC8" w:rsidP="007E71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ADC9FE9" w14:textId="77777777" w:rsidR="0090667C" w:rsidRPr="007E71F0" w:rsidRDefault="0090667C" w:rsidP="007E71F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</w:p>
    <w:p w14:paraId="33C0F543" w14:textId="77777777" w:rsidR="009B600C" w:rsidRPr="00526CF8" w:rsidRDefault="009B600C" w:rsidP="009B600C">
      <w:pPr>
        <w:spacing w:line="276" w:lineRule="auto"/>
        <w:rPr>
          <w:bCs/>
          <w:sz w:val="24"/>
          <w:szCs w:val="24"/>
        </w:rPr>
      </w:pPr>
    </w:p>
    <w:p w14:paraId="0C8DDE10" w14:textId="77777777" w:rsidR="009B600C" w:rsidRPr="00B54ADB" w:rsidRDefault="009B600C" w:rsidP="009B600C">
      <w:pPr>
        <w:pStyle w:val="a3"/>
        <w:spacing w:line="276" w:lineRule="auto"/>
        <w:rPr>
          <w:bCs/>
          <w:sz w:val="28"/>
          <w:szCs w:val="28"/>
        </w:rPr>
      </w:pPr>
    </w:p>
    <w:p w14:paraId="409097D3" w14:textId="77777777" w:rsidR="009B600C" w:rsidRDefault="009B600C" w:rsidP="0090667C">
      <w:pPr>
        <w:widowControl w:val="0"/>
        <w:autoSpaceDE w:val="0"/>
        <w:autoSpaceDN w:val="0"/>
        <w:spacing w:before="85" w:line="276" w:lineRule="auto"/>
        <w:jc w:val="center"/>
        <w:rPr>
          <w:b/>
          <w:sz w:val="28"/>
          <w:szCs w:val="28"/>
        </w:rPr>
      </w:pPr>
    </w:p>
    <w:p w14:paraId="7D803F54" w14:textId="77777777" w:rsidR="00674CC8" w:rsidRDefault="00674CC8" w:rsidP="0090667C">
      <w:pPr>
        <w:widowControl w:val="0"/>
        <w:autoSpaceDE w:val="0"/>
        <w:autoSpaceDN w:val="0"/>
        <w:spacing w:before="85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EFB410" w14:textId="7173AB51" w:rsidR="0090667C" w:rsidRDefault="0090667C" w:rsidP="0090667C">
      <w:pPr>
        <w:widowControl w:val="0"/>
        <w:autoSpaceDE w:val="0"/>
        <w:autoSpaceDN w:val="0"/>
        <w:spacing w:before="85" w:line="276" w:lineRule="auto"/>
        <w:jc w:val="center"/>
        <w:rPr>
          <w:b/>
          <w:sz w:val="28"/>
          <w:szCs w:val="28"/>
        </w:rPr>
      </w:pPr>
      <w:r w:rsidRPr="00DA6AAD">
        <w:rPr>
          <w:b/>
          <w:sz w:val="28"/>
          <w:szCs w:val="28"/>
        </w:rPr>
        <w:lastRenderedPageBreak/>
        <w:t>КАЛЕНДАРНЫЙ УЧЕБНЫЙ ГРАФИК</w:t>
      </w:r>
    </w:p>
    <w:p w14:paraId="12DBC4EC" w14:textId="77777777" w:rsidR="0090667C" w:rsidRPr="00177D60" w:rsidRDefault="0090667C" w:rsidP="0090667C">
      <w:pPr>
        <w:widowControl w:val="0"/>
        <w:autoSpaceDE w:val="0"/>
        <w:autoSpaceDN w:val="0"/>
        <w:spacing w:before="85" w:line="276" w:lineRule="auto"/>
        <w:rPr>
          <w:b/>
          <w:sz w:val="24"/>
          <w:szCs w:val="24"/>
        </w:rPr>
      </w:pPr>
      <w:r w:rsidRPr="00177D60">
        <w:rPr>
          <w:b/>
          <w:sz w:val="24"/>
          <w:szCs w:val="24"/>
        </w:rPr>
        <w:t>2-й год обучения</w:t>
      </w:r>
    </w:p>
    <w:p w14:paraId="7E04D925" w14:textId="77777777" w:rsidR="009B600C" w:rsidRDefault="009B600C" w:rsidP="009B600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1380"/>
        <w:gridCol w:w="1372"/>
        <w:gridCol w:w="1459"/>
        <w:gridCol w:w="1593"/>
        <w:gridCol w:w="2864"/>
      </w:tblGrid>
      <w:tr w:rsidR="009B600C" w:rsidRPr="0003308A" w14:paraId="2E606209" w14:textId="77777777" w:rsidTr="00C13765">
        <w:tc>
          <w:tcPr>
            <w:tcW w:w="5572" w:type="dxa"/>
            <w:gridSpan w:val="4"/>
          </w:tcPr>
          <w:p w14:paraId="1B0B6DC2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457" w:type="dxa"/>
            <w:gridSpan w:val="2"/>
          </w:tcPr>
          <w:p w14:paraId="207E7522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с 1 сентября по 31 мая</w:t>
            </w:r>
          </w:p>
        </w:tc>
      </w:tr>
      <w:tr w:rsidR="009B600C" w:rsidRPr="0003308A" w14:paraId="37E2EFE8" w14:textId="77777777" w:rsidTr="00C13765">
        <w:tc>
          <w:tcPr>
            <w:tcW w:w="1361" w:type="dxa"/>
          </w:tcPr>
          <w:p w14:paraId="429DAE17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380" w:type="dxa"/>
          </w:tcPr>
          <w:p w14:paraId="362C7263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1372" w:type="dxa"/>
          </w:tcPr>
          <w:p w14:paraId="622D051F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459" w:type="dxa"/>
          </w:tcPr>
          <w:p w14:paraId="742A6933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Кол-во часов в 1-м полугодии</w:t>
            </w:r>
          </w:p>
        </w:tc>
        <w:tc>
          <w:tcPr>
            <w:tcW w:w="1593" w:type="dxa"/>
          </w:tcPr>
          <w:p w14:paraId="1A12BBCC" w14:textId="2F8BD8A4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Кол-во часов во 2-м полугодии</w:t>
            </w:r>
          </w:p>
        </w:tc>
        <w:tc>
          <w:tcPr>
            <w:tcW w:w="2864" w:type="dxa"/>
          </w:tcPr>
          <w:p w14:paraId="5BBB34BC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Кол-во часов в год</w:t>
            </w:r>
          </w:p>
        </w:tc>
      </w:tr>
      <w:tr w:rsidR="009B600C" w:rsidRPr="0003308A" w14:paraId="3605325B" w14:textId="77777777" w:rsidTr="00C13765">
        <w:tc>
          <w:tcPr>
            <w:tcW w:w="1361" w:type="dxa"/>
          </w:tcPr>
          <w:p w14:paraId="181A686E" w14:textId="3ED7E62F" w:rsidR="009B600C" w:rsidRPr="0003308A" w:rsidRDefault="006620FA" w:rsidP="00B61C3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82512EF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515445E5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3ч.</w:t>
            </w:r>
          </w:p>
        </w:tc>
        <w:tc>
          <w:tcPr>
            <w:tcW w:w="1459" w:type="dxa"/>
          </w:tcPr>
          <w:p w14:paraId="290A51B0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48ч.</w:t>
            </w:r>
          </w:p>
        </w:tc>
        <w:tc>
          <w:tcPr>
            <w:tcW w:w="1593" w:type="dxa"/>
          </w:tcPr>
          <w:p w14:paraId="0BEC8B35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60ч.</w:t>
            </w:r>
          </w:p>
        </w:tc>
        <w:tc>
          <w:tcPr>
            <w:tcW w:w="2864" w:type="dxa"/>
          </w:tcPr>
          <w:p w14:paraId="0CA5218F" w14:textId="77777777" w:rsidR="009B600C" w:rsidRPr="0003308A" w:rsidRDefault="009B600C" w:rsidP="00B61C36">
            <w:pPr>
              <w:pStyle w:val="a5"/>
              <w:jc w:val="center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108ч.</w:t>
            </w:r>
          </w:p>
        </w:tc>
      </w:tr>
      <w:tr w:rsidR="009B600C" w:rsidRPr="0003308A" w14:paraId="012E51AC" w14:textId="77777777" w:rsidTr="00C13765">
        <w:tc>
          <w:tcPr>
            <w:tcW w:w="5572" w:type="dxa"/>
            <w:gridSpan w:val="4"/>
          </w:tcPr>
          <w:p w14:paraId="0069AADF" w14:textId="77777777" w:rsidR="009B600C" w:rsidRPr="0003308A" w:rsidRDefault="009B600C" w:rsidP="00B61C36">
            <w:pPr>
              <w:pStyle w:val="a5"/>
              <w:jc w:val="both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Продолжительность учебного процесса</w:t>
            </w:r>
          </w:p>
        </w:tc>
        <w:tc>
          <w:tcPr>
            <w:tcW w:w="4457" w:type="dxa"/>
            <w:gridSpan w:val="2"/>
          </w:tcPr>
          <w:p w14:paraId="70CCF05F" w14:textId="77777777" w:rsidR="009B600C" w:rsidRPr="0003308A" w:rsidRDefault="009B600C" w:rsidP="00B61C36">
            <w:pPr>
              <w:pStyle w:val="a5"/>
              <w:jc w:val="both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36 недель</w:t>
            </w:r>
          </w:p>
        </w:tc>
      </w:tr>
      <w:tr w:rsidR="009B600C" w:rsidRPr="0003308A" w14:paraId="5E0BB072" w14:textId="77777777" w:rsidTr="00C13765">
        <w:tc>
          <w:tcPr>
            <w:tcW w:w="5572" w:type="dxa"/>
            <w:gridSpan w:val="4"/>
          </w:tcPr>
          <w:p w14:paraId="68FFD739" w14:textId="77777777" w:rsidR="009B600C" w:rsidRPr="0003308A" w:rsidRDefault="009B600C" w:rsidP="00B61C36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4457" w:type="dxa"/>
            <w:gridSpan w:val="2"/>
          </w:tcPr>
          <w:p w14:paraId="39F09833" w14:textId="36E73E77" w:rsidR="009B600C" w:rsidRPr="0003308A" w:rsidRDefault="00674CC8" w:rsidP="00B61C36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00C" w:rsidRPr="0003308A">
              <w:rPr>
                <w:sz w:val="24"/>
                <w:szCs w:val="24"/>
              </w:rPr>
              <w:t xml:space="preserve">раз в неделю по </w:t>
            </w:r>
            <w:r>
              <w:rPr>
                <w:sz w:val="24"/>
                <w:szCs w:val="24"/>
              </w:rPr>
              <w:t>3</w:t>
            </w:r>
            <w:r w:rsidR="009B600C" w:rsidRPr="0003308A">
              <w:rPr>
                <w:sz w:val="24"/>
                <w:szCs w:val="24"/>
              </w:rPr>
              <w:t xml:space="preserve"> часа </w:t>
            </w:r>
          </w:p>
        </w:tc>
      </w:tr>
      <w:tr w:rsidR="009B600C" w:rsidRPr="0003308A" w14:paraId="5D6198CA" w14:textId="77777777" w:rsidTr="00C13765">
        <w:tc>
          <w:tcPr>
            <w:tcW w:w="5572" w:type="dxa"/>
            <w:gridSpan w:val="4"/>
          </w:tcPr>
          <w:p w14:paraId="017CF00B" w14:textId="77777777" w:rsidR="009B600C" w:rsidRPr="0003308A" w:rsidRDefault="009B600C" w:rsidP="00B61C36">
            <w:pPr>
              <w:pStyle w:val="a5"/>
              <w:jc w:val="both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Выходные</w:t>
            </w:r>
          </w:p>
          <w:p w14:paraId="31117551" w14:textId="77777777" w:rsidR="009B600C" w:rsidRPr="0003308A" w:rsidRDefault="009B600C" w:rsidP="00B61C36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14:paraId="05CE7B6C" w14:textId="77777777" w:rsidR="009B600C" w:rsidRPr="0003308A" w:rsidRDefault="009B600C" w:rsidP="00B61C36">
            <w:pPr>
              <w:pStyle w:val="a5"/>
              <w:jc w:val="both"/>
              <w:rPr>
                <w:sz w:val="24"/>
                <w:szCs w:val="24"/>
              </w:rPr>
            </w:pPr>
            <w:r w:rsidRPr="0003308A">
              <w:rPr>
                <w:sz w:val="24"/>
                <w:szCs w:val="24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</w:tbl>
    <w:p w14:paraId="042F6892" w14:textId="77777777" w:rsidR="009B600C" w:rsidRDefault="009B600C" w:rsidP="009B600C">
      <w:pPr>
        <w:spacing w:after="160" w:line="259" w:lineRule="auto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3969"/>
        <w:gridCol w:w="993"/>
        <w:gridCol w:w="992"/>
        <w:gridCol w:w="992"/>
        <w:gridCol w:w="1418"/>
      </w:tblGrid>
      <w:tr w:rsidR="009B600C" w:rsidRPr="0003308A" w14:paraId="47BA6F8E" w14:textId="77777777" w:rsidTr="00C13765">
        <w:tc>
          <w:tcPr>
            <w:tcW w:w="567" w:type="dxa"/>
          </w:tcPr>
          <w:p w14:paraId="29CB697B" w14:textId="77777777" w:rsidR="009B600C" w:rsidRPr="007E71F0" w:rsidRDefault="009B600C" w:rsidP="00177D6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п/п№</w:t>
            </w:r>
          </w:p>
        </w:tc>
        <w:tc>
          <w:tcPr>
            <w:tcW w:w="1134" w:type="dxa"/>
          </w:tcPr>
          <w:p w14:paraId="69DF3399" w14:textId="138E5117" w:rsidR="009B600C" w:rsidRPr="007E71F0" w:rsidRDefault="009B600C" w:rsidP="00177D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Дата</w:t>
            </w:r>
            <w:r w:rsidR="006620FA" w:rsidRPr="007E71F0">
              <w:rPr>
                <w:b/>
                <w:sz w:val="24"/>
                <w:szCs w:val="24"/>
              </w:rPr>
              <w:t xml:space="preserve"> </w:t>
            </w:r>
            <w:r w:rsidRPr="007E71F0">
              <w:rPr>
                <w:b/>
                <w:sz w:val="24"/>
                <w:szCs w:val="24"/>
              </w:rPr>
              <w:t>пров</w:t>
            </w:r>
            <w:r w:rsidR="006620FA" w:rsidRPr="007E71F0">
              <w:rPr>
                <w:b/>
                <w:sz w:val="24"/>
                <w:szCs w:val="24"/>
              </w:rPr>
              <w:t>е</w:t>
            </w:r>
            <w:r w:rsidRPr="007E71F0">
              <w:rPr>
                <w:b/>
                <w:sz w:val="24"/>
                <w:szCs w:val="24"/>
              </w:rPr>
              <w:t>дения</w:t>
            </w:r>
            <w:r w:rsidR="006620FA" w:rsidRPr="007E71F0">
              <w:rPr>
                <w:b/>
                <w:sz w:val="24"/>
                <w:szCs w:val="24"/>
              </w:rPr>
              <w:t xml:space="preserve"> </w:t>
            </w:r>
            <w:r w:rsidRPr="007E71F0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969" w:type="dxa"/>
          </w:tcPr>
          <w:p w14:paraId="32CB5D68" w14:textId="77777777" w:rsidR="009B600C" w:rsidRPr="007E71F0" w:rsidRDefault="009B600C" w:rsidP="00177D6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14:paraId="3ECB3D0B" w14:textId="77777777" w:rsidR="009B600C" w:rsidRPr="007E71F0" w:rsidRDefault="009B600C" w:rsidP="00177D6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14:paraId="15F195CE" w14:textId="77777777" w:rsidR="009B600C" w:rsidRPr="007E71F0" w:rsidRDefault="009B600C" w:rsidP="00177D6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700CCC43" w14:textId="77777777" w:rsidR="009B600C" w:rsidRPr="007E71F0" w:rsidRDefault="009B600C" w:rsidP="00177D6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14:paraId="36050AAB" w14:textId="77777777" w:rsidR="009B600C" w:rsidRPr="007E71F0" w:rsidRDefault="009B600C" w:rsidP="00177D6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 xml:space="preserve">Форма </w:t>
            </w:r>
          </w:p>
          <w:p w14:paraId="7A772459" w14:textId="77777777" w:rsidR="009B600C" w:rsidRPr="007E71F0" w:rsidRDefault="009B600C" w:rsidP="00177D6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контроля</w:t>
            </w:r>
          </w:p>
        </w:tc>
      </w:tr>
      <w:tr w:rsidR="009E46BF" w:rsidRPr="0003308A" w14:paraId="550906A0" w14:textId="77777777" w:rsidTr="00E66368">
        <w:tc>
          <w:tcPr>
            <w:tcW w:w="10065" w:type="dxa"/>
            <w:gridSpan w:val="7"/>
          </w:tcPr>
          <w:p w14:paraId="548031F2" w14:textId="0F7C8B2D" w:rsidR="009E46BF" w:rsidRPr="007E71F0" w:rsidRDefault="009E46BF" w:rsidP="00177D60">
            <w:pPr>
              <w:jc w:val="center"/>
              <w:rPr>
                <w:rStyle w:val="a8"/>
                <w:b w:val="0"/>
                <w:iCs/>
                <w:color w:val="000000"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Тема №1 Вводное занятие 3 ч.</w:t>
            </w:r>
          </w:p>
        </w:tc>
      </w:tr>
      <w:tr w:rsidR="009E46BF" w:rsidRPr="0003308A" w14:paraId="2C8CDB3A" w14:textId="77777777" w:rsidTr="00C13765">
        <w:tc>
          <w:tcPr>
            <w:tcW w:w="567" w:type="dxa"/>
          </w:tcPr>
          <w:p w14:paraId="7C6509E0" w14:textId="77777777" w:rsidR="009E46BF" w:rsidRPr="007E71F0" w:rsidRDefault="009E46BF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.</w:t>
            </w:r>
          </w:p>
          <w:p w14:paraId="09D1CF8D" w14:textId="77777777" w:rsidR="009E46BF" w:rsidRPr="007E71F0" w:rsidRDefault="009E46BF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3F963" w14:textId="77777777" w:rsidR="009E46BF" w:rsidRPr="007E71F0" w:rsidRDefault="009E46BF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3A6121B" w14:textId="77777777" w:rsidR="009E46BF" w:rsidRPr="007E71F0" w:rsidRDefault="009E46BF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З</w:t>
            </w:r>
            <w:r w:rsidRPr="007E71F0">
              <w:rPr>
                <w:bCs/>
                <w:sz w:val="24"/>
                <w:szCs w:val="24"/>
              </w:rPr>
              <w:t xml:space="preserve">накомство с программой и планом работы на учебный год. </w:t>
            </w:r>
            <w:r w:rsidRPr="007E71F0">
              <w:rPr>
                <w:sz w:val="24"/>
                <w:szCs w:val="24"/>
              </w:rPr>
              <w:t>Инструктаж по технике безопасности.</w:t>
            </w:r>
          </w:p>
          <w:p w14:paraId="06532867" w14:textId="551178F0" w:rsidR="009E46BF" w:rsidRPr="007E71F0" w:rsidRDefault="009E46BF" w:rsidP="00177D60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Практика – тестирование.</w:t>
            </w:r>
          </w:p>
        </w:tc>
        <w:tc>
          <w:tcPr>
            <w:tcW w:w="993" w:type="dxa"/>
          </w:tcPr>
          <w:p w14:paraId="3F41BE4D" w14:textId="1A5974F1" w:rsidR="009E46BF" w:rsidRPr="007E71F0" w:rsidRDefault="009E46BF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82E635E" w14:textId="74E80EA6" w:rsidR="009E46BF" w:rsidRPr="007E71F0" w:rsidRDefault="009E46BF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6A6ED5C" w14:textId="0586F2FD" w:rsidR="009E46BF" w:rsidRPr="007E71F0" w:rsidRDefault="009E46BF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4CEC9E97" w14:textId="252490FB" w:rsidR="009E46BF" w:rsidRPr="007E71F0" w:rsidRDefault="009E46BF" w:rsidP="00177D60">
            <w:pPr>
              <w:jc w:val="both"/>
              <w:rPr>
                <w:rStyle w:val="a8"/>
                <w:b w:val="0"/>
                <w:iCs/>
                <w:color w:val="000000"/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Беседа, тестирование.</w:t>
            </w:r>
          </w:p>
        </w:tc>
      </w:tr>
      <w:tr w:rsidR="009E46BF" w:rsidRPr="0003308A" w14:paraId="5B1FADF5" w14:textId="77777777" w:rsidTr="00E66368">
        <w:tc>
          <w:tcPr>
            <w:tcW w:w="10065" w:type="dxa"/>
            <w:gridSpan w:val="7"/>
          </w:tcPr>
          <w:p w14:paraId="17F98994" w14:textId="4C627500" w:rsidR="009E46BF" w:rsidRPr="007E71F0" w:rsidRDefault="009E46BF" w:rsidP="00177D60">
            <w:pPr>
              <w:jc w:val="center"/>
              <w:rPr>
                <w:rStyle w:val="a8"/>
                <w:b w:val="0"/>
                <w:iCs/>
                <w:color w:val="000000"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 xml:space="preserve">Тема № 2 </w:t>
            </w:r>
            <w:r w:rsidRPr="007E71F0">
              <w:rPr>
                <w:b/>
                <w:bCs/>
                <w:sz w:val="24"/>
                <w:szCs w:val="24"/>
              </w:rPr>
              <w:t>Моделирование деталей швейных изделий 27ч.</w:t>
            </w:r>
          </w:p>
        </w:tc>
      </w:tr>
      <w:tr w:rsidR="009B600C" w:rsidRPr="0003308A" w14:paraId="2373D552" w14:textId="77777777" w:rsidTr="00C13765">
        <w:tc>
          <w:tcPr>
            <w:tcW w:w="567" w:type="dxa"/>
          </w:tcPr>
          <w:p w14:paraId="6CF586CA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2240D9D0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AF82122" w14:textId="420BF7B0" w:rsidR="009B600C" w:rsidRPr="007E71F0" w:rsidRDefault="009E46BF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 xml:space="preserve">Знакомство с понятием моделирование и его видами. </w:t>
            </w:r>
            <w:r w:rsidRPr="007E71F0">
              <w:rPr>
                <w:color w:val="000000"/>
                <w:sz w:val="24"/>
                <w:szCs w:val="24"/>
              </w:rPr>
              <w:t>Конструктивное моделирование, виды и техника выполнения.</w:t>
            </w:r>
          </w:p>
        </w:tc>
        <w:tc>
          <w:tcPr>
            <w:tcW w:w="993" w:type="dxa"/>
          </w:tcPr>
          <w:p w14:paraId="0C1BD1AC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476F6E" w14:textId="466F1325" w:rsidR="009B600C" w:rsidRPr="007E71F0" w:rsidRDefault="00407AA1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98A8E6D" w14:textId="2E3E4085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86BFAB" w14:textId="3BE101B9" w:rsidR="009B600C" w:rsidRPr="007E71F0" w:rsidRDefault="00407AA1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Беседа, о</w:t>
            </w:r>
            <w:r w:rsidR="009B600C"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бъяснение</w:t>
            </w: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B600C" w:rsidRPr="0003308A" w14:paraId="0D2E561F" w14:textId="77777777" w:rsidTr="00C13765">
        <w:tc>
          <w:tcPr>
            <w:tcW w:w="567" w:type="dxa"/>
          </w:tcPr>
          <w:p w14:paraId="2DCB683B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6F6A772C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287C92D" w14:textId="6B45CB4C" w:rsidR="00407AA1" w:rsidRPr="007E71F0" w:rsidRDefault="00407AA1" w:rsidP="00177D60">
            <w:pPr>
              <w:numPr>
                <w:ilvl w:val="1"/>
                <w:numId w:val="24"/>
              </w:numPr>
              <w:shd w:val="clear" w:color="auto" w:fill="FFFFFF"/>
              <w:spacing w:after="45"/>
              <w:ind w:left="0"/>
              <w:rPr>
                <w:color w:val="000000"/>
                <w:sz w:val="24"/>
                <w:szCs w:val="24"/>
              </w:rPr>
            </w:pPr>
            <w:r w:rsidRPr="007E71F0">
              <w:rPr>
                <w:color w:val="000000"/>
                <w:sz w:val="24"/>
                <w:szCs w:val="24"/>
              </w:rPr>
              <w:t>Перевод вытачек</w:t>
            </w:r>
            <w:r w:rsidR="008D06AA" w:rsidRPr="007E71F0">
              <w:rPr>
                <w:color w:val="000000"/>
                <w:sz w:val="24"/>
                <w:szCs w:val="24"/>
              </w:rPr>
              <w:t>.</w:t>
            </w:r>
          </w:p>
          <w:p w14:paraId="6F95128D" w14:textId="44F59373" w:rsidR="008D06AA" w:rsidRPr="007E71F0" w:rsidRDefault="008D06AA" w:rsidP="00177D60">
            <w:pPr>
              <w:numPr>
                <w:ilvl w:val="1"/>
                <w:numId w:val="24"/>
              </w:numPr>
              <w:shd w:val="clear" w:color="auto" w:fill="FFFFFF"/>
              <w:spacing w:after="45"/>
              <w:ind w:left="0"/>
              <w:rPr>
                <w:color w:val="000000"/>
                <w:sz w:val="24"/>
                <w:szCs w:val="24"/>
              </w:rPr>
            </w:pPr>
            <w:r w:rsidRPr="007E71F0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  <w:p w14:paraId="357CDE0C" w14:textId="421A67EF" w:rsidR="009B600C" w:rsidRPr="007E71F0" w:rsidRDefault="009B600C" w:rsidP="00177D6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5F4409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BC1C04B" w14:textId="5C19DB58" w:rsidR="009B600C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FAF1D7" w14:textId="1FE70CDC" w:rsidR="009B600C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1C6A7E" w14:textId="77777777" w:rsidR="009B600C" w:rsidRPr="007E71F0" w:rsidRDefault="009B600C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8D06AA" w:rsidRPr="0003308A" w14:paraId="4DBD4886" w14:textId="77777777" w:rsidTr="00C13765">
        <w:tc>
          <w:tcPr>
            <w:tcW w:w="567" w:type="dxa"/>
          </w:tcPr>
          <w:p w14:paraId="3FCFF04C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27425EFD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AF6E8C7" w14:textId="09992151" w:rsidR="008D06AA" w:rsidRPr="007E71F0" w:rsidRDefault="008D06AA" w:rsidP="00177D60">
            <w:pPr>
              <w:shd w:val="clear" w:color="auto" w:fill="FFFFFF"/>
              <w:spacing w:after="45"/>
              <w:rPr>
                <w:color w:val="121212"/>
                <w:sz w:val="24"/>
                <w:szCs w:val="24"/>
                <w:shd w:val="clear" w:color="auto" w:fill="FFFFFF"/>
              </w:rPr>
            </w:pPr>
            <w:r w:rsidRPr="007E71F0">
              <w:rPr>
                <w:color w:val="000000"/>
                <w:sz w:val="24"/>
                <w:szCs w:val="24"/>
              </w:rPr>
              <w:t>Оформление кокеток и рельефов.</w:t>
            </w:r>
          </w:p>
          <w:p w14:paraId="1D3BBFB7" w14:textId="5E8B2428" w:rsidR="008D06AA" w:rsidRPr="007E71F0" w:rsidRDefault="008D06AA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</w:tc>
        <w:tc>
          <w:tcPr>
            <w:tcW w:w="993" w:type="dxa"/>
          </w:tcPr>
          <w:p w14:paraId="18369072" w14:textId="4437028D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502B67" w14:textId="2BB893F6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9DB48F" w14:textId="1E513C03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32496E3" w14:textId="77777777" w:rsidR="008D06AA" w:rsidRPr="007E71F0" w:rsidRDefault="008D06A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Беседа,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8D06AA" w:rsidRPr="0003308A" w14:paraId="40B5CB76" w14:textId="77777777" w:rsidTr="00C13765">
        <w:tc>
          <w:tcPr>
            <w:tcW w:w="567" w:type="dxa"/>
          </w:tcPr>
          <w:p w14:paraId="209443AC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72F4D2D5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EF7BA10" w14:textId="5B3D37CF" w:rsidR="008D06AA" w:rsidRPr="007E71F0" w:rsidRDefault="008D06AA" w:rsidP="00177D60">
            <w:pPr>
              <w:shd w:val="clear" w:color="auto" w:fill="FFFFFF"/>
              <w:spacing w:after="45"/>
              <w:rPr>
                <w:color w:val="000000"/>
                <w:sz w:val="24"/>
                <w:szCs w:val="24"/>
              </w:rPr>
            </w:pPr>
            <w:r w:rsidRPr="007E71F0">
              <w:rPr>
                <w:color w:val="000000"/>
                <w:sz w:val="24"/>
                <w:szCs w:val="24"/>
              </w:rPr>
              <w:t>Оформление застежек.</w:t>
            </w:r>
          </w:p>
          <w:p w14:paraId="5692EA39" w14:textId="5D30675E" w:rsidR="008D06AA" w:rsidRPr="007E71F0" w:rsidRDefault="008D06AA" w:rsidP="00177D60">
            <w:pPr>
              <w:shd w:val="clear" w:color="auto" w:fill="FFFFFF"/>
              <w:spacing w:after="45"/>
              <w:rPr>
                <w:color w:val="000000"/>
                <w:sz w:val="24"/>
                <w:szCs w:val="24"/>
              </w:rPr>
            </w:pPr>
            <w:r w:rsidRPr="007E71F0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  <w:p w14:paraId="50BC935D" w14:textId="0A1200B0" w:rsidR="008D06AA" w:rsidRPr="007E71F0" w:rsidRDefault="008D06AA" w:rsidP="00177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D6E3558" w14:textId="700B7A8A" w:rsidR="008D06AA" w:rsidRPr="007E71F0" w:rsidRDefault="008D06AA" w:rsidP="00177D60">
            <w:pPr>
              <w:jc w:val="center"/>
              <w:rPr>
                <w:sz w:val="24"/>
                <w:szCs w:val="24"/>
                <w:lang w:eastAsia="en-US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0153A6" w14:textId="6DA09C06" w:rsidR="008D06AA" w:rsidRPr="007E71F0" w:rsidRDefault="008D06AA" w:rsidP="00177D60">
            <w:pPr>
              <w:jc w:val="center"/>
              <w:rPr>
                <w:sz w:val="24"/>
                <w:szCs w:val="24"/>
                <w:lang w:eastAsia="en-US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F2E9B0" w14:textId="08FA3248" w:rsidR="008D06AA" w:rsidRPr="007E71F0" w:rsidRDefault="008D06AA" w:rsidP="00177D60">
            <w:pPr>
              <w:jc w:val="center"/>
              <w:rPr>
                <w:sz w:val="24"/>
                <w:szCs w:val="24"/>
                <w:lang w:eastAsia="en-US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2FBCB5E" w14:textId="77777777" w:rsidR="008D06AA" w:rsidRPr="007E71F0" w:rsidRDefault="008D06A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rStyle w:val="a7"/>
                <w:bCs/>
                <w:i w:val="0"/>
                <w:iCs w:val="0"/>
                <w:color w:val="000000"/>
                <w:sz w:val="24"/>
                <w:szCs w:val="24"/>
              </w:rPr>
              <w:t>н</w:t>
            </w:r>
            <w:r w:rsidRPr="007E71F0">
              <w:rPr>
                <w:sz w:val="24"/>
                <w:szCs w:val="24"/>
              </w:rPr>
              <w:t>аблюдение, практическое задание.</w:t>
            </w:r>
          </w:p>
        </w:tc>
      </w:tr>
      <w:tr w:rsidR="008D06AA" w:rsidRPr="0003308A" w14:paraId="634DD324" w14:textId="77777777" w:rsidTr="00C13765">
        <w:tc>
          <w:tcPr>
            <w:tcW w:w="567" w:type="dxa"/>
          </w:tcPr>
          <w:p w14:paraId="194B4084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76F6C8D7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41F63B5" w14:textId="3804F998" w:rsidR="008D06AA" w:rsidRPr="007E71F0" w:rsidRDefault="008D06AA" w:rsidP="00177D60">
            <w:pPr>
              <w:shd w:val="clear" w:color="auto" w:fill="FFFFFF"/>
              <w:spacing w:after="45"/>
              <w:rPr>
                <w:color w:val="000000"/>
                <w:sz w:val="24"/>
                <w:szCs w:val="24"/>
              </w:rPr>
            </w:pPr>
            <w:r w:rsidRPr="007E71F0">
              <w:rPr>
                <w:color w:val="000000"/>
                <w:sz w:val="24"/>
                <w:szCs w:val="24"/>
              </w:rPr>
              <w:t>Оформление карманов.</w:t>
            </w:r>
          </w:p>
          <w:p w14:paraId="31E80E91" w14:textId="2E839C0E" w:rsidR="008D06AA" w:rsidRPr="007E71F0" w:rsidRDefault="008D06AA" w:rsidP="00177D60">
            <w:pPr>
              <w:shd w:val="clear" w:color="auto" w:fill="FFFFFF"/>
              <w:spacing w:after="45"/>
              <w:rPr>
                <w:color w:val="000000"/>
                <w:sz w:val="24"/>
                <w:szCs w:val="24"/>
              </w:rPr>
            </w:pPr>
            <w:r w:rsidRPr="007E71F0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  <w:p w14:paraId="7E3BF6BE" w14:textId="6FB110A3" w:rsidR="008D06AA" w:rsidRPr="007E71F0" w:rsidRDefault="008D06AA" w:rsidP="00177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75C8FD" w14:textId="00D8E08E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AAC7664" w14:textId="668B51ED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46A40F" w14:textId="787F26C9" w:rsidR="008D06AA" w:rsidRPr="007E71F0" w:rsidRDefault="008D06AA" w:rsidP="00177D60">
            <w:pPr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210A319" w14:textId="77777777" w:rsidR="008D06AA" w:rsidRPr="007E71F0" w:rsidRDefault="008D06A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rStyle w:val="a7"/>
                <w:bCs/>
                <w:i w:val="0"/>
                <w:iCs w:val="0"/>
                <w:color w:val="000000"/>
                <w:sz w:val="24"/>
                <w:szCs w:val="24"/>
              </w:rPr>
              <w:t>н</w:t>
            </w:r>
            <w:r w:rsidRPr="007E71F0">
              <w:rPr>
                <w:sz w:val="24"/>
                <w:szCs w:val="24"/>
              </w:rPr>
              <w:t xml:space="preserve">аблюдение, практическое </w:t>
            </w:r>
            <w:r w:rsidRPr="007E71F0">
              <w:rPr>
                <w:sz w:val="24"/>
                <w:szCs w:val="24"/>
              </w:rPr>
              <w:lastRenderedPageBreak/>
              <w:t>задание.</w:t>
            </w:r>
          </w:p>
        </w:tc>
      </w:tr>
      <w:tr w:rsidR="008D06AA" w:rsidRPr="0003308A" w14:paraId="767BECF8" w14:textId="77777777" w:rsidTr="00C13765">
        <w:tc>
          <w:tcPr>
            <w:tcW w:w="567" w:type="dxa"/>
          </w:tcPr>
          <w:p w14:paraId="0E7823EF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</w:tcPr>
          <w:p w14:paraId="32072F3D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AEC0C6D" w14:textId="77777777" w:rsidR="008D06AA" w:rsidRPr="007E71F0" w:rsidRDefault="008D06AA" w:rsidP="00177D60">
            <w:pPr>
              <w:shd w:val="clear" w:color="auto" w:fill="FFFFFF"/>
              <w:spacing w:after="45"/>
              <w:rPr>
                <w:color w:val="000000"/>
                <w:sz w:val="24"/>
                <w:szCs w:val="24"/>
              </w:rPr>
            </w:pPr>
            <w:r w:rsidRPr="007E71F0">
              <w:rPr>
                <w:color w:val="000000"/>
                <w:sz w:val="24"/>
                <w:szCs w:val="24"/>
              </w:rPr>
              <w:t>Коническое и параллельное расширение деталей.</w:t>
            </w:r>
          </w:p>
          <w:p w14:paraId="59745CEF" w14:textId="0CA5794F" w:rsidR="008D06AA" w:rsidRPr="007E71F0" w:rsidRDefault="008D06AA" w:rsidP="00177D60">
            <w:pPr>
              <w:shd w:val="clear" w:color="auto" w:fill="FFFFFF"/>
              <w:spacing w:after="45"/>
              <w:rPr>
                <w:sz w:val="24"/>
                <w:szCs w:val="24"/>
              </w:rPr>
            </w:pPr>
            <w:r w:rsidRPr="007E71F0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</w:tc>
        <w:tc>
          <w:tcPr>
            <w:tcW w:w="993" w:type="dxa"/>
          </w:tcPr>
          <w:p w14:paraId="601E1B75" w14:textId="31A49ED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E104126" w14:textId="0D5E8EB9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A0535A" w14:textId="390BA415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1AA89F9" w14:textId="77777777" w:rsidR="008D06AA" w:rsidRPr="007E71F0" w:rsidRDefault="008D06A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8D06AA" w:rsidRPr="0003308A" w14:paraId="3F72F6B6" w14:textId="77777777" w:rsidTr="00C13765">
        <w:tc>
          <w:tcPr>
            <w:tcW w:w="567" w:type="dxa"/>
          </w:tcPr>
          <w:p w14:paraId="0B3EEC4B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07FBB904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D8D80D6" w14:textId="79331691" w:rsidR="008D06AA" w:rsidRPr="007E71F0" w:rsidRDefault="008D06AA" w:rsidP="00177D60">
            <w:pPr>
              <w:shd w:val="clear" w:color="auto" w:fill="FFFFFF"/>
              <w:spacing w:after="45"/>
              <w:rPr>
                <w:color w:val="000000"/>
                <w:sz w:val="24"/>
                <w:szCs w:val="24"/>
              </w:rPr>
            </w:pPr>
            <w:r w:rsidRPr="007E71F0">
              <w:rPr>
                <w:color w:val="000000"/>
                <w:sz w:val="24"/>
                <w:szCs w:val="24"/>
              </w:rPr>
              <w:t>Коническое и параллельное расширение деталей.</w:t>
            </w:r>
          </w:p>
          <w:p w14:paraId="37F5A027" w14:textId="650DCC29" w:rsidR="008D06AA" w:rsidRPr="007E71F0" w:rsidRDefault="008D06AA" w:rsidP="00177D60">
            <w:pPr>
              <w:shd w:val="clear" w:color="auto" w:fill="FFFFFF"/>
              <w:spacing w:after="45"/>
              <w:rPr>
                <w:color w:val="000000"/>
                <w:sz w:val="24"/>
                <w:szCs w:val="24"/>
              </w:rPr>
            </w:pPr>
            <w:r w:rsidRPr="007E71F0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  <w:p w14:paraId="09169533" w14:textId="6A16F662" w:rsidR="008D06AA" w:rsidRPr="007E71F0" w:rsidRDefault="008D06AA" w:rsidP="00177D6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668478" w14:textId="0E22B2B8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F4B93F" w14:textId="760B9F60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7394EE" w14:textId="6685BE0C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1254FCA" w14:textId="77777777" w:rsidR="008D06AA" w:rsidRPr="007E71F0" w:rsidRDefault="008D06A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8D06AA" w:rsidRPr="0003308A" w14:paraId="255C00D6" w14:textId="77777777" w:rsidTr="00C13765">
        <w:tc>
          <w:tcPr>
            <w:tcW w:w="567" w:type="dxa"/>
          </w:tcPr>
          <w:p w14:paraId="386F878C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29AFE120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6700E94" w14:textId="01C3A6FA" w:rsidR="008D06AA" w:rsidRPr="007E71F0" w:rsidRDefault="008D06AA" w:rsidP="00177D60">
            <w:pPr>
              <w:shd w:val="clear" w:color="auto" w:fill="FFFFFF"/>
              <w:spacing w:after="45"/>
              <w:rPr>
                <w:color w:val="000000"/>
                <w:sz w:val="24"/>
                <w:szCs w:val="24"/>
              </w:rPr>
            </w:pPr>
            <w:r w:rsidRPr="007E71F0">
              <w:rPr>
                <w:color w:val="000000"/>
                <w:sz w:val="24"/>
                <w:szCs w:val="24"/>
              </w:rPr>
              <w:t>Коническое и параллельное расширение деталей.</w:t>
            </w:r>
          </w:p>
          <w:p w14:paraId="49E975D3" w14:textId="1C59F18E" w:rsidR="008D06AA" w:rsidRPr="007E71F0" w:rsidRDefault="008D06AA" w:rsidP="00177D60">
            <w:pPr>
              <w:shd w:val="clear" w:color="auto" w:fill="FFFFFF"/>
              <w:spacing w:after="45"/>
              <w:rPr>
                <w:color w:val="000000"/>
                <w:sz w:val="24"/>
                <w:szCs w:val="24"/>
              </w:rPr>
            </w:pPr>
            <w:r w:rsidRPr="007E71F0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  <w:p w14:paraId="7DD93356" w14:textId="428A4A08" w:rsidR="008D06AA" w:rsidRPr="007E71F0" w:rsidRDefault="008D06AA" w:rsidP="00177D6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09365F4" w14:textId="1FCAD338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1BAF0ED" w14:textId="38260358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B958CF" w14:textId="339C1BA8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090FD8F" w14:textId="77777777" w:rsidR="008D06AA" w:rsidRPr="007E71F0" w:rsidRDefault="008D06A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8D06AA" w:rsidRPr="0003308A" w14:paraId="272F5D63" w14:textId="77777777" w:rsidTr="00C13765">
        <w:tc>
          <w:tcPr>
            <w:tcW w:w="567" w:type="dxa"/>
          </w:tcPr>
          <w:p w14:paraId="06CD7DC7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145EFD75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A8B5201" w14:textId="77777777" w:rsidR="008D06AA" w:rsidRPr="007E71F0" w:rsidRDefault="008D06AA" w:rsidP="00177D60">
            <w:pPr>
              <w:jc w:val="both"/>
              <w:rPr>
                <w:color w:val="000000"/>
                <w:sz w:val="24"/>
                <w:szCs w:val="24"/>
              </w:rPr>
            </w:pPr>
            <w:r w:rsidRPr="007E71F0">
              <w:rPr>
                <w:color w:val="000000"/>
                <w:sz w:val="24"/>
                <w:szCs w:val="24"/>
              </w:rPr>
              <w:t>Проектирование складок.</w:t>
            </w:r>
          </w:p>
          <w:p w14:paraId="5689891E" w14:textId="6DD5B1C6" w:rsidR="008D06AA" w:rsidRPr="007E71F0" w:rsidRDefault="008D06A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121212"/>
                <w:sz w:val="24"/>
                <w:szCs w:val="24"/>
                <w:shd w:val="clear" w:color="auto" w:fill="FFFFFF"/>
              </w:rPr>
              <w:t>Выполнение практического задания по теме.</w:t>
            </w:r>
          </w:p>
        </w:tc>
        <w:tc>
          <w:tcPr>
            <w:tcW w:w="993" w:type="dxa"/>
          </w:tcPr>
          <w:p w14:paraId="755E3530" w14:textId="3EC5C13B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2B64DB" w14:textId="7378B428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C8E71F" w14:textId="54F0FD8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F5767A2" w14:textId="77777777" w:rsidR="008D06AA" w:rsidRPr="007E71F0" w:rsidRDefault="008D06A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9E46BF" w:rsidRPr="0003308A" w14:paraId="591C6D2A" w14:textId="77777777" w:rsidTr="00E66368">
        <w:tc>
          <w:tcPr>
            <w:tcW w:w="10065" w:type="dxa"/>
            <w:gridSpan w:val="7"/>
          </w:tcPr>
          <w:p w14:paraId="5389660A" w14:textId="703BE98B" w:rsidR="009E46BF" w:rsidRPr="007E71F0" w:rsidRDefault="008D06AA" w:rsidP="00177D60">
            <w:pPr>
              <w:jc w:val="center"/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 xml:space="preserve">Тема № 3 </w:t>
            </w:r>
            <w:r w:rsidRPr="007E71F0">
              <w:rPr>
                <w:b/>
                <w:bCs/>
                <w:sz w:val="24"/>
                <w:szCs w:val="24"/>
              </w:rPr>
              <w:t>Макетирование методом наколки на манекене 30ч.</w:t>
            </w:r>
          </w:p>
        </w:tc>
      </w:tr>
      <w:tr w:rsidR="009B600C" w:rsidRPr="0003308A" w14:paraId="2906044D" w14:textId="77777777" w:rsidTr="00C13765">
        <w:tc>
          <w:tcPr>
            <w:tcW w:w="567" w:type="dxa"/>
          </w:tcPr>
          <w:p w14:paraId="5F1E66E5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2C5E476B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5B1A72A" w14:textId="0CB8D534" w:rsidR="009B600C" w:rsidRPr="007E71F0" w:rsidRDefault="008D06AA" w:rsidP="00177D60">
            <w:pPr>
              <w:pStyle w:val="a5"/>
              <w:jc w:val="both"/>
              <w:rPr>
                <w:color w:val="121212"/>
                <w:sz w:val="24"/>
                <w:szCs w:val="24"/>
                <w:shd w:val="clear" w:color="auto" w:fill="FFFFFF"/>
              </w:rPr>
            </w:pPr>
            <w:r w:rsidRPr="007E71F0">
              <w:rPr>
                <w:sz w:val="24"/>
                <w:szCs w:val="24"/>
              </w:rPr>
              <w:t>Знакомство с понятием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макетирования </w:t>
            </w:r>
            <w:r w:rsidRPr="007E71F0">
              <w:rPr>
                <w:sz w:val="24"/>
                <w:szCs w:val="24"/>
              </w:rPr>
              <w:t xml:space="preserve">методом наколки на манекене. 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>Принцип метода наколки. Этапы работы методом наколки на манекене.</w:t>
            </w:r>
          </w:p>
        </w:tc>
        <w:tc>
          <w:tcPr>
            <w:tcW w:w="993" w:type="dxa"/>
          </w:tcPr>
          <w:p w14:paraId="2B66BFB0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FD49D14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A9ACF73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1537AE" w14:textId="77777777" w:rsidR="009B600C" w:rsidRPr="007E71F0" w:rsidRDefault="009B600C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9B600C" w:rsidRPr="0003308A" w14:paraId="55DCC386" w14:textId="77777777" w:rsidTr="00C13765">
        <w:tc>
          <w:tcPr>
            <w:tcW w:w="567" w:type="dxa"/>
          </w:tcPr>
          <w:p w14:paraId="66DFBBA3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302E48DD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60AFF08" w14:textId="47FE32B6" w:rsidR="00674B68" w:rsidRPr="007E71F0" w:rsidRDefault="00674B68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50D"/>
                <w:spacing w:val="6"/>
                <w:sz w:val="24"/>
                <w:szCs w:val="24"/>
              </w:rPr>
              <w:t>Макетирование</w:t>
            </w:r>
            <w:r w:rsidR="00195BD0" w:rsidRPr="007E71F0">
              <w:rPr>
                <w:color w:val="00050D"/>
                <w:spacing w:val="6"/>
                <w:sz w:val="24"/>
                <w:szCs w:val="24"/>
              </w:rPr>
              <w:t>.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</w:t>
            </w:r>
            <w:r w:rsidR="00195BD0" w:rsidRPr="007E71F0">
              <w:rPr>
                <w:sz w:val="24"/>
                <w:szCs w:val="24"/>
              </w:rPr>
              <w:t>Наколка</w:t>
            </w:r>
            <w:r w:rsidR="00195BD0" w:rsidRPr="007E71F0">
              <w:rPr>
                <w:color w:val="00050D"/>
                <w:spacing w:val="6"/>
                <w:sz w:val="24"/>
                <w:szCs w:val="24"/>
              </w:rPr>
              <w:t xml:space="preserve"> 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изделия </w:t>
            </w:r>
            <w:r w:rsidRPr="007E71F0">
              <w:rPr>
                <w:sz w:val="24"/>
                <w:szCs w:val="24"/>
              </w:rPr>
              <w:t>на манекене.</w:t>
            </w:r>
          </w:p>
          <w:p w14:paraId="1D3FA5A1" w14:textId="77777777" w:rsidR="00674B68" w:rsidRPr="007E71F0" w:rsidRDefault="00674B68" w:rsidP="00177D60">
            <w:pPr>
              <w:jc w:val="both"/>
              <w:rPr>
                <w:sz w:val="24"/>
                <w:szCs w:val="24"/>
              </w:rPr>
            </w:pPr>
          </w:p>
          <w:p w14:paraId="0181266D" w14:textId="7DEC4F0C" w:rsidR="009B600C" w:rsidRPr="007E71F0" w:rsidRDefault="009B600C" w:rsidP="00177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2ABDCC4" w14:textId="77777777" w:rsidR="009B600C" w:rsidRPr="007E71F0" w:rsidRDefault="009B600C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413BC0" w14:textId="503073FC" w:rsidR="009B600C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F9DECF3" w14:textId="4035F820" w:rsidR="009B600C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5897E298" w14:textId="77777777" w:rsidR="009B600C" w:rsidRPr="007E71F0" w:rsidRDefault="009B600C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620FA" w:rsidRPr="0003308A" w14:paraId="06CE2E60" w14:textId="77777777" w:rsidTr="00C13765">
        <w:tc>
          <w:tcPr>
            <w:tcW w:w="567" w:type="dxa"/>
          </w:tcPr>
          <w:p w14:paraId="4BAD01CE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14:paraId="472B1FA4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D514E2A" w14:textId="32D86C5B" w:rsidR="006620FA" w:rsidRPr="007E71F0" w:rsidRDefault="006620FA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Макетирование. </w:t>
            </w:r>
            <w:r w:rsidRPr="007E71F0">
              <w:rPr>
                <w:sz w:val="24"/>
                <w:szCs w:val="24"/>
              </w:rPr>
              <w:t>Наколка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изделия </w:t>
            </w:r>
            <w:r w:rsidRPr="007E71F0">
              <w:rPr>
                <w:sz w:val="24"/>
                <w:szCs w:val="24"/>
              </w:rPr>
              <w:t>на манекене.</w:t>
            </w:r>
          </w:p>
        </w:tc>
        <w:tc>
          <w:tcPr>
            <w:tcW w:w="993" w:type="dxa"/>
          </w:tcPr>
          <w:p w14:paraId="13307AF3" w14:textId="467DDB86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5E98003" w14:textId="04AE492E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9E0D4B9" w14:textId="26FAA915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314D8AAF" w14:textId="77777777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620FA" w:rsidRPr="0003308A" w14:paraId="3ADE44BF" w14:textId="77777777" w:rsidTr="00C13765">
        <w:tc>
          <w:tcPr>
            <w:tcW w:w="567" w:type="dxa"/>
          </w:tcPr>
          <w:p w14:paraId="2ED5C156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14:paraId="5966DD60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95C7B8E" w14:textId="33C1AA96" w:rsidR="006620FA" w:rsidRPr="007E71F0" w:rsidRDefault="006620FA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Макетирование. </w:t>
            </w:r>
            <w:r w:rsidRPr="007E71F0">
              <w:rPr>
                <w:sz w:val="24"/>
                <w:szCs w:val="24"/>
              </w:rPr>
              <w:t>Наколка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изделия </w:t>
            </w:r>
            <w:r w:rsidRPr="007E71F0">
              <w:rPr>
                <w:sz w:val="24"/>
                <w:szCs w:val="24"/>
              </w:rPr>
              <w:t>на манекене.</w:t>
            </w:r>
          </w:p>
        </w:tc>
        <w:tc>
          <w:tcPr>
            <w:tcW w:w="993" w:type="dxa"/>
          </w:tcPr>
          <w:p w14:paraId="3BFCAEEF" w14:textId="0AE7201F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7CFD113" w14:textId="16BDAF6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A94C655" w14:textId="18FF1392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28896B18" w14:textId="77777777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620FA" w:rsidRPr="0003308A" w14:paraId="72D5FA83" w14:textId="77777777" w:rsidTr="00C13765">
        <w:tc>
          <w:tcPr>
            <w:tcW w:w="567" w:type="dxa"/>
          </w:tcPr>
          <w:p w14:paraId="7C0022BC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14:paraId="2C416DD9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69B5117" w14:textId="27BA19EE" w:rsidR="006620FA" w:rsidRPr="007E71F0" w:rsidRDefault="006620FA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Макетирование. </w:t>
            </w:r>
            <w:r w:rsidRPr="007E71F0">
              <w:rPr>
                <w:sz w:val="24"/>
                <w:szCs w:val="24"/>
              </w:rPr>
              <w:t>Наколка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изделия </w:t>
            </w:r>
            <w:r w:rsidRPr="007E71F0">
              <w:rPr>
                <w:sz w:val="24"/>
                <w:szCs w:val="24"/>
              </w:rPr>
              <w:t>на манекене.</w:t>
            </w:r>
          </w:p>
        </w:tc>
        <w:tc>
          <w:tcPr>
            <w:tcW w:w="993" w:type="dxa"/>
          </w:tcPr>
          <w:p w14:paraId="5F829D2B" w14:textId="39902A9F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0D47534" w14:textId="60B97438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61A12C06" w14:textId="032DE082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7F22BDBD" w14:textId="77777777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</w:t>
            </w:r>
            <w:r w:rsidRPr="007E71F0">
              <w:rPr>
                <w:sz w:val="24"/>
                <w:szCs w:val="24"/>
              </w:rPr>
              <w:lastRenderedPageBreak/>
              <w:t>тическое задание, наблюдение.</w:t>
            </w:r>
          </w:p>
        </w:tc>
      </w:tr>
      <w:tr w:rsidR="006620FA" w:rsidRPr="0003308A" w14:paraId="154ECFA6" w14:textId="77777777" w:rsidTr="00C13765">
        <w:tc>
          <w:tcPr>
            <w:tcW w:w="567" w:type="dxa"/>
          </w:tcPr>
          <w:p w14:paraId="15F8615D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</w:tcPr>
          <w:p w14:paraId="74BBE44E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9818658" w14:textId="77777777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Макетирование. </w:t>
            </w:r>
            <w:r w:rsidRPr="007E71F0">
              <w:rPr>
                <w:sz w:val="24"/>
                <w:szCs w:val="24"/>
              </w:rPr>
              <w:t>Наколка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изделия </w:t>
            </w:r>
            <w:r w:rsidRPr="007E71F0">
              <w:rPr>
                <w:sz w:val="24"/>
                <w:szCs w:val="24"/>
              </w:rPr>
              <w:t>на манекене.</w:t>
            </w:r>
          </w:p>
          <w:p w14:paraId="125EDFDC" w14:textId="47A294CF" w:rsidR="006620FA" w:rsidRPr="007E71F0" w:rsidRDefault="006620FA" w:rsidP="00177D6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CBEC852" w14:textId="44ED1949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E17E3FB" w14:textId="4A2DAB8B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1591E722" w14:textId="012FE350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195CB9C1" w14:textId="77777777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 xml:space="preserve">практическое задание, наблюдение. </w:t>
            </w:r>
            <w:r w:rsidRPr="007E71F0">
              <w:rPr>
                <w:b/>
                <w:sz w:val="24"/>
                <w:szCs w:val="24"/>
              </w:rPr>
              <w:t>Тестирование (промежуточная аттестация).</w:t>
            </w:r>
          </w:p>
        </w:tc>
      </w:tr>
      <w:tr w:rsidR="009B600C" w:rsidRPr="0003308A" w14:paraId="652EA5A6" w14:textId="77777777" w:rsidTr="00C13765">
        <w:tc>
          <w:tcPr>
            <w:tcW w:w="10065" w:type="dxa"/>
            <w:gridSpan w:val="7"/>
          </w:tcPr>
          <w:p w14:paraId="0B80BF11" w14:textId="77777777" w:rsidR="009B600C" w:rsidRPr="007E71F0" w:rsidRDefault="009B600C" w:rsidP="00177D60">
            <w:pPr>
              <w:jc w:val="center"/>
              <w:rPr>
                <w:rStyle w:val="a8"/>
                <w:b w:val="0"/>
                <w:iCs/>
                <w:color w:val="000000"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Итого за полугодие – 48часов.</w:t>
            </w:r>
          </w:p>
        </w:tc>
      </w:tr>
      <w:tr w:rsidR="008D06AA" w:rsidRPr="0003308A" w14:paraId="0E2118A0" w14:textId="77777777" w:rsidTr="00C13765">
        <w:tc>
          <w:tcPr>
            <w:tcW w:w="10065" w:type="dxa"/>
            <w:gridSpan w:val="7"/>
          </w:tcPr>
          <w:p w14:paraId="4995AD2B" w14:textId="0184D985" w:rsidR="008D06AA" w:rsidRPr="007E71F0" w:rsidRDefault="008D06AA" w:rsidP="00177D60">
            <w:pPr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 xml:space="preserve">Тема № 3 </w:t>
            </w:r>
            <w:r w:rsidRPr="007E71F0">
              <w:rPr>
                <w:b/>
                <w:bCs/>
                <w:sz w:val="24"/>
                <w:szCs w:val="24"/>
              </w:rPr>
              <w:t>Макетирование методом наколки на манекене 30ч.</w:t>
            </w:r>
          </w:p>
        </w:tc>
      </w:tr>
      <w:tr w:rsidR="006620FA" w:rsidRPr="0003308A" w14:paraId="4FE2BEEB" w14:textId="77777777" w:rsidTr="00C13765">
        <w:tc>
          <w:tcPr>
            <w:tcW w:w="567" w:type="dxa"/>
          </w:tcPr>
          <w:p w14:paraId="26BA68F9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14:paraId="5859F0CC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189A0BC" w14:textId="1E66B1D4" w:rsidR="006620FA" w:rsidRPr="007E71F0" w:rsidRDefault="006620FA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Макетирование. </w:t>
            </w:r>
            <w:r w:rsidRPr="007E71F0">
              <w:rPr>
                <w:sz w:val="24"/>
                <w:szCs w:val="24"/>
              </w:rPr>
              <w:t>Наколка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изделия </w:t>
            </w:r>
            <w:r w:rsidRPr="007E71F0">
              <w:rPr>
                <w:sz w:val="24"/>
                <w:szCs w:val="24"/>
              </w:rPr>
              <w:t>на манекене.</w:t>
            </w:r>
          </w:p>
        </w:tc>
        <w:tc>
          <w:tcPr>
            <w:tcW w:w="993" w:type="dxa"/>
          </w:tcPr>
          <w:p w14:paraId="57E81307" w14:textId="07EB3F4E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D2EDF5D" w14:textId="76A11A5D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A3BDB3D" w14:textId="6B9875F0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35566EBB" w14:textId="77777777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620FA" w:rsidRPr="0003308A" w14:paraId="7B0BD477" w14:textId="77777777" w:rsidTr="00C13765">
        <w:tc>
          <w:tcPr>
            <w:tcW w:w="567" w:type="dxa"/>
          </w:tcPr>
          <w:p w14:paraId="48C3260C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14:paraId="01976AB0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A6E7CD" w14:textId="64C0E376" w:rsidR="006620FA" w:rsidRPr="007E71F0" w:rsidRDefault="006620FA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Макетирование. </w:t>
            </w:r>
            <w:r w:rsidRPr="007E71F0">
              <w:rPr>
                <w:sz w:val="24"/>
                <w:szCs w:val="24"/>
              </w:rPr>
              <w:t>Наколка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изделия </w:t>
            </w:r>
            <w:r w:rsidRPr="007E71F0">
              <w:rPr>
                <w:sz w:val="24"/>
                <w:szCs w:val="24"/>
              </w:rPr>
              <w:t>на манекене.</w:t>
            </w:r>
          </w:p>
        </w:tc>
        <w:tc>
          <w:tcPr>
            <w:tcW w:w="993" w:type="dxa"/>
          </w:tcPr>
          <w:p w14:paraId="38179A59" w14:textId="1109AFAB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C8915A8" w14:textId="3F3AF83F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3210B941" w14:textId="7851A35A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469FC9C1" w14:textId="77777777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620FA" w:rsidRPr="0003308A" w14:paraId="1BF76B1F" w14:textId="77777777" w:rsidTr="00C13765">
        <w:tc>
          <w:tcPr>
            <w:tcW w:w="567" w:type="dxa"/>
          </w:tcPr>
          <w:p w14:paraId="0FE2D3E4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14:paraId="0BE792A5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42E6DA7" w14:textId="56E310B7" w:rsidR="006620FA" w:rsidRPr="007E71F0" w:rsidRDefault="006620FA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Макетирование. </w:t>
            </w:r>
            <w:r w:rsidRPr="007E71F0">
              <w:rPr>
                <w:sz w:val="24"/>
                <w:szCs w:val="24"/>
              </w:rPr>
              <w:t>Наколка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изделия </w:t>
            </w:r>
            <w:r w:rsidRPr="007E71F0">
              <w:rPr>
                <w:sz w:val="24"/>
                <w:szCs w:val="24"/>
              </w:rPr>
              <w:t>на манекене.</w:t>
            </w:r>
          </w:p>
        </w:tc>
        <w:tc>
          <w:tcPr>
            <w:tcW w:w="993" w:type="dxa"/>
          </w:tcPr>
          <w:p w14:paraId="44318A37" w14:textId="396795C1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B90450F" w14:textId="5D444029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B62B90" w14:textId="2382027A" w:rsidR="006620FA" w:rsidRPr="007E71F0" w:rsidRDefault="007B42B5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FB2085B" w14:textId="77777777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6620FA" w:rsidRPr="0003308A" w14:paraId="01C20341" w14:textId="77777777" w:rsidTr="00C13765">
        <w:tc>
          <w:tcPr>
            <w:tcW w:w="567" w:type="dxa"/>
          </w:tcPr>
          <w:p w14:paraId="7DD532A4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14:paraId="7704A820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0051711" w14:textId="77777777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Макетирование. </w:t>
            </w:r>
            <w:r w:rsidRPr="007E71F0">
              <w:rPr>
                <w:sz w:val="24"/>
                <w:szCs w:val="24"/>
              </w:rPr>
              <w:t>Наколка</w:t>
            </w:r>
            <w:r w:rsidRPr="007E71F0">
              <w:rPr>
                <w:color w:val="00050D"/>
                <w:spacing w:val="6"/>
                <w:sz w:val="24"/>
                <w:szCs w:val="24"/>
              </w:rPr>
              <w:t xml:space="preserve"> изделия </w:t>
            </w:r>
            <w:r w:rsidRPr="007E71F0">
              <w:rPr>
                <w:sz w:val="24"/>
                <w:szCs w:val="24"/>
              </w:rPr>
              <w:t>на манекене.</w:t>
            </w:r>
          </w:p>
          <w:p w14:paraId="4B6A6C52" w14:textId="4C734AF1" w:rsidR="006620FA" w:rsidRPr="007E71F0" w:rsidRDefault="006620FA" w:rsidP="00177D60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CCA598F" w14:textId="426475B6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9DA9FA4" w14:textId="4DA5BC2A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2AFE24" w14:textId="60BD0EC0" w:rsidR="006620FA" w:rsidRPr="007E71F0" w:rsidRDefault="007B42B5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3648152" w14:textId="77777777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7E71F0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7E71F0">
              <w:rPr>
                <w:sz w:val="24"/>
                <w:szCs w:val="24"/>
              </w:rPr>
              <w:t>практическое задание, наблюдение.</w:t>
            </w:r>
          </w:p>
        </w:tc>
      </w:tr>
      <w:tr w:rsidR="008D06AA" w:rsidRPr="0003308A" w14:paraId="225D6276" w14:textId="77777777" w:rsidTr="00C13765">
        <w:tc>
          <w:tcPr>
            <w:tcW w:w="10065" w:type="dxa"/>
            <w:gridSpan w:val="7"/>
          </w:tcPr>
          <w:p w14:paraId="0B038DA3" w14:textId="040A057A" w:rsidR="008D06AA" w:rsidRPr="007E71F0" w:rsidRDefault="008D06AA" w:rsidP="00177D6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Тема №</w:t>
            </w:r>
            <w:r w:rsidR="006620FA" w:rsidRPr="007E71F0">
              <w:rPr>
                <w:b/>
                <w:sz w:val="24"/>
                <w:szCs w:val="24"/>
              </w:rPr>
              <w:t>4 Изготовление изделия по замыслу обучающегося 45ч.</w:t>
            </w:r>
            <w:r w:rsidRPr="007E71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20FA" w:rsidRPr="0003308A" w14:paraId="1A0BF8C7" w14:textId="77777777" w:rsidTr="00C13765">
        <w:tc>
          <w:tcPr>
            <w:tcW w:w="567" w:type="dxa"/>
          </w:tcPr>
          <w:p w14:paraId="739714D5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14:paraId="06072761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B7E76FF" w14:textId="77777777" w:rsidR="006620FA" w:rsidRPr="007E71F0" w:rsidRDefault="006620FA" w:rsidP="00177D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E71F0">
              <w:rPr>
                <w:bCs/>
                <w:sz w:val="24"/>
                <w:szCs w:val="24"/>
              </w:rPr>
              <w:t>Э</w:t>
            </w:r>
            <w:r w:rsidRPr="007E71F0">
              <w:rPr>
                <w:sz w:val="24"/>
                <w:szCs w:val="24"/>
                <w:shd w:val="clear" w:color="auto" w:fill="FFFFFF"/>
              </w:rPr>
              <w:t>скизирование, технический рисунок, снятие мерок, подбор материалов.</w:t>
            </w:r>
          </w:p>
          <w:p w14:paraId="1DA80EC6" w14:textId="77777777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534B7840" w14:textId="1DEC803C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151238B" w14:textId="150046EE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CD3B5F" w14:textId="1613753D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C6BAE57" w14:textId="1A182768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18D3E94E" w14:textId="77777777" w:rsidTr="00C13765">
        <w:tc>
          <w:tcPr>
            <w:tcW w:w="567" w:type="dxa"/>
          </w:tcPr>
          <w:p w14:paraId="5853B479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14:paraId="1E3F590E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F48326B" w14:textId="77777777" w:rsidR="006620FA" w:rsidRPr="007E71F0" w:rsidRDefault="006620FA" w:rsidP="00177D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>Изготовление лекал, подготовка ткани к раскрою.</w:t>
            </w:r>
          </w:p>
          <w:p w14:paraId="0FC325E4" w14:textId="77777777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4C914869" w14:textId="30A2D47D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C93C0E7" w14:textId="71BE82C5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5C592D" w14:textId="37DB0913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D5E58C" w14:textId="120EB87D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7A90ACE5" w14:textId="77777777" w:rsidTr="00C13765">
        <w:tc>
          <w:tcPr>
            <w:tcW w:w="567" w:type="dxa"/>
          </w:tcPr>
          <w:p w14:paraId="14AA06B7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</w:tcPr>
          <w:p w14:paraId="59D068DB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37340" w14:textId="77777777" w:rsidR="006620FA" w:rsidRPr="007E71F0" w:rsidRDefault="006620FA" w:rsidP="00177D60">
            <w:pPr>
              <w:pStyle w:val="a5"/>
              <w:jc w:val="both"/>
              <w:rPr>
                <w:sz w:val="24"/>
                <w:szCs w:val="24"/>
                <w:shd w:val="clear" w:color="auto" w:fill="FFFFFF"/>
              </w:rPr>
            </w:pPr>
            <w:r w:rsidRPr="007E71F0">
              <w:rPr>
                <w:bCs/>
                <w:sz w:val="24"/>
                <w:szCs w:val="24"/>
              </w:rPr>
              <w:t>Р</w:t>
            </w:r>
            <w:r w:rsidRPr="007E71F0">
              <w:rPr>
                <w:sz w:val="24"/>
                <w:szCs w:val="24"/>
                <w:shd w:val="clear" w:color="auto" w:fill="FFFFFF"/>
              </w:rPr>
              <w:t xml:space="preserve">аскладка лекал на ткани, </w:t>
            </w:r>
            <w:proofErr w:type="spellStart"/>
            <w:r w:rsidRPr="007E71F0">
              <w:rPr>
                <w:sz w:val="24"/>
                <w:szCs w:val="24"/>
                <w:shd w:val="clear" w:color="auto" w:fill="FFFFFF"/>
              </w:rPr>
              <w:t>отмеловка</w:t>
            </w:r>
            <w:proofErr w:type="spellEnd"/>
            <w:r w:rsidRPr="007E71F0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B7921FC" w14:textId="77777777" w:rsidR="006620FA" w:rsidRPr="007E71F0" w:rsidRDefault="006620FA" w:rsidP="00177D60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3119A22E" w14:textId="0CA89D09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F6F8C30" w14:textId="3B9D0DBB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61E03C" w14:textId="7A4B6089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6E42CA0" w14:textId="7373E2B6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727913B5" w14:textId="77777777" w:rsidTr="00C13765">
        <w:tc>
          <w:tcPr>
            <w:tcW w:w="567" w:type="dxa"/>
          </w:tcPr>
          <w:p w14:paraId="1B45C4EE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14:paraId="5EA09C20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2926445" w14:textId="77777777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>Раскрой изделия, п</w:t>
            </w:r>
            <w:r w:rsidRPr="007E71F0">
              <w:rPr>
                <w:color w:val="000000" w:themeColor="text1"/>
                <w:sz w:val="24"/>
                <w:szCs w:val="24"/>
              </w:rPr>
              <w:t>еревод и прокладывание</w:t>
            </w:r>
            <w:r w:rsidRPr="007E71F0">
              <w:rPr>
                <w:sz w:val="24"/>
                <w:szCs w:val="24"/>
              </w:rPr>
              <w:t xml:space="preserve"> меловых линий на симметричные детали.</w:t>
            </w:r>
          </w:p>
          <w:p w14:paraId="551D9371" w14:textId="77777777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6AAE30DD" w14:textId="3978E439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7956DD2" w14:textId="6DD843B5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A2DB77" w14:textId="51C7F094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4CA5DB0" w14:textId="43D86844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17B25B4A" w14:textId="77777777" w:rsidTr="00C13765">
        <w:tc>
          <w:tcPr>
            <w:tcW w:w="567" w:type="dxa"/>
          </w:tcPr>
          <w:p w14:paraId="29F600BD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14:paraId="5D872169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4198F50" w14:textId="77777777" w:rsidR="006620FA" w:rsidRPr="007E71F0" w:rsidRDefault="006620FA" w:rsidP="00177D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Дублирование необходимых деталей</w:t>
            </w:r>
            <w:r w:rsidRPr="007E71F0">
              <w:rPr>
                <w:sz w:val="24"/>
                <w:szCs w:val="24"/>
              </w:rPr>
              <w:t>, п</w:t>
            </w:r>
            <w:r w:rsidRPr="007E71F0">
              <w:rPr>
                <w:sz w:val="24"/>
                <w:szCs w:val="24"/>
                <w:shd w:val="clear" w:color="auto" w:fill="FFFFFF"/>
              </w:rPr>
              <w:t xml:space="preserve">одготовка изделия к </w:t>
            </w:r>
            <w:r w:rsidRPr="007E71F0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71F0">
              <w:rPr>
                <w:sz w:val="24"/>
                <w:szCs w:val="24"/>
                <w:shd w:val="clear" w:color="auto" w:fill="FFFFFF"/>
              </w:rPr>
              <w:t xml:space="preserve"> примерке.</w:t>
            </w:r>
          </w:p>
          <w:p w14:paraId="039BC58F" w14:textId="77777777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 xml:space="preserve">Практическая работа (изготовлением изделия). </w:t>
            </w:r>
          </w:p>
        </w:tc>
        <w:tc>
          <w:tcPr>
            <w:tcW w:w="993" w:type="dxa"/>
          </w:tcPr>
          <w:p w14:paraId="09F6BC18" w14:textId="0DFE90DE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99AA096" w14:textId="7A085FF3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0F795B" w14:textId="2EEC573B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8AF49E3" w14:textId="7D832920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4B2AAAE4" w14:textId="77777777" w:rsidTr="00C13765">
        <w:tc>
          <w:tcPr>
            <w:tcW w:w="567" w:type="dxa"/>
          </w:tcPr>
          <w:p w14:paraId="3064E6D9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14:paraId="29F8D8D1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AA2966D" w14:textId="77777777" w:rsidR="006620FA" w:rsidRPr="007E71F0" w:rsidRDefault="006620FA" w:rsidP="00177D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7E71F0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71F0">
              <w:rPr>
                <w:sz w:val="24"/>
                <w:szCs w:val="24"/>
                <w:shd w:val="clear" w:color="auto" w:fill="FFFFFF"/>
              </w:rPr>
              <w:t xml:space="preserve"> примерки, и</w:t>
            </w:r>
            <w:r w:rsidRPr="007E71F0">
              <w:rPr>
                <w:color w:val="000000" w:themeColor="text1"/>
                <w:sz w:val="24"/>
                <w:szCs w:val="24"/>
              </w:rPr>
              <w:t>справление недочетов.</w:t>
            </w:r>
          </w:p>
          <w:p w14:paraId="5A71BEE5" w14:textId="77777777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  <w:r w:rsidRPr="007E71F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8B5353A" w14:textId="65E79829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C7CA56" w14:textId="00C556E2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AA1E09" w14:textId="5858C594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24EFC1D" w14:textId="0B6A792F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34833E5A" w14:textId="77777777" w:rsidTr="00C13765">
        <w:tc>
          <w:tcPr>
            <w:tcW w:w="567" w:type="dxa"/>
          </w:tcPr>
          <w:p w14:paraId="3EEADC2C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14:paraId="530D5AAD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1779F22" w14:textId="3D00F45E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Поузловая обработка</w:t>
            </w:r>
            <w:r w:rsidRPr="007E71F0">
              <w:rPr>
                <w:sz w:val="24"/>
                <w:szCs w:val="24"/>
              </w:rPr>
              <w:t xml:space="preserve"> изделия по замыслу обучающегося.</w:t>
            </w:r>
          </w:p>
        </w:tc>
        <w:tc>
          <w:tcPr>
            <w:tcW w:w="993" w:type="dxa"/>
          </w:tcPr>
          <w:p w14:paraId="1520C035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47A779D" w14:textId="68AB9290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4B8B05" w14:textId="5C56AB98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220EF25" w14:textId="3A7282BF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3D422236" w14:textId="77777777" w:rsidTr="00C13765">
        <w:tc>
          <w:tcPr>
            <w:tcW w:w="567" w:type="dxa"/>
          </w:tcPr>
          <w:p w14:paraId="29FBC95B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14:paraId="3B68668D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0FE5E5E" w14:textId="10C96C93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Поузловая обработка</w:t>
            </w:r>
            <w:r w:rsidRPr="007E71F0">
              <w:rPr>
                <w:sz w:val="24"/>
                <w:szCs w:val="24"/>
              </w:rPr>
              <w:t xml:space="preserve"> изделия по замыслу обучающегося.</w:t>
            </w:r>
          </w:p>
        </w:tc>
        <w:tc>
          <w:tcPr>
            <w:tcW w:w="993" w:type="dxa"/>
          </w:tcPr>
          <w:p w14:paraId="49771B15" w14:textId="189FA101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956D3C9" w14:textId="3EF05A10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07BA16" w14:textId="33E23FFB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A7A9F68" w14:textId="0B9CF9A7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438C8833" w14:textId="77777777" w:rsidTr="00C13765">
        <w:tc>
          <w:tcPr>
            <w:tcW w:w="567" w:type="dxa"/>
          </w:tcPr>
          <w:p w14:paraId="2D274BC2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14:paraId="579218A8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5855DB3" w14:textId="40DFE218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Поузловая обработка</w:t>
            </w:r>
            <w:r w:rsidRPr="007E71F0">
              <w:rPr>
                <w:sz w:val="24"/>
                <w:szCs w:val="24"/>
              </w:rPr>
              <w:t xml:space="preserve"> изделия по замыслу обучающегося.</w:t>
            </w:r>
          </w:p>
        </w:tc>
        <w:tc>
          <w:tcPr>
            <w:tcW w:w="993" w:type="dxa"/>
          </w:tcPr>
          <w:p w14:paraId="086859B2" w14:textId="360979E2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45C7F3" w14:textId="2495B1BD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14774A" w14:textId="5E70BC19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2312CB2" w14:textId="5B9F82CB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3A326680" w14:textId="77777777" w:rsidTr="00C13765">
        <w:tc>
          <w:tcPr>
            <w:tcW w:w="567" w:type="dxa"/>
          </w:tcPr>
          <w:p w14:paraId="0151D6B6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14:paraId="3BA6B0DA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EECBC85" w14:textId="0DF14E12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Поузловая обработка</w:t>
            </w:r>
            <w:r w:rsidRPr="007E71F0">
              <w:rPr>
                <w:sz w:val="24"/>
                <w:szCs w:val="24"/>
              </w:rPr>
              <w:t xml:space="preserve"> изделия по замыслу обучающегося.</w:t>
            </w:r>
          </w:p>
        </w:tc>
        <w:tc>
          <w:tcPr>
            <w:tcW w:w="993" w:type="dxa"/>
          </w:tcPr>
          <w:p w14:paraId="0B092B89" w14:textId="0559C5AB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9D7EBED" w14:textId="6000F754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82D609" w14:textId="1B3766AC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5A09B0" w14:textId="16E05436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0F433A4B" w14:textId="77777777" w:rsidTr="00C13765">
        <w:tc>
          <w:tcPr>
            <w:tcW w:w="567" w:type="dxa"/>
          </w:tcPr>
          <w:p w14:paraId="3A9313DE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14:paraId="376DFD8C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55F4C9B" w14:textId="0DBAD0DC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Поузловая обработка</w:t>
            </w:r>
            <w:r w:rsidRPr="007E71F0">
              <w:rPr>
                <w:sz w:val="24"/>
                <w:szCs w:val="24"/>
              </w:rPr>
              <w:t xml:space="preserve"> изделия по замыслу обучающегося.</w:t>
            </w:r>
          </w:p>
        </w:tc>
        <w:tc>
          <w:tcPr>
            <w:tcW w:w="993" w:type="dxa"/>
          </w:tcPr>
          <w:p w14:paraId="640AC98C" w14:textId="276651CE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CE2E7CA" w14:textId="1B5D03BC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2E162" w14:textId="71417A3C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5ED64DC" w14:textId="48EBB19F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2C7EB0EA" w14:textId="77777777" w:rsidTr="00C13765">
        <w:tc>
          <w:tcPr>
            <w:tcW w:w="567" w:type="dxa"/>
          </w:tcPr>
          <w:p w14:paraId="21201814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14:paraId="67488005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45E1B01" w14:textId="7B0B91DA" w:rsidR="006620FA" w:rsidRPr="007E71F0" w:rsidRDefault="006620FA" w:rsidP="00177D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Поузловая обработка</w:t>
            </w:r>
            <w:r w:rsidRPr="007E71F0">
              <w:rPr>
                <w:sz w:val="24"/>
                <w:szCs w:val="24"/>
              </w:rPr>
              <w:t xml:space="preserve"> изделия по замыслу обучающегося.</w:t>
            </w:r>
          </w:p>
        </w:tc>
        <w:tc>
          <w:tcPr>
            <w:tcW w:w="993" w:type="dxa"/>
          </w:tcPr>
          <w:p w14:paraId="793EBAE5" w14:textId="17FA8A03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694D29B" w14:textId="018D4366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608868" w14:textId="1C8A0945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5DE09E" w14:textId="3C190985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7F49C0C2" w14:textId="77777777" w:rsidTr="00C13765">
        <w:tc>
          <w:tcPr>
            <w:tcW w:w="567" w:type="dxa"/>
          </w:tcPr>
          <w:p w14:paraId="1355DE99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14:paraId="6049506C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0661EFC" w14:textId="67DE13C3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Поузловая обработка</w:t>
            </w:r>
            <w:r w:rsidRPr="007E71F0">
              <w:rPr>
                <w:sz w:val="24"/>
                <w:szCs w:val="24"/>
              </w:rPr>
              <w:t xml:space="preserve"> изделия по замыслу обучающегося.</w:t>
            </w:r>
          </w:p>
        </w:tc>
        <w:tc>
          <w:tcPr>
            <w:tcW w:w="993" w:type="dxa"/>
          </w:tcPr>
          <w:p w14:paraId="58BF8063" w14:textId="6A95AACE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5AD43CF" w14:textId="0AC69CB2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0F40FB" w14:textId="4D2F6211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B3C9C6D" w14:textId="379396B6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</w:t>
            </w:r>
            <w:r w:rsidRPr="007E71F0">
              <w:rPr>
                <w:sz w:val="24"/>
                <w:szCs w:val="24"/>
              </w:rPr>
              <w:lastRenderedPageBreak/>
              <w:t>ние, наблюдение.</w:t>
            </w:r>
          </w:p>
        </w:tc>
      </w:tr>
      <w:tr w:rsidR="006620FA" w:rsidRPr="0003308A" w14:paraId="59BFFB09" w14:textId="77777777" w:rsidTr="00C13765">
        <w:tc>
          <w:tcPr>
            <w:tcW w:w="567" w:type="dxa"/>
          </w:tcPr>
          <w:p w14:paraId="4B74D766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</w:tcPr>
          <w:p w14:paraId="5C7846E2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DCBD98F" w14:textId="6D180DEC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Поузловая обработка</w:t>
            </w:r>
            <w:r w:rsidRPr="007E71F0">
              <w:rPr>
                <w:sz w:val="24"/>
                <w:szCs w:val="24"/>
              </w:rPr>
              <w:t xml:space="preserve"> изделия по замыслу обучающегося.</w:t>
            </w:r>
          </w:p>
        </w:tc>
        <w:tc>
          <w:tcPr>
            <w:tcW w:w="993" w:type="dxa"/>
          </w:tcPr>
          <w:p w14:paraId="6065F167" w14:textId="43A4A29C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EAEDEF" w14:textId="1DFF1A95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B6CAC7" w14:textId="7644DFDF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B8E3625" w14:textId="6DD88A60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6620FA" w:rsidRPr="0003308A" w14:paraId="3C78D28A" w14:textId="77777777" w:rsidTr="00C13765">
        <w:tc>
          <w:tcPr>
            <w:tcW w:w="567" w:type="dxa"/>
          </w:tcPr>
          <w:p w14:paraId="350E810E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14:paraId="0879C870" w14:textId="77777777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30B15B4" w14:textId="77777777" w:rsidR="006620FA" w:rsidRPr="007E71F0" w:rsidRDefault="006620FA" w:rsidP="00177D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F0">
              <w:rPr>
                <w:color w:val="000000" w:themeColor="text1"/>
                <w:sz w:val="24"/>
                <w:szCs w:val="24"/>
              </w:rPr>
              <w:t>Окончательная отделка изделия, обметывание петель, окончательное ВТО, пришивание фурнитуры.</w:t>
            </w:r>
          </w:p>
          <w:p w14:paraId="1B4C69E4" w14:textId="77777777" w:rsidR="006620FA" w:rsidRPr="007E71F0" w:rsidRDefault="006620FA" w:rsidP="00177D60">
            <w:pPr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  <w:shd w:val="clear" w:color="auto" w:fill="FFFFFF"/>
              </w:rPr>
              <w:t>Практическая работа (изготовлением изделия).</w:t>
            </w:r>
          </w:p>
        </w:tc>
        <w:tc>
          <w:tcPr>
            <w:tcW w:w="993" w:type="dxa"/>
          </w:tcPr>
          <w:p w14:paraId="5D871EF3" w14:textId="06F35021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3BB494A" w14:textId="11FA3194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F75CC5" w14:textId="57AC160E" w:rsidR="006620FA" w:rsidRPr="007E71F0" w:rsidRDefault="006620F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6AED6F2" w14:textId="14C3E2CF" w:rsidR="006620FA" w:rsidRPr="007E71F0" w:rsidRDefault="006620FA" w:rsidP="00177D60">
            <w:pPr>
              <w:rPr>
                <w:sz w:val="24"/>
                <w:szCs w:val="24"/>
              </w:rPr>
            </w:pPr>
            <w:r w:rsidRPr="007E71F0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7E71F0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8D06AA" w:rsidRPr="0003308A" w14:paraId="4920B3DB" w14:textId="77777777" w:rsidTr="00C13765">
        <w:tc>
          <w:tcPr>
            <w:tcW w:w="10065" w:type="dxa"/>
            <w:gridSpan w:val="7"/>
          </w:tcPr>
          <w:p w14:paraId="0231BCB2" w14:textId="77777777" w:rsidR="008D06AA" w:rsidRPr="007E71F0" w:rsidRDefault="008D06AA" w:rsidP="00177D6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 xml:space="preserve">Тема № 9 </w:t>
            </w:r>
            <w:r w:rsidRPr="007E71F0">
              <w:rPr>
                <w:b/>
                <w:bCs/>
                <w:sz w:val="24"/>
                <w:szCs w:val="24"/>
              </w:rPr>
              <w:t>Заключительное занятие 3ч.</w:t>
            </w:r>
          </w:p>
        </w:tc>
      </w:tr>
      <w:tr w:rsidR="008D06AA" w:rsidRPr="0003308A" w14:paraId="3F15265B" w14:textId="77777777" w:rsidTr="00C13765">
        <w:tc>
          <w:tcPr>
            <w:tcW w:w="567" w:type="dxa"/>
          </w:tcPr>
          <w:p w14:paraId="06A0C570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14:paraId="60C2FAE1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1F757C" w14:textId="77777777" w:rsidR="008D06AA" w:rsidRPr="007E71F0" w:rsidRDefault="008D06AA" w:rsidP="00177D60">
            <w:pPr>
              <w:pStyle w:val="a5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Оценка качества отшитых изделий, подведение итогов года (тестирование), обсуждение планов на следующий учебный год.</w:t>
            </w:r>
          </w:p>
          <w:p w14:paraId="58EAF787" w14:textId="77777777" w:rsidR="008D06AA" w:rsidRPr="007E71F0" w:rsidRDefault="008D06AA" w:rsidP="00177D60">
            <w:pPr>
              <w:pStyle w:val="a5"/>
              <w:jc w:val="both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Технологическая последовательность изготовления швейного изделия (Зачет).</w:t>
            </w:r>
          </w:p>
        </w:tc>
        <w:tc>
          <w:tcPr>
            <w:tcW w:w="993" w:type="dxa"/>
          </w:tcPr>
          <w:p w14:paraId="4926DBF2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2D0ADF3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AE37B7" w14:textId="77777777" w:rsidR="008D06AA" w:rsidRPr="007E71F0" w:rsidRDefault="008D06AA" w:rsidP="00177D60">
            <w:pPr>
              <w:jc w:val="center"/>
              <w:rPr>
                <w:sz w:val="24"/>
                <w:szCs w:val="24"/>
              </w:rPr>
            </w:pPr>
            <w:r w:rsidRPr="007E71F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89C4BD0" w14:textId="04E805CC" w:rsidR="008D06AA" w:rsidRPr="007E71F0" w:rsidRDefault="007B58B2" w:rsidP="00177D60">
            <w:pPr>
              <w:jc w:val="both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>Зачет (итоговая аттестация).</w:t>
            </w:r>
            <w:r w:rsidRPr="007E71F0">
              <w:rPr>
                <w:sz w:val="24"/>
                <w:szCs w:val="24"/>
              </w:rPr>
              <w:t xml:space="preserve"> </w:t>
            </w:r>
            <w:r w:rsidR="008D06AA" w:rsidRPr="007E71F0">
              <w:rPr>
                <w:sz w:val="24"/>
                <w:szCs w:val="24"/>
              </w:rPr>
              <w:t>Беседа, наблюдение, тестирование.</w:t>
            </w:r>
          </w:p>
        </w:tc>
      </w:tr>
      <w:tr w:rsidR="008D06AA" w:rsidRPr="0003308A" w14:paraId="60946E96" w14:textId="77777777" w:rsidTr="00C13765">
        <w:tc>
          <w:tcPr>
            <w:tcW w:w="10065" w:type="dxa"/>
            <w:gridSpan w:val="7"/>
          </w:tcPr>
          <w:p w14:paraId="296D48F4" w14:textId="608AD2D8" w:rsidR="008D06AA" w:rsidRPr="007E71F0" w:rsidRDefault="008D06AA" w:rsidP="00177D60">
            <w:pPr>
              <w:jc w:val="center"/>
              <w:rPr>
                <w:b/>
                <w:sz w:val="24"/>
                <w:szCs w:val="24"/>
              </w:rPr>
            </w:pPr>
            <w:r w:rsidRPr="007E71F0">
              <w:rPr>
                <w:b/>
                <w:sz w:val="24"/>
                <w:szCs w:val="24"/>
              </w:rPr>
              <w:t xml:space="preserve">Итого за полугодие – </w:t>
            </w:r>
            <w:r w:rsidR="00B61C36">
              <w:rPr>
                <w:b/>
                <w:sz w:val="24"/>
                <w:szCs w:val="24"/>
              </w:rPr>
              <w:t>6</w:t>
            </w:r>
            <w:r w:rsidRPr="007E71F0">
              <w:rPr>
                <w:b/>
                <w:sz w:val="24"/>
                <w:szCs w:val="24"/>
              </w:rPr>
              <w:t>0часов.</w:t>
            </w:r>
          </w:p>
        </w:tc>
      </w:tr>
    </w:tbl>
    <w:p w14:paraId="64DABA9B" w14:textId="77777777" w:rsidR="009E46BF" w:rsidRDefault="009E46BF" w:rsidP="009E46BF">
      <w:pPr>
        <w:spacing w:after="160" w:line="259" w:lineRule="auto"/>
        <w:rPr>
          <w:b/>
          <w:sz w:val="28"/>
          <w:szCs w:val="28"/>
        </w:rPr>
      </w:pPr>
    </w:p>
    <w:p w14:paraId="50DE4656" w14:textId="77777777" w:rsidR="00674CC8" w:rsidRDefault="00674CC8" w:rsidP="009E46B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6EA0A2" w14:textId="0E4964AE" w:rsidR="009E46BF" w:rsidRDefault="009E46BF" w:rsidP="00177D60">
      <w:pPr>
        <w:spacing w:after="160" w:line="259" w:lineRule="auto"/>
        <w:jc w:val="center"/>
        <w:rPr>
          <w:b/>
          <w:sz w:val="28"/>
          <w:szCs w:val="28"/>
        </w:rPr>
      </w:pPr>
      <w:r w:rsidRPr="002D544D">
        <w:rPr>
          <w:b/>
          <w:sz w:val="28"/>
          <w:szCs w:val="28"/>
        </w:rPr>
        <w:lastRenderedPageBreak/>
        <w:t>СОДЕРЖАНИЕ</w:t>
      </w:r>
    </w:p>
    <w:p w14:paraId="42153454" w14:textId="5EF49D21" w:rsidR="009E46BF" w:rsidRPr="00177D60" w:rsidRDefault="00177D60" w:rsidP="00177D60">
      <w:pPr>
        <w:pStyle w:val="a5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E46BF" w:rsidRPr="00177D60">
        <w:rPr>
          <w:b/>
          <w:sz w:val="24"/>
          <w:szCs w:val="24"/>
        </w:rPr>
        <w:t>-й год обучения</w:t>
      </w:r>
    </w:p>
    <w:p w14:paraId="42854D50" w14:textId="77777777" w:rsidR="009E46BF" w:rsidRPr="00177D60" w:rsidRDefault="009E46BF" w:rsidP="00177D60">
      <w:pPr>
        <w:pStyle w:val="a5"/>
        <w:spacing w:line="276" w:lineRule="auto"/>
        <w:jc w:val="both"/>
        <w:rPr>
          <w:b/>
          <w:sz w:val="24"/>
          <w:szCs w:val="24"/>
        </w:rPr>
      </w:pPr>
    </w:p>
    <w:p w14:paraId="0EF3C4E4" w14:textId="77777777" w:rsidR="009E46BF" w:rsidRPr="00177D60" w:rsidRDefault="009E46BF" w:rsidP="00177D60">
      <w:pPr>
        <w:pStyle w:val="a5"/>
        <w:spacing w:line="276" w:lineRule="auto"/>
        <w:jc w:val="both"/>
        <w:rPr>
          <w:b/>
          <w:sz w:val="24"/>
          <w:szCs w:val="24"/>
        </w:rPr>
      </w:pPr>
      <w:r w:rsidRPr="00177D60">
        <w:rPr>
          <w:b/>
          <w:sz w:val="24"/>
          <w:szCs w:val="24"/>
        </w:rPr>
        <w:t xml:space="preserve">Тема № 1 Вводное занятие. </w:t>
      </w:r>
    </w:p>
    <w:p w14:paraId="38D5159A" w14:textId="77777777" w:rsidR="009E46BF" w:rsidRPr="00177D60" w:rsidRDefault="009E46BF" w:rsidP="00177D60">
      <w:pPr>
        <w:pStyle w:val="a5"/>
        <w:spacing w:line="276" w:lineRule="auto"/>
        <w:jc w:val="both"/>
        <w:rPr>
          <w:sz w:val="24"/>
          <w:szCs w:val="24"/>
        </w:rPr>
      </w:pPr>
      <w:r w:rsidRPr="00177D60">
        <w:rPr>
          <w:sz w:val="24"/>
          <w:szCs w:val="24"/>
        </w:rPr>
        <w:t>Теория</w:t>
      </w:r>
      <w:r w:rsidRPr="00177D60">
        <w:rPr>
          <w:bCs/>
          <w:sz w:val="24"/>
          <w:szCs w:val="24"/>
        </w:rPr>
        <w:t xml:space="preserve"> - знакомство с программой и планом работы на учебный год. </w:t>
      </w:r>
      <w:r w:rsidRPr="00177D60">
        <w:rPr>
          <w:sz w:val="24"/>
          <w:szCs w:val="24"/>
        </w:rPr>
        <w:t>Инструктаж по технике безопасности.</w:t>
      </w:r>
    </w:p>
    <w:p w14:paraId="61AA8651" w14:textId="77777777" w:rsidR="009E46BF" w:rsidRPr="00177D60" w:rsidRDefault="009E46BF" w:rsidP="00177D60">
      <w:pPr>
        <w:pStyle w:val="a5"/>
        <w:spacing w:line="276" w:lineRule="auto"/>
        <w:jc w:val="both"/>
        <w:rPr>
          <w:sz w:val="24"/>
          <w:szCs w:val="24"/>
        </w:rPr>
      </w:pPr>
      <w:r w:rsidRPr="00177D60">
        <w:rPr>
          <w:sz w:val="24"/>
          <w:szCs w:val="24"/>
        </w:rPr>
        <w:t>Практика – тестирование, выполнение практического задания.</w:t>
      </w:r>
    </w:p>
    <w:p w14:paraId="65EFB54E" w14:textId="77777777" w:rsidR="009E46BF" w:rsidRPr="00177D60" w:rsidRDefault="009E46BF" w:rsidP="00177D60">
      <w:pPr>
        <w:pStyle w:val="a5"/>
        <w:spacing w:line="276" w:lineRule="auto"/>
        <w:jc w:val="both"/>
        <w:rPr>
          <w:bCs/>
          <w:sz w:val="24"/>
          <w:szCs w:val="24"/>
        </w:rPr>
      </w:pPr>
    </w:p>
    <w:p w14:paraId="380B500C" w14:textId="77777777" w:rsidR="009E46BF" w:rsidRPr="00177D60" w:rsidRDefault="009E46BF" w:rsidP="00177D60">
      <w:pPr>
        <w:pStyle w:val="a5"/>
        <w:spacing w:line="276" w:lineRule="auto"/>
        <w:jc w:val="both"/>
        <w:rPr>
          <w:b/>
          <w:sz w:val="24"/>
          <w:szCs w:val="24"/>
        </w:rPr>
      </w:pPr>
      <w:r w:rsidRPr="00177D60">
        <w:rPr>
          <w:b/>
          <w:sz w:val="24"/>
          <w:szCs w:val="24"/>
        </w:rPr>
        <w:t xml:space="preserve">Тема № 2 </w:t>
      </w:r>
      <w:r w:rsidRPr="00177D60">
        <w:rPr>
          <w:b/>
          <w:bCs/>
          <w:sz w:val="24"/>
          <w:szCs w:val="24"/>
        </w:rPr>
        <w:t>Моделирование деталей швейных изделий.</w:t>
      </w:r>
    </w:p>
    <w:p w14:paraId="250AA69E" w14:textId="77777777" w:rsidR="009E46BF" w:rsidRPr="00177D60" w:rsidRDefault="009E46BF" w:rsidP="00177D60">
      <w:pPr>
        <w:pStyle w:val="a5"/>
        <w:spacing w:line="276" w:lineRule="auto"/>
        <w:jc w:val="both"/>
        <w:rPr>
          <w:sz w:val="24"/>
          <w:szCs w:val="24"/>
        </w:rPr>
      </w:pPr>
      <w:r w:rsidRPr="00177D60">
        <w:rPr>
          <w:sz w:val="24"/>
          <w:szCs w:val="24"/>
        </w:rPr>
        <w:t>Теория</w:t>
      </w:r>
      <w:r w:rsidRPr="00177D60">
        <w:rPr>
          <w:bCs/>
          <w:sz w:val="24"/>
          <w:szCs w:val="24"/>
        </w:rPr>
        <w:t xml:space="preserve"> –</w:t>
      </w:r>
      <w:r w:rsidRPr="00177D60">
        <w:rPr>
          <w:sz w:val="24"/>
          <w:szCs w:val="24"/>
        </w:rPr>
        <w:t xml:space="preserve"> знакомство с понятием моделирование и его видами. </w:t>
      </w:r>
      <w:r w:rsidRPr="00177D60">
        <w:rPr>
          <w:color w:val="000000"/>
          <w:sz w:val="24"/>
          <w:szCs w:val="24"/>
        </w:rPr>
        <w:t>Конструктивное моделирование, виды и техника выполнения.</w:t>
      </w:r>
    </w:p>
    <w:p w14:paraId="24A6AF1A" w14:textId="77777777" w:rsidR="009E46BF" w:rsidRPr="00177D60" w:rsidRDefault="009E46BF" w:rsidP="00177D60">
      <w:pPr>
        <w:pStyle w:val="a5"/>
        <w:spacing w:line="276" w:lineRule="auto"/>
        <w:jc w:val="both"/>
        <w:rPr>
          <w:bCs/>
          <w:sz w:val="24"/>
          <w:szCs w:val="24"/>
        </w:rPr>
      </w:pPr>
      <w:r w:rsidRPr="00177D60">
        <w:rPr>
          <w:sz w:val="24"/>
          <w:szCs w:val="24"/>
        </w:rPr>
        <w:t>Практика –</w:t>
      </w:r>
      <w:r w:rsidRPr="00177D60">
        <w:rPr>
          <w:bCs/>
          <w:sz w:val="24"/>
          <w:szCs w:val="24"/>
        </w:rPr>
        <w:t xml:space="preserve"> </w:t>
      </w:r>
      <w:r w:rsidRPr="00177D60">
        <w:rPr>
          <w:color w:val="121212"/>
          <w:sz w:val="24"/>
          <w:szCs w:val="24"/>
          <w:shd w:val="clear" w:color="auto" w:fill="FFFFFF"/>
        </w:rPr>
        <w:t>выполнение практических заданий по теме.</w:t>
      </w:r>
    </w:p>
    <w:p w14:paraId="784BBA18" w14:textId="5513B368" w:rsidR="00525958" w:rsidRPr="00177D60" w:rsidRDefault="00525958" w:rsidP="00177D6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177D60">
        <w:rPr>
          <w:b/>
          <w:i/>
          <w:iCs/>
          <w:sz w:val="24"/>
          <w:szCs w:val="24"/>
        </w:rPr>
        <w:t>Стартовый уровень –</w:t>
      </w:r>
      <w:r w:rsidR="008A4C46" w:rsidRPr="00177D60">
        <w:rPr>
          <w:bCs/>
          <w:color w:val="FF0000"/>
          <w:sz w:val="24"/>
          <w:szCs w:val="24"/>
        </w:rPr>
        <w:t xml:space="preserve"> </w:t>
      </w:r>
      <w:r w:rsidR="008A4C46" w:rsidRPr="00177D60">
        <w:rPr>
          <w:bCs/>
          <w:sz w:val="24"/>
          <w:szCs w:val="24"/>
        </w:rPr>
        <w:t>моделировать выкройки для заданного изделия в соответствии с рисунком.</w:t>
      </w:r>
      <w:r w:rsidR="008A4C46" w:rsidRPr="00177D60">
        <w:rPr>
          <w:bCs/>
          <w:color w:val="FF0000"/>
          <w:sz w:val="24"/>
          <w:szCs w:val="24"/>
        </w:rPr>
        <w:t xml:space="preserve"> </w:t>
      </w:r>
      <w:r w:rsidRPr="00177D60">
        <w:rPr>
          <w:rFonts w:eastAsiaTheme="minorHAnsi"/>
          <w:color w:val="000000"/>
          <w:sz w:val="24"/>
          <w:szCs w:val="24"/>
          <w:lang w:eastAsia="en-US"/>
        </w:rPr>
        <w:t>Предусматривается помощь и коррекция педагога.</w:t>
      </w:r>
    </w:p>
    <w:p w14:paraId="0C2F1233" w14:textId="2F33CCD6" w:rsidR="00525958" w:rsidRPr="00177D60" w:rsidRDefault="00525958" w:rsidP="00177D6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177D60">
        <w:rPr>
          <w:b/>
          <w:i/>
          <w:iCs/>
          <w:sz w:val="24"/>
          <w:szCs w:val="24"/>
        </w:rPr>
        <w:t>Базовый уровень –</w:t>
      </w:r>
      <w:r w:rsidR="008A4C46" w:rsidRPr="00177D60">
        <w:rPr>
          <w:bCs/>
          <w:color w:val="FF0000"/>
          <w:sz w:val="24"/>
          <w:szCs w:val="24"/>
        </w:rPr>
        <w:t xml:space="preserve"> </w:t>
      </w:r>
      <w:bookmarkStart w:id="22" w:name="_Hlk47966482"/>
      <w:r w:rsidR="008A4C46" w:rsidRPr="00177D60">
        <w:rPr>
          <w:bCs/>
          <w:sz w:val="24"/>
          <w:szCs w:val="24"/>
        </w:rPr>
        <w:t>самостоятельно моделировать выкройки для заданного изделия в соответствии с рисунком.</w:t>
      </w:r>
      <w:bookmarkEnd w:id="22"/>
      <w:r w:rsidR="008A4C46" w:rsidRPr="00177D60">
        <w:rPr>
          <w:bCs/>
          <w:sz w:val="24"/>
          <w:szCs w:val="24"/>
        </w:rPr>
        <w:t xml:space="preserve"> </w:t>
      </w:r>
      <w:r w:rsidRPr="00177D60">
        <w:rPr>
          <w:rFonts w:eastAsiaTheme="minorHAnsi"/>
          <w:color w:val="000000"/>
          <w:sz w:val="24"/>
          <w:szCs w:val="24"/>
          <w:lang w:eastAsia="en-US"/>
        </w:rPr>
        <w:t>Предусматривается коррекция педагога.</w:t>
      </w:r>
    </w:p>
    <w:p w14:paraId="04D9DC2A" w14:textId="3C3693AF" w:rsidR="00525958" w:rsidRPr="00177D60" w:rsidRDefault="00525958" w:rsidP="00177D60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77D60">
        <w:rPr>
          <w:b/>
          <w:i/>
          <w:iCs/>
          <w:sz w:val="24"/>
          <w:szCs w:val="24"/>
        </w:rPr>
        <w:t>Продвинутый уровень –</w:t>
      </w:r>
      <w:r w:rsidR="008A4C46" w:rsidRPr="00177D60">
        <w:rPr>
          <w:bCs/>
          <w:color w:val="FF0000"/>
          <w:sz w:val="24"/>
          <w:szCs w:val="24"/>
        </w:rPr>
        <w:t xml:space="preserve"> </w:t>
      </w:r>
      <w:r w:rsidR="008A4C46" w:rsidRPr="00177D60">
        <w:rPr>
          <w:bCs/>
          <w:sz w:val="24"/>
          <w:szCs w:val="24"/>
        </w:rPr>
        <w:t>дополнить рисунок заданн</w:t>
      </w:r>
      <w:r w:rsidR="00E35AA2" w:rsidRPr="00177D60">
        <w:rPr>
          <w:bCs/>
          <w:sz w:val="24"/>
          <w:szCs w:val="24"/>
        </w:rPr>
        <w:t>ой</w:t>
      </w:r>
      <w:r w:rsidR="008A4C46" w:rsidRPr="00177D60">
        <w:rPr>
          <w:bCs/>
          <w:sz w:val="24"/>
          <w:szCs w:val="24"/>
        </w:rPr>
        <w:t xml:space="preserve"> модел</w:t>
      </w:r>
      <w:r w:rsidR="00E35AA2" w:rsidRPr="00177D60">
        <w:rPr>
          <w:bCs/>
          <w:sz w:val="24"/>
          <w:szCs w:val="24"/>
        </w:rPr>
        <w:t>и</w:t>
      </w:r>
      <w:r w:rsidR="008A4C46" w:rsidRPr="00177D60">
        <w:rPr>
          <w:bCs/>
          <w:sz w:val="24"/>
          <w:szCs w:val="24"/>
        </w:rPr>
        <w:t xml:space="preserve"> усложняющими элементами. Самостоятельно моделировать выкройки в соответствии с рисунком. </w:t>
      </w:r>
      <w:r w:rsidRPr="00177D60">
        <w:rPr>
          <w:bCs/>
          <w:sz w:val="24"/>
          <w:szCs w:val="24"/>
        </w:rPr>
        <w:t xml:space="preserve">Проанализировать выполненную работу. </w:t>
      </w:r>
      <w:r w:rsidRPr="00177D60">
        <w:rPr>
          <w:rFonts w:eastAsiaTheme="minorHAnsi"/>
          <w:sz w:val="24"/>
          <w:szCs w:val="24"/>
          <w:lang w:eastAsia="en-US"/>
        </w:rPr>
        <w:t>При необходимости коррекция педагога.</w:t>
      </w:r>
    </w:p>
    <w:p w14:paraId="4D74F0B6" w14:textId="77777777" w:rsidR="008A4C46" w:rsidRPr="00177D60" w:rsidRDefault="008A4C46" w:rsidP="00177D60">
      <w:pPr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FC2786C" w14:textId="77777777" w:rsidR="009E46BF" w:rsidRPr="00177D60" w:rsidRDefault="009E46BF" w:rsidP="00177D60">
      <w:pPr>
        <w:pStyle w:val="a5"/>
        <w:spacing w:line="276" w:lineRule="auto"/>
        <w:jc w:val="both"/>
        <w:rPr>
          <w:b/>
          <w:bCs/>
          <w:sz w:val="24"/>
          <w:szCs w:val="24"/>
        </w:rPr>
      </w:pPr>
      <w:r w:rsidRPr="00177D60">
        <w:rPr>
          <w:b/>
          <w:sz w:val="24"/>
          <w:szCs w:val="24"/>
        </w:rPr>
        <w:t xml:space="preserve">Тема № 3 </w:t>
      </w:r>
      <w:r w:rsidRPr="00177D60">
        <w:rPr>
          <w:b/>
          <w:bCs/>
          <w:sz w:val="24"/>
          <w:szCs w:val="24"/>
        </w:rPr>
        <w:t>Макетирование методом наколки на манекене.</w:t>
      </w:r>
    </w:p>
    <w:p w14:paraId="72929695" w14:textId="2010DA69" w:rsidR="009E46BF" w:rsidRPr="00177D60" w:rsidRDefault="009E46BF" w:rsidP="00177D60">
      <w:pPr>
        <w:pStyle w:val="a5"/>
        <w:spacing w:line="276" w:lineRule="auto"/>
        <w:jc w:val="both"/>
        <w:rPr>
          <w:color w:val="121212"/>
          <w:sz w:val="24"/>
          <w:szCs w:val="24"/>
          <w:shd w:val="clear" w:color="auto" w:fill="FFFFFF"/>
        </w:rPr>
      </w:pPr>
      <w:r w:rsidRPr="00177D60">
        <w:rPr>
          <w:sz w:val="24"/>
          <w:szCs w:val="24"/>
        </w:rPr>
        <w:t xml:space="preserve">Теория </w:t>
      </w:r>
      <w:r w:rsidRPr="00177D60">
        <w:rPr>
          <w:bCs/>
          <w:sz w:val="24"/>
          <w:szCs w:val="24"/>
        </w:rPr>
        <w:t>–</w:t>
      </w:r>
      <w:r w:rsidR="00E35AA2" w:rsidRPr="00177D60">
        <w:rPr>
          <w:bCs/>
          <w:sz w:val="24"/>
          <w:szCs w:val="24"/>
        </w:rPr>
        <w:t xml:space="preserve"> </w:t>
      </w:r>
      <w:r w:rsidRPr="00177D60">
        <w:rPr>
          <w:sz w:val="24"/>
          <w:szCs w:val="24"/>
        </w:rPr>
        <w:t>знакомство с понятием</w:t>
      </w:r>
      <w:r w:rsidRPr="00177D60">
        <w:rPr>
          <w:color w:val="00050D"/>
          <w:spacing w:val="6"/>
          <w:sz w:val="24"/>
          <w:szCs w:val="24"/>
        </w:rPr>
        <w:t xml:space="preserve"> макетирования </w:t>
      </w:r>
      <w:r w:rsidRPr="00177D60">
        <w:rPr>
          <w:sz w:val="24"/>
          <w:szCs w:val="24"/>
        </w:rPr>
        <w:t xml:space="preserve">методом наколки на манекене. </w:t>
      </w:r>
      <w:r w:rsidRPr="00177D60">
        <w:rPr>
          <w:color w:val="00050D"/>
          <w:spacing w:val="6"/>
          <w:sz w:val="24"/>
          <w:szCs w:val="24"/>
        </w:rPr>
        <w:t>Принцип метода наколки. Этапы работы методом наколки на манекене.</w:t>
      </w:r>
    </w:p>
    <w:p w14:paraId="7CA7B9AD" w14:textId="77777777" w:rsidR="009E46BF" w:rsidRPr="00177D60" w:rsidRDefault="009E46BF" w:rsidP="00177D60">
      <w:pPr>
        <w:pStyle w:val="a5"/>
        <w:spacing w:line="276" w:lineRule="auto"/>
        <w:jc w:val="both"/>
        <w:rPr>
          <w:color w:val="121212"/>
          <w:sz w:val="24"/>
          <w:szCs w:val="24"/>
          <w:shd w:val="clear" w:color="auto" w:fill="FFFFFF"/>
        </w:rPr>
      </w:pPr>
      <w:r w:rsidRPr="00177D60">
        <w:rPr>
          <w:color w:val="121212"/>
          <w:sz w:val="24"/>
          <w:szCs w:val="24"/>
          <w:shd w:val="clear" w:color="auto" w:fill="FFFFFF"/>
        </w:rPr>
        <w:t>Практика – выполнение практического задания по теме.</w:t>
      </w:r>
    </w:p>
    <w:p w14:paraId="38A7399C" w14:textId="6FDFD119" w:rsidR="00E35AA2" w:rsidRPr="00177D60" w:rsidRDefault="00E35AA2" w:rsidP="00177D6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177D60">
        <w:rPr>
          <w:b/>
          <w:i/>
          <w:iCs/>
          <w:sz w:val="24"/>
          <w:szCs w:val="24"/>
        </w:rPr>
        <w:t>Стартовый уровень –</w:t>
      </w:r>
      <w:r w:rsidRPr="00177D60">
        <w:rPr>
          <w:bCs/>
          <w:color w:val="FF0000"/>
          <w:sz w:val="24"/>
          <w:szCs w:val="24"/>
        </w:rPr>
        <w:t xml:space="preserve"> </w:t>
      </w:r>
      <w:bookmarkStart w:id="23" w:name="_Hlk47967108"/>
      <w:r w:rsidRPr="00177D60">
        <w:rPr>
          <w:bCs/>
          <w:sz w:val="24"/>
          <w:szCs w:val="24"/>
        </w:rPr>
        <w:t xml:space="preserve">макетирование заданного изделия </w:t>
      </w:r>
      <w:r w:rsidRPr="00177D60">
        <w:rPr>
          <w:sz w:val="24"/>
          <w:szCs w:val="24"/>
        </w:rPr>
        <w:t xml:space="preserve">методом наколки на манекене </w:t>
      </w:r>
      <w:r w:rsidRPr="00177D60">
        <w:rPr>
          <w:bCs/>
          <w:sz w:val="24"/>
          <w:szCs w:val="24"/>
        </w:rPr>
        <w:t xml:space="preserve">в соответствии с рисунком. </w:t>
      </w:r>
      <w:bookmarkEnd w:id="23"/>
      <w:r w:rsidRPr="00177D60">
        <w:rPr>
          <w:rFonts w:eastAsiaTheme="minorHAnsi"/>
          <w:sz w:val="24"/>
          <w:szCs w:val="24"/>
          <w:lang w:eastAsia="en-US"/>
        </w:rPr>
        <w:t>Предусматривается помощь и коррекция педагога.</w:t>
      </w:r>
    </w:p>
    <w:p w14:paraId="0259FAAE" w14:textId="00761465" w:rsidR="00E35AA2" w:rsidRPr="00177D60" w:rsidRDefault="00E35AA2" w:rsidP="00177D6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177D60">
        <w:rPr>
          <w:b/>
          <w:i/>
          <w:iCs/>
          <w:sz w:val="24"/>
          <w:szCs w:val="24"/>
        </w:rPr>
        <w:t>Базовый уровень –</w:t>
      </w:r>
      <w:r w:rsidRPr="00177D60">
        <w:rPr>
          <w:bCs/>
          <w:color w:val="FF0000"/>
          <w:sz w:val="24"/>
          <w:szCs w:val="24"/>
        </w:rPr>
        <w:t xml:space="preserve"> </w:t>
      </w:r>
      <w:bookmarkStart w:id="24" w:name="_Hlk47967264"/>
      <w:r w:rsidRPr="00177D60">
        <w:rPr>
          <w:bCs/>
          <w:sz w:val="24"/>
          <w:szCs w:val="24"/>
        </w:rPr>
        <w:t xml:space="preserve">самостоятельно выполнить макетирование заданного изделия </w:t>
      </w:r>
      <w:r w:rsidRPr="00177D60">
        <w:rPr>
          <w:sz w:val="24"/>
          <w:szCs w:val="24"/>
        </w:rPr>
        <w:t xml:space="preserve">методом наколки на манекене </w:t>
      </w:r>
      <w:r w:rsidRPr="00177D60">
        <w:rPr>
          <w:bCs/>
          <w:sz w:val="24"/>
          <w:szCs w:val="24"/>
        </w:rPr>
        <w:t xml:space="preserve">в соответствии с рисунком. </w:t>
      </w:r>
      <w:bookmarkEnd w:id="24"/>
      <w:r w:rsidRPr="00177D60">
        <w:rPr>
          <w:rFonts w:eastAsiaTheme="minorHAnsi"/>
          <w:sz w:val="24"/>
          <w:szCs w:val="24"/>
          <w:lang w:eastAsia="en-US"/>
        </w:rPr>
        <w:t>Предусматривается коррекция педагога.</w:t>
      </w:r>
    </w:p>
    <w:p w14:paraId="50F292FE" w14:textId="6254D97F" w:rsidR="00E35AA2" w:rsidRPr="00177D60" w:rsidRDefault="00E35AA2" w:rsidP="00177D60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77D60">
        <w:rPr>
          <w:b/>
          <w:i/>
          <w:iCs/>
          <w:sz w:val="24"/>
          <w:szCs w:val="24"/>
        </w:rPr>
        <w:t>Продвинутый уровень –</w:t>
      </w:r>
      <w:r w:rsidRPr="00177D60">
        <w:rPr>
          <w:bCs/>
          <w:color w:val="FF0000"/>
          <w:sz w:val="24"/>
          <w:szCs w:val="24"/>
        </w:rPr>
        <w:t xml:space="preserve"> </w:t>
      </w:r>
      <w:r w:rsidRPr="00177D60">
        <w:rPr>
          <w:bCs/>
          <w:sz w:val="24"/>
          <w:szCs w:val="24"/>
        </w:rPr>
        <w:t xml:space="preserve">дополнить рисунок заданной модели усложняющими элементами. Самостоятельно выполнить макетирование заданного изделия </w:t>
      </w:r>
      <w:r w:rsidRPr="00177D60">
        <w:rPr>
          <w:sz w:val="24"/>
          <w:szCs w:val="24"/>
        </w:rPr>
        <w:t xml:space="preserve">методом наколки на манекене </w:t>
      </w:r>
      <w:r w:rsidRPr="00177D60">
        <w:rPr>
          <w:bCs/>
          <w:sz w:val="24"/>
          <w:szCs w:val="24"/>
        </w:rPr>
        <w:t xml:space="preserve">в соответствии с рисунком. Проанализировать выполненную работу. </w:t>
      </w:r>
      <w:r w:rsidRPr="00177D60">
        <w:rPr>
          <w:rFonts w:eastAsiaTheme="minorHAnsi"/>
          <w:sz w:val="24"/>
          <w:szCs w:val="24"/>
          <w:lang w:eastAsia="en-US"/>
        </w:rPr>
        <w:t>При необходимости коррекция педагога.</w:t>
      </w:r>
    </w:p>
    <w:p w14:paraId="77636376" w14:textId="77777777" w:rsidR="00525958" w:rsidRPr="00177D60" w:rsidRDefault="00525958" w:rsidP="00177D60">
      <w:pPr>
        <w:pStyle w:val="a5"/>
        <w:spacing w:line="276" w:lineRule="auto"/>
        <w:jc w:val="both"/>
        <w:rPr>
          <w:b/>
          <w:sz w:val="24"/>
          <w:szCs w:val="24"/>
        </w:rPr>
      </w:pPr>
    </w:p>
    <w:p w14:paraId="79D41C66" w14:textId="77777777" w:rsidR="009E46BF" w:rsidRPr="00177D60" w:rsidRDefault="009E46BF" w:rsidP="00177D60">
      <w:pPr>
        <w:pStyle w:val="a5"/>
        <w:spacing w:line="276" w:lineRule="auto"/>
        <w:jc w:val="both"/>
        <w:rPr>
          <w:b/>
          <w:bCs/>
          <w:sz w:val="24"/>
          <w:szCs w:val="24"/>
        </w:rPr>
      </w:pPr>
      <w:r w:rsidRPr="00177D60">
        <w:rPr>
          <w:b/>
          <w:sz w:val="24"/>
          <w:szCs w:val="24"/>
        </w:rPr>
        <w:t xml:space="preserve">Тема № 4 </w:t>
      </w:r>
      <w:bookmarkStart w:id="25" w:name="_Hlk47967718"/>
      <w:r w:rsidRPr="00177D60">
        <w:rPr>
          <w:b/>
          <w:bCs/>
          <w:sz w:val="24"/>
          <w:szCs w:val="24"/>
        </w:rPr>
        <w:t>Изготовление изделия по замыслу обучающегося.</w:t>
      </w:r>
      <w:bookmarkEnd w:id="25"/>
    </w:p>
    <w:p w14:paraId="59526033" w14:textId="77777777" w:rsidR="009E46BF" w:rsidRPr="00177D60" w:rsidRDefault="009E46BF" w:rsidP="00177D60">
      <w:pPr>
        <w:pStyle w:val="a5"/>
        <w:spacing w:line="276" w:lineRule="auto"/>
        <w:jc w:val="both"/>
        <w:rPr>
          <w:sz w:val="24"/>
          <w:szCs w:val="24"/>
        </w:rPr>
      </w:pPr>
      <w:r w:rsidRPr="00177D60">
        <w:rPr>
          <w:sz w:val="24"/>
          <w:szCs w:val="24"/>
        </w:rPr>
        <w:t>Теория</w:t>
      </w:r>
      <w:r w:rsidRPr="00177D60">
        <w:rPr>
          <w:bCs/>
          <w:sz w:val="24"/>
          <w:szCs w:val="24"/>
        </w:rPr>
        <w:t xml:space="preserve"> –</w:t>
      </w:r>
      <w:r w:rsidRPr="00177D60">
        <w:rPr>
          <w:sz w:val="24"/>
          <w:szCs w:val="24"/>
        </w:rPr>
        <w:t xml:space="preserve"> </w:t>
      </w:r>
      <w:r w:rsidRPr="00177D60">
        <w:rPr>
          <w:bCs/>
          <w:sz w:val="24"/>
          <w:szCs w:val="24"/>
        </w:rPr>
        <w:t>э</w:t>
      </w:r>
      <w:r w:rsidRPr="00177D60">
        <w:rPr>
          <w:sz w:val="24"/>
          <w:szCs w:val="24"/>
          <w:shd w:val="clear" w:color="auto" w:fill="FFFFFF"/>
        </w:rPr>
        <w:t xml:space="preserve">скизирование, технический рисунок, снятие мерок, подбор материалов, изготовление лекал, подготовка ткани к раскрою, раскладка лекал на ткани, </w:t>
      </w:r>
      <w:proofErr w:type="spellStart"/>
      <w:r w:rsidRPr="00177D60">
        <w:rPr>
          <w:sz w:val="24"/>
          <w:szCs w:val="24"/>
          <w:shd w:val="clear" w:color="auto" w:fill="FFFFFF"/>
        </w:rPr>
        <w:t>отмеловка</w:t>
      </w:r>
      <w:proofErr w:type="spellEnd"/>
      <w:r w:rsidRPr="00177D60">
        <w:rPr>
          <w:sz w:val="24"/>
          <w:szCs w:val="24"/>
          <w:shd w:val="clear" w:color="auto" w:fill="FFFFFF"/>
        </w:rPr>
        <w:t>, раскрой изделия, п</w:t>
      </w:r>
      <w:r w:rsidRPr="00177D60">
        <w:rPr>
          <w:color w:val="000000" w:themeColor="text1"/>
          <w:sz w:val="24"/>
          <w:szCs w:val="24"/>
        </w:rPr>
        <w:t>еревод и прокладывание</w:t>
      </w:r>
      <w:r w:rsidRPr="00177D60">
        <w:rPr>
          <w:sz w:val="24"/>
          <w:szCs w:val="24"/>
        </w:rPr>
        <w:t xml:space="preserve"> меловых линий на симметричные детали, п</w:t>
      </w:r>
      <w:r w:rsidRPr="00177D60">
        <w:rPr>
          <w:sz w:val="24"/>
          <w:szCs w:val="24"/>
          <w:shd w:val="clear" w:color="auto" w:fill="FFFFFF"/>
        </w:rPr>
        <w:t xml:space="preserve">одготовка изделия к </w:t>
      </w:r>
      <w:r w:rsidRPr="00177D60">
        <w:rPr>
          <w:sz w:val="24"/>
          <w:szCs w:val="24"/>
          <w:shd w:val="clear" w:color="auto" w:fill="FFFFFF"/>
          <w:lang w:val="en-US"/>
        </w:rPr>
        <w:t>I</w:t>
      </w:r>
      <w:r w:rsidRPr="00177D60">
        <w:rPr>
          <w:sz w:val="24"/>
          <w:szCs w:val="24"/>
          <w:shd w:val="clear" w:color="auto" w:fill="FFFFFF"/>
        </w:rPr>
        <w:t xml:space="preserve"> примерке, проведение </w:t>
      </w:r>
      <w:r w:rsidRPr="00177D60">
        <w:rPr>
          <w:sz w:val="24"/>
          <w:szCs w:val="24"/>
          <w:shd w:val="clear" w:color="auto" w:fill="FFFFFF"/>
          <w:lang w:val="en-US"/>
        </w:rPr>
        <w:t>I</w:t>
      </w:r>
      <w:r w:rsidRPr="00177D60">
        <w:rPr>
          <w:sz w:val="24"/>
          <w:szCs w:val="24"/>
          <w:shd w:val="clear" w:color="auto" w:fill="FFFFFF"/>
        </w:rPr>
        <w:t xml:space="preserve"> примерки, поузловая обработка изделия, о</w:t>
      </w:r>
      <w:r w:rsidRPr="00177D60">
        <w:rPr>
          <w:sz w:val="24"/>
          <w:szCs w:val="24"/>
        </w:rPr>
        <w:t>кончательная отделка изделия, окончательное ВТО, пришивание фурнитуры.</w:t>
      </w:r>
    </w:p>
    <w:p w14:paraId="48417B23" w14:textId="0BEF3EF5" w:rsidR="009E46BF" w:rsidRPr="00177D60" w:rsidRDefault="009E46BF" w:rsidP="00177D60">
      <w:pPr>
        <w:pStyle w:val="a5"/>
        <w:spacing w:line="276" w:lineRule="auto"/>
        <w:jc w:val="both"/>
        <w:rPr>
          <w:bCs/>
          <w:sz w:val="24"/>
          <w:szCs w:val="24"/>
        </w:rPr>
      </w:pPr>
      <w:r w:rsidRPr="00177D60">
        <w:rPr>
          <w:sz w:val="24"/>
          <w:szCs w:val="24"/>
        </w:rPr>
        <w:t xml:space="preserve">Практика – </w:t>
      </w:r>
      <w:r w:rsidRPr="00177D60">
        <w:rPr>
          <w:bCs/>
          <w:sz w:val="24"/>
          <w:szCs w:val="24"/>
        </w:rPr>
        <w:t>изготовление изделия по замыслу обучающегося.</w:t>
      </w:r>
    </w:p>
    <w:p w14:paraId="40EF7C28" w14:textId="1DD47CEF" w:rsidR="00525958" w:rsidRPr="00177D60" w:rsidRDefault="00525958" w:rsidP="00177D6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177D60">
        <w:rPr>
          <w:b/>
          <w:i/>
          <w:iCs/>
          <w:sz w:val="24"/>
          <w:szCs w:val="24"/>
        </w:rPr>
        <w:t>Стартовый уровень –</w:t>
      </w:r>
      <w:r w:rsidR="004A246C" w:rsidRPr="00177D60">
        <w:rPr>
          <w:b/>
          <w:i/>
          <w:iCs/>
          <w:sz w:val="24"/>
          <w:szCs w:val="24"/>
        </w:rPr>
        <w:t xml:space="preserve"> </w:t>
      </w:r>
      <w:r w:rsidR="004A246C" w:rsidRPr="00177D60">
        <w:rPr>
          <w:sz w:val="24"/>
          <w:szCs w:val="24"/>
        </w:rPr>
        <w:t>изготовить изделие по собственному замыслу обучающегося.</w:t>
      </w:r>
      <w:r w:rsidR="004A246C" w:rsidRPr="00177D60">
        <w:rPr>
          <w:b/>
          <w:bCs/>
          <w:sz w:val="24"/>
          <w:szCs w:val="24"/>
        </w:rPr>
        <w:t xml:space="preserve"> </w:t>
      </w:r>
      <w:r w:rsidRPr="00177D60">
        <w:rPr>
          <w:rFonts w:eastAsiaTheme="minorHAnsi"/>
          <w:color w:val="000000"/>
          <w:sz w:val="24"/>
          <w:szCs w:val="24"/>
          <w:lang w:eastAsia="en-US"/>
        </w:rPr>
        <w:t>Предусматривается помощь и коррекция педагога.</w:t>
      </w:r>
    </w:p>
    <w:p w14:paraId="3E7AEB44" w14:textId="04AA3FDE" w:rsidR="00525958" w:rsidRPr="00177D60" w:rsidRDefault="00525958" w:rsidP="00177D6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177D60">
        <w:rPr>
          <w:b/>
          <w:i/>
          <w:iCs/>
          <w:sz w:val="24"/>
          <w:szCs w:val="24"/>
        </w:rPr>
        <w:t>Базовый уровень –</w:t>
      </w:r>
      <w:r w:rsidR="004A246C" w:rsidRPr="00177D60">
        <w:rPr>
          <w:bCs/>
          <w:sz w:val="24"/>
          <w:szCs w:val="24"/>
        </w:rPr>
        <w:t xml:space="preserve"> самостоятельно </w:t>
      </w:r>
      <w:r w:rsidR="004A246C" w:rsidRPr="00177D60">
        <w:rPr>
          <w:sz w:val="24"/>
          <w:szCs w:val="24"/>
        </w:rPr>
        <w:t>изготовить изделие по собственному замыслу обучающегося.</w:t>
      </w:r>
      <w:r w:rsidR="004A246C" w:rsidRPr="00177D60">
        <w:rPr>
          <w:b/>
          <w:bCs/>
          <w:sz w:val="24"/>
          <w:szCs w:val="24"/>
        </w:rPr>
        <w:t xml:space="preserve"> </w:t>
      </w:r>
      <w:r w:rsidRPr="00177D60">
        <w:rPr>
          <w:bCs/>
          <w:sz w:val="24"/>
          <w:szCs w:val="24"/>
        </w:rPr>
        <w:t xml:space="preserve">Оценить качество готового изделия. </w:t>
      </w:r>
      <w:r w:rsidRPr="00177D60">
        <w:rPr>
          <w:rFonts w:eastAsiaTheme="minorHAnsi"/>
          <w:color w:val="000000"/>
          <w:sz w:val="24"/>
          <w:szCs w:val="24"/>
          <w:lang w:eastAsia="en-US"/>
        </w:rPr>
        <w:t>Предусматривается коррекция педагога.</w:t>
      </w:r>
    </w:p>
    <w:p w14:paraId="0CA0564A" w14:textId="286A1C40" w:rsidR="00525958" w:rsidRPr="00177D60" w:rsidRDefault="00525958" w:rsidP="00177D60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177D60">
        <w:rPr>
          <w:b/>
          <w:i/>
          <w:iCs/>
          <w:sz w:val="24"/>
          <w:szCs w:val="24"/>
        </w:rPr>
        <w:lastRenderedPageBreak/>
        <w:t>Продвинутый уровень –</w:t>
      </w:r>
      <w:r w:rsidR="004A246C" w:rsidRPr="00177D60">
        <w:rPr>
          <w:sz w:val="24"/>
          <w:szCs w:val="24"/>
        </w:rPr>
        <w:t xml:space="preserve"> </w:t>
      </w:r>
      <w:r w:rsidR="004A246C" w:rsidRPr="00177D60">
        <w:rPr>
          <w:bCs/>
          <w:sz w:val="24"/>
          <w:szCs w:val="24"/>
        </w:rPr>
        <w:t xml:space="preserve">самостоятельно </w:t>
      </w:r>
      <w:r w:rsidR="004A246C" w:rsidRPr="00177D60">
        <w:rPr>
          <w:sz w:val="24"/>
          <w:szCs w:val="24"/>
        </w:rPr>
        <w:t>изготовить изделие по собственному замыслу обучающегося. П</w:t>
      </w:r>
      <w:r w:rsidR="00E35AA2" w:rsidRPr="00177D60">
        <w:rPr>
          <w:sz w:val="24"/>
          <w:szCs w:val="24"/>
        </w:rPr>
        <w:t>роанализировать работу, обобщить полученные результаты, сделать выводы</w:t>
      </w:r>
      <w:r w:rsidR="004A246C" w:rsidRPr="00177D60">
        <w:rPr>
          <w:sz w:val="24"/>
          <w:szCs w:val="24"/>
        </w:rPr>
        <w:t xml:space="preserve">, </w:t>
      </w:r>
      <w:r w:rsidR="00E35AA2" w:rsidRPr="00177D60">
        <w:rPr>
          <w:sz w:val="24"/>
          <w:szCs w:val="24"/>
        </w:rPr>
        <w:t>обосновать их.</w:t>
      </w:r>
    </w:p>
    <w:p w14:paraId="05C38810" w14:textId="77777777" w:rsidR="00E35AA2" w:rsidRPr="00177D60" w:rsidRDefault="00E35AA2" w:rsidP="00177D60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</w:p>
    <w:p w14:paraId="7B93E0B1" w14:textId="77777777" w:rsidR="009E46BF" w:rsidRPr="00177D60" w:rsidRDefault="009E46BF" w:rsidP="00177D60">
      <w:pPr>
        <w:pStyle w:val="a5"/>
        <w:spacing w:line="276" w:lineRule="auto"/>
        <w:jc w:val="both"/>
        <w:rPr>
          <w:b/>
          <w:bCs/>
          <w:sz w:val="24"/>
          <w:szCs w:val="24"/>
        </w:rPr>
      </w:pPr>
      <w:r w:rsidRPr="00177D60">
        <w:rPr>
          <w:b/>
          <w:sz w:val="24"/>
          <w:szCs w:val="24"/>
        </w:rPr>
        <w:t xml:space="preserve">Тема № 5 </w:t>
      </w:r>
      <w:r w:rsidRPr="00177D60">
        <w:rPr>
          <w:b/>
          <w:bCs/>
          <w:sz w:val="24"/>
          <w:szCs w:val="24"/>
        </w:rPr>
        <w:t>Заключительное занятие.</w:t>
      </w:r>
    </w:p>
    <w:p w14:paraId="731FD14C" w14:textId="77777777" w:rsidR="009E46BF" w:rsidRPr="00177D60" w:rsidRDefault="009E46BF" w:rsidP="00177D60">
      <w:pPr>
        <w:pStyle w:val="a5"/>
        <w:spacing w:line="276" w:lineRule="auto"/>
        <w:jc w:val="both"/>
        <w:rPr>
          <w:sz w:val="24"/>
          <w:szCs w:val="24"/>
        </w:rPr>
      </w:pPr>
      <w:r w:rsidRPr="00177D60">
        <w:rPr>
          <w:sz w:val="24"/>
          <w:szCs w:val="24"/>
        </w:rPr>
        <w:t>Теория – оценка качества и презентация отшитых изделий, подведение итогов года.</w:t>
      </w:r>
    </w:p>
    <w:p w14:paraId="26AD3923" w14:textId="77777777" w:rsidR="009E46BF" w:rsidRPr="00177D60" w:rsidRDefault="009E46BF" w:rsidP="00177D60">
      <w:pPr>
        <w:pStyle w:val="a5"/>
        <w:spacing w:line="276" w:lineRule="auto"/>
        <w:jc w:val="both"/>
        <w:rPr>
          <w:sz w:val="24"/>
          <w:szCs w:val="24"/>
        </w:rPr>
      </w:pPr>
      <w:r w:rsidRPr="00177D60">
        <w:rPr>
          <w:sz w:val="24"/>
          <w:szCs w:val="24"/>
        </w:rPr>
        <w:t>Практика – тестирование.</w:t>
      </w:r>
    </w:p>
    <w:p w14:paraId="556E65E3" w14:textId="5974F830" w:rsidR="009B600C" w:rsidRPr="00674CC8" w:rsidRDefault="009B600C" w:rsidP="00674CC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47A603" w14:textId="77777777" w:rsidR="009B600C" w:rsidRDefault="009B600C" w:rsidP="009B600C">
      <w:pPr>
        <w:spacing w:line="276" w:lineRule="auto"/>
        <w:jc w:val="center"/>
        <w:rPr>
          <w:b/>
          <w:sz w:val="28"/>
          <w:szCs w:val="28"/>
        </w:rPr>
      </w:pPr>
      <w:r w:rsidRPr="00DA6AAD">
        <w:rPr>
          <w:b/>
          <w:sz w:val="28"/>
          <w:szCs w:val="28"/>
        </w:rPr>
        <w:lastRenderedPageBreak/>
        <w:t xml:space="preserve">МЕТОДИЧЕСКОЕ СОПРОВОЖДЕНИЕ </w:t>
      </w:r>
    </w:p>
    <w:p w14:paraId="62B86DD2" w14:textId="48C78228" w:rsidR="009B600C" w:rsidRPr="00B61C36" w:rsidRDefault="00674CC8" w:rsidP="00177D60">
      <w:pPr>
        <w:rPr>
          <w:b/>
          <w:sz w:val="24"/>
          <w:szCs w:val="24"/>
        </w:rPr>
      </w:pPr>
      <w:r w:rsidRPr="00B61C36">
        <w:rPr>
          <w:b/>
          <w:sz w:val="24"/>
          <w:szCs w:val="24"/>
        </w:rPr>
        <w:t>2</w:t>
      </w:r>
      <w:r w:rsidR="009B600C" w:rsidRPr="00B61C36">
        <w:rPr>
          <w:b/>
          <w:sz w:val="24"/>
          <w:szCs w:val="24"/>
        </w:rPr>
        <w:t>-й год обучения</w:t>
      </w:r>
    </w:p>
    <w:p w14:paraId="28D922A2" w14:textId="77777777" w:rsidR="00B61C36" w:rsidRPr="00B61C36" w:rsidRDefault="00B61C36" w:rsidP="00177D60">
      <w:pPr>
        <w:rPr>
          <w:b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34"/>
        <w:gridCol w:w="2111"/>
        <w:gridCol w:w="1007"/>
        <w:gridCol w:w="1559"/>
        <w:gridCol w:w="2835"/>
        <w:gridCol w:w="1525"/>
      </w:tblGrid>
      <w:tr w:rsidR="009B600C" w:rsidRPr="00B61C36" w14:paraId="167718A2" w14:textId="77777777" w:rsidTr="00C1376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BFC" w14:textId="77777777" w:rsidR="009B600C" w:rsidRPr="00B61C36" w:rsidRDefault="009B600C" w:rsidP="00177D60">
            <w:pPr>
              <w:jc w:val="center"/>
              <w:rPr>
                <w:b/>
                <w:sz w:val="24"/>
                <w:szCs w:val="24"/>
              </w:rPr>
            </w:pPr>
            <w:r w:rsidRPr="00B61C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591" w14:textId="77777777" w:rsidR="009B600C" w:rsidRPr="00B61C36" w:rsidRDefault="009B600C" w:rsidP="00177D6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14:paraId="15879830" w14:textId="77777777" w:rsidR="009B600C" w:rsidRPr="00B61C36" w:rsidRDefault="009B600C" w:rsidP="00177D6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61C36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8DF" w14:textId="77777777" w:rsidR="009B600C" w:rsidRPr="00B61C36" w:rsidRDefault="009B600C" w:rsidP="00177D60">
            <w:pPr>
              <w:ind w:left="-93"/>
              <w:jc w:val="center"/>
              <w:rPr>
                <w:b/>
                <w:sz w:val="24"/>
                <w:szCs w:val="24"/>
              </w:rPr>
            </w:pPr>
            <w:r w:rsidRPr="00B61C36">
              <w:rPr>
                <w:b/>
                <w:sz w:val="24"/>
                <w:szCs w:val="24"/>
              </w:rPr>
              <w:t>Форма</w:t>
            </w:r>
          </w:p>
          <w:p w14:paraId="4F54D5AA" w14:textId="77777777" w:rsidR="009B600C" w:rsidRPr="00B61C36" w:rsidRDefault="009B600C" w:rsidP="00177D60">
            <w:pPr>
              <w:ind w:left="-93"/>
              <w:jc w:val="center"/>
              <w:rPr>
                <w:b/>
                <w:sz w:val="24"/>
                <w:szCs w:val="24"/>
              </w:rPr>
            </w:pPr>
            <w:r w:rsidRPr="00B61C36">
              <w:rPr>
                <w:b/>
                <w:sz w:val="24"/>
                <w:szCs w:val="24"/>
              </w:rPr>
              <w:t>занятий</w:t>
            </w:r>
          </w:p>
          <w:p w14:paraId="0495AC82" w14:textId="77777777" w:rsidR="009B600C" w:rsidRPr="00B61C36" w:rsidRDefault="009B600C" w:rsidP="00177D60">
            <w:pPr>
              <w:ind w:left="-9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138" w14:textId="77777777" w:rsidR="009B600C" w:rsidRPr="00B61C36" w:rsidRDefault="009B600C" w:rsidP="00177D60">
            <w:pPr>
              <w:ind w:left="5"/>
              <w:jc w:val="center"/>
              <w:rPr>
                <w:b/>
                <w:sz w:val="24"/>
                <w:szCs w:val="24"/>
              </w:rPr>
            </w:pPr>
          </w:p>
          <w:p w14:paraId="2B26A1D0" w14:textId="77777777" w:rsidR="009B600C" w:rsidRPr="00B61C36" w:rsidRDefault="009B600C" w:rsidP="00177D60">
            <w:pPr>
              <w:ind w:left="5"/>
              <w:jc w:val="center"/>
              <w:rPr>
                <w:b/>
                <w:sz w:val="24"/>
                <w:szCs w:val="24"/>
              </w:rPr>
            </w:pPr>
            <w:r w:rsidRPr="00B61C36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4C5" w14:textId="77777777" w:rsidR="009B600C" w:rsidRPr="00B61C36" w:rsidRDefault="009B600C" w:rsidP="00177D60">
            <w:pPr>
              <w:jc w:val="center"/>
              <w:rPr>
                <w:b/>
                <w:sz w:val="24"/>
                <w:szCs w:val="24"/>
              </w:rPr>
            </w:pPr>
            <w:r w:rsidRPr="00B61C36">
              <w:rPr>
                <w:b/>
                <w:sz w:val="24"/>
                <w:szCs w:val="24"/>
              </w:rPr>
              <w:t>Дидактический</w:t>
            </w:r>
          </w:p>
          <w:p w14:paraId="05FE52A2" w14:textId="77777777" w:rsidR="009B600C" w:rsidRPr="00B61C36" w:rsidRDefault="009B600C" w:rsidP="00177D60">
            <w:pPr>
              <w:jc w:val="center"/>
              <w:rPr>
                <w:b/>
                <w:sz w:val="24"/>
                <w:szCs w:val="24"/>
              </w:rPr>
            </w:pPr>
            <w:r w:rsidRPr="00B61C36">
              <w:rPr>
                <w:b/>
                <w:sz w:val="24"/>
                <w:szCs w:val="24"/>
              </w:rPr>
              <w:t>материал.</w:t>
            </w:r>
          </w:p>
          <w:p w14:paraId="08B4B2A6" w14:textId="77777777" w:rsidR="009B600C" w:rsidRPr="00B61C36" w:rsidRDefault="009B600C" w:rsidP="00177D60">
            <w:pPr>
              <w:jc w:val="center"/>
              <w:rPr>
                <w:b/>
                <w:sz w:val="24"/>
                <w:szCs w:val="24"/>
              </w:rPr>
            </w:pPr>
            <w:r w:rsidRPr="00B61C36">
              <w:rPr>
                <w:b/>
                <w:sz w:val="24"/>
                <w:szCs w:val="24"/>
              </w:rPr>
              <w:t>Инструменты и материал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AB6" w14:textId="77777777" w:rsidR="009B600C" w:rsidRPr="00B61C36" w:rsidRDefault="009B600C" w:rsidP="00177D60">
            <w:pPr>
              <w:ind w:left="-43"/>
              <w:jc w:val="center"/>
              <w:rPr>
                <w:b/>
                <w:sz w:val="24"/>
                <w:szCs w:val="24"/>
              </w:rPr>
            </w:pPr>
            <w:r w:rsidRPr="00B61C36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674CC8" w:rsidRPr="00B61C36" w14:paraId="4EB49A1D" w14:textId="77777777" w:rsidTr="00C1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163" w14:textId="77777777" w:rsidR="00674CC8" w:rsidRPr="00B61C36" w:rsidRDefault="00674CC8" w:rsidP="00177D60">
            <w:pPr>
              <w:jc w:val="center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831" w14:textId="3501B2CC" w:rsidR="00674CC8" w:rsidRPr="00B61C36" w:rsidRDefault="00674CC8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8ED" w14:textId="77777777" w:rsidR="00674CC8" w:rsidRPr="00B61C36" w:rsidRDefault="00674CC8" w:rsidP="00177D60">
            <w:pPr>
              <w:spacing w:after="151"/>
              <w:ind w:left="-93"/>
              <w:rPr>
                <w:sz w:val="24"/>
                <w:szCs w:val="24"/>
              </w:rPr>
            </w:pPr>
            <w:r w:rsidRPr="00B61C36">
              <w:rPr>
                <w:bCs/>
                <w:sz w:val="24"/>
                <w:szCs w:val="24"/>
              </w:rPr>
              <w:t>Беседа.</w:t>
            </w:r>
          </w:p>
          <w:p w14:paraId="5D842FF1" w14:textId="77777777" w:rsidR="00674CC8" w:rsidRPr="00B61C36" w:rsidRDefault="00674CC8" w:rsidP="00177D60">
            <w:pPr>
              <w:ind w:left="-9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435" w14:textId="77777777" w:rsidR="00674CC8" w:rsidRPr="00B61C36" w:rsidRDefault="00674CC8" w:rsidP="00177D60">
            <w:pPr>
              <w:ind w:left="5"/>
              <w:jc w:val="both"/>
              <w:rPr>
                <w:sz w:val="24"/>
                <w:szCs w:val="24"/>
              </w:rPr>
            </w:pPr>
            <w:r w:rsidRPr="00B61C36">
              <w:rPr>
                <w:bCs/>
                <w:sz w:val="24"/>
                <w:szCs w:val="24"/>
              </w:rPr>
              <w:t>Информационно</w:t>
            </w:r>
            <w:r w:rsidRPr="00B61C36">
              <w:rPr>
                <w:sz w:val="24"/>
                <w:szCs w:val="24"/>
              </w:rPr>
              <w:t>-</w:t>
            </w:r>
            <w:r w:rsidRPr="00B61C36">
              <w:rPr>
                <w:bCs/>
                <w:sz w:val="24"/>
                <w:szCs w:val="24"/>
              </w:rPr>
              <w:t>рецеп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F0F" w14:textId="57CEE19A" w:rsidR="00674CC8" w:rsidRPr="00B61C36" w:rsidRDefault="00674CC8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Образцы готовых изделий, анкеты,</w:t>
            </w:r>
            <w:r w:rsidR="00C37620" w:rsidRPr="00B61C36">
              <w:rPr>
                <w:sz w:val="24"/>
                <w:szCs w:val="24"/>
              </w:rPr>
              <w:t xml:space="preserve"> задания для самостоятельной работы</w:t>
            </w:r>
            <w:r w:rsidRPr="00B61C36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912" w14:textId="631F3D64" w:rsidR="00674CC8" w:rsidRPr="00B61C36" w:rsidRDefault="00674CC8" w:rsidP="00177D60">
            <w:pPr>
              <w:ind w:left="-43"/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Беседа, тестирование.</w:t>
            </w:r>
          </w:p>
        </w:tc>
      </w:tr>
      <w:tr w:rsidR="00674CC8" w:rsidRPr="00B61C36" w14:paraId="1D461178" w14:textId="77777777" w:rsidTr="00C1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BAE" w14:textId="77777777" w:rsidR="00674CC8" w:rsidRPr="00B61C36" w:rsidRDefault="00674CC8" w:rsidP="00177D60">
            <w:pPr>
              <w:jc w:val="center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055" w14:textId="18C8BAC1" w:rsidR="00674CC8" w:rsidRPr="00B61C36" w:rsidRDefault="00674CC8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Моделирование деталей швейных изделий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A03F" w14:textId="77777777" w:rsidR="00674CC8" w:rsidRPr="00B61C36" w:rsidRDefault="00674CC8" w:rsidP="00177D60">
            <w:pPr>
              <w:ind w:left="-93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C09" w14:textId="77777777" w:rsidR="00674CC8" w:rsidRPr="00B61C36" w:rsidRDefault="00674CC8" w:rsidP="00177D60">
            <w:pPr>
              <w:ind w:left="5"/>
              <w:jc w:val="both"/>
              <w:rPr>
                <w:sz w:val="24"/>
                <w:szCs w:val="24"/>
              </w:rPr>
            </w:pPr>
            <w:r w:rsidRPr="00B61C36">
              <w:rPr>
                <w:bCs/>
                <w:sz w:val="24"/>
                <w:szCs w:val="24"/>
              </w:rPr>
              <w:t>Информационно</w:t>
            </w:r>
            <w:r w:rsidRPr="00B61C36">
              <w:rPr>
                <w:sz w:val="24"/>
                <w:szCs w:val="24"/>
              </w:rPr>
              <w:t>-</w:t>
            </w:r>
            <w:r w:rsidRPr="00B61C36">
              <w:rPr>
                <w:bCs/>
                <w:sz w:val="24"/>
                <w:szCs w:val="24"/>
              </w:rPr>
              <w:t>рецептивный, репродук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104" w14:textId="6DD54EC7" w:rsidR="00674CC8" w:rsidRPr="00B61C36" w:rsidRDefault="00674CC8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 xml:space="preserve">Образцы, </w:t>
            </w:r>
            <w:r w:rsidR="00C37620" w:rsidRPr="00B61C36">
              <w:rPr>
                <w:sz w:val="24"/>
                <w:szCs w:val="24"/>
              </w:rPr>
              <w:t>лекала</w:t>
            </w:r>
            <w:r w:rsidRPr="00B61C36">
              <w:rPr>
                <w:sz w:val="24"/>
                <w:szCs w:val="24"/>
              </w:rPr>
              <w:t>,</w:t>
            </w:r>
            <w:r w:rsidR="00C37620" w:rsidRPr="00B61C36">
              <w:rPr>
                <w:sz w:val="24"/>
                <w:szCs w:val="24"/>
              </w:rPr>
              <w:t xml:space="preserve"> калька, линейки, карандаши, ластик, клей, </w:t>
            </w:r>
            <w:r w:rsidRPr="00B61C36">
              <w:rPr>
                <w:sz w:val="24"/>
                <w:szCs w:val="24"/>
              </w:rPr>
              <w:t>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816" w14:textId="2B3C2666" w:rsidR="00674CC8" w:rsidRPr="00B61C36" w:rsidRDefault="00674CC8" w:rsidP="00177D60">
            <w:pPr>
              <w:ind w:left="-43"/>
              <w:jc w:val="both"/>
              <w:rPr>
                <w:sz w:val="24"/>
                <w:szCs w:val="24"/>
              </w:rPr>
            </w:pPr>
            <w:r w:rsidRPr="00B61C36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B61C36">
              <w:rPr>
                <w:rStyle w:val="a7"/>
                <w:bCs/>
                <w:i w:val="0"/>
                <w:sz w:val="24"/>
                <w:szCs w:val="24"/>
              </w:rPr>
              <w:t>,</w:t>
            </w:r>
            <w:r w:rsidRPr="00B61C36">
              <w:rPr>
                <w:rStyle w:val="a7"/>
                <w:b/>
                <w:iCs w:val="0"/>
                <w:color w:val="000000"/>
                <w:sz w:val="24"/>
                <w:szCs w:val="24"/>
              </w:rPr>
              <w:t xml:space="preserve"> </w:t>
            </w:r>
            <w:r w:rsidRPr="00B61C36">
              <w:rPr>
                <w:rStyle w:val="a7"/>
                <w:bCs/>
                <w:i w:val="0"/>
                <w:color w:val="000000"/>
                <w:sz w:val="24"/>
                <w:szCs w:val="24"/>
              </w:rPr>
              <w:t>б</w:t>
            </w:r>
            <w:r w:rsidRPr="00B61C36">
              <w:rPr>
                <w:iCs/>
                <w:sz w:val="24"/>
                <w:szCs w:val="24"/>
              </w:rPr>
              <w:t>еседа</w:t>
            </w:r>
            <w:r w:rsidR="00C37620" w:rsidRPr="00B61C36">
              <w:rPr>
                <w:iCs/>
                <w:sz w:val="24"/>
                <w:szCs w:val="24"/>
              </w:rPr>
              <w:t>,</w:t>
            </w:r>
            <w:r w:rsidRPr="00B61C36">
              <w:rPr>
                <w:iCs/>
                <w:sz w:val="24"/>
                <w:szCs w:val="24"/>
              </w:rPr>
              <w:t xml:space="preserve"> практическое задание, наблюдение</w:t>
            </w:r>
            <w:r w:rsidRPr="00B61C36">
              <w:rPr>
                <w:sz w:val="24"/>
                <w:szCs w:val="24"/>
              </w:rPr>
              <w:t>.</w:t>
            </w:r>
          </w:p>
        </w:tc>
      </w:tr>
      <w:tr w:rsidR="00674CC8" w:rsidRPr="00B61C36" w14:paraId="0D9736C6" w14:textId="77777777" w:rsidTr="00C1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B64" w14:textId="77777777" w:rsidR="00674CC8" w:rsidRPr="00B61C36" w:rsidRDefault="00674CC8" w:rsidP="00177D60">
            <w:pPr>
              <w:jc w:val="center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A26" w14:textId="14B6D4CC" w:rsidR="00674CC8" w:rsidRPr="00B61C36" w:rsidRDefault="00674CC8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Макетирование методом наколки на манекене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74E" w14:textId="77777777" w:rsidR="00674CC8" w:rsidRPr="00B61C36" w:rsidRDefault="00674CC8" w:rsidP="00177D60">
            <w:pPr>
              <w:ind w:left="-93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CC9" w14:textId="77777777" w:rsidR="00674CC8" w:rsidRPr="00B61C36" w:rsidRDefault="00674CC8" w:rsidP="00177D60">
            <w:pPr>
              <w:ind w:left="5"/>
              <w:jc w:val="both"/>
              <w:rPr>
                <w:sz w:val="24"/>
                <w:szCs w:val="24"/>
              </w:rPr>
            </w:pPr>
            <w:r w:rsidRPr="00B61C36">
              <w:rPr>
                <w:bCs/>
                <w:sz w:val="24"/>
                <w:szCs w:val="24"/>
              </w:rPr>
              <w:t>Информационно</w:t>
            </w:r>
            <w:r w:rsidRPr="00B61C36">
              <w:rPr>
                <w:sz w:val="24"/>
                <w:szCs w:val="24"/>
              </w:rPr>
              <w:t>-</w:t>
            </w:r>
            <w:r w:rsidRPr="00B61C36">
              <w:rPr>
                <w:bCs/>
                <w:sz w:val="24"/>
                <w:szCs w:val="24"/>
              </w:rPr>
              <w:t>рецептивный, частично-поисковый, репродуктив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F81" w14:textId="360A7323" w:rsidR="00674CC8" w:rsidRPr="00B61C36" w:rsidRDefault="00674CC8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Журналы мод, интернет</w:t>
            </w:r>
            <w:r w:rsidR="00B61C36">
              <w:rPr>
                <w:sz w:val="24"/>
                <w:szCs w:val="24"/>
              </w:rPr>
              <w:t>-</w:t>
            </w:r>
            <w:r w:rsidRPr="00B61C36">
              <w:rPr>
                <w:sz w:val="24"/>
                <w:szCs w:val="24"/>
              </w:rPr>
              <w:t xml:space="preserve">ресурсы, </w:t>
            </w:r>
            <w:r w:rsidR="00C37620" w:rsidRPr="00B61C36">
              <w:rPr>
                <w:sz w:val="24"/>
                <w:szCs w:val="24"/>
              </w:rPr>
              <w:t xml:space="preserve">ткань, ножницы, портновские булавки, </w:t>
            </w:r>
            <w:r w:rsidRPr="00B61C36">
              <w:rPr>
                <w:sz w:val="24"/>
                <w:szCs w:val="24"/>
              </w:rPr>
              <w:t>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273" w14:textId="36FF1D4E" w:rsidR="00674CC8" w:rsidRPr="00B61C36" w:rsidRDefault="00674CC8" w:rsidP="00177D60">
            <w:pPr>
              <w:ind w:left="-43"/>
              <w:jc w:val="both"/>
              <w:rPr>
                <w:sz w:val="24"/>
                <w:szCs w:val="24"/>
                <w:lang w:eastAsia="en-US"/>
              </w:rPr>
            </w:pPr>
            <w:r w:rsidRPr="00B61C36">
              <w:rPr>
                <w:rStyle w:val="a8"/>
                <w:b w:val="0"/>
                <w:iCs/>
                <w:color w:val="000000"/>
                <w:sz w:val="24"/>
                <w:szCs w:val="24"/>
              </w:rPr>
              <w:t>Объяснение</w:t>
            </w:r>
            <w:r w:rsidRPr="00B61C36">
              <w:rPr>
                <w:rStyle w:val="a7"/>
                <w:b/>
                <w:color w:val="000000"/>
                <w:sz w:val="24"/>
                <w:szCs w:val="24"/>
              </w:rPr>
              <w:t xml:space="preserve">, </w:t>
            </w:r>
            <w:r w:rsidRPr="00B61C36">
              <w:rPr>
                <w:sz w:val="24"/>
                <w:szCs w:val="24"/>
              </w:rPr>
              <w:t xml:space="preserve">практическое задание, наблюдение. </w:t>
            </w:r>
            <w:r w:rsidRPr="00B61C36">
              <w:rPr>
                <w:b/>
                <w:sz w:val="24"/>
                <w:szCs w:val="24"/>
              </w:rPr>
              <w:t>Тестирование (промежуточная аттестация).</w:t>
            </w:r>
          </w:p>
        </w:tc>
      </w:tr>
      <w:tr w:rsidR="00674CC8" w:rsidRPr="00B61C36" w14:paraId="5E44EF58" w14:textId="77777777" w:rsidTr="00C1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A1B" w14:textId="77777777" w:rsidR="00674CC8" w:rsidRPr="00B61C36" w:rsidRDefault="00674CC8" w:rsidP="00177D60">
            <w:pPr>
              <w:jc w:val="center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624" w14:textId="50942C61" w:rsidR="00674CC8" w:rsidRPr="00B61C36" w:rsidRDefault="00674CC8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Изготовление изделия по замыслу обучающегося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87E" w14:textId="77777777" w:rsidR="00674CC8" w:rsidRPr="00B61C36" w:rsidRDefault="00674CC8" w:rsidP="00177D60">
            <w:pPr>
              <w:ind w:left="-93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Учебн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574" w14:textId="1C5B36CF" w:rsidR="00674CC8" w:rsidRPr="00B61C36" w:rsidRDefault="00C37620" w:rsidP="00177D60">
            <w:pPr>
              <w:ind w:left="5"/>
              <w:jc w:val="both"/>
              <w:rPr>
                <w:sz w:val="24"/>
                <w:szCs w:val="24"/>
              </w:rPr>
            </w:pPr>
            <w:r w:rsidRPr="00B61C36">
              <w:rPr>
                <w:bCs/>
                <w:sz w:val="24"/>
                <w:szCs w:val="24"/>
              </w:rPr>
              <w:t>Частично-поисков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826" w14:textId="629B837F" w:rsidR="00674CC8" w:rsidRPr="00B61C36" w:rsidRDefault="00674CC8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Ткань, сантиметровая лента, бумага, карандаши, калька, ножницы, линейка, лекала, иглы ручные в игольнице, нитки, фурнитура, оборудование швейной мастерской, задания для самостоятельно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ECF" w14:textId="3EAAF67F" w:rsidR="00674CC8" w:rsidRPr="00B61C36" w:rsidRDefault="00674CC8" w:rsidP="00177D60">
            <w:pPr>
              <w:ind w:left="-43"/>
              <w:jc w:val="both"/>
              <w:rPr>
                <w:sz w:val="24"/>
                <w:szCs w:val="24"/>
                <w:lang w:eastAsia="en-US"/>
              </w:rPr>
            </w:pPr>
            <w:r w:rsidRPr="00B61C36">
              <w:rPr>
                <w:rStyle w:val="a8"/>
                <w:b w:val="0"/>
                <w:bCs w:val="0"/>
                <w:iCs/>
                <w:color w:val="000000"/>
                <w:sz w:val="24"/>
                <w:szCs w:val="24"/>
              </w:rPr>
              <w:t>П</w:t>
            </w:r>
            <w:r w:rsidRPr="00B61C36">
              <w:rPr>
                <w:sz w:val="24"/>
                <w:szCs w:val="24"/>
              </w:rPr>
              <w:t>рактическое задание, наблюдение.</w:t>
            </w:r>
          </w:p>
        </w:tc>
      </w:tr>
      <w:tr w:rsidR="00C37620" w:rsidRPr="00B61C36" w14:paraId="3549B328" w14:textId="77777777" w:rsidTr="00C13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C23" w14:textId="77777777" w:rsidR="00C37620" w:rsidRPr="00B61C36" w:rsidRDefault="00C37620" w:rsidP="00177D60">
            <w:pPr>
              <w:jc w:val="center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5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40A" w14:textId="019B7309" w:rsidR="00C37620" w:rsidRPr="00B61C36" w:rsidRDefault="00C37620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Заключительное занятие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564" w14:textId="4D3D8180" w:rsidR="00C37620" w:rsidRPr="00B61C36" w:rsidRDefault="00C37620" w:rsidP="00177D60">
            <w:pPr>
              <w:ind w:left="-93"/>
              <w:rPr>
                <w:sz w:val="24"/>
                <w:szCs w:val="24"/>
              </w:rPr>
            </w:pPr>
            <w:r w:rsidRPr="00B61C36">
              <w:rPr>
                <w:bCs/>
                <w:sz w:val="24"/>
                <w:szCs w:val="24"/>
              </w:rPr>
              <w:t>Презен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736" w14:textId="77777777" w:rsidR="00C37620" w:rsidRPr="00B61C36" w:rsidRDefault="00C37620" w:rsidP="00177D60">
            <w:pPr>
              <w:ind w:left="5"/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 xml:space="preserve">Словесный. </w:t>
            </w:r>
          </w:p>
          <w:p w14:paraId="73B771D1" w14:textId="58B20847" w:rsidR="00C37620" w:rsidRPr="00B61C36" w:rsidRDefault="00C37620" w:rsidP="00177D60">
            <w:pPr>
              <w:ind w:left="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A5F" w14:textId="03BBE90C" w:rsidR="00C37620" w:rsidRPr="00B61C36" w:rsidRDefault="00C37620" w:rsidP="00177D60">
            <w:pPr>
              <w:jc w:val="both"/>
              <w:rPr>
                <w:sz w:val="24"/>
                <w:szCs w:val="24"/>
              </w:rPr>
            </w:pPr>
            <w:r w:rsidRPr="00B61C36">
              <w:rPr>
                <w:sz w:val="24"/>
                <w:szCs w:val="24"/>
              </w:rPr>
              <w:t>Готовые издел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606" w14:textId="4F67344F" w:rsidR="00C37620" w:rsidRPr="00B61C36" w:rsidRDefault="00C37620" w:rsidP="00177D60">
            <w:pPr>
              <w:ind w:left="-43"/>
              <w:jc w:val="both"/>
              <w:rPr>
                <w:sz w:val="24"/>
                <w:szCs w:val="24"/>
                <w:lang w:eastAsia="en-US"/>
              </w:rPr>
            </w:pPr>
            <w:r w:rsidRPr="00B61C36">
              <w:rPr>
                <w:b/>
                <w:sz w:val="24"/>
                <w:szCs w:val="24"/>
              </w:rPr>
              <w:t>Зачет (</w:t>
            </w:r>
            <w:r w:rsidR="007B58B2" w:rsidRPr="00B61C36">
              <w:rPr>
                <w:b/>
                <w:sz w:val="24"/>
                <w:szCs w:val="24"/>
              </w:rPr>
              <w:t>итоговая аттестация</w:t>
            </w:r>
            <w:r w:rsidRPr="00B61C36">
              <w:rPr>
                <w:b/>
                <w:sz w:val="24"/>
                <w:szCs w:val="24"/>
              </w:rPr>
              <w:t>).</w:t>
            </w:r>
            <w:r w:rsidRPr="00B61C36">
              <w:rPr>
                <w:sz w:val="24"/>
                <w:szCs w:val="24"/>
              </w:rPr>
              <w:t xml:space="preserve"> Беседа, наблюдение, тестирование.</w:t>
            </w:r>
          </w:p>
        </w:tc>
      </w:tr>
    </w:tbl>
    <w:p w14:paraId="3D3ABA90" w14:textId="77777777" w:rsidR="00814412" w:rsidRPr="00A24750" w:rsidRDefault="00814412" w:rsidP="00A2475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1113E82D" w14:textId="72AF8DB7" w:rsidR="00F12C58" w:rsidRDefault="00F12C58" w:rsidP="00A24750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33CC80" w14:textId="5281D46B" w:rsidR="001823B4" w:rsidRDefault="00B61C36" w:rsidP="001823B4">
      <w:pPr>
        <w:spacing w:line="276" w:lineRule="auto"/>
        <w:jc w:val="center"/>
        <w:rPr>
          <w:b/>
          <w:sz w:val="28"/>
          <w:szCs w:val="28"/>
        </w:rPr>
      </w:pPr>
      <w:r w:rsidRPr="00B61C36">
        <w:rPr>
          <w:b/>
          <w:sz w:val="28"/>
          <w:szCs w:val="28"/>
        </w:rPr>
        <w:lastRenderedPageBreak/>
        <w:t>ИСПОЛЬЗУЕМАЯ ЛИТЕРАТУРА</w:t>
      </w:r>
    </w:p>
    <w:p w14:paraId="59BEE822" w14:textId="77777777" w:rsidR="00B61C36" w:rsidRPr="00A83D98" w:rsidRDefault="00B61C36" w:rsidP="001823B4">
      <w:pPr>
        <w:spacing w:line="276" w:lineRule="auto"/>
        <w:jc w:val="center"/>
        <w:rPr>
          <w:b/>
          <w:sz w:val="24"/>
          <w:szCs w:val="24"/>
        </w:rPr>
      </w:pPr>
    </w:p>
    <w:p w14:paraId="5238FB21" w14:textId="6B57718D" w:rsidR="001823B4" w:rsidRPr="00B61C36" w:rsidRDefault="001823B4" w:rsidP="00DC24E7">
      <w:pPr>
        <w:spacing w:line="276" w:lineRule="auto"/>
        <w:jc w:val="both"/>
        <w:rPr>
          <w:sz w:val="24"/>
          <w:szCs w:val="24"/>
        </w:rPr>
      </w:pPr>
      <w:r w:rsidRPr="00B61C36">
        <w:rPr>
          <w:sz w:val="24"/>
          <w:szCs w:val="24"/>
        </w:rPr>
        <w:t xml:space="preserve">Дополнительная общеразвивающая программа </w:t>
      </w:r>
      <w:r w:rsidR="00B61C36" w:rsidRPr="00B61C36">
        <w:rPr>
          <w:sz w:val="24"/>
          <w:szCs w:val="24"/>
        </w:rPr>
        <w:t>«По ступеням к профессии»</w:t>
      </w:r>
      <w:r w:rsidR="00B61C36">
        <w:rPr>
          <w:sz w:val="24"/>
          <w:szCs w:val="24"/>
        </w:rPr>
        <w:t xml:space="preserve"> </w:t>
      </w:r>
      <w:r w:rsidRPr="00B61C36">
        <w:rPr>
          <w:sz w:val="24"/>
          <w:szCs w:val="24"/>
        </w:rPr>
        <w:t>разработана в соответствии с нормативно-правовыми документами:</w:t>
      </w:r>
    </w:p>
    <w:p w14:paraId="6F06F667" w14:textId="5E9E5BD4" w:rsidR="001823B4" w:rsidRPr="00B61C36" w:rsidRDefault="001823B4" w:rsidP="00DC24E7">
      <w:pPr>
        <w:pStyle w:val="a3"/>
        <w:numPr>
          <w:ilvl w:val="0"/>
          <w:numId w:val="46"/>
        </w:numPr>
        <w:spacing w:line="276" w:lineRule="auto"/>
        <w:ind w:left="284" w:hanging="284"/>
        <w:jc w:val="both"/>
      </w:pPr>
      <w:r w:rsidRPr="00B61C36">
        <w:t xml:space="preserve">Указом Президента Российской Федерации от 24 декабря 2014 года № 808 «Об утверждении Основ государственной культурной политики»; </w:t>
      </w:r>
    </w:p>
    <w:p w14:paraId="7927D051" w14:textId="36F60735" w:rsidR="001823B4" w:rsidRPr="00B61C36" w:rsidRDefault="001823B4" w:rsidP="00DC24E7">
      <w:pPr>
        <w:pStyle w:val="a3"/>
        <w:numPr>
          <w:ilvl w:val="0"/>
          <w:numId w:val="46"/>
        </w:numPr>
        <w:spacing w:line="276" w:lineRule="auto"/>
        <w:ind w:left="284" w:hanging="284"/>
        <w:jc w:val="both"/>
      </w:pPr>
      <w:r w:rsidRPr="00B61C36">
        <w:t xml:space="preserve">Федеральным законом от 29 декабря 2012 года № 273-ФЗ «Об образовании в Российской Федерации» (ст. 75, п. 4. 273-ФЗ); </w:t>
      </w:r>
    </w:p>
    <w:p w14:paraId="076F99DB" w14:textId="63BAAAB1" w:rsidR="001823B4" w:rsidRPr="00B61C36" w:rsidRDefault="001823B4" w:rsidP="00DC24E7">
      <w:pPr>
        <w:pStyle w:val="a3"/>
        <w:numPr>
          <w:ilvl w:val="0"/>
          <w:numId w:val="46"/>
        </w:numPr>
        <w:spacing w:line="276" w:lineRule="auto"/>
        <w:ind w:left="284" w:hanging="284"/>
        <w:jc w:val="both"/>
      </w:pPr>
      <w:r w:rsidRPr="00B61C36">
        <w:t>Концепцией развития дополнительного образования детей до 2020 года, утвержденной распоряжением Правительства Российской Федерации от 4</w:t>
      </w:r>
      <w:r w:rsidR="00DC24E7">
        <w:t xml:space="preserve"> </w:t>
      </w:r>
      <w:r w:rsidRPr="00B61C36">
        <w:t xml:space="preserve">сентября 2014 года № 1726-р; </w:t>
      </w:r>
    </w:p>
    <w:p w14:paraId="5F6E25B9" w14:textId="005BE465" w:rsidR="001823B4" w:rsidRPr="00B61C36" w:rsidRDefault="001823B4" w:rsidP="00DC24E7">
      <w:pPr>
        <w:pStyle w:val="a3"/>
        <w:numPr>
          <w:ilvl w:val="0"/>
          <w:numId w:val="46"/>
        </w:numPr>
        <w:spacing w:line="276" w:lineRule="auto"/>
        <w:ind w:left="284" w:hanging="284"/>
        <w:jc w:val="both"/>
      </w:pPr>
      <w:r w:rsidRPr="00B61C36">
        <w:t xml:space="preserve">П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1FAA08C5" w14:textId="45CDF870" w:rsidR="001823B4" w:rsidRPr="00B61C36" w:rsidRDefault="001823B4" w:rsidP="00DC24E7">
      <w:pPr>
        <w:pStyle w:val="a3"/>
        <w:numPr>
          <w:ilvl w:val="0"/>
          <w:numId w:val="46"/>
        </w:numPr>
        <w:spacing w:line="276" w:lineRule="auto"/>
        <w:ind w:left="284" w:hanging="284"/>
        <w:jc w:val="both"/>
      </w:pPr>
      <w:r w:rsidRPr="00B61C36">
        <w:t xml:space="preserve">Письмо Департамента государственной политики в сфере воспитания детей и молодежи Минобрнауки РФ от18 ноября 2015 г. №09-3242 "Методические рекомендации по проектированию дополнительных общеразвивающих программ (внеурочная разноуровневые программы)"; </w:t>
      </w:r>
    </w:p>
    <w:p w14:paraId="591F29E2" w14:textId="408FEC6C" w:rsidR="001823B4" w:rsidRPr="00B61C36" w:rsidRDefault="001823B4" w:rsidP="00DC24E7">
      <w:pPr>
        <w:pStyle w:val="a3"/>
        <w:numPr>
          <w:ilvl w:val="0"/>
          <w:numId w:val="46"/>
        </w:numPr>
        <w:spacing w:line="276" w:lineRule="auto"/>
        <w:ind w:left="284" w:hanging="284"/>
        <w:jc w:val="both"/>
      </w:pPr>
      <w:r w:rsidRPr="00B61C36"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14:paraId="0E526E0C" w14:textId="1F7FBAF4" w:rsidR="00B61C36" w:rsidRDefault="001823B4" w:rsidP="00DC24E7">
      <w:pPr>
        <w:pStyle w:val="a3"/>
        <w:numPr>
          <w:ilvl w:val="0"/>
          <w:numId w:val="46"/>
        </w:numPr>
        <w:spacing w:line="276" w:lineRule="auto"/>
        <w:ind w:left="284" w:hanging="284"/>
        <w:jc w:val="both"/>
      </w:pPr>
      <w:r w:rsidRPr="00B61C36">
        <w:t xml:space="preserve">Программа «Технология. Трудовое обучение» рекомендованная Департаментом общего среднего образования Министерства образования Российской Федерации, М.: Просвещение, 2005 г. Авторы программы: </w:t>
      </w:r>
      <w:proofErr w:type="spellStart"/>
      <w:r w:rsidRPr="00B61C36">
        <w:t>В.Д.Симоненко</w:t>
      </w:r>
      <w:proofErr w:type="spellEnd"/>
      <w:r w:rsidRPr="00B61C36">
        <w:t xml:space="preserve">, </w:t>
      </w:r>
      <w:proofErr w:type="spellStart"/>
      <w:r w:rsidRPr="00B61C36">
        <w:t>Ю.Л.Хотунцев</w:t>
      </w:r>
      <w:proofErr w:type="spellEnd"/>
      <w:r w:rsidRPr="00B61C36">
        <w:t>.</w:t>
      </w:r>
    </w:p>
    <w:p w14:paraId="1B96A569" w14:textId="6077C7C1" w:rsidR="001823B4" w:rsidRPr="00B61C36" w:rsidRDefault="00B61C36" w:rsidP="00DC24E7">
      <w:pPr>
        <w:pStyle w:val="a3"/>
        <w:numPr>
          <w:ilvl w:val="0"/>
          <w:numId w:val="46"/>
        </w:numPr>
        <w:spacing w:line="276" w:lineRule="auto"/>
        <w:ind w:left="284" w:hanging="284"/>
        <w:jc w:val="both"/>
      </w:pPr>
      <w:r w:rsidRPr="006E2F49">
        <w:t xml:space="preserve">«Практикум по производственному обучению профессии «Портной»»: П691 учебного пособия для начального профессионального </w:t>
      </w:r>
      <w:proofErr w:type="gramStart"/>
      <w:r w:rsidRPr="006E2F49">
        <w:t>образования  -</w:t>
      </w:r>
      <w:proofErr w:type="gramEnd"/>
      <w:r w:rsidRPr="006E2F49">
        <w:t xml:space="preserve"> Авторы: Т.В. </w:t>
      </w:r>
      <w:proofErr w:type="spellStart"/>
      <w:r w:rsidRPr="006E2F49">
        <w:t>Могузова</w:t>
      </w:r>
      <w:proofErr w:type="spellEnd"/>
      <w:r w:rsidRPr="006E2F49">
        <w:t xml:space="preserve">, Н.Н. </w:t>
      </w:r>
      <w:proofErr w:type="spellStart"/>
      <w:r w:rsidRPr="006E2F49">
        <w:t>Байкова</w:t>
      </w:r>
      <w:proofErr w:type="spellEnd"/>
      <w:r w:rsidRPr="006E2F49">
        <w:t xml:space="preserve">, Е.В. </w:t>
      </w:r>
      <w:proofErr w:type="spellStart"/>
      <w:r w:rsidRPr="006E2F49">
        <w:t>Тулупова</w:t>
      </w:r>
      <w:proofErr w:type="spellEnd"/>
      <w:r w:rsidRPr="006E2F49">
        <w:t xml:space="preserve">, Е.В. </w:t>
      </w:r>
      <w:proofErr w:type="spellStart"/>
      <w:r w:rsidRPr="006E2F49">
        <w:t>Стрельцова</w:t>
      </w:r>
      <w:proofErr w:type="spellEnd"/>
      <w:r w:rsidRPr="006E2F49">
        <w:t>.</w:t>
      </w:r>
    </w:p>
    <w:p w14:paraId="7D546C9B" w14:textId="77777777" w:rsidR="001823B4" w:rsidRPr="00B61C36" w:rsidRDefault="001823B4" w:rsidP="00DC24E7">
      <w:pPr>
        <w:spacing w:line="276" w:lineRule="auto"/>
        <w:jc w:val="both"/>
        <w:rPr>
          <w:sz w:val="24"/>
          <w:szCs w:val="24"/>
        </w:rPr>
      </w:pPr>
    </w:p>
    <w:p w14:paraId="2AD770BE" w14:textId="77777777" w:rsidR="001823B4" w:rsidRPr="00B61C36" w:rsidRDefault="001823B4" w:rsidP="00DC24E7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p w14:paraId="260CFB5F" w14:textId="0AC80F6F" w:rsidR="001823B4" w:rsidRPr="0042768D" w:rsidRDefault="00DC24E7" w:rsidP="0042768D">
      <w:pPr>
        <w:tabs>
          <w:tab w:val="left" w:pos="0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42768D">
        <w:rPr>
          <w:b/>
          <w:bCs/>
          <w:sz w:val="28"/>
          <w:szCs w:val="28"/>
        </w:rPr>
        <w:t>СПИСОК ЛИТЕРАТУРЫ ДЛЯ УЧАЩИХСЯ</w:t>
      </w:r>
    </w:p>
    <w:p w14:paraId="5B1436E3" w14:textId="77777777" w:rsidR="001823B4" w:rsidRPr="00B61C36" w:rsidRDefault="001823B4" w:rsidP="00DC24E7">
      <w:pPr>
        <w:spacing w:line="276" w:lineRule="auto"/>
        <w:ind w:left="284" w:hanging="284"/>
        <w:jc w:val="both"/>
        <w:rPr>
          <w:color w:val="FF0000"/>
          <w:sz w:val="24"/>
          <w:szCs w:val="24"/>
        </w:rPr>
      </w:pPr>
    </w:p>
    <w:p w14:paraId="2D029DA4" w14:textId="77777777" w:rsidR="001823B4" w:rsidRPr="00B61C36" w:rsidRDefault="001823B4" w:rsidP="00DC24E7">
      <w:pPr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B61C36">
        <w:rPr>
          <w:sz w:val="24"/>
          <w:szCs w:val="24"/>
        </w:rPr>
        <w:t xml:space="preserve">Блинов И.И. Одежда для </w:t>
      </w:r>
      <w:proofErr w:type="gramStart"/>
      <w:r w:rsidRPr="00B61C36">
        <w:rPr>
          <w:sz w:val="24"/>
          <w:szCs w:val="24"/>
        </w:rPr>
        <w:t>девочек./</w:t>
      </w:r>
      <w:proofErr w:type="gramEnd"/>
      <w:r w:rsidRPr="00B61C36">
        <w:rPr>
          <w:sz w:val="24"/>
          <w:szCs w:val="24"/>
        </w:rPr>
        <w:t xml:space="preserve"> СПб.: «</w:t>
      </w:r>
      <w:proofErr w:type="spellStart"/>
      <w:r w:rsidRPr="00B61C36">
        <w:rPr>
          <w:sz w:val="24"/>
          <w:szCs w:val="24"/>
        </w:rPr>
        <w:t>Респекс</w:t>
      </w:r>
      <w:proofErr w:type="spellEnd"/>
      <w:r w:rsidRPr="00B61C36">
        <w:rPr>
          <w:sz w:val="24"/>
          <w:szCs w:val="24"/>
        </w:rPr>
        <w:t>», 1994.</w:t>
      </w:r>
      <w:r w:rsidRPr="00B61C36">
        <w:rPr>
          <w:sz w:val="24"/>
          <w:szCs w:val="24"/>
          <w:shd w:val="clear" w:color="auto" w:fill="FFFFFF"/>
        </w:rPr>
        <w:t xml:space="preserve"> </w:t>
      </w:r>
    </w:p>
    <w:p w14:paraId="6CC5C4F5" w14:textId="77777777" w:rsidR="001823B4" w:rsidRPr="00B61C36" w:rsidRDefault="001823B4" w:rsidP="00DC24E7">
      <w:pPr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B61C36">
        <w:rPr>
          <w:sz w:val="24"/>
          <w:szCs w:val="24"/>
        </w:rPr>
        <w:t>Ерзенкова</w:t>
      </w:r>
      <w:proofErr w:type="spellEnd"/>
      <w:r w:rsidRPr="00B61C36">
        <w:rPr>
          <w:sz w:val="24"/>
          <w:szCs w:val="24"/>
        </w:rPr>
        <w:t xml:space="preserve"> Н.В. Кроим, шьем, обновляем. </w:t>
      </w:r>
      <w:proofErr w:type="gramStart"/>
      <w:r w:rsidRPr="00B61C36">
        <w:rPr>
          <w:sz w:val="24"/>
          <w:szCs w:val="24"/>
        </w:rPr>
        <w:t>/  РИФ</w:t>
      </w:r>
      <w:proofErr w:type="gramEnd"/>
      <w:r w:rsidRPr="00B61C36">
        <w:rPr>
          <w:sz w:val="24"/>
          <w:szCs w:val="24"/>
        </w:rPr>
        <w:t xml:space="preserve"> СКАЗ, 1994.</w:t>
      </w:r>
    </w:p>
    <w:p w14:paraId="7E44104C" w14:textId="77777777" w:rsidR="001823B4" w:rsidRPr="00B61C36" w:rsidRDefault="001823B4" w:rsidP="00DC24E7">
      <w:pPr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  <w:lang w:val="en-US" w:eastAsia="en-US"/>
        </w:rPr>
      </w:pPr>
      <w:proofErr w:type="spellStart"/>
      <w:r w:rsidRPr="00B61C36">
        <w:rPr>
          <w:sz w:val="24"/>
          <w:szCs w:val="24"/>
          <w:lang w:val="en-US" w:eastAsia="en-US"/>
        </w:rPr>
        <w:t>Журналы</w:t>
      </w:r>
      <w:proofErr w:type="spellEnd"/>
      <w:r w:rsidRPr="00B61C36">
        <w:rPr>
          <w:sz w:val="24"/>
          <w:szCs w:val="24"/>
          <w:lang w:val="en-US" w:eastAsia="en-US"/>
        </w:rPr>
        <w:t xml:space="preserve"> </w:t>
      </w:r>
      <w:proofErr w:type="spellStart"/>
      <w:r w:rsidRPr="00B61C36">
        <w:rPr>
          <w:sz w:val="24"/>
          <w:szCs w:val="24"/>
          <w:lang w:val="en-US" w:eastAsia="en-US"/>
        </w:rPr>
        <w:t>мод</w:t>
      </w:r>
      <w:proofErr w:type="spellEnd"/>
      <w:r w:rsidRPr="00B61C36">
        <w:rPr>
          <w:sz w:val="24"/>
          <w:szCs w:val="24"/>
          <w:lang w:val="en-US" w:eastAsia="en-US"/>
        </w:rPr>
        <w:t>.</w:t>
      </w:r>
    </w:p>
    <w:p w14:paraId="14322594" w14:textId="77777777" w:rsidR="001823B4" w:rsidRPr="00B61C36" w:rsidRDefault="001823B4" w:rsidP="00DC24E7">
      <w:pPr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61C36">
        <w:rPr>
          <w:sz w:val="24"/>
          <w:szCs w:val="24"/>
          <w:shd w:val="clear" w:color="auto" w:fill="FFFFFF"/>
        </w:rPr>
        <w:t>Зверева М. Будь здоров! Самоучитель по здоровому образу жизни для детей среднего дошкольного возраста.</w:t>
      </w:r>
      <w:r w:rsidRPr="00B61C36">
        <w:rPr>
          <w:sz w:val="24"/>
          <w:szCs w:val="24"/>
        </w:rPr>
        <w:t xml:space="preserve"> /Ассоциация 21век,2018.</w:t>
      </w:r>
    </w:p>
    <w:p w14:paraId="217013D5" w14:textId="77777777" w:rsidR="001823B4" w:rsidRPr="00B61C36" w:rsidRDefault="001823B4" w:rsidP="00DC24E7">
      <w:pPr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  <w:lang w:eastAsia="en-US"/>
        </w:rPr>
      </w:pPr>
      <w:r w:rsidRPr="00B61C36">
        <w:rPr>
          <w:iCs/>
          <w:sz w:val="24"/>
          <w:szCs w:val="24"/>
        </w:rPr>
        <w:t>Качур Е.</w:t>
      </w:r>
      <w:r w:rsidRPr="00B61C36">
        <w:rPr>
          <w:sz w:val="24"/>
          <w:szCs w:val="24"/>
        </w:rPr>
        <w:t xml:space="preserve"> Если хочешь быть здоров. /</w:t>
      </w:r>
      <w:r w:rsidRPr="00B61C36">
        <w:rPr>
          <w:iCs/>
          <w:sz w:val="24"/>
          <w:szCs w:val="24"/>
        </w:rPr>
        <w:t xml:space="preserve"> Манн, Иванов и Фербер, 2014 г.</w:t>
      </w:r>
    </w:p>
    <w:p w14:paraId="3FFDDBB6" w14:textId="77777777" w:rsidR="001823B4" w:rsidRPr="00B61C36" w:rsidRDefault="001823B4" w:rsidP="00DC24E7">
      <w:pPr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  <w:lang w:eastAsia="en-US"/>
        </w:rPr>
      </w:pPr>
      <w:r w:rsidRPr="00B61C36">
        <w:rPr>
          <w:sz w:val="24"/>
          <w:szCs w:val="24"/>
          <w:lang w:eastAsia="en-US"/>
        </w:rPr>
        <w:t>Сен-</w:t>
      </w:r>
      <w:proofErr w:type="gramStart"/>
      <w:r w:rsidRPr="00B61C36">
        <w:rPr>
          <w:sz w:val="24"/>
          <w:szCs w:val="24"/>
          <w:lang w:eastAsia="en-US"/>
        </w:rPr>
        <w:t>Лоран  И.</w:t>
      </w:r>
      <w:proofErr w:type="gramEnd"/>
      <w:r w:rsidRPr="00B61C36">
        <w:rPr>
          <w:sz w:val="24"/>
          <w:szCs w:val="24"/>
          <w:lang w:eastAsia="en-US"/>
        </w:rPr>
        <w:t xml:space="preserve"> Мода и стиль для дочек и мам.  Альбом для раскрашивания.</w:t>
      </w:r>
      <w:r w:rsidRPr="00B61C36">
        <w:rPr>
          <w:sz w:val="24"/>
          <w:szCs w:val="24"/>
        </w:rPr>
        <w:t xml:space="preserve"> </w:t>
      </w:r>
      <w:proofErr w:type="gramStart"/>
      <w:r w:rsidRPr="00B61C36">
        <w:rPr>
          <w:sz w:val="24"/>
          <w:szCs w:val="24"/>
        </w:rPr>
        <w:t xml:space="preserve">/ </w:t>
      </w:r>
      <w:r w:rsidRPr="00B61C36">
        <w:rPr>
          <w:sz w:val="24"/>
          <w:szCs w:val="24"/>
          <w:lang w:eastAsia="en-US"/>
        </w:rPr>
        <w:t xml:space="preserve"> ООО</w:t>
      </w:r>
      <w:proofErr w:type="gramEnd"/>
      <w:r w:rsidRPr="00B61C36">
        <w:rPr>
          <w:sz w:val="24"/>
          <w:szCs w:val="24"/>
          <w:lang w:eastAsia="en-US"/>
        </w:rPr>
        <w:t xml:space="preserve"> Фэшн Пресс, ООО Издательская группа Азбука Аттикус, 2013.</w:t>
      </w:r>
    </w:p>
    <w:p w14:paraId="08E2BD1F" w14:textId="77777777" w:rsidR="001823B4" w:rsidRPr="00B61C36" w:rsidRDefault="001823B4" w:rsidP="00DC24E7">
      <w:pPr>
        <w:numPr>
          <w:ilvl w:val="0"/>
          <w:numId w:val="47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en-US"/>
        </w:rPr>
      </w:pPr>
      <w:proofErr w:type="spellStart"/>
      <w:r w:rsidRPr="00B61C36">
        <w:rPr>
          <w:color w:val="000000" w:themeColor="text1"/>
          <w:sz w:val="24"/>
          <w:szCs w:val="24"/>
          <w:lang w:eastAsia="en-US"/>
        </w:rPr>
        <w:t>Володин.В.А</w:t>
      </w:r>
      <w:proofErr w:type="spellEnd"/>
      <w:r w:rsidRPr="00B61C36">
        <w:rPr>
          <w:color w:val="000000" w:themeColor="text1"/>
          <w:sz w:val="24"/>
          <w:szCs w:val="24"/>
          <w:lang w:eastAsia="en-US"/>
        </w:rPr>
        <w:t>. Современная энциклопедия.</w:t>
      </w:r>
      <w:r w:rsidRPr="00B61C36">
        <w:rPr>
          <w:color w:val="000000" w:themeColor="text1"/>
          <w:sz w:val="24"/>
          <w:szCs w:val="24"/>
        </w:rPr>
        <w:t xml:space="preserve"> /</w:t>
      </w:r>
      <w:proofErr w:type="gramStart"/>
      <w:r w:rsidRPr="00B61C36">
        <w:rPr>
          <w:color w:val="000000" w:themeColor="text1"/>
          <w:sz w:val="24"/>
          <w:szCs w:val="24"/>
        </w:rPr>
        <w:t>М.:</w:t>
      </w:r>
      <w:proofErr w:type="spellStart"/>
      <w:r w:rsidRPr="00B61C36">
        <w:rPr>
          <w:color w:val="000000" w:themeColor="text1"/>
          <w:sz w:val="24"/>
          <w:szCs w:val="24"/>
          <w:lang w:eastAsia="en-US"/>
        </w:rPr>
        <w:t>Аванта</w:t>
      </w:r>
      <w:proofErr w:type="spellEnd"/>
      <w:proofErr w:type="gramEnd"/>
      <w:r w:rsidRPr="00B61C36">
        <w:rPr>
          <w:color w:val="000000" w:themeColor="text1"/>
          <w:sz w:val="24"/>
          <w:szCs w:val="24"/>
          <w:lang w:eastAsia="en-US"/>
        </w:rPr>
        <w:t>+,Мода и стиль, 2002 г.,- 480 с.</w:t>
      </w:r>
    </w:p>
    <w:p w14:paraId="3A9044DC" w14:textId="65B31AFE" w:rsidR="001823B4" w:rsidRPr="00DC24E7" w:rsidRDefault="001823B4" w:rsidP="0042768D">
      <w:pPr>
        <w:pStyle w:val="a3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C24E7">
        <w:br w:type="page"/>
      </w:r>
      <w:r w:rsidR="00DC24E7" w:rsidRPr="00DC24E7">
        <w:rPr>
          <w:b/>
          <w:bCs/>
          <w:sz w:val="28"/>
          <w:szCs w:val="28"/>
        </w:rPr>
        <w:lastRenderedPageBreak/>
        <w:t>СПИСОК ЛИТЕРАТУРЫ ДЛЯ ПЕДАГОГОВ</w:t>
      </w:r>
    </w:p>
    <w:p w14:paraId="231F6063" w14:textId="77777777" w:rsidR="00DC24E7" w:rsidRPr="001104C0" w:rsidRDefault="00DC24E7" w:rsidP="00DC24E7">
      <w:pPr>
        <w:pStyle w:val="a3"/>
        <w:tabs>
          <w:tab w:val="left" w:pos="284"/>
        </w:tabs>
        <w:spacing w:line="276" w:lineRule="auto"/>
        <w:ind w:left="284" w:hanging="284"/>
        <w:jc w:val="center"/>
        <w:rPr>
          <w:b/>
          <w:bCs/>
        </w:rPr>
      </w:pPr>
    </w:p>
    <w:p w14:paraId="392FAC55" w14:textId="77777777" w:rsidR="001823B4" w:rsidRPr="001104C0" w:rsidRDefault="001823B4" w:rsidP="001104C0">
      <w:pPr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z w:val="24"/>
          <w:szCs w:val="24"/>
          <w:lang w:eastAsia="en-US"/>
        </w:rPr>
      </w:pPr>
      <w:r w:rsidRPr="001104C0">
        <w:rPr>
          <w:sz w:val="24"/>
          <w:szCs w:val="24"/>
          <w:lang w:eastAsia="en-US"/>
        </w:rPr>
        <w:t xml:space="preserve">Володин </w:t>
      </w:r>
      <w:proofErr w:type="spellStart"/>
      <w:r w:rsidRPr="001104C0">
        <w:rPr>
          <w:sz w:val="24"/>
          <w:szCs w:val="24"/>
          <w:lang w:eastAsia="en-US"/>
        </w:rPr>
        <w:t>В.А.Современная</w:t>
      </w:r>
      <w:proofErr w:type="spellEnd"/>
      <w:r w:rsidRPr="001104C0">
        <w:rPr>
          <w:sz w:val="24"/>
          <w:szCs w:val="24"/>
          <w:lang w:eastAsia="en-US"/>
        </w:rPr>
        <w:t xml:space="preserve"> энциклопедия. Мода и стиль.</w:t>
      </w:r>
      <w:r w:rsidRPr="001104C0">
        <w:rPr>
          <w:sz w:val="24"/>
          <w:szCs w:val="24"/>
        </w:rPr>
        <w:t xml:space="preserve"> /М.:</w:t>
      </w:r>
      <w:r w:rsidRPr="001104C0">
        <w:rPr>
          <w:sz w:val="24"/>
          <w:szCs w:val="24"/>
          <w:lang w:eastAsia="en-US"/>
        </w:rPr>
        <w:t xml:space="preserve"> </w:t>
      </w:r>
      <w:proofErr w:type="spellStart"/>
      <w:r w:rsidRPr="001104C0">
        <w:rPr>
          <w:sz w:val="24"/>
          <w:szCs w:val="24"/>
          <w:lang w:eastAsia="en-US"/>
        </w:rPr>
        <w:t>Аванта</w:t>
      </w:r>
      <w:proofErr w:type="spellEnd"/>
      <w:r w:rsidRPr="001104C0">
        <w:rPr>
          <w:sz w:val="24"/>
          <w:szCs w:val="24"/>
          <w:lang w:eastAsia="en-US"/>
        </w:rPr>
        <w:t>+, 2002.</w:t>
      </w:r>
    </w:p>
    <w:p w14:paraId="74F31051" w14:textId="77777777" w:rsidR="001823B4" w:rsidRPr="001104C0" w:rsidRDefault="001823B4" w:rsidP="001104C0">
      <w:pPr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104C0">
        <w:rPr>
          <w:sz w:val="24"/>
          <w:szCs w:val="24"/>
        </w:rPr>
        <w:t>Евтушенко М.А. / Иерусалимская О.А. /Юдина Е.Н.  Шейте сами. /Редакционно-издательский центр Культ-</w:t>
      </w:r>
      <w:proofErr w:type="spellStart"/>
      <w:r w:rsidRPr="001104C0">
        <w:rPr>
          <w:sz w:val="24"/>
          <w:szCs w:val="24"/>
        </w:rPr>
        <w:t>информ</w:t>
      </w:r>
      <w:proofErr w:type="spellEnd"/>
      <w:r w:rsidRPr="001104C0">
        <w:rPr>
          <w:sz w:val="24"/>
          <w:szCs w:val="24"/>
        </w:rPr>
        <w:t>-пресс социально-коммерческая фирма Человек, 1992.</w:t>
      </w:r>
    </w:p>
    <w:p w14:paraId="2BC5F2A8" w14:textId="77777777" w:rsidR="001823B4" w:rsidRPr="001104C0" w:rsidRDefault="001823B4" w:rsidP="001104C0">
      <w:pPr>
        <w:pStyle w:val="a4"/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hd w:val="clear" w:color="auto" w:fill="F2F4FB"/>
        </w:rPr>
      </w:pPr>
      <w:r w:rsidRPr="001104C0">
        <w:t xml:space="preserve">Жак Л. Технология кроя. 800 рисунков моделей, детальных чертежей и наглядных схем. / М.: </w:t>
      </w:r>
      <w:proofErr w:type="spellStart"/>
      <w:r w:rsidRPr="001104C0">
        <w:t>Рипол</w:t>
      </w:r>
      <w:proofErr w:type="spellEnd"/>
      <w:r w:rsidRPr="001104C0">
        <w:t>-Классик, - 592с.</w:t>
      </w:r>
    </w:p>
    <w:p w14:paraId="63FADAFD" w14:textId="7D98E450" w:rsidR="001823B4" w:rsidRPr="001104C0" w:rsidRDefault="001823B4" w:rsidP="001104C0">
      <w:pPr>
        <w:pStyle w:val="a4"/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hd w:val="clear" w:color="auto" w:fill="F2F4FB"/>
        </w:rPr>
      </w:pPr>
      <w:proofErr w:type="spellStart"/>
      <w:r w:rsidRPr="001104C0">
        <w:t>Жилевская</w:t>
      </w:r>
      <w:proofErr w:type="spellEnd"/>
      <w:r w:rsidRPr="001104C0">
        <w:t xml:space="preserve"> Т. Полный курс кройки и шитья. Технология шитья и отделки женской одежды.</w:t>
      </w:r>
      <w:r w:rsidR="0042768D" w:rsidRPr="001104C0">
        <w:t xml:space="preserve"> </w:t>
      </w:r>
      <w:r w:rsidRPr="001104C0">
        <w:t xml:space="preserve">/М.: </w:t>
      </w:r>
      <w:proofErr w:type="spellStart"/>
      <w:r w:rsidRPr="001104C0">
        <w:t>Эксмо</w:t>
      </w:r>
      <w:proofErr w:type="spellEnd"/>
      <w:r w:rsidRPr="001104C0">
        <w:t>, 2017.</w:t>
      </w:r>
    </w:p>
    <w:p w14:paraId="1B070603" w14:textId="77777777" w:rsidR="001823B4" w:rsidRPr="001104C0" w:rsidRDefault="001823B4" w:rsidP="001104C0">
      <w:pPr>
        <w:pStyle w:val="a4"/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hd w:val="clear" w:color="auto" w:fill="F2F4FB"/>
        </w:rPr>
      </w:pPr>
      <w:r w:rsidRPr="001104C0">
        <w:rPr>
          <w:shd w:val="clear" w:color="auto" w:fill="F2F4FB"/>
        </w:rPr>
        <w:t>Кожина</w:t>
      </w:r>
      <w:r w:rsidRPr="001104C0">
        <w:t xml:space="preserve"> / Шишкова Ручные стежки и </w:t>
      </w:r>
      <w:proofErr w:type="spellStart"/>
      <w:r w:rsidRPr="001104C0">
        <w:t>строчкт</w:t>
      </w:r>
      <w:proofErr w:type="spellEnd"/>
      <w:r w:rsidRPr="001104C0">
        <w:t>. Дефекты в изделиях и способы устранения. / М.: Дрофа, 2007.</w:t>
      </w:r>
    </w:p>
    <w:p w14:paraId="473990EC" w14:textId="77777777" w:rsidR="001823B4" w:rsidRPr="001104C0" w:rsidRDefault="001823B4" w:rsidP="001104C0">
      <w:pPr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104C0">
        <w:rPr>
          <w:sz w:val="24"/>
          <w:szCs w:val="24"/>
        </w:rPr>
        <w:t xml:space="preserve">Лин Ж. Техника кроя /пер. с фр./, изд. 4-е. / М.: </w:t>
      </w:r>
      <w:proofErr w:type="spellStart"/>
      <w:r w:rsidRPr="001104C0">
        <w:rPr>
          <w:sz w:val="24"/>
          <w:szCs w:val="24"/>
        </w:rPr>
        <w:t>Легпромбыт</w:t>
      </w:r>
      <w:proofErr w:type="spellEnd"/>
      <w:r w:rsidRPr="001104C0">
        <w:rPr>
          <w:sz w:val="24"/>
          <w:szCs w:val="24"/>
        </w:rPr>
        <w:t xml:space="preserve"> </w:t>
      </w:r>
      <w:proofErr w:type="spellStart"/>
      <w:r w:rsidRPr="001104C0">
        <w:rPr>
          <w:sz w:val="24"/>
          <w:szCs w:val="24"/>
        </w:rPr>
        <w:t>издат</w:t>
      </w:r>
      <w:proofErr w:type="spellEnd"/>
      <w:r w:rsidRPr="001104C0">
        <w:rPr>
          <w:sz w:val="24"/>
          <w:szCs w:val="24"/>
        </w:rPr>
        <w:t>, 1986.</w:t>
      </w:r>
    </w:p>
    <w:p w14:paraId="0679833B" w14:textId="77777777" w:rsidR="001823B4" w:rsidRPr="001104C0" w:rsidRDefault="001823B4" w:rsidP="001104C0">
      <w:pPr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1104C0">
        <w:rPr>
          <w:sz w:val="24"/>
          <w:szCs w:val="24"/>
          <w:shd w:val="clear" w:color="auto" w:fill="FFFFFF"/>
        </w:rPr>
        <w:t xml:space="preserve">Макарова Н.В. </w:t>
      </w:r>
      <w:proofErr w:type="spellStart"/>
      <w:r w:rsidRPr="001104C0">
        <w:rPr>
          <w:sz w:val="24"/>
          <w:szCs w:val="24"/>
          <w:shd w:val="clear" w:color="auto" w:fill="FFFFFF"/>
        </w:rPr>
        <w:t>Burda</w:t>
      </w:r>
      <w:proofErr w:type="spellEnd"/>
      <w:r w:rsidRPr="001104C0">
        <w:rPr>
          <w:sz w:val="24"/>
          <w:szCs w:val="24"/>
          <w:shd w:val="clear" w:color="auto" w:fill="FFFFFF"/>
        </w:rPr>
        <w:t>. Практика шитья.</w:t>
      </w:r>
      <w:r w:rsidRPr="001104C0">
        <w:rPr>
          <w:sz w:val="24"/>
          <w:szCs w:val="24"/>
        </w:rPr>
        <w:t xml:space="preserve"> / М.: ИД Бурда, 2015. - 248с.</w:t>
      </w:r>
    </w:p>
    <w:p w14:paraId="7EAC2B92" w14:textId="77777777" w:rsidR="001823B4" w:rsidRPr="001104C0" w:rsidRDefault="001823B4" w:rsidP="001104C0">
      <w:pPr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104C0">
        <w:rPr>
          <w:sz w:val="24"/>
          <w:szCs w:val="24"/>
          <w:lang w:eastAsia="en-US"/>
        </w:rPr>
        <w:t>Малыхина Л.Б. Справочник педагога дополнительного образования.</w:t>
      </w:r>
      <w:r w:rsidRPr="001104C0">
        <w:rPr>
          <w:sz w:val="24"/>
          <w:szCs w:val="24"/>
        </w:rPr>
        <w:t xml:space="preserve"> /</w:t>
      </w:r>
      <w:r w:rsidRPr="001104C0">
        <w:rPr>
          <w:sz w:val="24"/>
          <w:szCs w:val="24"/>
          <w:lang w:eastAsia="en-US"/>
        </w:rPr>
        <w:t xml:space="preserve"> Волгоград: Учитель, 2012.</w:t>
      </w:r>
    </w:p>
    <w:p w14:paraId="4F86B349" w14:textId="77777777" w:rsidR="0042768D" w:rsidRPr="001104C0" w:rsidRDefault="001823B4" w:rsidP="001104C0">
      <w:pPr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1104C0">
        <w:rPr>
          <w:sz w:val="24"/>
          <w:szCs w:val="24"/>
        </w:rPr>
        <w:t>Турханова</w:t>
      </w:r>
      <w:proofErr w:type="spellEnd"/>
      <w:r w:rsidRPr="001104C0">
        <w:rPr>
          <w:sz w:val="24"/>
          <w:szCs w:val="24"/>
        </w:rPr>
        <w:t xml:space="preserve"> А.Т. Основы технологии швейного производства. / </w:t>
      </w:r>
      <w:r w:rsidRPr="001104C0">
        <w:rPr>
          <w:sz w:val="24"/>
          <w:szCs w:val="24"/>
          <w:shd w:val="clear" w:color="auto" w:fill="FFFFFF"/>
        </w:rPr>
        <w:t>М.: Высшая школа, Академия, 2001. — 336 с.</w:t>
      </w:r>
    </w:p>
    <w:p w14:paraId="3B605250" w14:textId="77777777" w:rsidR="001104C0" w:rsidRPr="001104C0" w:rsidRDefault="00483A47" w:rsidP="001104C0">
      <w:pPr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hyperlink r:id="rId6" w:history="1">
        <w:proofErr w:type="spellStart"/>
        <w:r w:rsidR="0042768D" w:rsidRPr="001104C0">
          <w:rPr>
            <w:sz w:val="24"/>
            <w:szCs w:val="24"/>
            <w:u w:val="single"/>
            <w:bdr w:val="none" w:sz="0" w:space="0" w:color="auto" w:frame="1"/>
          </w:rPr>
          <w:t>Мудрагель</w:t>
        </w:r>
        <w:proofErr w:type="spellEnd"/>
      </w:hyperlink>
      <w:r w:rsidR="0042768D" w:rsidRPr="001104C0">
        <w:rPr>
          <w:sz w:val="24"/>
          <w:szCs w:val="24"/>
          <w:u w:val="single"/>
          <w:bdr w:val="none" w:sz="0" w:space="0" w:color="auto" w:frame="1"/>
        </w:rPr>
        <w:t xml:space="preserve"> Л. </w:t>
      </w:r>
      <w:r w:rsidR="00FA72E3" w:rsidRPr="001104C0">
        <w:rPr>
          <w:kern w:val="36"/>
          <w:sz w:val="24"/>
          <w:szCs w:val="24"/>
        </w:rPr>
        <w:t>Кройка и шитье от А до Я. Полный иллюстрированный практический курс</w:t>
      </w:r>
      <w:r w:rsidR="0042768D" w:rsidRPr="001104C0">
        <w:rPr>
          <w:sz w:val="24"/>
          <w:szCs w:val="24"/>
        </w:rPr>
        <w:t xml:space="preserve"> / </w:t>
      </w:r>
      <w:hyperlink r:id="rId7" w:history="1">
        <w:proofErr w:type="spellStart"/>
        <w:r w:rsidR="0042768D" w:rsidRPr="001104C0">
          <w:rPr>
            <w:sz w:val="24"/>
            <w:szCs w:val="24"/>
            <w:u w:val="single"/>
            <w:bdr w:val="none" w:sz="0" w:space="0" w:color="auto" w:frame="1"/>
          </w:rPr>
          <w:t>Эксмо</w:t>
        </w:r>
        <w:proofErr w:type="spellEnd"/>
      </w:hyperlink>
      <w:r w:rsidR="0042768D" w:rsidRPr="001104C0">
        <w:rPr>
          <w:sz w:val="24"/>
          <w:szCs w:val="24"/>
        </w:rPr>
        <w:t xml:space="preserve"> 2019. – 331с.</w:t>
      </w:r>
    </w:p>
    <w:p w14:paraId="3584209C" w14:textId="77777777" w:rsidR="001104C0" w:rsidRPr="001104C0" w:rsidRDefault="001104C0" w:rsidP="001104C0">
      <w:pPr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1104C0">
        <w:rPr>
          <w:sz w:val="24"/>
          <w:szCs w:val="24"/>
        </w:rPr>
        <w:t>Жилевска</w:t>
      </w:r>
      <w:proofErr w:type="spellEnd"/>
      <w:r w:rsidRPr="001104C0">
        <w:rPr>
          <w:sz w:val="24"/>
          <w:szCs w:val="24"/>
        </w:rPr>
        <w:t xml:space="preserve"> Т. </w:t>
      </w:r>
      <w:r w:rsidRPr="001104C0">
        <w:rPr>
          <w:sz w:val="24"/>
          <w:szCs w:val="24"/>
          <w:bdr w:val="none" w:sz="0" w:space="0" w:color="auto" w:frame="1"/>
        </w:rPr>
        <w:t>переводчик</w:t>
      </w:r>
      <w:r w:rsidRPr="001104C0">
        <w:rPr>
          <w:sz w:val="24"/>
          <w:szCs w:val="24"/>
        </w:rPr>
        <w:t> </w:t>
      </w:r>
      <w:r w:rsidRPr="001104C0">
        <w:rPr>
          <w:sz w:val="24"/>
          <w:szCs w:val="24"/>
          <w:bdr w:val="none" w:sz="0" w:space="0" w:color="auto" w:frame="1"/>
        </w:rPr>
        <w:t xml:space="preserve">Н. Козловцева </w:t>
      </w:r>
      <w:r w:rsidR="00FA72E3" w:rsidRPr="001104C0">
        <w:rPr>
          <w:sz w:val="24"/>
          <w:szCs w:val="24"/>
        </w:rPr>
        <w:t>Полный курс кройки и шитья. Моделирование женской одежды для начинающих</w:t>
      </w:r>
      <w:r w:rsidRPr="001104C0">
        <w:rPr>
          <w:sz w:val="24"/>
          <w:szCs w:val="24"/>
        </w:rPr>
        <w:t xml:space="preserve"> /</w:t>
      </w:r>
      <w:proofErr w:type="spellStart"/>
      <w:r w:rsidRPr="001104C0">
        <w:rPr>
          <w:sz w:val="24"/>
          <w:szCs w:val="24"/>
        </w:rPr>
        <w:fldChar w:fldCharType="begin"/>
      </w:r>
      <w:r w:rsidRPr="001104C0">
        <w:rPr>
          <w:sz w:val="24"/>
          <w:szCs w:val="24"/>
        </w:rPr>
        <w:instrText xml:space="preserve"> HYPERLINK "https://www.litres.ru/eksmo/" </w:instrText>
      </w:r>
      <w:r w:rsidRPr="001104C0">
        <w:rPr>
          <w:sz w:val="24"/>
          <w:szCs w:val="24"/>
        </w:rPr>
        <w:fldChar w:fldCharType="separate"/>
      </w:r>
      <w:r w:rsidRPr="001104C0">
        <w:rPr>
          <w:sz w:val="24"/>
          <w:szCs w:val="24"/>
          <w:u w:val="single"/>
          <w:bdr w:val="none" w:sz="0" w:space="0" w:color="auto" w:frame="1"/>
        </w:rPr>
        <w:t>Эксмо</w:t>
      </w:r>
      <w:proofErr w:type="spellEnd"/>
      <w:r w:rsidRPr="001104C0">
        <w:rPr>
          <w:sz w:val="24"/>
          <w:szCs w:val="24"/>
        </w:rPr>
        <w:fldChar w:fldCharType="end"/>
      </w:r>
      <w:r w:rsidRPr="001104C0">
        <w:rPr>
          <w:sz w:val="24"/>
          <w:szCs w:val="24"/>
        </w:rPr>
        <w:t xml:space="preserve"> 2016.- 224 с.</w:t>
      </w:r>
    </w:p>
    <w:p w14:paraId="597F6573" w14:textId="3587CB04" w:rsidR="00B77A73" w:rsidRPr="001104C0" w:rsidRDefault="001104C0" w:rsidP="001104C0">
      <w:pPr>
        <w:numPr>
          <w:ilvl w:val="0"/>
          <w:numId w:val="48"/>
        </w:numPr>
        <w:tabs>
          <w:tab w:val="clear" w:pos="1070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1104C0">
        <w:rPr>
          <w:sz w:val="24"/>
          <w:szCs w:val="24"/>
        </w:rPr>
        <w:t>Жилевска</w:t>
      </w:r>
      <w:proofErr w:type="spellEnd"/>
      <w:r w:rsidRPr="001104C0">
        <w:rPr>
          <w:sz w:val="24"/>
          <w:szCs w:val="24"/>
        </w:rPr>
        <w:t xml:space="preserve"> Т. </w:t>
      </w:r>
      <w:r w:rsidR="00B77A73" w:rsidRPr="001104C0">
        <w:rPr>
          <w:sz w:val="24"/>
          <w:szCs w:val="24"/>
        </w:rPr>
        <w:t>Полный курс кройки и шитья. Объемное моделирование женской одежды без сложных расчетов и чертежей для начинающих</w:t>
      </w:r>
      <w:r w:rsidRPr="001104C0">
        <w:rPr>
          <w:sz w:val="24"/>
          <w:szCs w:val="24"/>
        </w:rPr>
        <w:t xml:space="preserve"> / </w:t>
      </w:r>
      <w:hyperlink r:id="rId8" w:history="1">
        <w:proofErr w:type="spellStart"/>
        <w:r w:rsidRPr="001104C0">
          <w:rPr>
            <w:sz w:val="24"/>
            <w:szCs w:val="24"/>
            <w:u w:val="single"/>
            <w:bdr w:val="none" w:sz="0" w:space="0" w:color="auto" w:frame="1"/>
          </w:rPr>
          <w:t>Эксмо</w:t>
        </w:r>
        <w:proofErr w:type="spellEnd"/>
      </w:hyperlink>
      <w:r w:rsidRPr="001104C0">
        <w:rPr>
          <w:sz w:val="24"/>
          <w:szCs w:val="24"/>
        </w:rPr>
        <w:t xml:space="preserve"> 2017.- 218 с.</w:t>
      </w:r>
    </w:p>
    <w:p w14:paraId="7833210E" w14:textId="77C639E8" w:rsidR="001823B4" w:rsidRPr="00B61C36" w:rsidRDefault="001823B4" w:rsidP="001823B4">
      <w:pPr>
        <w:spacing w:line="276" w:lineRule="auto"/>
        <w:jc w:val="center"/>
        <w:rPr>
          <w:sz w:val="24"/>
          <w:szCs w:val="24"/>
        </w:rPr>
      </w:pPr>
      <w:r w:rsidRPr="00B61C36">
        <w:rPr>
          <w:sz w:val="24"/>
          <w:szCs w:val="24"/>
        </w:rPr>
        <w:br w:type="page"/>
      </w:r>
    </w:p>
    <w:p w14:paraId="5C2C4AC6" w14:textId="40129695" w:rsidR="00301F97" w:rsidRPr="006E0F86" w:rsidRDefault="00301F97" w:rsidP="00301F97">
      <w:pPr>
        <w:tabs>
          <w:tab w:val="left" w:pos="1005"/>
        </w:tabs>
        <w:spacing w:line="276" w:lineRule="auto"/>
        <w:jc w:val="right"/>
        <w:rPr>
          <w:b/>
          <w:sz w:val="28"/>
          <w:szCs w:val="28"/>
        </w:rPr>
      </w:pPr>
      <w:r w:rsidRPr="006E0F86">
        <w:rPr>
          <w:b/>
          <w:sz w:val="28"/>
          <w:szCs w:val="28"/>
        </w:rPr>
        <w:lastRenderedPageBreak/>
        <w:t>ПРИЛОЖЕНИЕ № 1</w:t>
      </w:r>
    </w:p>
    <w:p w14:paraId="2A3D76FB" w14:textId="77777777" w:rsidR="00301F97" w:rsidRPr="001104C0" w:rsidRDefault="00301F97" w:rsidP="00301F97">
      <w:pPr>
        <w:spacing w:line="276" w:lineRule="auto"/>
        <w:jc w:val="center"/>
        <w:rPr>
          <w:b/>
          <w:sz w:val="28"/>
          <w:szCs w:val="28"/>
        </w:rPr>
      </w:pPr>
      <w:r w:rsidRPr="001104C0">
        <w:rPr>
          <w:b/>
          <w:sz w:val="28"/>
          <w:szCs w:val="28"/>
        </w:rPr>
        <w:t>СИСТЕМА ОЦЕНКИ РЕЗУЛЬТАТОВ ОСВОЕНИЯ ПРОГРАММЫ</w:t>
      </w:r>
    </w:p>
    <w:p w14:paraId="130A47FD" w14:textId="77777777" w:rsidR="00301F97" w:rsidRPr="00E4493F" w:rsidRDefault="00301F97" w:rsidP="00301F97">
      <w:pPr>
        <w:spacing w:line="276" w:lineRule="auto"/>
        <w:jc w:val="center"/>
        <w:rPr>
          <w:b/>
          <w:sz w:val="24"/>
          <w:szCs w:val="24"/>
        </w:rPr>
      </w:pPr>
    </w:p>
    <w:p w14:paraId="0C786F5C" w14:textId="2B0E518A" w:rsidR="00301F97" w:rsidRDefault="00301F97" w:rsidP="00301F9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оценки результатов освоения программы состоит из текущего контроля, </w:t>
      </w:r>
      <w:r w:rsidRPr="00F757B0">
        <w:rPr>
          <w:sz w:val="24"/>
          <w:szCs w:val="24"/>
        </w:rPr>
        <w:t xml:space="preserve">промежуточной, переводной и итоговой аттестации </w:t>
      </w:r>
      <w:r>
        <w:rPr>
          <w:sz w:val="24"/>
          <w:szCs w:val="24"/>
        </w:rPr>
        <w:t>об</w:t>
      </w:r>
      <w:r w:rsidRPr="00F757B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F757B0">
        <w:rPr>
          <w:sz w:val="24"/>
          <w:szCs w:val="24"/>
        </w:rPr>
        <w:t>щихся</w:t>
      </w:r>
      <w:r>
        <w:rPr>
          <w:sz w:val="24"/>
          <w:szCs w:val="24"/>
        </w:rPr>
        <w:t>. Цель контроля и аттестаций – выявление уровня обученности, развития способностей обучающихся и их соответствие прогнозируемым результатам дополнительной общеразвивающей программы.</w:t>
      </w:r>
    </w:p>
    <w:p w14:paraId="0354C39D" w14:textId="22F44588" w:rsidR="00301F97" w:rsidRDefault="00301F97" w:rsidP="00301F97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екущий контроль осуществляется на каждом занятии – наблюдение, анализ работы обучающихся, просмотр выполненных работ. Результаты контроля учитываются педагогом при дальнейшем обучении обучающихся. Текущему контролю подлежат все обучающиеся, осваивающие данную дополнительную общеразвивающую программу.</w:t>
      </w:r>
    </w:p>
    <w:p w14:paraId="65E1116F" w14:textId="3E000CD7" w:rsidR="00301F97" w:rsidRDefault="00301F97" w:rsidP="00301F97">
      <w:pPr>
        <w:spacing w:line="276" w:lineRule="auto"/>
        <w:ind w:firstLine="567"/>
        <w:jc w:val="both"/>
        <w:rPr>
          <w:sz w:val="24"/>
          <w:szCs w:val="24"/>
        </w:rPr>
      </w:pPr>
      <w:r w:rsidRPr="00F757B0">
        <w:rPr>
          <w:sz w:val="24"/>
          <w:szCs w:val="24"/>
        </w:rPr>
        <w:t xml:space="preserve">Промежуточная аттестация осуществляется </w:t>
      </w:r>
      <w:r>
        <w:rPr>
          <w:sz w:val="24"/>
          <w:szCs w:val="24"/>
        </w:rPr>
        <w:t>один раз</w:t>
      </w:r>
      <w:r w:rsidRPr="00F757B0">
        <w:rPr>
          <w:sz w:val="24"/>
          <w:szCs w:val="24"/>
        </w:rPr>
        <w:t xml:space="preserve"> в год</w:t>
      </w:r>
      <w:r>
        <w:rPr>
          <w:sz w:val="24"/>
          <w:szCs w:val="24"/>
        </w:rPr>
        <w:t xml:space="preserve"> (декабрь) путем проведения зачетных работ, практических работ, тестирований, опросов, а также методом наблюдения, отслеживания участия в мероприятиях, конкурсах и т.д.</w:t>
      </w:r>
      <w:r w:rsidRPr="006735D0">
        <w:rPr>
          <w:sz w:val="24"/>
          <w:szCs w:val="24"/>
        </w:rPr>
        <w:t xml:space="preserve"> </w:t>
      </w:r>
      <w:r>
        <w:rPr>
          <w:sz w:val="24"/>
          <w:szCs w:val="24"/>
        </w:rPr>
        <w:t>Промежуточной аттестации подлежат все обучающиеся, осваивающие данную дополнительную общеразвивающую  программу.</w:t>
      </w:r>
    </w:p>
    <w:p w14:paraId="0666C066" w14:textId="70C56F2B" w:rsidR="00301F97" w:rsidRDefault="00301F97" w:rsidP="00301F9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водной аттестации подлежат обучающиеся, осваивающие программу 1 года обучения. Она проводится в мае текущего года</w:t>
      </w:r>
      <w:r w:rsidRPr="006735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проведения зачетных работ, практических работ, тестирований, опросов, а также методом наблюдения, отслеживания участия в мероприятиях, конкурсах и т.д. По результатам, обучающиеся, успешно освоившие дополнительную общеразвивающую программу соответствующего года обучения, по решению педагогического совета переводятся на следующий год обучения. </w:t>
      </w:r>
    </w:p>
    <w:p w14:paraId="2EEFB0D8" w14:textId="3836FEBC" w:rsidR="00301F97" w:rsidRPr="00F757B0" w:rsidRDefault="00301F97" w:rsidP="00301F97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757B0">
        <w:rPr>
          <w:color w:val="000000"/>
          <w:sz w:val="24"/>
          <w:szCs w:val="24"/>
        </w:rPr>
        <w:t xml:space="preserve">Итоговая аттестация проводится в мае текущего года по завершению полного курса обучения по данной дополнительной общеразвивающей программе путем проведения зачетных работ, практических работ, тестирований, опросов, а также методом наблюдения, отслеживания участия в мероприятиях, конкурсах и т.д. </w:t>
      </w:r>
      <w:r w:rsidRPr="00A3394B">
        <w:rPr>
          <w:color w:val="000000"/>
          <w:sz w:val="24"/>
          <w:szCs w:val="24"/>
        </w:rPr>
        <w:t xml:space="preserve">Решение о выпуске </w:t>
      </w:r>
      <w:r w:rsidR="003328EB">
        <w:rPr>
          <w:color w:val="000000"/>
          <w:sz w:val="24"/>
          <w:szCs w:val="24"/>
        </w:rPr>
        <w:t>об</w:t>
      </w:r>
      <w:r w:rsidRPr="00A3394B">
        <w:rPr>
          <w:color w:val="000000"/>
          <w:sz w:val="24"/>
          <w:szCs w:val="24"/>
        </w:rPr>
        <w:t>уча</w:t>
      </w:r>
      <w:r w:rsidR="003328EB">
        <w:rPr>
          <w:color w:val="000000"/>
          <w:sz w:val="24"/>
          <w:szCs w:val="24"/>
        </w:rPr>
        <w:t>ю</w:t>
      </w:r>
      <w:r w:rsidRPr="00A3394B">
        <w:rPr>
          <w:color w:val="000000"/>
          <w:sz w:val="24"/>
          <w:szCs w:val="24"/>
        </w:rPr>
        <w:t>щихся принимает педагогический совет, на основании которого издается приказ директора по учреждению.</w:t>
      </w:r>
    </w:p>
    <w:p w14:paraId="39505836" w14:textId="77777777" w:rsidR="003328EB" w:rsidRPr="005C2146" w:rsidRDefault="003328EB" w:rsidP="003328EB">
      <w:pPr>
        <w:spacing w:line="276" w:lineRule="auto"/>
        <w:ind w:left="567"/>
        <w:jc w:val="both"/>
        <w:rPr>
          <w:b/>
          <w:sz w:val="24"/>
          <w:szCs w:val="24"/>
        </w:rPr>
      </w:pPr>
      <w:r w:rsidRPr="005C2146">
        <w:rPr>
          <w:b/>
          <w:sz w:val="24"/>
          <w:szCs w:val="24"/>
        </w:rPr>
        <w:t>Формы подведения итогов реализации программы:</w:t>
      </w:r>
    </w:p>
    <w:p w14:paraId="5A54F119" w14:textId="77777777" w:rsidR="003328EB" w:rsidRPr="005C2146" w:rsidRDefault="003328EB" w:rsidP="003328EB">
      <w:pPr>
        <w:numPr>
          <w:ilvl w:val="0"/>
          <w:numId w:val="29"/>
        </w:numPr>
        <w:spacing w:line="276" w:lineRule="auto"/>
        <w:ind w:left="567"/>
        <w:jc w:val="both"/>
        <w:rPr>
          <w:sz w:val="24"/>
          <w:szCs w:val="24"/>
        </w:rPr>
      </w:pPr>
      <w:r w:rsidRPr="005C2146">
        <w:rPr>
          <w:sz w:val="24"/>
          <w:szCs w:val="24"/>
        </w:rPr>
        <w:t>анкетирование;</w:t>
      </w:r>
    </w:p>
    <w:p w14:paraId="07B231FD" w14:textId="77777777" w:rsidR="003328EB" w:rsidRPr="005C2146" w:rsidRDefault="003328EB" w:rsidP="003328EB">
      <w:pPr>
        <w:numPr>
          <w:ilvl w:val="0"/>
          <w:numId w:val="29"/>
        </w:numPr>
        <w:spacing w:line="276" w:lineRule="auto"/>
        <w:ind w:left="567"/>
        <w:jc w:val="both"/>
        <w:rPr>
          <w:sz w:val="24"/>
          <w:szCs w:val="24"/>
        </w:rPr>
      </w:pPr>
      <w:r w:rsidRPr="005C2146">
        <w:rPr>
          <w:sz w:val="24"/>
          <w:szCs w:val="24"/>
        </w:rPr>
        <w:t>собеседование;</w:t>
      </w:r>
    </w:p>
    <w:p w14:paraId="5A346B95" w14:textId="77777777" w:rsidR="003328EB" w:rsidRPr="005C2146" w:rsidRDefault="003328EB" w:rsidP="003328EB">
      <w:pPr>
        <w:numPr>
          <w:ilvl w:val="0"/>
          <w:numId w:val="29"/>
        </w:numPr>
        <w:spacing w:line="276" w:lineRule="auto"/>
        <w:ind w:left="567"/>
        <w:jc w:val="both"/>
        <w:rPr>
          <w:sz w:val="24"/>
          <w:szCs w:val="24"/>
        </w:rPr>
      </w:pPr>
      <w:r w:rsidRPr="005C2146">
        <w:rPr>
          <w:sz w:val="24"/>
          <w:szCs w:val="24"/>
        </w:rPr>
        <w:t>устный опрос;</w:t>
      </w:r>
    </w:p>
    <w:p w14:paraId="28102792" w14:textId="77777777" w:rsidR="003328EB" w:rsidRPr="005C2146" w:rsidRDefault="003328EB" w:rsidP="003328EB">
      <w:pPr>
        <w:numPr>
          <w:ilvl w:val="0"/>
          <w:numId w:val="29"/>
        </w:numPr>
        <w:spacing w:line="276" w:lineRule="auto"/>
        <w:ind w:left="567"/>
        <w:jc w:val="both"/>
        <w:rPr>
          <w:sz w:val="24"/>
          <w:szCs w:val="24"/>
        </w:rPr>
      </w:pPr>
      <w:r w:rsidRPr="005C2146">
        <w:rPr>
          <w:sz w:val="24"/>
          <w:szCs w:val="24"/>
        </w:rPr>
        <w:t>зачет;</w:t>
      </w:r>
    </w:p>
    <w:p w14:paraId="0ECAC9DC" w14:textId="77777777" w:rsidR="003328EB" w:rsidRPr="005C2146" w:rsidRDefault="003328EB" w:rsidP="003328EB">
      <w:pPr>
        <w:numPr>
          <w:ilvl w:val="0"/>
          <w:numId w:val="29"/>
        </w:numPr>
        <w:spacing w:line="276" w:lineRule="auto"/>
        <w:ind w:left="567"/>
        <w:jc w:val="both"/>
        <w:rPr>
          <w:sz w:val="24"/>
          <w:szCs w:val="24"/>
        </w:rPr>
      </w:pPr>
      <w:r w:rsidRPr="005C2146">
        <w:rPr>
          <w:sz w:val="24"/>
          <w:szCs w:val="24"/>
        </w:rPr>
        <w:t>тестирование;</w:t>
      </w:r>
    </w:p>
    <w:p w14:paraId="14AEAAC8" w14:textId="77777777" w:rsidR="003328EB" w:rsidRPr="005C2146" w:rsidRDefault="003328EB" w:rsidP="003328EB">
      <w:pPr>
        <w:numPr>
          <w:ilvl w:val="0"/>
          <w:numId w:val="29"/>
        </w:numPr>
        <w:spacing w:line="276" w:lineRule="auto"/>
        <w:ind w:left="567"/>
        <w:jc w:val="both"/>
        <w:rPr>
          <w:sz w:val="24"/>
          <w:szCs w:val="24"/>
        </w:rPr>
      </w:pPr>
      <w:r w:rsidRPr="005C2146">
        <w:rPr>
          <w:sz w:val="24"/>
          <w:szCs w:val="24"/>
        </w:rPr>
        <w:t>наблюдение;</w:t>
      </w:r>
    </w:p>
    <w:p w14:paraId="0BDA746E" w14:textId="77777777" w:rsidR="003328EB" w:rsidRPr="005C2146" w:rsidRDefault="003328EB" w:rsidP="003328EB">
      <w:pPr>
        <w:numPr>
          <w:ilvl w:val="0"/>
          <w:numId w:val="29"/>
        </w:numPr>
        <w:spacing w:line="276" w:lineRule="auto"/>
        <w:ind w:left="567"/>
        <w:jc w:val="both"/>
        <w:rPr>
          <w:sz w:val="24"/>
          <w:szCs w:val="24"/>
        </w:rPr>
      </w:pPr>
      <w:r w:rsidRPr="005C2146">
        <w:rPr>
          <w:sz w:val="24"/>
          <w:szCs w:val="24"/>
        </w:rPr>
        <w:t>практическое задание;</w:t>
      </w:r>
    </w:p>
    <w:p w14:paraId="56B15529" w14:textId="15CF4409" w:rsidR="003328EB" w:rsidRPr="005C2146" w:rsidRDefault="003328EB" w:rsidP="003328EB">
      <w:pPr>
        <w:numPr>
          <w:ilvl w:val="0"/>
          <w:numId w:val="29"/>
        </w:numPr>
        <w:spacing w:line="276" w:lineRule="auto"/>
        <w:ind w:left="567"/>
        <w:jc w:val="both"/>
        <w:rPr>
          <w:sz w:val="24"/>
          <w:szCs w:val="24"/>
        </w:rPr>
      </w:pPr>
      <w:r w:rsidRPr="005C2146">
        <w:rPr>
          <w:sz w:val="24"/>
          <w:szCs w:val="24"/>
        </w:rPr>
        <w:t>практическая работа</w:t>
      </w:r>
      <w:r>
        <w:rPr>
          <w:sz w:val="24"/>
          <w:szCs w:val="24"/>
        </w:rPr>
        <w:t>.</w:t>
      </w:r>
      <w:r w:rsidRPr="005C2146">
        <w:rPr>
          <w:sz w:val="24"/>
          <w:szCs w:val="24"/>
        </w:rPr>
        <w:t xml:space="preserve"> </w:t>
      </w:r>
    </w:p>
    <w:p w14:paraId="7FC65351" w14:textId="77777777" w:rsidR="003328EB" w:rsidRDefault="003328EB" w:rsidP="00301F97">
      <w:pPr>
        <w:spacing w:line="276" w:lineRule="auto"/>
        <w:ind w:firstLine="567"/>
        <w:jc w:val="center"/>
        <w:rPr>
          <w:sz w:val="24"/>
          <w:szCs w:val="24"/>
        </w:rPr>
      </w:pPr>
    </w:p>
    <w:p w14:paraId="4CCF74B6" w14:textId="37ACEB29" w:rsidR="00301F97" w:rsidRDefault="00301F97" w:rsidP="00301F97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6D7C18">
        <w:rPr>
          <w:b/>
          <w:sz w:val="24"/>
          <w:szCs w:val="24"/>
        </w:rPr>
        <w:t>Критерии оценки промежуточной, переводной и итоговой аттестации.</w:t>
      </w:r>
    </w:p>
    <w:p w14:paraId="4DBD4AA0" w14:textId="77777777" w:rsidR="00301F97" w:rsidRPr="006D7C18" w:rsidRDefault="00301F97" w:rsidP="00301F9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71E4B42A" w14:textId="77777777" w:rsidR="00301F97" w:rsidRDefault="00301F97" w:rsidP="001104C0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основу оценивания результатов аттестаций положено 3 – бальная система оценки (3 – минимальный, 5 – максимальный балл).</w:t>
      </w:r>
    </w:p>
    <w:p w14:paraId="6DE09981" w14:textId="77777777" w:rsidR="00301F97" w:rsidRDefault="00301F97" w:rsidP="00301F97">
      <w:pPr>
        <w:spacing w:line="276" w:lineRule="auto"/>
        <w:ind w:firstLine="567"/>
        <w:rPr>
          <w:sz w:val="24"/>
          <w:szCs w:val="24"/>
        </w:rPr>
      </w:pPr>
    </w:p>
    <w:p w14:paraId="5C6DD994" w14:textId="57CCB9A9" w:rsidR="00301F97" w:rsidRPr="00C238C7" w:rsidRDefault="00301F97" w:rsidP="00301F97">
      <w:pPr>
        <w:spacing w:line="276" w:lineRule="auto"/>
        <w:ind w:firstLine="567"/>
        <w:jc w:val="both"/>
        <w:rPr>
          <w:sz w:val="24"/>
          <w:szCs w:val="24"/>
        </w:rPr>
      </w:pPr>
      <w:r w:rsidRPr="00C238C7">
        <w:rPr>
          <w:sz w:val="24"/>
          <w:szCs w:val="24"/>
        </w:rPr>
        <w:t>3 балла -</w:t>
      </w:r>
      <w:r w:rsidRPr="00C238C7">
        <w:rPr>
          <w:b/>
          <w:i/>
          <w:sz w:val="24"/>
          <w:szCs w:val="24"/>
        </w:rPr>
        <w:t xml:space="preserve"> Удовлетворительный уровень</w:t>
      </w:r>
    </w:p>
    <w:p w14:paraId="7D40FC5F" w14:textId="77777777" w:rsidR="00301F97" w:rsidRPr="00C238C7" w:rsidRDefault="00301F97" w:rsidP="00301F97">
      <w:pPr>
        <w:spacing w:line="276" w:lineRule="auto"/>
        <w:ind w:firstLine="567"/>
        <w:jc w:val="both"/>
        <w:rPr>
          <w:sz w:val="24"/>
          <w:szCs w:val="24"/>
        </w:rPr>
      </w:pPr>
      <w:r w:rsidRPr="00C238C7">
        <w:rPr>
          <w:sz w:val="24"/>
          <w:szCs w:val="24"/>
        </w:rPr>
        <w:t xml:space="preserve">4 балла - </w:t>
      </w:r>
      <w:r w:rsidRPr="00C238C7">
        <w:rPr>
          <w:b/>
          <w:i/>
          <w:sz w:val="24"/>
          <w:szCs w:val="24"/>
        </w:rPr>
        <w:t>Средний уровень</w:t>
      </w:r>
    </w:p>
    <w:p w14:paraId="411EC126" w14:textId="688E19FD" w:rsidR="00301F97" w:rsidRDefault="00301F97" w:rsidP="00301F97">
      <w:pPr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C238C7">
        <w:rPr>
          <w:sz w:val="24"/>
          <w:szCs w:val="24"/>
        </w:rPr>
        <w:t>5 баллов -</w:t>
      </w:r>
      <w:r w:rsidRPr="00C238C7">
        <w:rPr>
          <w:b/>
          <w:i/>
          <w:sz w:val="24"/>
          <w:szCs w:val="24"/>
        </w:rPr>
        <w:t xml:space="preserve"> Высокий уровень</w:t>
      </w:r>
    </w:p>
    <w:tbl>
      <w:tblPr>
        <w:tblW w:w="9920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1559"/>
        <w:gridCol w:w="2124"/>
      </w:tblGrid>
      <w:tr w:rsidR="003328EB" w:rsidRPr="00E4493F" w14:paraId="01D4FF20" w14:textId="77777777" w:rsidTr="00E537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B99" w14:textId="77777777" w:rsidR="003328EB" w:rsidRPr="00E4493F" w:rsidRDefault="003328EB" w:rsidP="00E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BDC" w14:textId="77777777" w:rsidR="003328EB" w:rsidRPr="00E4493F" w:rsidRDefault="003328EB" w:rsidP="00E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124" w14:textId="77777777" w:rsidR="003328EB" w:rsidRPr="00E4493F" w:rsidRDefault="003328EB" w:rsidP="00E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Условные обознач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116" w14:textId="77777777" w:rsidR="003328EB" w:rsidRPr="00E4493F" w:rsidRDefault="003328EB" w:rsidP="00E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3328EB" w:rsidRPr="00E4493F" w14:paraId="0110D6D0" w14:textId="77777777" w:rsidTr="00E537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1EA" w14:textId="77777777" w:rsidR="003328EB" w:rsidRPr="00E4493F" w:rsidRDefault="003328EB" w:rsidP="00E537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493F">
              <w:rPr>
                <w:sz w:val="24"/>
                <w:szCs w:val="24"/>
              </w:rPr>
              <w:t xml:space="preserve">Соответствие теоретических знаний и практических умений и навыков </w:t>
            </w:r>
            <w:r>
              <w:rPr>
                <w:sz w:val="24"/>
                <w:szCs w:val="24"/>
              </w:rPr>
              <w:t>об</w:t>
            </w:r>
            <w:r w:rsidRPr="00E4493F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E4493F">
              <w:rPr>
                <w:sz w:val="24"/>
                <w:szCs w:val="24"/>
              </w:rPr>
              <w:t>щихся программным требованиям;</w:t>
            </w:r>
          </w:p>
          <w:p w14:paraId="78582D0D" w14:textId="77777777" w:rsidR="003328EB" w:rsidRPr="00E4493F" w:rsidRDefault="003328EB" w:rsidP="00E537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493F">
              <w:rPr>
                <w:sz w:val="24"/>
                <w:szCs w:val="24"/>
              </w:rPr>
              <w:t>владение специальной терминологией, отсутствие затруднений в использовании специального оборудования и оснащ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3E8" w14:textId="5EB70073" w:rsidR="003328EB" w:rsidRPr="00E4493F" w:rsidRDefault="003328EB" w:rsidP="00E537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493F">
              <w:rPr>
                <w:b/>
                <w:i/>
                <w:sz w:val="24"/>
                <w:szCs w:val="24"/>
              </w:rPr>
              <w:t>Удовлетворительный уровень</w:t>
            </w:r>
            <w:r w:rsidRPr="00E4493F">
              <w:rPr>
                <w:i/>
                <w:sz w:val="24"/>
                <w:szCs w:val="24"/>
              </w:rPr>
              <w:t xml:space="preserve"> </w:t>
            </w:r>
            <w:r w:rsidRPr="00E4493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</w:t>
            </w:r>
            <w:r w:rsidRPr="00E4493F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E4493F">
              <w:rPr>
                <w:sz w:val="24"/>
                <w:szCs w:val="24"/>
              </w:rPr>
              <w:t>щийся частично овладел</w:t>
            </w:r>
            <w:r>
              <w:rPr>
                <w:sz w:val="24"/>
                <w:szCs w:val="24"/>
              </w:rPr>
              <w:t xml:space="preserve"> </w:t>
            </w:r>
            <w:r w:rsidR="001104C0" w:rsidRPr="00E4493F">
              <w:rPr>
                <w:sz w:val="24"/>
                <w:szCs w:val="24"/>
              </w:rPr>
              <w:t>знаниями,</w:t>
            </w:r>
            <w:r w:rsidRPr="00E4493F">
              <w:rPr>
                <w:sz w:val="24"/>
                <w:szCs w:val="24"/>
              </w:rPr>
              <w:t xml:space="preserve"> предусмотренными программой, избегает употребления специальных терминов, испытывает серьезные затруднения при работе с оборудованием);</w:t>
            </w:r>
          </w:p>
          <w:p w14:paraId="4FCB029B" w14:textId="7D69E492" w:rsidR="003328EB" w:rsidRPr="00E4493F" w:rsidRDefault="003328EB" w:rsidP="00E537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493F">
              <w:rPr>
                <w:b/>
                <w:i/>
                <w:sz w:val="24"/>
                <w:szCs w:val="24"/>
              </w:rPr>
              <w:t>Средний уровень</w:t>
            </w:r>
            <w:r w:rsidRPr="00E4493F">
              <w:rPr>
                <w:i/>
                <w:sz w:val="24"/>
                <w:szCs w:val="24"/>
              </w:rPr>
              <w:t xml:space="preserve"> </w:t>
            </w:r>
            <w:r w:rsidRPr="00E4493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</w:t>
            </w:r>
            <w:r w:rsidRPr="00E4493F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E4493F">
              <w:rPr>
                <w:sz w:val="24"/>
                <w:szCs w:val="24"/>
              </w:rPr>
              <w:t>щийся не в полном объеме овладел</w:t>
            </w:r>
            <w:r w:rsidR="001104C0">
              <w:rPr>
                <w:sz w:val="24"/>
                <w:szCs w:val="24"/>
              </w:rPr>
              <w:t xml:space="preserve"> </w:t>
            </w:r>
            <w:r w:rsidR="001104C0" w:rsidRPr="00E4493F">
              <w:rPr>
                <w:sz w:val="24"/>
                <w:szCs w:val="24"/>
              </w:rPr>
              <w:t>знаниями,</w:t>
            </w:r>
            <w:r w:rsidR="001104C0">
              <w:rPr>
                <w:sz w:val="24"/>
                <w:szCs w:val="24"/>
              </w:rPr>
              <w:t xml:space="preserve"> </w:t>
            </w:r>
            <w:r w:rsidRPr="00E4493F">
              <w:rPr>
                <w:sz w:val="24"/>
                <w:szCs w:val="24"/>
              </w:rPr>
              <w:t>предусмотренными программой, сочетает специальную терминологию с бытовой, работает с оборудованием при помощи педагога);</w:t>
            </w:r>
          </w:p>
          <w:p w14:paraId="3A2FE0A8" w14:textId="77777777" w:rsidR="003328EB" w:rsidRPr="00E4493F" w:rsidRDefault="003328EB" w:rsidP="00E537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493F">
              <w:rPr>
                <w:b/>
                <w:i/>
                <w:sz w:val="24"/>
                <w:szCs w:val="24"/>
              </w:rPr>
              <w:t>Высокий уровень</w:t>
            </w:r>
            <w:r w:rsidRPr="00E4493F">
              <w:rPr>
                <w:i/>
                <w:sz w:val="24"/>
                <w:szCs w:val="24"/>
              </w:rPr>
              <w:t xml:space="preserve"> </w:t>
            </w:r>
            <w:r w:rsidRPr="00E4493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</w:t>
            </w:r>
            <w:r w:rsidRPr="00E4493F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E4493F">
              <w:rPr>
                <w:sz w:val="24"/>
                <w:szCs w:val="24"/>
              </w:rPr>
              <w:t>щийся освоил практически весь объем знаний, предусмотренных программой, специальные термины употребляет осознанно в полном соответствии с их содержанием, также  освоил практически все умения и навыки, предусмотренные программой, работает с оборудованием самостоятельно, не испытывает затрудн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5988" w14:textId="77777777" w:rsidR="003328EB" w:rsidRPr="00E4493F" w:rsidRDefault="003328EB" w:rsidP="00E53706">
            <w:pPr>
              <w:spacing w:line="276" w:lineRule="auto"/>
              <w:rPr>
                <w:sz w:val="24"/>
                <w:szCs w:val="24"/>
              </w:rPr>
            </w:pPr>
          </w:p>
          <w:p w14:paraId="42D9A1B4" w14:textId="77777777" w:rsidR="003328EB" w:rsidRPr="00E4493F" w:rsidRDefault="003328EB" w:rsidP="00E53706">
            <w:pPr>
              <w:spacing w:line="276" w:lineRule="auto"/>
              <w:rPr>
                <w:sz w:val="24"/>
                <w:szCs w:val="24"/>
              </w:rPr>
            </w:pPr>
          </w:p>
          <w:p w14:paraId="321D546D" w14:textId="77777777" w:rsidR="003328EB" w:rsidRPr="00E4493F" w:rsidRDefault="00483A47" w:rsidP="00E537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68EC4C5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9" type="#_x0000_t5" style="position:absolute;margin-left:17.5pt;margin-top:.7pt;width:23.1pt;height:23.8pt;z-index:251667456"/>
              </w:pict>
            </w:r>
          </w:p>
          <w:p w14:paraId="2A3CB1DD" w14:textId="77777777" w:rsidR="003328EB" w:rsidRPr="00E4493F" w:rsidRDefault="003328EB" w:rsidP="00E53706">
            <w:pPr>
              <w:spacing w:line="276" w:lineRule="auto"/>
              <w:rPr>
                <w:sz w:val="24"/>
                <w:szCs w:val="24"/>
              </w:rPr>
            </w:pPr>
          </w:p>
          <w:p w14:paraId="75804412" w14:textId="77777777" w:rsidR="003328EB" w:rsidRPr="00E4493F" w:rsidRDefault="00483A47" w:rsidP="00E537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E1F5DE8">
                <v:oval id="_x0000_s1040" style="position:absolute;margin-left:18.5pt;margin-top:148.35pt;width:23.75pt;height:23.1pt;z-index:251668480"/>
              </w:pict>
            </w:r>
            <w:r>
              <w:rPr>
                <w:noProof/>
                <w:sz w:val="24"/>
                <w:szCs w:val="24"/>
              </w:rPr>
              <w:pict w14:anchorId="04626ACC">
                <v:rect id="_x0000_s1038" style="position:absolute;margin-left:18.35pt;margin-top:59.65pt;width:22.4pt;height:21.05pt;z-index:251666432"/>
              </w:pic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701B" w14:textId="77777777" w:rsidR="003328EB" w:rsidRPr="00E4493F" w:rsidRDefault="003328EB" w:rsidP="00E5370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E4493F">
              <w:rPr>
                <w:sz w:val="24"/>
                <w:szCs w:val="24"/>
              </w:rPr>
              <w:t>Тестирование, зачет, практическое задание.</w:t>
            </w:r>
          </w:p>
          <w:p w14:paraId="7599A887" w14:textId="77777777" w:rsidR="003328EB" w:rsidRPr="00E4493F" w:rsidRDefault="003328EB" w:rsidP="00E53706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14:paraId="22E33263" w14:textId="77777777" w:rsidR="003328EB" w:rsidRPr="00E4493F" w:rsidRDefault="003328EB" w:rsidP="00E537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28002E3" w14:textId="77777777" w:rsidR="00301F97" w:rsidRDefault="00301F97" w:rsidP="00301F97">
      <w:pPr>
        <w:spacing w:line="276" w:lineRule="auto"/>
        <w:jc w:val="both"/>
        <w:rPr>
          <w:b/>
          <w:sz w:val="24"/>
          <w:szCs w:val="24"/>
        </w:rPr>
      </w:pPr>
    </w:p>
    <w:p w14:paraId="0F3DFC32" w14:textId="4B71D2A7" w:rsidR="00301F97" w:rsidRPr="00E4493F" w:rsidRDefault="00301F97" w:rsidP="00301F97">
      <w:pPr>
        <w:spacing w:line="276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0279D0" w14:textId="77777777" w:rsidR="00301F97" w:rsidRPr="00E4493F" w:rsidRDefault="00301F97" w:rsidP="00301F97">
      <w:pPr>
        <w:spacing w:line="276" w:lineRule="auto"/>
        <w:ind w:left="567"/>
        <w:rPr>
          <w:b/>
          <w:sz w:val="24"/>
          <w:szCs w:val="24"/>
        </w:rPr>
      </w:pPr>
      <w:r w:rsidRPr="00E4493F">
        <w:rPr>
          <w:b/>
          <w:sz w:val="24"/>
          <w:szCs w:val="24"/>
        </w:rPr>
        <w:lastRenderedPageBreak/>
        <w:t>группа 1 года обучения</w:t>
      </w:r>
    </w:p>
    <w:p w14:paraId="670813E0" w14:textId="77777777" w:rsidR="00301F97" w:rsidRPr="00E4493F" w:rsidRDefault="00301F97" w:rsidP="00301F97">
      <w:pPr>
        <w:spacing w:line="276" w:lineRule="auto"/>
        <w:ind w:left="1080"/>
        <w:rPr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102"/>
        <w:gridCol w:w="1254"/>
        <w:gridCol w:w="1207"/>
        <w:gridCol w:w="1874"/>
      </w:tblGrid>
      <w:tr w:rsidR="00301F97" w:rsidRPr="00E4493F" w14:paraId="5A2060D1" w14:textId="77777777" w:rsidTr="00301F97">
        <w:tc>
          <w:tcPr>
            <w:tcW w:w="458" w:type="dxa"/>
          </w:tcPr>
          <w:p w14:paraId="3BEF671F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4" w:type="dxa"/>
          </w:tcPr>
          <w:p w14:paraId="6A53D591" w14:textId="77777777" w:rsidR="00301F97" w:rsidRPr="00E4493F" w:rsidRDefault="00301F97" w:rsidP="00301F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14:paraId="2D351C8E" w14:textId="77777777" w:rsidR="00301F97" w:rsidRPr="00E4493F" w:rsidRDefault="00301F97" w:rsidP="00301F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6995373E" w14:textId="77777777" w:rsidR="00301F97" w:rsidRPr="00E4493F" w:rsidRDefault="00301F97" w:rsidP="00301F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000" w:type="dxa"/>
          </w:tcPr>
          <w:p w14:paraId="1C75468D" w14:textId="77777777" w:rsidR="00301F97" w:rsidRPr="00E4493F" w:rsidRDefault="00301F97" w:rsidP="00301F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итоги</w:t>
            </w:r>
          </w:p>
        </w:tc>
      </w:tr>
      <w:tr w:rsidR="00301F97" w:rsidRPr="00E4493F" w14:paraId="40BFB9D1" w14:textId="77777777" w:rsidTr="00301F97">
        <w:tc>
          <w:tcPr>
            <w:tcW w:w="458" w:type="dxa"/>
          </w:tcPr>
          <w:p w14:paraId="272F2AB6" w14:textId="77777777" w:rsidR="00301F97" w:rsidRPr="00E4493F" w:rsidRDefault="00301F97" w:rsidP="00301F97">
            <w:pPr>
              <w:spacing w:line="276" w:lineRule="auto"/>
              <w:rPr>
                <w:sz w:val="24"/>
                <w:szCs w:val="24"/>
              </w:rPr>
            </w:pPr>
            <w:r w:rsidRPr="00E4493F">
              <w:rPr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14:paraId="57865A76" w14:textId="77777777" w:rsidR="00301F97" w:rsidRPr="00E4493F" w:rsidRDefault="00301F97" w:rsidP="00301F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849529B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2FA2D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14:paraId="7774391B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16486E41" w14:textId="77777777" w:rsidR="00301F97" w:rsidRPr="00E4493F" w:rsidRDefault="00301F97" w:rsidP="00301F97">
      <w:pPr>
        <w:spacing w:line="276" w:lineRule="auto"/>
        <w:ind w:left="1080"/>
        <w:rPr>
          <w:b/>
          <w:sz w:val="24"/>
          <w:szCs w:val="24"/>
        </w:rPr>
      </w:pPr>
    </w:p>
    <w:tbl>
      <w:tblPr>
        <w:tblW w:w="0" w:type="auto"/>
        <w:tblInd w:w="1080" w:type="dxa"/>
        <w:tblLook w:val="00A0" w:firstRow="1" w:lastRow="0" w:firstColumn="1" w:lastColumn="0" w:noHBand="0" w:noVBand="0"/>
      </w:tblPr>
      <w:tblGrid>
        <w:gridCol w:w="2997"/>
        <w:gridCol w:w="456"/>
        <w:gridCol w:w="3655"/>
      </w:tblGrid>
      <w:tr w:rsidR="00301F97" w:rsidRPr="00E4493F" w14:paraId="73F47900" w14:textId="77777777" w:rsidTr="00301F97">
        <w:tc>
          <w:tcPr>
            <w:tcW w:w="2997" w:type="dxa"/>
          </w:tcPr>
          <w:p w14:paraId="73BA7998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4493F">
              <w:rPr>
                <w:b/>
                <w:sz w:val="24"/>
                <w:szCs w:val="24"/>
                <w:lang w:eastAsia="en-US"/>
              </w:rPr>
              <w:t>Условные обозначения:</w:t>
            </w:r>
          </w:p>
        </w:tc>
        <w:tc>
          <w:tcPr>
            <w:tcW w:w="456" w:type="dxa"/>
          </w:tcPr>
          <w:p w14:paraId="53D7AF15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</w:tcPr>
          <w:p w14:paraId="1464A401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01F97" w:rsidRPr="00E4493F" w14:paraId="3B574019" w14:textId="77777777" w:rsidTr="00301F97">
        <w:tc>
          <w:tcPr>
            <w:tcW w:w="2997" w:type="dxa"/>
          </w:tcPr>
          <w:p w14:paraId="04D2EF83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14:paraId="2B3B2778" w14:textId="77777777" w:rsidR="00301F97" w:rsidRPr="00E4493F" w:rsidRDefault="00483A47" w:rsidP="00301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 w14:anchorId="4728A547">
                <v:shape id="_x0000_s1031" type="#_x0000_t5" style="position:absolute;margin-left:-4.1pt;margin-top:.95pt;width:10.45pt;height:8.75pt;z-index:251664384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 w14:anchorId="7D59828F">
                <v:shape id="_x0000_s1028" type="#_x0000_t5" style="position:absolute;margin-left:402.35pt;margin-top:302pt;width:23.1pt;height:23.8pt;z-index:251661312;mso-position-horizontal-relative:text;mso-position-vertical-relative:text"/>
              </w:pict>
            </w:r>
          </w:p>
        </w:tc>
        <w:tc>
          <w:tcPr>
            <w:tcW w:w="3655" w:type="dxa"/>
          </w:tcPr>
          <w:p w14:paraId="1765E6E3" w14:textId="77777777" w:rsidR="00301F97" w:rsidRPr="00E4493F" w:rsidRDefault="00301F97" w:rsidP="00301F9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4493F">
              <w:rPr>
                <w:sz w:val="24"/>
                <w:szCs w:val="24"/>
                <w:lang w:eastAsia="en-US"/>
              </w:rPr>
              <w:t>- удовлетворительный уровень</w:t>
            </w:r>
          </w:p>
        </w:tc>
      </w:tr>
      <w:tr w:rsidR="00301F97" w:rsidRPr="00E4493F" w14:paraId="7956C0AB" w14:textId="77777777" w:rsidTr="00301F97">
        <w:tc>
          <w:tcPr>
            <w:tcW w:w="2997" w:type="dxa"/>
          </w:tcPr>
          <w:p w14:paraId="1D42CA50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14:paraId="265820A0" w14:textId="77777777" w:rsidR="00301F97" w:rsidRPr="00E4493F" w:rsidRDefault="00483A47" w:rsidP="00301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 w14:anchorId="6DF2AC1F">
                <v:rect id="_x0000_s1030" style="position:absolute;margin-left:-2.9pt;margin-top:2.6pt;width:8.75pt;height:8.75pt;z-index:251663360;mso-position-horizontal-relative:text;mso-position-vertical-relative:text"/>
              </w:pict>
            </w:r>
          </w:p>
        </w:tc>
        <w:tc>
          <w:tcPr>
            <w:tcW w:w="3655" w:type="dxa"/>
          </w:tcPr>
          <w:p w14:paraId="1DE8717E" w14:textId="77777777" w:rsidR="00301F97" w:rsidRPr="00E4493F" w:rsidRDefault="00301F97" w:rsidP="00301F9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4493F">
              <w:rPr>
                <w:sz w:val="24"/>
                <w:szCs w:val="24"/>
                <w:lang w:eastAsia="en-US"/>
              </w:rPr>
              <w:t>- средний уровень</w:t>
            </w:r>
          </w:p>
        </w:tc>
      </w:tr>
      <w:tr w:rsidR="00301F97" w:rsidRPr="00E4493F" w14:paraId="766C14C2" w14:textId="77777777" w:rsidTr="00301F97">
        <w:tc>
          <w:tcPr>
            <w:tcW w:w="2997" w:type="dxa"/>
          </w:tcPr>
          <w:p w14:paraId="102A4E6B" w14:textId="77777777" w:rsidR="00301F97" w:rsidRPr="00E4493F" w:rsidRDefault="00301F97" w:rsidP="00301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14:paraId="420F20BC" w14:textId="77777777" w:rsidR="00301F97" w:rsidRPr="00E4493F" w:rsidRDefault="00483A47" w:rsidP="00301F9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 w14:anchorId="11C20AFD">
                <v:oval id="_x0000_s1029" style="position:absolute;margin-left:-3.2pt;margin-top:2.4pt;width:8.85pt;height:8.8pt;z-index:251662336;mso-position-horizontal-relative:text;mso-position-vertical-relative:text"/>
              </w:pict>
            </w:r>
          </w:p>
        </w:tc>
        <w:tc>
          <w:tcPr>
            <w:tcW w:w="3655" w:type="dxa"/>
          </w:tcPr>
          <w:p w14:paraId="5967992C" w14:textId="77777777" w:rsidR="00301F97" w:rsidRPr="00E4493F" w:rsidRDefault="00301F97" w:rsidP="00301F9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4493F">
              <w:rPr>
                <w:sz w:val="24"/>
                <w:szCs w:val="24"/>
                <w:lang w:eastAsia="en-US"/>
              </w:rPr>
              <w:t xml:space="preserve">- высокий уровень </w:t>
            </w:r>
          </w:p>
        </w:tc>
      </w:tr>
    </w:tbl>
    <w:p w14:paraId="2B654645" w14:textId="77777777" w:rsidR="00301F97" w:rsidRPr="00E4493F" w:rsidRDefault="00301F97" w:rsidP="00301F97">
      <w:pPr>
        <w:spacing w:line="276" w:lineRule="auto"/>
        <w:rPr>
          <w:b/>
          <w:sz w:val="24"/>
          <w:szCs w:val="24"/>
        </w:rPr>
      </w:pPr>
      <w:r w:rsidRPr="00E4493F">
        <w:rPr>
          <w:b/>
          <w:sz w:val="24"/>
          <w:szCs w:val="24"/>
        </w:rPr>
        <w:t xml:space="preserve">                      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5"/>
        <w:gridCol w:w="4297"/>
        <w:gridCol w:w="2834"/>
      </w:tblGrid>
      <w:tr w:rsidR="00BF58C7" w:rsidRPr="003328EB" w14:paraId="2517D705" w14:textId="77777777" w:rsidTr="00301F97">
        <w:tc>
          <w:tcPr>
            <w:tcW w:w="1843" w:type="dxa"/>
          </w:tcPr>
          <w:p w14:paraId="67459F34" w14:textId="77777777" w:rsidR="00301F97" w:rsidRPr="003328EB" w:rsidRDefault="00301F97" w:rsidP="007B5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28EB">
              <w:rPr>
                <w:sz w:val="24"/>
                <w:szCs w:val="24"/>
              </w:rPr>
              <w:t>Время проведения контроля</w:t>
            </w:r>
          </w:p>
        </w:tc>
        <w:tc>
          <w:tcPr>
            <w:tcW w:w="4727" w:type="dxa"/>
          </w:tcPr>
          <w:p w14:paraId="74F97B6F" w14:textId="77777777" w:rsidR="00301F97" w:rsidRPr="003328EB" w:rsidRDefault="00301F97" w:rsidP="007B58B2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328EB">
              <w:rPr>
                <w:rFonts w:ascii="Times New Roman" w:hAnsi="Times New Roman" w:cs="Times New Roman"/>
                <w:color w:val="auto"/>
              </w:rPr>
              <w:t>Какие знания, умения и навыки контролируются</w:t>
            </w:r>
          </w:p>
        </w:tc>
        <w:tc>
          <w:tcPr>
            <w:tcW w:w="3034" w:type="dxa"/>
          </w:tcPr>
          <w:p w14:paraId="22014098" w14:textId="77777777" w:rsidR="00301F97" w:rsidRPr="003328EB" w:rsidRDefault="00301F97" w:rsidP="007B58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28EB">
              <w:rPr>
                <w:sz w:val="24"/>
                <w:szCs w:val="24"/>
              </w:rPr>
              <w:t>Форма контроля</w:t>
            </w:r>
          </w:p>
        </w:tc>
      </w:tr>
      <w:tr w:rsidR="00BF58C7" w:rsidRPr="003328EB" w14:paraId="1D8F5980" w14:textId="77777777" w:rsidTr="00301F97">
        <w:tc>
          <w:tcPr>
            <w:tcW w:w="1843" w:type="dxa"/>
            <w:vAlign w:val="center"/>
          </w:tcPr>
          <w:p w14:paraId="1EA09F74" w14:textId="77777777" w:rsidR="00301F97" w:rsidRPr="003328EB" w:rsidRDefault="00301F97" w:rsidP="00301F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28EB">
              <w:rPr>
                <w:sz w:val="24"/>
                <w:szCs w:val="24"/>
              </w:rPr>
              <w:t>декабрь</w:t>
            </w:r>
          </w:p>
        </w:tc>
        <w:tc>
          <w:tcPr>
            <w:tcW w:w="4727" w:type="dxa"/>
          </w:tcPr>
          <w:p w14:paraId="1311E74E" w14:textId="329C38A9" w:rsidR="00301F97" w:rsidRPr="003328EB" w:rsidRDefault="006D1848" w:rsidP="00301F97">
            <w:pPr>
              <w:pStyle w:val="31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нания технологических условий </w:t>
            </w:r>
            <w:r w:rsidR="00301F97" w:rsidRPr="003328EB">
              <w:rPr>
                <w:szCs w:val="24"/>
              </w:rPr>
              <w:t>выполнения ручных</w:t>
            </w:r>
            <w:r>
              <w:rPr>
                <w:szCs w:val="24"/>
              </w:rPr>
              <w:t xml:space="preserve">, машинных и влажно-тепловых работ. Выполнение </w:t>
            </w:r>
            <w:r w:rsidRPr="003328EB">
              <w:rPr>
                <w:szCs w:val="24"/>
              </w:rPr>
              <w:t>ручных</w:t>
            </w:r>
            <w:r>
              <w:rPr>
                <w:szCs w:val="24"/>
              </w:rPr>
              <w:t>, машинных и влажно-тепловых работ.</w:t>
            </w:r>
          </w:p>
        </w:tc>
        <w:tc>
          <w:tcPr>
            <w:tcW w:w="3034" w:type="dxa"/>
          </w:tcPr>
          <w:p w14:paraId="30E35DB9" w14:textId="61FED4A1" w:rsidR="00301F97" w:rsidRPr="006D1848" w:rsidRDefault="006D1848" w:rsidP="00301F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1848">
              <w:rPr>
                <w:bCs/>
                <w:sz w:val="24"/>
                <w:szCs w:val="24"/>
              </w:rPr>
              <w:t>Тестирование (промежуточная аттестация).</w:t>
            </w:r>
          </w:p>
        </w:tc>
      </w:tr>
      <w:tr w:rsidR="00BF58C7" w:rsidRPr="003328EB" w14:paraId="368AADF3" w14:textId="77777777" w:rsidTr="00301F97">
        <w:tc>
          <w:tcPr>
            <w:tcW w:w="1843" w:type="dxa"/>
            <w:vAlign w:val="center"/>
          </w:tcPr>
          <w:p w14:paraId="1F694E6E" w14:textId="77777777" w:rsidR="00301F97" w:rsidRPr="003328EB" w:rsidRDefault="00301F97" w:rsidP="00301F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28EB">
              <w:rPr>
                <w:sz w:val="24"/>
                <w:szCs w:val="24"/>
              </w:rPr>
              <w:t>май</w:t>
            </w:r>
          </w:p>
        </w:tc>
        <w:tc>
          <w:tcPr>
            <w:tcW w:w="4727" w:type="dxa"/>
          </w:tcPr>
          <w:p w14:paraId="25F29E04" w14:textId="603B6D5F" w:rsidR="00301F97" w:rsidRPr="003328EB" w:rsidRDefault="00301F97" w:rsidP="00301F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28EB">
              <w:rPr>
                <w:sz w:val="24"/>
                <w:szCs w:val="24"/>
              </w:rPr>
              <w:t>Знание</w:t>
            </w:r>
            <w:r w:rsidR="00BF58C7">
              <w:rPr>
                <w:sz w:val="24"/>
                <w:szCs w:val="24"/>
              </w:rPr>
              <w:t xml:space="preserve"> технологической </w:t>
            </w:r>
            <w:r w:rsidRPr="003328EB">
              <w:rPr>
                <w:sz w:val="24"/>
                <w:szCs w:val="24"/>
              </w:rPr>
              <w:t>последовательно</w:t>
            </w:r>
            <w:r w:rsidR="00BF58C7">
              <w:rPr>
                <w:sz w:val="24"/>
                <w:szCs w:val="24"/>
              </w:rPr>
              <w:t>сти</w:t>
            </w:r>
            <w:r w:rsidRPr="003328EB">
              <w:rPr>
                <w:sz w:val="24"/>
                <w:szCs w:val="24"/>
              </w:rPr>
              <w:t xml:space="preserve"> изготовления </w:t>
            </w:r>
            <w:r w:rsidR="00BF58C7">
              <w:rPr>
                <w:sz w:val="24"/>
                <w:szCs w:val="24"/>
              </w:rPr>
              <w:t xml:space="preserve">поясных и плечевых </w:t>
            </w:r>
            <w:r w:rsidRPr="003328EB">
              <w:rPr>
                <w:sz w:val="24"/>
                <w:szCs w:val="24"/>
              </w:rPr>
              <w:t>издели</w:t>
            </w:r>
            <w:r w:rsidR="00BF58C7">
              <w:rPr>
                <w:sz w:val="24"/>
                <w:szCs w:val="24"/>
              </w:rPr>
              <w:t>й</w:t>
            </w:r>
            <w:r w:rsidRPr="003328EB">
              <w:rPr>
                <w:sz w:val="24"/>
                <w:szCs w:val="24"/>
              </w:rPr>
              <w:t>.</w:t>
            </w:r>
            <w:r w:rsidR="00BF58C7">
              <w:rPr>
                <w:sz w:val="24"/>
                <w:szCs w:val="24"/>
              </w:rPr>
              <w:t xml:space="preserve"> Изготовление поясных и плечевых </w:t>
            </w:r>
            <w:r w:rsidR="00BF58C7" w:rsidRPr="003328EB">
              <w:rPr>
                <w:sz w:val="24"/>
                <w:szCs w:val="24"/>
              </w:rPr>
              <w:t>издели</w:t>
            </w:r>
            <w:r w:rsidR="00BF58C7">
              <w:rPr>
                <w:sz w:val="24"/>
                <w:szCs w:val="24"/>
              </w:rPr>
              <w:t>й</w:t>
            </w:r>
            <w:r w:rsidR="00BF58C7" w:rsidRPr="003328EB">
              <w:rPr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14:paraId="67A4C0F0" w14:textId="3F41CBE1" w:rsidR="00301F97" w:rsidRPr="00BF58C7" w:rsidRDefault="00BF58C7" w:rsidP="00301F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F58C7">
              <w:rPr>
                <w:bCs/>
                <w:sz w:val="24"/>
                <w:szCs w:val="24"/>
              </w:rPr>
              <w:t>Зачет (переводная аттестация).</w:t>
            </w:r>
          </w:p>
        </w:tc>
      </w:tr>
    </w:tbl>
    <w:p w14:paraId="0140194D" w14:textId="77777777" w:rsidR="00301F97" w:rsidRPr="00E4493F" w:rsidRDefault="00301F97" w:rsidP="00301F97">
      <w:pPr>
        <w:spacing w:line="276" w:lineRule="auto"/>
        <w:rPr>
          <w:b/>
          <w:sz w:val="24"/>
          <w:szCs w:val="24"/>
        </w:rPr>
      </w:pPr>
    </w:p>
    <w:p w14:paraId="4D3A919E" w14:textId="0F912645" w:rsidR="00EB0529" w:rsidRPr="00E4493F" w:rsidRDefault="00EB0529" w:rsidP="00EB0529">
      <w:pPr>
        <w:spacing w:line="276" w:lineRule="auto"/>
        <w:ind w:left="567"/>
        <w:rPr>
          <w:b/>
          <w:sz w:val="24"/>
          <w:szCs w:val="24"/>
        </w:rPr>
      </w:pPr>
      <w:r w:rsidRPr="00E4493F">
        <w:rPr>
          <w:b/>
          <w:sz w:val="24"/>
          <w:szCs w:val="24"/>
        </w:rPr>
        <w:t xml:space="preserve">группа </w:t>
      </w:r>
      <w:r>
        <w:rPr>
          <w:b/>
          <w:sz w:val="24"/>
          <w:szCs w:val="24"/>
        </w:rPr>
        <w:t>2</w:t>
      </w:r>
      <w:r w:rsidRPr="00E4493F">
        <w:rPr>
          <w:b/>
          <w:sz w:val="24"/>
          <w:szCs w:val="24"/>
        </w:rPr>
        <w:t xml:space="preserve"> года обучения</w:t>
      </w:r>
    </w:p>
    <w:p w14:paraId="5AF12CBE" w14:textId="77777777" w:rsidR="00EB0529" w:rsidRPr="00E4493F" w:rsidRDefault="00EB0529" w:rsidP="00EB0529">
      <w:pPr>
        <w:spacing w:line="276" w:lineRule="auto"/>
        <w:ind w:left="1080"/>
        <w:rPr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102"/>
        <w:gridCol w:w="1254"/>
        <w:gridCol w:w="1207"/>
        <w:gridCol w:w="1874"/>
      </w:tblGrid>
      <w:tr w:rsidR="00EB0529" w:rsidRPr="00E4493F" w14:paraId="36B4F2F6" w14:textId="77777777" w:rsidTr="00E53706">
        <w:tc>
          <w:tcPr>
            <w:tcW w:w="458" w:type="dxa"/>
          </w:tcPr>
          <w:p w14:paraId="714E66C3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4" w:type="dxa"/>
          </w:tcPr>
          <w:p w14:paraId="67C93CB3" w14:textId="77777777" w:rsidR="00EB0529" w:rsidRPr="00E4493F" w:rsidRDefault="00EB0529" w:rsidP="00E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14:paraId="2E2A9497" w14:textId="77777777" w:rsidR="00EB0529" w:rsidRPr="00E4493F" w:rsidRDefault="00EB0529" w:rsidP="00E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32933E79" w14:textId="77777777" w:rsidR="00EB0529" w:rsidRPr="00E4493F" w:rsidRDefault="00EB0529" w:rsidP="00E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000" w:type="dxa"/>
          </w:tcPr>
          <w:p w14:paraId="55D064B9" w14:textId="77777777" w:rsidR="00EB0529" w:rsidRPr="00E4493F" w:rsidRDefault="00EB0529" w:rsidP="00E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493F">
              <w:rPr>
                <w:b/>
                <w:sz w:val="24"/>
                <w:szCs w:val="24"/>
              </w:rPr>
              <w:t>итоги</w:t>
            </w:r>
          </w:p>
        </w:tc>
      </w:tr>
      <w:tr w:rsidR="00EB0529" w:rsidRPr="00E4493F" w14:paraId="789D1ADD" w14:textId="77777777" w:rsidTr="00E53706">
        <w:tc>
          <w:tcPr>
            <w:tcW w:w="458" w:type="dxa"/>
          </w:tcPr>
          <w:p w14:paraId="56D99478" w14:textId="77777777" w:rsidR="00EB0529" w:rsidRPr="00E4493F" w:rsidRDefault="00EB0529" w:rsidP="00E53706">
            <w:pPr>
              <w:spacing w:line="276" w:lineRule="auto"/>
              <w:rPr>
                <w:sz w:val="24"/>
                <w:szCs w:val="24"/>
              </w:rPr>
            </w:pPr>
            <w:r w:rsidRPr="00E4493F">
              <w:rPr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14:paraId="742195E9" w14:textId="77777777" w:rsidR="00EB0529" w:rsidRPr="00E4493F" w:rsidRDefault="00EB0529" w:rsidP="00E537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780EF13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873E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14:paraId="6A31191B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3E1C8C5E" w14:textId="77777777" w:rsidR="00EB0529" w:rsidRPr="00E4493F" w:rsidRDefault="00EB0529" w:rsidP="00EB0529">
      <w:pPr>
        <w:spacing w:line="276" w:lineRule="auto"/>
        <w:ind w:left="1080"/>
        <w:rPr>
          <w:b/>
          <w:sz w:val="24"/>
          <w:szCs w:val="24"/>
        </w:rPr>
      </w:pPr>
    </w:p>
    <w:tbl>
      <w:tblPr>
        <w:tblW w:w="0" w:type="auto"/>
        <w:tblInd w:w="1080" w:type="dxa"/>
        <w:tblLook w:val="00A0" w:firstRow="1" w:lastRow="0" w:firstColumn="1" w:lastColumn="0" w:noHBand="0" w:noVBand="0"/>
      </w:tblPr>
      <w:tblGrid>
        <w:gridCol w:w="2997"/>
        <w:gridCol w:w="456"/>
        <w:gridCol w:w="3655"/>
      </w:tblGrid>
      <w:tr w:rsidR="00EB0529" w:rsidRPr="00E4493F" w14:paraId="6D5A4A74" w14:textId="77777777" w:rsidTr="00E53706">
        <w:tc>
          <w:tcPr>
            <w:tcW w:w="2997" w:type="dxa"/>
          </w:tcPr>
          <w:p w14:paraId="6841C431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4493F">
              <w:rPr>
                <w:b/>
                <w:sz w:val="24"/>
                <w:szCs w:val="24"/>
                <w:lang w:eastAsia="en-US"/>
              </w:rPr>
              <w:t>Условные обозначения:</w:t>
            </w:r>
          </w:p>
        </w:tc>
        <w:tc>
          <w:tcPr>
            <w:tcW w:w="456" w:type="dxa"/>
          </w:tcPr>
          <w:p w14:paraId="3E108808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</w:tcPr>
          <w:p w14:paraId="1B3F7AE4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B0529" w:rsidRPr="00E4493F" w14:paraId="28B1260D" w14:textId="77777777" w:rsidTr="00E53706">
        <w:tc>
          <w:tcPr>
            <w:tcW w:w="2997" w:type="dxa"/>
          </w:tcPr>
          <w:p w14:paraId="3BE724E0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14:paraId="2D7E6C09" w14:textId="77777777" w:rsidR="00EB0529" w:rsidRPr="00E4493F" w:rsidRDefault="00483A47" w:rsidP="00E537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 w14:anchorId="721DB890">
                <v:shape id="_x0000_s1044" type="#_x0000_t5" style="position:absolute;margin-left:-4.1pt;margin-top:.95pt;width:10.45pt;height:8.75pt;z-index:251673600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 w14:anchorId="793E4E17">
                <v:shape id="_x0000_s1041" type="#_x0000_t5" style="position:absolute;margin-left:402.35pt;margin-top:302pt;width:23.1pt;height:23.8pt;z-index:251670528;mso-position-horizontal-relative:text;mso-position-vertical-relative:text"/>
              </w:pict>
            </w:r>
          </w:p>
        </w:tc>
        <w:tc>
          <w:tcPr>
            <w:tcW w:w="3655" w:type="dxa"/>
          </w:tcPr>
          <w:p w14:paraId="660353C2" w14:textId="77777777" w:rsidR="00EB0529" w:rsidRPr="00E4493F" w:rsidRDefault="00EB0529" w:rsidP="00E537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4493F">
              <w:rPr>
                <w:sz w:val="24"/>
                <w:szCs w:val="24"/>
                <w:lang w:eastAsia="en-US"/>
              </w:rPr>
              <w:t>- удовлетворительный уровень</w:t>
            </w:r>
          </w:p>
        </w:tc>
      </w:tr>
      <w:tr w:rsidR="00EB0529" w:rsidRPr="00E4493F" w14:paraId="3B5CFD14" w14:textId="77777777" w:rsidTr="00E53706">
        <w:tc>
          <w:tcPr>
            <w:tcW w:w="2997" w:type="dxa"/>
          </w:tcPr>
          <w:p w14:paraId="2F0D7BC4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14:paraId="3351ED23" w14:textId="77777777" w:rsidR="00EB0529" w:rsidRPr="00E4493F" w:rsidRDefault="00483A47" w:rsidP="00E537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 w14:anchorId="6646CA34">
                <v:rect id="_x0000_s1043" style="position:absolute;margin-left:-2.9pt;margin-top:2.6pt;width:8.75pt;height:8.75pt;z-index:251672576;mso-position-horizontal-relative:text;mso-position-vertical-relative:text"/>
              </w:pict>
            </w:r>
          </w:p>
        </w:tc>
        <w:tc>
          <w:tcPr>
            <w:tcW w:w="3655" w:type="dxa"/>
          </w:tcPr>
          <w:p w14:paraId="690336DF" w14:textId="77777777" w:rsidR="00EB0529" w:rsidRPr="00E4493F" w:rsidRDefault="00EB0529" w:rsidP="00E537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4493F">
              <w:rPr>
                <w:sz w:val="24"/>
                <w:szCs w:val="24"/>
                <w:lang w:eastAsia="en-US"/>
              </w:rPr>
              <w:t>- средний уровень</w:t>
            </w:r>
          </w:p>
        </w:tc>
      </w:tr>
      <w:tr w:rsidR="00EB0529" w:rsidRPr="00E4493F" w14:paraId="3E988BB2" w14:textId="77777777" w:rsidTr="00E53706">
        <w:tc>
          <w:tcPr>
            <w:tcW w:w="2997" w:type="dxa"/>
          </w:tcPr>
          <w:p w14:paraId="7965A99A" w14:textId="77777777" w:rsidR="00EB0529" w:rsidRPr="00E4493F" w:rsidRDefault="00EB0529" w:rsidP="00E537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14:paraId="4C2861C5" w14:textId="77777777" w:rsidR="00EB0529" w:rsidRPr="00E4493F" w:rsidRDefault="00483A47" w:rsidP="00E537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 w14:anchorId="44C824DA">
                <v:oval id="_x0000_s1042" style="position:absolute;margin-left:-3.2pt;margin-top:2.4pt;width:8.85pt;height:8.8pt;z-index:251671552;mso-position-horizontal-relative:text;mso-position-vertical-relative:text"/>
              </w:pict>
            </w:r>
          </w:p>
        </w:tc>
        <w:tc>
          <w:tcPr>
            <w:tcW w:w="3655" w:type="dxa"/>
          </w:tcPr>
          <w:p w14:paraId="443BA0E7" w14:textId="77777777" w:rsidR="00EB0529" w:rsidRPr="00E4493F" w:rsidRDefault="00EB0529" w:rsidP="00E537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4493F">
              <w:rPr>
                <w:sz w:val="24"/>
                <w:szCs w:val="24"/>
                <w:lang w:eastAsia="en-US"/>
              </w:rPr>
              <w:t xml:space="preserve">- высокий уровень </w:t>
            </w:r>
          </w:p>
        </w:tc>
      </w:tr>
    </w:tbl>
    <w:p w14:paraId="7D33F3F7" w14:textId="77777777" w:rsidR="00EB0529" w:rsidRPr="00E4493F" w:rsidRDefault="00EB0529" w:rsidP="00EB0529">
      <w:pPr>
        <w:spacing w:line="276" w:lineRule="auto"/>
        <w:rPr>
          <w:b/>
          <w:sz w:val="24"/>
          <w:szCs w:val="24"/>
        </w:rPr>
      </w:pPr>
      <w:r w:rsidRPr="00E4493F">
        <w:rPr>
          <w:b/>
          <w:sz w:val="24"/>
          <w:szCs w:val="24"/>
        </w:rPr>
        <w:t xml:space="preserve">                      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4276"/>
        <w:gridCol w:w="2849"/>
      </w:tblGrid>
      <w:tr w:rsidR="00EB0529" w:rsidRPr="003328EB" w14:paraId="3F9ED7AB" w14:textId="77777777" w:rsidTr="003418A0">
        <w:tc>
          <w:tcPr>
            <w:tcW w:w="1771" w:type="dxa"/>
          </w:tcPr>
          <w:p w14:paraId="4D2355CC" w14:textId="77777777" w:rsidR="00EB0529" w:rsidRPr="003328EB" w:rsidRDefault="00EB0529" w:rsidP="007B58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28EB">
              <w:rPr>
                <w:sz w:val="24"/>
                <w:szCs w:val="24"/>
              </w:rPr>
              <w:t>Время проведения контроля</w:t>
            </w:r>
          </w:p>
        </w:tc>
        <w:tc>
          <w:tcPr>
            <w:tcW w:w="4276" w:type="dxa"/>
          </w:tcPr>
          <w:p w14:paraId="5F9F51BE" w14:textId="77777777" w:rsidR="00EB0529" w:rsidRPr="003328EB" w:rsidRDefault="00EB0529" w:rsidP="007B58B2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328EB">
              <w:rPr>
                <w:rFonts w:ascii="Times New Roman" w:hAnsi="Times New Roman" w:cs="Times New Roman"/>
                <w:color w:val="auto"/>
              </w:rPr>
              <w:t>Какие знания, умения и навыки контролируются</w:t>
            </w:r>
          </w:p>
        </w:tc>
        <w:tc>
          <w:tcPr>
            <w:tcW w:w="2849" w:type="dxa"/>
          </w:tcPr>
          <w:p w14:paraId="7E0FCFAB" w14:textId="77777777" w:rsidR="00EB0529" w:rsidRPr="003328EB" w:rsidRDefault="00EB0529" w:rsidP="007B58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28EB">
              <w:rPr>
                <w:sz w:val="24"/>
                <w:szCs w:val="24"/>
              </w:rPr>
              <w:t>Форма контроля</w:t>
            </w:r>
          </w:p>
        </w:tc>
      </w:tr>
      <w:tr w:rsidR="00EB0529" w:rsidRPr="003328EB" w14:paraId="57A25610" w14:textId="77777777" w:rsidTr="003418A0">
        <w:tc>
          <w:tcPr>
            <w:tcW w:w="1771" w:type="dxa"/>
            <w:vAlign w:val="center"/>
          </w:tcPr>
          <w:p w14:paraId="4BC4A166" w14:textId="77777777" w:rsidR="00EB0529" w:rsidRPr="003328EB" w:rsidRDefault="00EB0529" w:rsidP="00E537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28EB">
              <w:rPr>
                <w:sz w:val="24"/>
                <w:szCs w:val="24"/>
              </w:rPr>
              <w:t>декабрь</w:t>
            </w:r>
          </w:p>
        </w:tc>
        <w:tc>
          <w:tcPr>
            <w:tcW w:w="4276" w:type="dxa"/>
          </w:tcPr>
          <w:p w14:paraId="51709D92" w14:textId="60AE5946" w:rsidR="00EB0529" w:rsidRPr="003328EB" w:rsidRDefault="00EB0529" w:rsidP="00EB05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техники выполнения конструктивного моделирования. Умение моделировать детали выкройки швейных изделий.</w:t>
            </w:r>
          </w:p>
        </w:tc>
        <w:tc>
          <w:tcPr>
            <w:tcW w:w="2849" w:type="dxa"/>
          </w:tcPr>
          <w:p w14:paraId="6859C9DF" w14:textId="77777777" w:rsidR="00EB0529" w:rsidRPr="006D1848" w:rsidRDefault="00EB0529" w:rsidP="00E5370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1848">
              <w:rPr>
                <w:bCs/>
                <w:sz w:val="24"/>
                <w:szCs w:val="24"/>
              </w:rPr>
              <w:t>Тестирование (промежуточная аттестация).</w:t>
            </w:r>
          </w:p>
        </w:tc>
      </w:tr>
      <w:tr w:rsidR="00EB0529" w:rsidRPr="003328EB" w14:paraId="483270D2" w14:textId="77777777" w:rsidTr="003418A0">
        <w:tc>
          <w:tcPr>
            <w:tcW w:w="1771" w:type="dxa"/>
            <w:vAlign w:val="center"/>
          </w:tcPr>
          <w:p w14:paraId="09CC8CCA" w14:textId="77777777" w:rsidR="00EB0529" w:rsidRPr="003328EB" w:rsidRDefault="00EB0529" w:rsidP="00E537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28EB">
              <w:rPr>
                <w:sz w:val="24"/>
                <w:szCs w:val="24"/>
              </w:rPr>
              <w:t>май</w:t>
            </w:r>
          </w:p>
        </w:tc>
        <w:tc>
          <w:tcPr>
            <w:tcW w:w="4276" w:type="dxa"/>
          </w:tcPr>
          <w:p w14:paraId="0741E738" w14:textId="27D5151C" w:rsidR="00EB0529" w:rsidRPr="003328EB" w:rsidRDefault="00EB0529" w:rsidP="00E5370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этапов работы методом наколки на манекене. Умение изготовить изделие по собственному замыслу, используя знания, умения и навыки полученные при освоении программы.</w:t>
            </w:r>
          </w:p>
        </w:tc>
        <w:tc>
          <w:tcPr>
            <w:tcW w:w="2849" w:type="dxa"/>
          </w:tcPr>
          <w:p w14:paraId="06500DEA" w14:textId="6BB8E058" w:rsidR="00EB0529" w:rsidRPr="007B58B2" w:rsidRDefault="007B58B2" w:rsidP="00E5370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B58B2">
              <w:rPr>
                <w:bCs/>
                <w:sz w:val="24"/>
                <w:szCs w:val="24"/>
              </w:rPr>
              <w:t>Зачет (итоговая аттестация).</w:t>
            </w:r>
          </w:p>
        </w:tc>
      </w:tr>
    </w:tbl>
    <w:p w14:paraId="00EDDAA3" w14:textId="77777777" w:rsidR="003418A0" w:rsidRDefault="003418A0" w:rsidP="003418A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213615" w14:textId="66E00C34" w:rsidR="006E0F86" w:rsidRPr="006E0F86" w:rsidRDefault="006E0F86" w:rsidP="006E0F86">
      <w:pPr>
        <w:tabs>
          <w:tab w:val="left" w:pos="1005"/>
        </w:tabs>
        <w:spacing w:line="276" w:lineRule="auto"/>
        <w:jc w:val="right"/>
        <w:rPr>
          <w:b/>
          <w:sz w:val="28"/>
          <w:szCs w:val="28"/>
        </w:rPr>
      </w:pPr>
      <w:r w:rsidRPr="006E0F86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14:paraId="775E8500" w14:textId="77777777" w:rsidR="006E0F86" w:rsidRDefault="006E0F86" w:rsidP="006E0F86">
      <w:pPr>
        <w:spacing w:line="276" w:lineRule="auto"/>
        <w:jc w:val="right"/>
        <w:rPr>
          <w:b/>
          <w:sz w:val="24"/>
          <w:szCs w:val="24"/>
        </w:rPr>
      </w:pPr>
    </w:p>
    <w:p w14:paraId="02C22F92" w14:textId="2862F505" w:rsidR="006E0F86" w:rsidRDefault="001104C0" w:rsidP="006E0F8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ИЛА ТЕХНИКИ БЕЗОПАСНОСТИ</w:t>
      </w:r>
      <w:r w:rsidR="006E0F86">
        <w:rPr>
          <w:b/>
          <w:sz w:val="24"/>
          <w:szCs w:val="24"/>
        </w:rPr>
        <w:t xml:space="preserve"> И НОРМ ПОВЕДЕНИЯ</w:t>
      </w:r>
    </w:p>
    <w:p w14:paraId="50336D5C" w14:textId="77777777" w:rsidR="006E0F86" w:rsidRDefault="006E0F86" w:rsidP="006E0F86">
      <w:pPr>
        <w:spacing w:line="276" w:lineRule="auto"/>
        <w:jc w:val="center"/>
        <w:rPr>
          <w:b/>
          <w:sz w:val="24"/>
          <w:szCs w:val="24"/>
        </w:rPr>
      </w:pPr>
    </w:p>
    <w:p w14:paraId="5A20252E" w14:textId="1F225276" w:rsidR="003418A0" w:rsidRPr="006E0F86" w:rsidRDefault="003418A0" w:rsidP="006E0F86">
      <w:pPr>
        <w:spacing w:line="276" w:lineRule="auto"/>
        <w:jc w:val="both"/>
        <w:rPr>
          <w:sz w:val="24"/>
          <w:szCs w:val="24"/>
        </w:rPr>
      </w:pPr>
      <w:r w:rsidRPr="006E0F86">
        <w:rPr>
          <w:sz w:val="24"/>
          <w:szCs w:val="24"/>
        </w:rPr>
        <w:t>К работе в мастерской допускаются обучающиеся, прошедшие инструктаж по технике безопасности на рабочем месте, безопасным приемам и методам работы.</w:t>
      </w:r>
    </w:p>
    <w:p w14:paraId="1E3F2F2D" w14:textId="77777777" w:rsidR="003418A0" w:rsidRPr="006E0F86" w:rsidRDefault="003418A0" w:rsidP="006E0F86">
      <w:pPr>
        <w:tabs>
          <w:tab w:val="left" w:pos="567"/>
        </w:tabs>
        <w:spacing w:line="276" w:lineRule="auto"/>
        <w:ind w:left="567" w:firstLine="567"/>
        <w:rPr>
          <w:sz w:val="24"/>
          <w:szCs w:val="24"/>
        </w:rPr>
      </w:pPr>
    </w:p>
    <w:p w14:paraId="7901A68A" w14:textId="77777777" w:rsidR="003418A0" w:rsidRPr="006E0F86" w:rsidRDefault="003418A0" w:rsidP="006E0F86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еред началом работы педагог проверяет:</w:t>
      </w:r>
    </w:p>
    <w:p w14:paraId="4F5EEA20" w14:textId="78CDFFA6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13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 xml:space="preserve">состояние рабочего места обучающихся, если оно загромождено или не подготовлено к работе, то принимаются меры по </w:t>
      </w:r>
      <w:r w:rsidR="001104C0" w:rsidRPr="006E0F86">
        <w:rPr>
          <w:sz w:val="24"/>
          <w:szCs w:val="24"/>
        </w:rPr>
        <w:t>подготовке рабочего места</w:t>
      </w:r>
      <w:r w:rsidRPr="006E0F86">
        <w:rPr>
          <w:sz w:val="24"/>
          <w:szCs w:val="24"/>
        </w:rPr>
        <w:t xml:space="preserve"> к работе.</w:t>
      </w:r>
    </w:p>
    <w:p w14:paraId="0748C058" w14:textId="43FFDEB2" w:rsidR="003418A0" w:rsidRDefault="003418A0" w:rsidP="006E0F86">
      <w:pPr>
        <w:numPr>
          <w:ilvl w:val="0"/>
          <w:numId w:val="49"/>
        </w:numPr>
        <w:tabs>
          <w:tab w:val="left" w:pos="284"/>
          <w:tab w:val="left" w:pos="113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аличие и исправность ручного инструмента, специальных приспособлений и материалов, используемых при пошиве, раскрое изделия.</w:t>
      </w:r>
    </w:p>
    <w:p w14:paraId="4A0F30C6" w14:textId="77777777" w:rsidR="006E0F86" w:rsidRPr="006E0F86" w:rsidRDefault="006E0F86" w:rsidP="006E0F86">
      <w:pPr>
        <w:tabs>
          <w:tab w:val="left" w:pos="284"/>
          <w:tab w:val="left" w:pos="1134"/>
        </w:tabs>
        <w:spacing w:line="276" w:lineRule="auto"/>
        <w:ind w:left="720"/>
        <w:rPr>
          <w:sz w:val="24"/>
          <w:szCs w:val="24"/>
        </w:rPr>
      </w:pPr>
    </w:p>
    <w:p w14:paraId="31D3DEB8" w14:textId="77777777" w:rsidR="006E0F86" w:rsidRPr="006E0F86" w:rsidRDefault="006E0F86" w:rsidP="006E0F86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 xml:space="preserve">Канцелярские принадлежности: карандаши, ручки, линейки, клей, </w:t>
      </w:r>
      <w:proofErr w:type="spellStart"/>
      <w:r w:rsidRPr="006E0F86">
        <w:rPr>
          <w:sz w:val="24"/>
          <w:szCs w:val="24"/>
        </w:rPr>
        <w:t>стирательные</w:t>
      </w:r>
      <w:proofErr w:type="spellEnd"/>
      <w:r w:rsidRPr="006E0F86">
        <w:rPr>
          <w:sz w:val="24"/>
          <w:szCs w:val="24"/>
        </w:rPr>
        <w:t xml:space="preserve"> резинки и т.д. – использовать только по назначению.</w:t>
      </w:r>
    </w:p>
    <w:p w14:paraId="0D07A6F8" w14:textId="77777777" w:rsidR="003418A0" w:rsidRPr="006E0F86" w:rsidRDefault="003418A0" w:rsidP="006E0F86">
      <w:pPr>
        <w:tabs>
          <w:tab w:val="left" w:pos="284"/>
        </w:tabs>
        <w:spacing w:line="276" w:lineRule="auto"/>
        <w:ind w:left="567" w:hanging="567"/>
        <w:rPr>
          <w:sz w:val="24"/>
          <w:szCs w:val="24"/>
        </w:rPr>
      </w:pPr>
    </w:p>
    <w:p w14:paraId="799D3801" w14:textId="77777777" w:rsidR="003418A0" w:rsidRPr="006E0F86" w:rsidRDefault="003418A0" w:rsidP="006E0F86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ри работе с иглами и портновскими булавками:</w:t>
      </w:r>
    </w:p>
    <w:p w14:paraId="1F7A7C3F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брать иглы и портновские булавки в рот,</w:t>
      </w:r>
    </w:p>
    <w:p w14:paraId="38FD365C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закалывать ими одежду,</w:t>
      </w:r>
    </w:p>
    <w:p w14:paraId="651B271C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оставлять на столе, хранить только в игольницах,</w:t>
      </w:r>
    </w:p>
    <w:p w14:paraId="5DB84625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пользоваться для шитья ржавой или сломанной иглой,</w:t>
      </w:r>
    </w:p>
    <w:p w14:paraId="0167E5A4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отерянную иголку и портновскую булавку обязательно найти и поместить в игольницу,</w:t>
      </w:r>
    </w:p>
    <w:p w14:paraId="09E18326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сломанную иголку и портновскую булавку необходимо завернуть в бумагу и немедленно выбросить.</w:t>
      </w:r>
    </w:p>
    <w:p w14:paraId="2B70EF9F" w14:textId="77777777" w:rsidR="003418A0" w:rsidRPr="006E0F86" w:rsidRDefault="003418A0" w:rsidP="006E0F86">
      <w:pPr>
        <w:tabs>
          <w:tab w:val="left" w:pos="284"/>
        </w:tabs>
        <w:spacing w:line="276" w:lineRule="auto"/>
        <w:ind w:left="567" w:hanging="567"/>
        <w:rPr>
          <w:sz w:val="24"/>
          <w:szCs w:val="24"/>
        </w:rPr>
      </w:pPr>
    </w:p>
    <w:p w14:paraId="26A56930" w14:textId="77777777" w:rsidR="003418A0" w:rsidRPr="006E0F86" w:rsidRDefault="003418A0" w:rsidP="006E0F86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ри работе с ножницами:</w:t>
      </w:r>
    </w:p>
    <w:p w14:paraId="32C11E08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а рабочем месте их надо класть сомкнутыми концами от себя,</w:t>
      </w:r>
    </w:p>
    <w:p w14:paraId="35A9F4F5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играть ножницами, бросаться ими строго запрещается,</w:t>
      </w:r>
    </w:p>
    <w:p w14:paraId="5427273E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одавать товарищам кольцами вперед, держа ножницы за сомкнутые концы.</w:t>
      </w:r>
    </w:p>
    <w:p w14:paraId="7D195B93" w14:textId="77777777" w:rsidR="003418A0" w:rsidRPr="006E0F86" w:rsidRDefault="003418A0" w:rsidP="006E0F86">
      <w:pPr>
        <w:tabs>
          <w:tab w:val="left" w:pos="284"/>
        </w:tabs>
        <w:spacing w:line="276" w:lineRule="auto"/>
        <w:ind w:left="567" w:hanging="567"/>
        <w:rPr>
          <w:sz w:val="24"/>
          <w:szCs w:val="24"/>
        </w:rPr>
      </w:pPr>
    </w:p>
    <w:p w14:paraId="50DAFF60" w14:textId="77777777" w:rsidR="003418A0" w:rsidRPr="006E0F86" w:rsidRDefault="003418A0" w:rsidP="006E0F86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ри влажно-тепловой обработке ткани и изделия:</w:t>
      </w:r>
    </w:p>
    <w:p w14:paraId="7C83F225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роверить исправность шнура утюга,</w:t>
      </w:r>
    </w:p>
    <w:p w14:paraId="6CED6156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включать и выключать электрические приборы сухими руками за корпус вилки, а не за шнур,</w:t>
      </w:r>
    </w:p>
    <w:p w14:paraId="69BC0FA9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ставить утюг на подставку, следить, чтобы подошва утюга не касалась шнура,</w:t>
      </w:r>
    </w:p>
    <w:p w14:paraId="6EB1A421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следить за правильной установкой терморегулятора,</w:t>
      </w:r>
    </w:p>
    <w:p w14:paraId="2FF268BF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охлаждать утюг водой,</w:t>
      </w:r>
    </w:p>
    <w:p w14:paraId="01A92A74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пробовать нагрев утюга рукой,</w:t>
      </w:r>
    </w:p>
    <w:p w14:paraId="51CE470E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оставлять утюг включенным после завершения работы,</w:t>
      </w:r>
    </w:p>
    <w:p w14:paraId="7188D6A6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ставить утюг на легковоспламеняющийся материал,</w:t>
      </w:r>
    </w:p>
    <w:p w14:paraId="299F9F8F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  <w:tab w:val="left" w:pos="1418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о окончании работы выключить утюг.</w:t>
      </w:r>
    </w:p>
    <w:p w14:paraId="33B9B0DF" w14:textId="77777777" w:rsidR="003418A0" w:rsidRPr="006E0F86" w:rsidRDefault="003418A0" w:rsidP="006E0F86">
      <w:pPr>
        <w:tabs>
          <w:tab w:val="left" w:pos="284"/>
        </w:tabs>
        <w:spacing w:line="276" w:lineRule="auto"/>
        <w:ind w:left="567" w:hanging="567"/>
        <w:rPr>
          <w:sz w:val="24"/>
          <w:szCs w:val="24"/>
        </w:rPr>
      </w:pPr>
    </w:p>
    <w:p w14:paraId="75C31C32" w14:textId="77777777" w:rsidR="003418A0" w:rsidRPr="006E0F86" w:rsidRDefault="003418A0" w:rsidP="006E0F86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ри работе на швейной машине:</w:t>
      </w:r>
    </w:p>
    <w:p w14:paraId="591DAB6A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наклонять близко голову к движущимся частям машины,</w:t>
      </w:r>
    </w:p>
    <w:p w14:paraId="6245E815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lastRenderedPageBreak/>
        <w:t>нельзя держать пальцы рук около лапки, во избежание получения прокола иглой,</w:t>
      </w:r>
    </w:p>
    <w:p w14:paraId="2EE56105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передавать через работающих какие -либо предметы,</w:t>
      </w:r>
    </w:p>
    <w:p w14:paraId="30C7CC2B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нельзя держать во время работы на платформе машины, какие- либо предметы,</w:t>
      </w:r>
    </w:p>
    <w:p w14:paraId="7BF04ECE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волосы учащихся должны быть аккуратно убраны назад.</w:t>
      </w:r>
    </w:p>
    <w:p w14:paraId="4D0C3616" w14:textId="77777777" w:rsidR="003418A0" w:rsidRPr="006E0F86" w:rsidRDefault="003418A0" w:rsidP="006E0F86">
      <w:pPr>
        <w:tabs>
          <w:tab w:val="left" w:pos="284"/>
        </w:tabs>
        <w:spacing w:line="276" w:lineRule="auto"/>
        <w:ind w:left="567" w:hanging="567"/>
        <w:rPr>
          <w:sz w:val="24"/>
          <w:szCs w:val="24"/>
        </w:rPr>
      </w:pPr>
    </w:p>
    <w:p w14:paraId="6883D091" w14:textId="77777777" w:rsidR="003418A0" w:rsidRPr="006E0F86" w:rsidRDefault="003418A0" w:rsidP="006E0F86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При окончании работ в мастерской необходимо:</w:t>
      </w:r>
    </w:p>
    <w:p w14:paraId="23E53E11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выключить оборудование, привести рабочее место в порядок,</w:t>
      </w:r>
    </w:p>
    <w:p w14:paraId="2C8AE187" w14:textId="77777777" w:rsidR="003418A0" w:rsidRPr="006E0F86" w:rsidRDefault="003418A0" w:rsidP="006E0F86">
      <w:pPr>
        <w:numPr>
          <w:ilvl w:val="0"/>
          <w:numId w:val="4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6E0F86">
        <w:rPr>
          <w:sz w:val="24"/>
          <w:szCs w:val="24"/>
        </w:rPr>
        <w:t>убрать инструменты и приспособления на место их хранения.</w:t>
      </w:r>
    </w:p>
    <w:p w14:paraId="66FAB93B" w14:textId="77777777" w:rsidR="003418A0" w:rsidRPr="006E0F86" w:rsidRDefault="003418A0" w:rsidP="006E0F86">
      <w:pPr>
        <w:tabs>
          <w:tab w:val="left" w:pos="567"/>
        </w:tabs>
        <w:spacing w:line="276" w:lineRule="auto"/>
        <w:ind w:left="567" w:firstLine="567"/>
        <w:rPr>
          <w:sz w:val="24"/>
          <w:szCs w:val="24"/>
        </w:rPr>
      </w:pPr>
    </w:p>
    <w:p w14:paraId="3BA0E752" w14:textId="77777777" w:rsidR="003418A0" w:rsidRPr="006E0F86" w:rsidRDefault="003418A0" w:rsidP="006E0F86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6E0F86">
        <w:rPr>
          <w:sz w:val="24"/>
          <w:szCs w:val="24"/>
        </w:rPr>
        <w:t xml:space="preserve"> На занятиях запрещается причинять вред моральному и физическому здоровью, как своему, так и окружающих, а также наносить вред предметам мебели и оборудованию.  На занятиях необходимо уважительно относиться к своим товарищам и педагогам.</w:t>
      </w:r>
    </w:p>
    <w:p w14:paraId="26D71B4B" w14:textId="77777777" w:rsidR="003418A0" w:rsidRPr="006E0F86" w:rsidRDefault="003418A0" w:rsidP="006E0F86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6E0F86">
        <w:rPr>
          <w:sz w:val="24"/>
          <w:szCs w:val="24"/>
        </w:rPr>
        <w:t>Соблюдение всех норм и правил техники безопасности необходимо. Это позволит избежать травм и несчастных случаев во время работы.</w:t>
      </w:r>
    </w:p>
    <w:p w14:paraId="494DC321" w14:textId="333024D0" w:rsidR="002E694B" w:rsidRDefault="002E694B" w:rsidP="002E694B">
      <w:pPr>
        <w:tabs>
          <w:tab w:val="left" w:pos="1005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80FDF1" w14:textId="77777777" w:rsidR="002E694B" w:rsidRDefault="002E694B" w:rsidP="002E694B">
      <w:pPr>
        <w:spacing w:line="276" w:lineRule="auto"/>
        <w:ind w:left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14:paraId="5B621247" w14:textId="1A9ACEDC" w:rsidR="002E694B" w:rsidRPr="002E694B" w:rsidRDefault="002E694B" w:rsidP="002E694B">
      <w:pPr>
        <w:spacing w:line="276" w:lineRule="auto"/>
        <w:ind w:left="567"/>
        <w:jc w:val="center"/>
        <w:rPr>
          <w:b/>
          <w:sz w:val="28"/>
          <w:szCs w:val="28"/>
        </w:rPr>
      </w:pPr>
      <w:r w:rsidRPr="002E694B">
        <w:rPr>
          <w:b/>
          <w:sz w:val="28"/>
          <w:szCs w:val="28"/>
        </w:rPr>
        <w:t>ОЦЕНКА ОБЩЕЙ ОДАРЕННОСТИ</w:t>
      </w:r>
    </w:p>
    <w:p w14:paraId="5C64096E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rPr>
          <w:b/>
          <w:bCs/>
          <w:sz w:val="24"/>
          <w:szCs w:val="24"/>
        </w:rPr>
      </w:pPr>
    </w:p>
    <w:p w14:paraId="04CAA06C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Cs/>
          <w:sz w:val="24"/>
          <w:szCs w:val="24"/>
        </w:rPr>
      </w:pPr>
      <w:r w:rsidRPr="00931305">
        <w:rPr>
          <w:bCs/>
          <w:sz w:val="24"/>
          <w:szCs w:val="24"/>
        </w:rPr>
        <w:t xml:space="preserve">Методика оценки общей одаренности (Сиротин А.С.) </w:t>
      </w:r>
      <w:r w:rsidRPr="00931305">
        <w:rPr>
          <w:sz w:val="24"/>
          <w:szCs w:val="24"/>
        </w:rPr>
        <w:t>разработана автором и адресована родителям (может также применяться педагогами). Ее задача - оценка общей одаренности ребенка его родителями.</w:t>
      </w:r>
    </w:p>
    <w:p w14:paraId="6C791271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931305">
        <w:rPr>
          <w:b/>
          <w:bCs/>
          <w:sz w:val="24"/>
          <w:szCs w:val="24"/>
        </w:rPr>
        <w:t>Инструкция</w:t>
      </w:r>
    </w:p>
    <w:p w14:paraId="7BC576A1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Вам предлагается оценить уровень сформированности девяти характеристик, обычно наблюдаемых у одаренных детей.</w:t>
      </w:r>
    </w:p>
    <w:p w14:paraId="6164E8CF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 xml:space="preserve">Внимательно изучите их и дайте оценку вашему ребенку по каждому параметру, пользуясь следующей шкалой: </w:t>
      </w:r>
    </w:p>
    <w:p w14:paraId="774443CF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10EA4AA6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5 - оцениваемое свойство личности развито хорошо, четко выражено, проявляется часто в различных видах деятельности и поведения;</w:t>
      </w:r>
    </w:p>
    <w:p w14:paraId="073E6BE5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4 - свойство заметно выражено, но проявляется непостоянно, при этом и противоположное ему проявляется очень редко;</w:t>
      </w:r>
    </w:p>
    <w:p w14:paraId="00BDDC67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3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14:paraId="0EBD1557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2 - более ярко выражено и чаще проявляется свойство личности, противоположное оцениваемому;</w:t>
      </w:r>
    </w:p>
    <w:p w14:paraId="06E86DBF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1 - четко выражено и часто проявляется свойство личности, противоположное оцениваемому, оно фиксируется в поведении и во всех видах деятельности;</w:t>
      </w:r>
    </w:p>
    <w:p w14:paraId="1DC6EDC7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0 - сведений для оценки данного качества нет (не имею).</w:t>
      </w:r>
    </w:p>
    <w:p w14:paraId="739C9BA8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14:paraId="5A0C729B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b/>
          <w:bCs/>
          <w:sz w:val="24"/>
          <w:szCs w:val="24"/>
        </w:rPr>
        <w:t>Любознательность (познавательная потребность).</w:t>
      </w:r>
      <w:r w:rsidRPr="00931305">
        <w:rPr>
          <w:sz w:val="24"/>
          <w:szCs w:val="24"/>
        </w:rPr>
        <w:t xml:space="preserve"> Жажду интеллектуальной стимуляции и новизны обычно называют любознательностью. Чем более одарен ребенок, тем более выражено у него стремление к познанию нового, неизвестного.</w:t>
      </w:r>
    </w:p>
    <w:p w14:paraId="2A957C33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Проявляется в поиске новой информации, новых знаний, в стремлении задавать много вопросов, в неугасающей исследовательской активности (желание разбирать игрушки, исследовать строение предметов, растений, поведение людей, животных и др.).</w:t>
      </w:r>
    </w:p>
    <w:p w14:paraId="43CA8CD7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b/>
          <w:bCs/>
          <w:sz w:val="24"/>
          <w:szCs w:val="24"/>
        </w:rPr>
        <w:t xml:space="preserve">Сверхчувствительность к проблемам. </w:t>
      </w:r>
      <w:r w:rsidRPr="00931305">
        <w:rPr>
          <w:sz w:val="24"/>
          <w:szCs w:val="24"/>
        </w:rPr>
        <w:t>«Познание начинается с удивления тому, что обыденно» (Платон). Способность видеть проблемы там, где другие ничего необычного не замечают, - важная характеристика творчески мыслящего человека. Она проявляется в способности выявлять проблемы, задавать вопросы.</w:t>
      </w:r>
    </w:p>
    <w:p w14:paraId="4C89E58D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b/>
          <w:bCs/>
          <w:sz w:val="24"/>
          <w:szCs w:val="24"/>
        </w:rPr>
        <w:t>Способность к прогнозированию</w:t>
      </w:r>
      <w:r w:rsidRPr="00931305">
        <w:rPr>
          <w:sz w:val="24"/>
          <w:szCs w:val="24"/>
        </w:rPr>
        <w:t xml:space="preserve"> - способность представить результат решения проблемы до того, как она будет реально решена, предсказать возможные последствия действия до его осуществления.</w:t>
      </w:r>
    </w:p>
    <w:p w14:paraId="61383D12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Выявляется не только при решении учебных задач, но и распространяется на самые разнообразные проявления реальной жизни: от прогнозирования последствий, не отдаленных во времени относительно элементарных событий, до возможностей прогноза развития социальных явлений.</w:t>
      </w:r>
    </w:p>
    <w:p w14:paraId="458BB621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b/>
          <w:bCs/>
          <w:sz w:val="24"/>
          <w:szCs w:val="24"/>
        </w:rPr>
        <w:t xml:space="preserve">Словарный запас. </w:t>
      </w:r>
      <w:r w:rsidRPr="00931305">
        <w:rPr>
          <w:sz w:val="24"/>
          <w:szCs w:val="24"/>
        </w:rPr>
        <w:t>Большой словарный запас - результат и критерий развития умственных способностей ребенка.</w:t>
      </w:r>
    </w:p>
    <w:p w14:paraId="1BD6DA9F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 xml:space="preserve">Проявляется не только в большом количестве используемых в речи слов, но и в умении (стремлении) строить сложные синтаксические конструкции, в характерном для одаренных детей придумывании новых слов для обозначения новых, введенных ими понятий </w:t>
      </w:r>
      <w:r w:rsidRPr="00931305">
        <w:rPr>
          <w:sz w:val="24"/>
          <w:szCs w:val="24"/>
        </w:rPr>
        <w:lastRenderedPageBreak/>
        <w:t>или воображаемых событий.</w:t>
      </w:r>
    </w:p>
    <w:p w14:paraId="1C8DB5F1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b/>
          <w:bCs/>
          <w:sz w:val="24"/>
          <w:szCs w:val="24"/>
        </w:rPr>
        <w:t>Способность к оценке</w:t>
      </w:r>
      <w:r w:rsidRPr="00931305">
        <w:rPr>
          <w:sz w:val="24"/>
          <w:szCs w:val="24"/>
        </w:rPr>
        <w:t xml:space="preserve"> - прежде всего результат критического мышления. Предполагает возможность понимания как собственных мыслей и поступков, так и действий других людей.</w:t>
      </w:r>
    </w:p>
    <w:p w14:paraId="0389B087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Проявляется в способности объективно характеризовать решения проблемных задач, поступки людей, события и явления.</w:t>
      </w:r>
    </w:p>
    <w:p w14:paraId="5445D394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b/>
          <w:bCs/>
          <w:sz w:val="24"/>
          <w:szCs w:val="24"/>
        </w:rPr>
        <w:t>Изобретательность</w:t>
      </w:r>
      <w:r w:rsidRPr="00931305">
        <w:rPr>
          <w:sz w:val="24"/>
          <w:szCs w:val="24"/>
        </w:rPr>
        <w:t xml:space="preserve"> - способность находить оригинальные, неожиданные решения в поведении и различных видах деятельности.</w:t>
      </w:r>
    </w:p>
    <w:p w14:paraId="15D2B8DF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Проявляется в поведении ребенка, в играх и самых разных видах деятельности.</w:t>
      </w:r>
    </w:p>
    <w:p w14:paraId="500B1043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b/>
          <w:bCs/>
          <w:sz w:val="24"/>
          <w:szCs w:val="24"/>
        </w:rPr>
        <w:t>Способность рассуждать и мыслить логически</w:t>
      </w:r>
      <w:r w:rsidRPr="00931305">
        <w:rPr>
          <w:sz w:val="24"/>
          <w:szCs w:val="24"/>
        </w:rPr>
        <w:t xml:space="preserve"> - способность к анализу, синтезу, классификации явлений и событий, процессов, умение стройно излагать свои мысли.</w:t>
      </w:r>
    </w:p>
    <w:p w14:paraId="537BBE98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Проявляется в умении формулировать понятия, высказывать собственные суждения.</w:t>
      </w:r>
    </w:p>
    <w:p w14:paraId="4D4BA868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b/>
          <w:bCs/>
          <w:sz w:val="24"/>
          <w:szCs w:val="24"/>
        </w:rPr>
        <w:t>Настойчивость (целеустремленность)</w:t>
      </w:r>
      <w:r w:rsidRPr="00931305">
        <w:rPr>
          <w:sz w:val="24"/>
          <w:szCs w:val="24"/>
        </w:rPr>
        <w:t xml:space="preserve"> - способность и стремление упорно двигаться к намеченной цели, умение концентрировать собственные усилия на предмете деятельности, несмотря на наличие помех.</w:t>
      </w:r>
    </w:p>
    <w:p w14:paraId="6A8879CA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Проявляется в поведении и во всех видах деятельности ребенка.</w:t>
      </w:r>
    </w:p>
    <w:p w14:paraId="10B53CB0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b/>
          <w:bCs/>
          <w:sz w:val="24"/>
          <w:szCs w:val="24"/>
        </w:rPr>
        <w:t>Требовательность к результатам собственной деятельности (перфекционизм)</w:t>
      </w:r>
      <w:r w:rsidRPr="00931305">
        <w:rPr>
          <w:sz w:val="24"/>
          <w:szCs w:val="24"/>
        </w:rPr>
        <w:t xml:space="preserve"> - стремление доводить продукты любой своей деятельности до соответствия самым высоким требованиям.</w:t>
      </w:r>
    </w:p>
    <w:p w14:paraId="13E5DA8C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1305">
        <w:rPr>
          <w:sz w:val="24"/>
          <w:szCs w:val="24"/>
        </w:rPr>
        <w:t>Проявляется в том, что ребенок не успокаивается до тех пор, пока не доведет свою работу до самого высокого уровня.</w:t>
      </w:r>
    </w:p>
    <w:p w14:paraId="73FDDF95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931305">
        <w:rPr>
          <w:b/>
          <w:bCs/>
          <w:sz w:val="24"/>
          <w:szCs w:val="24"/>
        </w:rPr>
        <w:t>Обработка результатов</w:t>
      </w:r>
    </w:p>
    <w:p w14:paraId="6D775634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931305">
        <w:rPr>
          <w:sz w:val="24"/>
          <w:szCs w:val="24"/>
        </w:rPr>
        <w:t>Отметки внесите в таблицу. Естественно, что результат будет более объективен, если эти отметки, независимо друг от друга, поставят и другие взрослые, хорошо знающие ребенка.</w:t>
      </w:r>
    </w:p>
    <w:p w14:paraId="16330B7E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</w:p>
    <w:p w14:paraId="3F4CAB54" w14:textId="77777777" w:rsidR="002E694B" w:rsidRPr="00931305" w:rsidRDefault="002E694B" w:rsidP="002E694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811"/>
        <w:gridCol w:w="1701"/>
      </w:tblGrid>
      <w:tr w:rsidR="002E694B" w:rsidRPr="00931305" w14:paraId="3F051478" w14:textId="77777777" w:rsidTr="00267BD5">
        <w:trPr>
          <w:jc w:val="center"/>
        </w:trPr>
        <w:tc>
          <w:tcPr>
            <w:tcW w:w="426" w:type="dxa"/>
          </w:tcPr>
          <w:p w14:paraId="7B558516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313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14:paraId="1ADF9973" w14:textId="77777777" w:rsidR="002E694B" w:rsidRPr="00931305" w:rsidRDefault="002E694B" w:rsidP="008E4F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1305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14:paraId="0F0E9F61" w14:textId="4EE0447E" w:rsidR="002E694B" w:rsidRPr="00931305" w:rsidRDefault="002E694B" w:rsidP="008E4F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1305">
              <w:rPr>
                <w:b/>
                <w:sz w:val="24"/>
                <w:szCs w:val="24"/>
              </w:rPr>
              <w:t>Отметка</w:t>
            </w:r>
          </w:p>
        </w:tc>
      </w:tr>
      <w:tr w:rsidR="002E694B" w:rsidRPr="00931305" w14:paraId="3CB4BD50" w14:textId="77777777" w:rsidTr="00267BD5">
        <w:trPr>
          <w:jc w:val="center"/>
        </w:trPr>
        <w:tc>
          <w:tcPr>
            <w:tcW w:w="426" w:type="dxa"/>
          </w:tcPr>
          <w:p w14:paraId="40EF1D54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30450246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 xml:space="preserve">Любознательность </w:t>
            </w:r>
          </w:p>
        </w:tc>
        <w:tc>
          <w:tcPr>
            <w:tcW w:w="1701" w:type="dxa"/>
          </w:tcPr>
          <w:p w14:paraId="6274FA57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E694B" w:rsidRPr="00931305" w14:paraId="341B6441" w14:textId="77777777" w:rsidTr="00267BD5">
        <w:trPr>
          <w:jc w:val="center"/>
        </w:trPr>
        <w:tc>
          <w:tcPr>
            <w:tcW w:w="426" w:type="dxa"/>
          </w:tcPr>
          <w:p w14:paraId="7CCF7A81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3E9B9BE7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Сверхчувствительность к проблемам</w:t>
            </w:r>
          </w:p>
        </w:tc>
        <w:tc>
          <w:tcPr>
            <w:tcW w:w="1701" w:type="dxa"/>
          </w:tcPr>
          <w:p w14:paraId="72B8BC44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E694B" w:rsidRPr="00931305" w14:paraId="0CEA781D" w14:textId="77777777" w:rsidTr="00267BD5">
        <w:trPr>
          <w:jc w:val="center"/>
        </w:trPr>
        <w:tc>
          <w:tcPr>
            <w:tcW w:w="426" w:type="dxa"/>
          </w:tcPr>
          <w:p w14:paraId="19E1ECA7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B4090BF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Способность к прогнозированию</w:t>
            </w:r>
          </w:p>
        </w:tc>
        <w:tc>
          <w:tcPr>
            <w:tcW w:w="1701" w:type="dxa"/>
          </w:tcPr>
          <w:p w14:paraId="46FDAD34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E694B" w:rsidRPr="00931305" w14:paraId="301C18B1" w14:textId="77777777" w:rsidTr="00267BD5">
        <w:trPr>
          <w:jc w:val="center"/>
        </w:trPr>
        <w:tc>
          <w:tcPr>
            <w:tcW w:w="426" w:type="dxa"/>
          </w:tcPr>
          <w:p w14:paraId="1A0EAA4F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FA84DE6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1701" w:type="dxa"/>
          </w:tcPr>
          <w:p w14:paraId="36C1490C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E694B" w:rsidRPr="00931305" w14:paraId="1F654C32" w14:textId="77777777" w:rsidTr="00267BD5">
        <w:trPr>
          <w:jc w:val="center"/>
        </w:trPr>
        <w:tc>
          <w:tcPr>
            <w:tcW w:w="426" w:type="dxa"/>
          </w:tcPr>
          <w:p w14:paraId="40EC1525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3BF3F3EC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Способность к оценке</w:t>
            </w:r>
          </w:p>
        </w:tc>
        <w:tc>
          <w:tcPr>
            <w:tcW w:w="1701" w:type="dxa"/>
          </w:tcPr>
          <w:p w14:paraId="18E18984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E694B" w:rsidRPr="00931305" w14:paraId="244E3F70" w14:textId="77777777" w:rsidTr="00267BD5">
        <w:trPr>
          <w:jc w:val="center"/>
        </w:trPr>
        <w:tc>
          <w:tcPr>
            <w:tcW w:w="426" w:type="dxa"/>
          </w:tcPr>
          <w:p w14:paraId="0C28D955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16264A14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 xml:space="preserve">Изобретательность </w:t>
            </w:r>
          </w:p>
        </w:tc>
        <w:tc>
          <w:tcPr>
            <w:tcW w:w="1701" w:type="dxa"/>
          </w:tcPr>
          <w:p w14:paraId="55F49D95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E694B" w:rsidRPr="00931305" w14:paraId="444C07DD" w14:textId="77777777" w:rsidTr="00267BD5">
        <w:trPr>
          <w:jc w:val="center"/>
        </w:trPr>
        <w:tc>
          <w:tcPr>
            <w:tcW w:w="426" w:type="dxa"/>
          </w:tcPr>
          <w:p w14:paraId="68E46B26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DEF8B3D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Способность рассуждать и мыслить логически</w:t>
            </w:r>
          </w:p>
        </w:tc>
        <w:tc>
          <w:tcPr>
            <w:tcW w:w="1701" w:type="dxa"/>
          </w:tcPr>
          <w:p w14:paraId="09BD755C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E694B" w:rsidRPr="00931305" w14:paraId="26D6058D" w14:textId="77777777" w:rsidTr="00267BD5">
        <w:trPr>
          <w:jc w:val="center"/>
        </w:trPr>
        <w:tc>
          <w:tcPr>
            <w:tcW w:w="426" w:type="dxa"/>
          </w:tcPr>
          <w:p w14:paraId="33D68107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4720B7EB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 xml:space="preserve">Настойчивость </w:t>
            </w:r>
          </w:p>
        </w:tc>
        <w:tc>
          <w:tcPr>
            <w:tcW w:w="1701" w:type="dxa"/>
          </w:tcPr>
          <w:p w14:paraId="4D3C8C0F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E694B" w:rsidRPr="00931305" w14:paraId="474EA4ED" w14:textId="77777777" w:rsidTr="00267BD5">
        <w:trPr>
          <w:jc w:val="center"/>
        </w:trPr>
        <w:tc>
          <w:tcPr>
            <w:tcW w:w="426" w:type="dxa"/>
          </w:tcPr>
          <w:p w14:paraId="7B9FAD7D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37CF8840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 xml:space="preserve">Перфекционизм </w:t>
            </w:r>
          </w:p>
        </w:tc>
        <w:tc>
          <w:tcPr>
            <w:tcW w:w="1701" w:type="dxa"/>
          </w:tcPr>
          <w:p w14:paraId="2FAAD232" w14:textId="77777777" w:rsidR="002E694B" w:rsidRPr="00931305" w:rsidRDefault="002E694B" w:rsidP="002E69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F19ECFE" w14:textId="77777777" w:rsidR="002E694B" w:rsidRPr="00931305" w:rsidRDefault="002E694B" w:rsidP="002E694B">
      <w:pPr>
        <w:spacing w:line="276" w:lineRule="auto"/>
        <w:rPr>
          <w:b/>
          <w:bCs/>
          <w:sz w:val="24"/>
          <w:szCs w:val="24"/>
        </w:rPr>
      </w:pPr>
    </w:p>
    <w:p w14:paraId="10A59E66" w14:textId="77777777" w:rsidR="002E694B" w:rsidRDefault="002E694B" w:rsidP="002E69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BA6587" w14:textId="70924795" w:rsidR="002E694B" w:rsidRPr="002E694B" w:rsidRDefault="002E694B" w:rsidP="002E694B">
      <w:pPr>
        <w:spacing w:line="276" w:lineRule="auto"/>
        <w:jc w:val="center"/>
        <w:rPr>
          <w:b/>
          <w:sz w:val="28"/>
          <w:szCs w:val="28"/>
        </w:rPr>
      </w:pPr>
      <w:r w:rsidRPr="002E694B">
        <w:rPr>
          <w:b/>
          <w:sz w:val="28"/>
          <w:szCs w:val="28"/>
        </w:rPr>
        <w:lastRenderedPageBreak/>
        <w:t>МЕТОДИКА ВЫЯВЛЕНИЯ УРОВНЯ САМООЦЕНКИ УЧАЩИХСЯ (автор Р.В. Овчарова)</w:t>
      </w:r>
    </w:p>
    <w:p w14:paraId="55D5C7E7" w14:textId="77777777" w:rsidR="002E694B" w:rsidRPr="00931305" w:rsidRDefault="002E694B" w:rsidP="002E694B">
      <w:pPr>
        <w:spacing w:line="276" w:lineRule="auto"/>
        <w:jc w:val="center"/>
        <w:rPr>
          <w:b/>
          <w:sz w:val="24"/>
          <w:szCs w:val="24"/>
        </w:rPr>
      </w:pPr>
    </w:p>
    <w:p w14:paraId="0562DD49" w14:textId="77777777" w:rsidR="002E694B" w:rsidRPr="00931305" w:rsidRDefault="002E694B" w:rsidP="002E694B">
      <w:pPr>
        <w:pStyle w:val="a5"/>
        <w:spacing w:line="276" w:lineRule="auto"/>
        <w:rPr>
          <w:sz w:val="24"/>
          <w:szCs w:val="24"/>
        </w:rPr>
      </w:pPr>
      <w:r w:rsidRPr="00931305">
        <w:rPr>
          <w:sz w:val="24"/>
          <w:szCs w:val="24"/>
        </w:rPr>
        <w:t>Анкетирование учащихся по выявлению уровня самооценки:</w:t>
      </w:r>
    </w:p>
    <w:p w14:paraId="3CCFF05E" w14:textId="77777777" w:rsidR="002E694B" w:rsidRPr="00931305" w:rsidRDefault="002E694B" w:rsidP="002E694B">
      <w:pPr>
        <w:pStyle w:val="a5"/>
        <w:spacing w:line="276" w:lineRule="auto"/>
        <w:ind w:left="1134"/>
        <w:rPr>
          <w:sz w:val="24"/>
          <w:szCs w:val="24"/>
        </w:rPr>
      </w:pPr>
      <w:r w:rsidRPr="00931305">
        <w:rPr>
          <w:sz w:val="24"/>
          <w:szCs w:val="24"/>
        </w:rPr>
        <w:t>2 балла – да</w:t>
      </w:r>
    </w:p>
    <w:p w14:paraId="10451E7E" w14:textId="77777777" w:rsidR="002E694B" w:rsidRPr="00931305" w:rsidRDefault="002E694B" w:rsidP="002E694B">
      <w:pPr>
        <w:pStyle w:val="a5"/>
        <w:spacing w:line="276" w:lineRule="auto"/>
        <w:ind w:left="1134"/>
        <w:rPr>
          <w:sz w:val="24"/>
          <w:szCs w:val="24"/>
        </w:rPr>
      </w:pPr>
      <w:r w:rsidRPr="00931305">
        <w:rPr>
          <w:sz w:val="24"/>
          <w:szCs w:val="24"/>
        </w:rPr>
        <w:t>1 балл – трудно сказать</w:t>
      </w:r>
    </w:p>
    <w:p w14:paraId="46AF812B" w14:textId="77777777" w:rsidR="002E694B" w:rsidRPr="00931305" w:rsidRDefault="002E694B" w:rsidP="002E694B">
      <w:pPr>
        <w:pStyle w:val="a5"/>
        <w:spacing w:line="276" w:lineRule="auto"/>
        <w:ind w:left="1134"/>
        <w:rPr>
          <w:sz w:val="24"/>
          <w:szCs w:val="24"/>
        </w:rPr>
      </w:pPr>
      <w:r w:rsidRPr="00931305">
        <w:rPr>
          <w:sz w:val="24"/>
          <w:szCs w:val="24"/>
        </w:rPr>
        <w:t>0 баллов – нет</w:t>
      </w:r>
    </w:p>
    <w:p w14:paraId="55FB2DB4" w14:textId="77777777" w:rsidR="002E694B" w:rsidRPr="00931305" w:rsidRDefault="002E694B" w:rsidP="002E694B">
      <w:pPr>
        <w:pStyle w:val="a5"/>
        <w:spacing w:line="276" w:lineRule="auto"/>
        <w:rPr>
          <w:sz w:val="24"/>
          <w:szCs w:val="24"/>
        </w:rPr>
      </w:pPr>
    </w:p>
    <w:p w14:paraId="20153F7D" w14:textId="77777777" w:rsidR="002E694B" w:rsidRPr="00931305" w:rsidRDefault="002E694B" w:rsidP="002E694B">
      <w:pPr>
        <w:pStyle w:val="a5"/>
        <w:spacing w:line="276" w:lineRule="auto"/>
        <w:rPr>
          <w:sz w:val="24"/>
          <w:szCs w:val="24"/>
        </w:rPr>
      </w:pPr>
      <w:r w:rsidRPr="00931305">
        <w:rPr>
          <w:sz w:val="24"/>
          <w:szCs w:val="24"/>
        </w:rPr>
        <w:t>Результат: 24 – 32 балла – высокий уровень</w:t>
      </w:r>
    </w:p>
    <w:p w14:paraId="6A3163DE" w14:textId="36D1075B" w:rsidR="002E694B" w:rsidRPr="00931305" w:rsidRDefault="002E694B" w:rsidP="002E694B">
      <w:pPr>
        <w:pStyle w:val="a5"/>
        <w:spacing w:line="276" w:lineRule="auto"/>
        <w:rPr>
          <w:sz w:val="24"/>
          <w:szCs w:val="24"/>
        </w:rPr>
      </w:pPr>
      <w:r w:rsidRPr="00931305">
        <w:rPr>
          <w:sz w:val="24"/>
          <w:szCs w:val="24"/>
        </w:rPr>
        <w:t xml:space="preserve">                   12 – 24 балла – средний уровень</w:t>
      </w:r>
    </w:p>
    <w:p w14:paraId="03D1241A" w14:textId="77777777" w:rsidR="002E694B" w:rsidRPr="00931305" w:rsidRDefault="002E694B" w:rsidP="002E694B">
      <w:pPr>
        <w:pStyle w:val="a5"/>
        <w:spacing w:line="276" w:lineRule="auto"/>
        <w:rPr>
          <w:sz w:val="24"/>
          <w:szCs w:val="24"/>
        </w:rPr>
      </w:pPr>
      <w:r w:rsidRPr="00931305">
        <w:rPr>
          <w:sz w:val="24"/>
          <w:szCs w:val="24"/>
        </w:rPr>
        <w:t xml:space="preserve">                   0 – 12 баллов – низкий уровень </w:t>
      </w:r>
    </w:p>
    <w:p w14:paraId="0962B4DE" w14:textId="77777777" w:rsidR="002E694B" w:rsidRPr="00931305" w:rsidRDefault="002E694B" w:rsidP="002E694B">
      <w:pPr>
        <w:spacing w:line="276" w:lineRule="auto"/>
        <w:jc w:val="center"/>
        <w:rPr>
          <w:b/>
          <w:sz w:val="24"/>
          <w:szCs w:val="24"/>
        </w:rPr>
      </w:pPr>
    </w:p>
    <w:p w14:paraId="2AC15DB3" w14:textId="77777777" w:rsidR="002E694B" w:rsidRPr="00931305" w:rsidRDefault="002E694B" w:rsidP="002E694B">
      <w:pPr>
        <w:spacing w:line="276" w:lineRule="auto"/>
        <w:jc w:val="center"/>
        <w:rPr>
          <w:b/>
          <w:sz w:val="24"/>
          <w:szCs w:val="24"/>
        </w:rPr>
      </w:pPr>
      <w:r w:rsidRPr="00931305">
        <w:rPr>
          <w:b/>
          <w:sz w:val="24"/>
          <w:szCs w:val="24"/>
        </w:rPr>
        <w:t>Анкета для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244"/>
        <w:gridCol w:w="1134"/>
        <w:gridCol w:w="1843"/>
        <w:gridCol w:w="816"/>
      </w:tblGrid>
      <w:tr w:rsidR="002E694B" w:rsidRPr="00931305" w14:paraId="73730F92" w14:textId="77777777" w:rsidTr="00267BD5">
        <w:tc>
          <w:tcPr>
            <w:tcW w:w="534" w:type="dxa"/>
            <w:vMerge w:val="restart"/>
          </w:tcPr>
          <w:p w14:paraId="57346694" w14:textId="77777777" w:rsidR="002E694B" w:rsidRPr="00931305" w:rsidRDefault="002E694B" w:rsidP="00267B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14:paraId="105031B5" w14:textId="77777777" w:rsidR="002E694B" w:rsidRPr="00931305" w:rsidRDefault="002E694B" w:rsidP="00267B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Вопрос</w:t>
            </w:r>
          </w:p>
        </w:tc>
        <w:tc>
          <w:tcPr>
            <w:tcW w:w="3793" w:type="dxa"/>
            <w:gridSpan w:val="3"/>
          </w:tcPr>
          <w:p w14:paraId="6F8F9C7B" w14:textId="77777777" w:rsidR="002E694B" w:rsidRPr="00931305" w:rsidRDefault="002E694B" w:rsidP="00267B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Варианты ответа</w:t>
            </w:r>
          </w:p>
        </w:tc>
      </w:tr>
      <w:tr w:rsidR="002E694B" w:rsidRPr="00931305" w14:paraId="413B9876" w14:textId="77777777" w:rsidTr="00267BD5">
        <w:tc>
          <w:tcPr>
            <w:tcW w:w="534" w:type="dxa"/>
            <w:vMerge/>
          </w:tcPr>
          <w:p w14:paraId="20293BAB" w14:textId="77777777" w:rsidR="002E694B" w:rsidRPr="00931305" w:rsidRDefault="002E694B" w:rsidP="00267B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8E2CAB0" w14:textId="77777777" w:rsidR="002E694B" w:rsidRPr="00931305" w:rsidRDefault="002E694B" w:rsidP="00267BD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6AB49" w14:textId="77777777" w:rsidR="002E694B" w:rsidRPr="00931305" w:rsidRDefault="002E694B" w:rsidP="00267B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4C65F832" w14:textId="77777777" w:rsidR="002E694B" w:rsidRPr="00931305" w:rsidRDefault="002E694B" w:rsidP="00267B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Трудно сказать</w:t>
            </w:r>
          </w:p>
        </w:tc>
        <w:tc>
          <w:tcPr>
            <w:tcW w:w="816" w:type="dxa"/>
          </w:tcPr>
          <w:p w14:paraId="7EEF667C" w14:textId="77777777" w:rsidR="002E694B" w:rsidRPr="00931305" w:rsidRDefault="002E694B" w:rsidP="00267B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нет</w:t>
            </w:r>
          </w:p>
        </w:tc>
      </w:tr>
      <w:tr w:rsidR="002E694B" w:rsidRPr="00931305" w14:paraId="5C442629" w14:textId="77777777" w:rsidTr="00267BD5">
        <w:tc>
          <w:tcPr>
            <w:tcW w:w="534" w:type="dxa"/>
          </w:tcPr>
          <w:p w14:paraId="2654B29F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1A5549BE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Мне нравится создавать фантастические проекты.</w:t>
            </w:r>
          </w:p>
        </w:tc>
        <w:tc>
          <w:tcPr>
            <w:tcW w:w="1134" w:type="dxa"/>
          </w:tcPr>
          <w:p w14:paraId="54FAB88B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68104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0104C19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712014F0" w14:textId="77777777" w:rsidTr="00267BD5">
        <w:tc>
          <w:tcPr>
            <w:tcW w:w="534" w:type="dxa"/>
          </w:tcPr>
          <w:p w14:paraId="3D78CCE2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5E58D9B5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Могу представить себе то, чего не бывает на свете.</w:t>
            </w:r>
          </w:p>
        </w:tc>
        <w:tc>
          <w:tcPr>
            <w:tcW w:w="1134" w:type="dxa"/>
          </w:tcPr>
          <w:p w14:paraId="11A4EC45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8BBAD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D14C6E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472AD197" w14:textId="77777777" w:rsidTr="00267BD5">
        <w:tc>
          <w:tcPr>
            <w:tcW w:w="534" w:type="dxa"/>
          </w:tcPr>
          <w:p w14:paraId="76D026C8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2A6CC091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Буду участвовать в том деле, которое для меня ново.</w:t>
            </w:r>
          </w:p>
        </w:tc>
        <w:tc>
          <w:tcPr>
            <w:tcW w:w="1134" w:type="dxa"/>
          </w:tcPr>
          <w:p w14:paraId="29244289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93CA9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63916C2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1CBDE722" w14:textId="77777777" w:rsidTr="00267BD5">
        <w:tc>
          <w:tcPr>
            <w:tcW w:w="534" w:type="dxa"/>
          </w:tcPr>
          <w:p w14:paraId="50B761C6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262ED38E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Быстро нахожу решения в трудных ситуациях.</w:t>
            </w:r>
          </w:p>
        </w:tc>
        <w:tc>
          <w:tcPr>
            <w:tcW w:w="1134" w:type="dxa"/>
          </w:tcPr>
          <w:p w14:paraId="6D76B444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EE920E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661EF1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73BC7B16" w14:textId="77777777" w:rsidTr="00267BD5">
        <w:tc>
          <w:tcPr>
            <w:tcW w:w="534" w:type="dxa"/>
          </w:tcPr>
          <w:p w14:paraId="3C58C630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34B7FA2D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В основном стараюсь обо всем иметь свое мнение.</w:t>
            </w:r>
          </w:p>
        </w:tc>
        <w:tc>
          <w:tcPr>
            <w:tcW w:w="1134" w:type="dxa"/>
          </w:tcPr>
          <w:p w14:paraId="110568EB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96A750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99D546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448BA8A4" w14:textId="77777777" w:rsidTr="00267BD5">
        <w:tc>
          <w:tcPr>
            <w:tcW w:w="534" w:type="dxa"/>
          </w:tcPr>
          <w:p w14:paraId="20CB029D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2730122F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Мне нравится находить причины своих неудач.</w:t>
            </w:r>
          </w:p>
        </w:tc>
        <w:tc>
          <w:tcPr>
            <w:tcW w:w="1134" w:type="dxa"/>
          </w:tcPr>
          <w:p w14:paraId="7A36640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A90B6F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7286A87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35AC48EC" w14:textId="77777777" w:rsidTr="00267BD5">
        <w:tc>
          <w:tcPr>
            <w:tcW w:w="534" w:type="dxa"/>
          </w:tcPr>
          <w:p w14:paraId="3CD16F20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49A0E668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Стараюсь дать оценку поступкам и событиям на основе своих убеждений.</w:t>
            </w:r>
          </w:p>
        </w:tc>
        <w:tc>
          <w:tcPr>
            <w:tcW w:w="1134" w:type="dxa"/>
          </w:tcPr>
          <w:p w14:paraId="3CB3FE12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26CDA8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BAC8D0F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0BD35E2B" w14:textId="77777777" w:rsidTr="00267BD5">
        <w:tc>
          <w:tcPr>
            <w:tcW w:w="534" w:type="dxa"/>
          </w:tcPr>
          <w:p w14:paraId="2D7662B9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31B616A5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Могу обосновать: почему мне что-то нравится или не нравится.</w:t>
            </w:r>
          </w:p>
        </w:tc>
        <w:tc>
          <w:tcPr>
            <w:tcW w:w="1134" w:type="dxa"/>
          </w:tcPr>
          <w:p w14:paraId="318F7DB3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D619F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8AFD034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374533EC" w14:textId="77777777" w:rsidTr="00267BD5">
        <w:tc>
          <w:tcPr>
            <w:tcW w:w="534" w:type="dxa"/>
          </w:tcPr>
          <w:p w14:paraId="46D05417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4136C03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Мне не трудно в любой задаче выделить главное и второстепенное.</w:t>
            </w:r>
          </w:p>
        </w:tc>
        <w:tc>
          <w:tcPr>
            <w:tcW w:w="1134" w:type="dxa"/>
          </w:tcPr>
          <w:p w14:paraId="6C799B61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AD36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19DA164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61B51709" w14:textId="77777777" w:rsidTr="00267BD5">
        <w:tc>
          <w:tcPr>
            <w:tcW w:w="534" w:type="dxa"/>
          </w:tcPr>
          <w:p w14:paraId="74E5C038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2D0C1C3B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Убедительно могу доказать правоту.</w:t>
            </w:r>
          </w:p>
        </w:tc>
        <w:tc>
          <w:tcPr>
            <w:tcW w:w="1134" w:type="dxa"/>
          </w:tcPr>
          <w:p w14:paraId="44A3CEE3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44B0EE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5448BD3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2BC9F4BA" w14:textId="77777777" w:rsidTr="00267BD5">
        <w:tc>
          <w:tcPr>
            <w:tcW w:w="534" w:type="dxa"/>
          </w:tcPr>
          <w:p w14:paraId="7B4197FF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14:paraId="1E7108C6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 xml:space="preserve">Умею сложную задачу разделить на несколько простых. </w:t>
            </w:r>
          </w:p>
        </w:tc>
        <w:tc>
          <w:tcPr>
            <w:tcW w:w="1134" w:type="dxa"/>
          </w:tcPr>
          <w:p w14:paraId="716A6693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EDFCA8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A027832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4C2C9213" w14:textId="77777777" w:rsidTr="00267BD5">
        <w:tc>
          <w:tcPr>
            <w:tcW w:w="534" w:type="dxa"/>
          </w:tcPr>
          <w:p w14:paraId="7DBE3FE2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06A5C9C6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У меня часто рождаются интересные идеи</w:t>
            </w:r>
          </w:p>
        </w:tc>
        <w:tc>
          <w:tcPr>
            <w:tcW w:w="1134" w:type="dxa"/>
          </w:tcPr>
          <w:p w14:paraId="213A7065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F6A6C2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6685909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4316E786" w14:textId="77777777" w:rsidTr="00267BD5">
        <w:tc>
          <w:tcPr>
            <w:tcW w:w="534" w:type="dxa"/>
          </w:tcPr>
          <w:p w14:paraId="64ECBAA4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14:paraId="68C11A50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Мне интереснее работать творчески, чем по-другому.</w:t>
            </w:r>
          </w:p>
        </w:tc>
        <w:tc>
          <w:tcPr>
            <w:tcW w:w="1134" w:type="dxa"/>
          </w:tcPr>
          <w:p w14:paraId="531B6F1D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8295A2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2B3497B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23C86FEE" w14:textId="77777777" w:rsidTr="00267BD5">
        <w:tc>
          <w:tcPr>
            <w:tcW w:w="534" w:type="dxa"/>
          </w:tcPr>
          <w:p w14:paraId="60BCD279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14:paraId="46E36125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Стремлюсь всегда найти дело, в котором могу проявить творчество.</w:t>
            </w:r>
          </w:p>
        </w:tc>
        <w:tc>
          <w:tcPr>
            <w:tcW w:w="1134" w:type="dxa"/>
          </w:tcPr>
          <w:p w14:paraId="1C12A594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6F024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2175299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547176D3" w14:textId="77777777" w:rsidTr="00267BD5">
        <w:tc>
          <w:tcPr>
            <w:tcW w:w="534" w:type="dxa"/>
          </w:tcPr>
          <w:p w14:paraId="5B7AC7B7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14:paraId="104C918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Мне нравится организовывать своих товарищей на интересные дела.</w:t>
            </w:r>
          </w:p>
        </w:tc>
        <w:tc>
          <w:tcPr>
            <w:tcW w:w="1134" w:type="dxa"/>
          </w:tcPr>
          <w:p w14:paraId="64786812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3D6DED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1AF12D0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94B" w:rsidRPr="00931305" w14:paraId="115A9226" w14:textId="77777777" w:rsidTr="00267BD5">
        <w:tc>
          <w:tcPr>
            <w:tcW w:w="534" w:type="dxa"/>
          </w:tcPr>
          <w:p w14:paraId="1FE85E83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14:paraId="307E839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  <w:r w:rsidRPr="00931305">
              <w:rPr>
                <w:sz w:val="24"/>
                <w:szCs w:val="24"/>
              </w:rPr>
              <w:t>Для меня важно, как оценивают мой труд окружающие.</w:t>
            </w:r>
          </w:p>
        </w:tc>
        <w:tc>
          <w:tcPr>
            <w:tcW w:w="1134" w:type="dxa"/>
          </w:tcPr>
          <w:p w14:paraId="008BBE1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08E1C3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BC9A20C" w14:textId="77777777" w:rsidR="002E694B" w:rsidRPr="00931305" w:rsidRDefault="002E694B" w:rsidP="00267BD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AA56743" w14:textId="77777777" w:rsidR="002E694B" w:rsidRPr="00931305" w:rsidRDefault="002E694B" w:rsidP="002E694B">
      <w:pPr>
        <w:spacing w:line="276" w:lineRule="auto"/>
        <w:rPr>
          <w:sz w:val="24"/>
          <w:szCs w:val="24"/>
        </w:rPr>
      </w:pPr>
    </w:p>
    <w:p w14:paraId="43BED339" w14:textId="0C13FB03" w:rsidR="001B5B7D" w:rsidRPr="006E0F86" w:rsidRDefault="001B5B7D" w:rsidP="002E694B">
      <w:pPr>
        <w:pStyle w:val="Default"/>
        <w:tabs>
          <w:tab w:val="left" w:pos="567"/>
        </w:tabs>
        <w:rPr>
          <w:rFonts w:ascii="Times New Roman" w:hAnsi="Times New Roman" w:cs="Times New Roman"/>
          <w:color w:val="auto"/>
        </w:rPr>
      </w:pPr>
    </w:p>
    <w:sectPr w:rsidR="001B5B7D" w:rsidRPr="006E0F86" w:rsidSect="00EB052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830"/>
    <w:multiLevelType w:val="hybridMultilevel"/>
    <w:tmpl w:val="7A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E9D"/>
    <w:multiLevelType w:val="hybridMultilevel"/>
    <w:tmpl w:val="12408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8AA"/>
    <w:multiLevelType w:val="hybridMultilevel"/>
    <w:tmpl w:val="ACB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D1C"/>
    <w:multiLevelType w:val="hybridMultilevel"/>
    <w:tmpl w:val="449093B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D27FAB"/>
    <w:multiLevelType w:val="hybridMultilevel"/>
    <w:tmpl w:val="29BC9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045"/>
    <w:multiLevelType w:val="hybridMultilevel"/>
    <w:tmpl w:val="3D0A184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95093"/>
    <w:multiLevelType w:val="hybridMultilevel"/>
    <w:tmpl w:val="A5D6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4E96"/>
    <w:multiLevelType w:val="hybridMultilevel"/>
    <w:tmpl w:val="3C64446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6D260B"/>
    <w:multiLevelType w:val="hybridMultilevel"/>
    <w:tmpl w:val="6A62A63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7F2A"/>
    <w:multiLevelType w:val="hybridMultilevel"/>
    <w:tmpl w:val="5D86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A7684"/>
    <w:multiLevelType w:val="hybridMultilevel"/>
    <w:tmpl w:val="0400EA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289"/>
    <w:multiLevelType w:val="hybridMultilevel"/>
    <w:tmpl w:val="A5DC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8A8"/>
    <w:multiLevelType w:val="hybridMultilevel"/>
    <w:tmpl w:val="81868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24D6"/>
    <w:multiLevelType w:val="multilevel"/>
    <w:tmpl w:val="C37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443BB"/>
    <w:multiLevelType w:val="hybridMultilevel"/>
    <w:tmpl w:val="1F3806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C3259"/>
    <w:multiLevelType w:val="hybridMultilevel"/>
    <w:tmpl w:val="70B8B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A20"/>
    <w:multiLevelType w:val="multilevel"/>
    <w:tmpl w:val="79A8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30512"/>
    <w:multiLevelType w:val="multilevel"/>
    <w:tmpl w:val="5E9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3296B"/>
    <w:multiLevelType w:val="hybridMultilevel"/>
    <w:tmpl w:val="6C28D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0495F"/>
    <w:multiLevelType w:val="hybridMultilevel"/>
    <w:tmpl w:val="19B0CB7C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F903615"/>
    <w:multiLevelType w:val="multilevel"/>
    <w:tmpl w:val="2A20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B3C7E"/>
    <w:multiLevelType w:val="multilevel"/>
    <w:tmpl w:val="FDB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C5EE3"/>
    <w:multiLevelType w:val="hybridMultilevel"/>
    <w:tmpl w:val="1B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722D"/>
    <w:multiLevelType w:val="multilevel"/>
    <w:tmpl w:val="F8FE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02FD0"/>
    <w:multiLevelType w:val="hybridMultilevel"/>
    <w:tmpl w:val="FD58B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74D97"/>
    <w:multiLevelType w:val="hybridMultilevel"/>
    <w:tmpl w:val="9C1A10D4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AE1E51"/>
    <w:multiLevelType w:val="hybridMultilevel"/>
    <w:tmpl w:val="0CB86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C703F"/>
    <w:multiLevelType w:val="hybridMultilevel"/>
    <w:tmpl w:val="E196E86E"/>
    <w:lvl w:ilvl="0" w:tplc="FFFFFFF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3483661"/>
    <w:multiLevelType w:val="multilevel"/>
    <w:tmpl w:val="D8EC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630E3"/>
    <w:multiLevelType w:val="multilevel"/>
    <w:tmpl w:val="5B4A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43DE6"/>
    <w:multiLevelType w:val="hybridMultilevel"/>
    <w:tmpl w:val="4ADC64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696A"/>
    <w:multiLevelType w:val="hybridMultilevel"/>
    <w:tmpl w:val="55B20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0FAC"/>
    <w:multiLevelType w:val="hybridMultilevel"/>
    <w:tmpl w:val="DC58C1C0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7C42613"/>
    <w:multiLevelType w:val="multilevel"/>
    <w:tmpl w:val="CCE4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385D86"/>
    <w:multiLevelType w:val="multilevel"/>
    <w:tmpl w:val="554A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7E509B"/>
    <w:multiLevelType w:val="hybridMultilevel"/>
    <w:tmpl w:val="35402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E4348"/>
    <w:multiLevelType w:val="hybridMultilevel"/>
    <w:tmpl w:val="CEAC527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AE7D1E"/>
    <w:multiLevelType w:val="hybridMultilevel"/>
    <w:tmpl w:val="99EC9B60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A9E7758"/>
    <w:multiLevelType w:val="hybridMultilevel"/>
    <w:tmpl w:val="64883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15481"/>
    <w:multiLevelType w:val="hybridMultilevel"/>
    <w:tmpl w:val="392A4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09F5729"/>
    <w:multiLevelType w:val="multilevel"/>
    <w:tmpl w:val="F9D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90C97"/>
    <w:multiLevelType w:val="hybridMultilevel"/>
    <w:tmpl w:val="73562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65E1A"/>
    <w:multiLevelType w:val="hybridMultilevel"/>
    <w:tmpl w:val="CF12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47286"/>
    <w:multiLevelType w:val="hybridMultilevel"/>
    <w:tmpl w:val="F704E0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326C"/>
    <w:multiLevelType w:val="hybridMultilevel"/>
    <w:tmpl w:val="0BB0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9101C"/>
    <w:multiLevelType w:val="hybridMultilevel"/>
    <w:tmpl w:val="529A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11BC3"/>
    <w:multiLevelType w:val="hybridMultilevel"/>
    <w:tmpl w:val="5FF4A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5"/>
  </w:num>
  <w:num w:numId="4">
    <w:abstractNumId w:val="45"/>
  </w:num>
  <w:num w:numId="5">
    <w:abstractNumId w:val="22"/>
  </w:num>
  <w:num w:numId="6">
    <w:abstractNumId w:val="11"/>
  </w:num>
  <w:num w:numId="7">
    <w:abstractNumId w:val="44"/>
  </w:num>
  <w:num w:numId="8">
    <w:abstractNumId w:val="15"/>
  </w:num>
  <w:num w:numId="9">
    <w:abstractNumId w:val="42"/>
  </w:num>
  <w:num w:numId="10">
    <w:abstractNumId w:val="41"/>
  </w:num>
  <w:num w:numId="11">
    <w:abstractNumId w:val="26"/>
  </w:num>
  <w:num w:numId="12">
    <w:abstractNumId w:val="35"/>
  </w:num>
  <w:num w:numId="13">
    <w:abstractNumId w:val="1"/>
  </w:num>
  <w:num w:numId="14">
    <w:abstractNumId w:val="38"/>
  </w:num>
  <w:num w:numId="15">
    <w:abstractNumId w:val="31"/>
  </w:num>
  <w:num w:numId="16">
    <w:abstractNumId w:val="12"/>
  </w:num>
  <w:num w:numId="17">
    <w:abstractNumId w:val="24"/>
  </w:num>
  <w:num w:numId="18">
    <w:abstractNumId w:val="46"/>
  </w:num>
  <w:num w:numId="19">
    <w:abstractNumId w:val="2"/>
  </w:num>
  <w:num w:numId="20">
    <w:abstractNumId w:val="39"/>
  </w:num>
  <w:num w:numId="21">
    <w:abstractNumId w:val="9"/>
  </w:num>
  <w:num w:numId="22">
    <w:abstractNumId w:val="18"/>
  </w:num>
  <w:num w:numId="23">
    <w:abstractNumId w:val="4"/>
  </w:num>
  <w:num w:numId="24">
    <w:abstractNumId w:val="20"/>
  </w:num>
  <w:num w:numId="25">
    <w:abstractNumId w:val="33"/>
  </w:num>
  <w:num w:numId="26">
    <w:abstractNumId w:val="29"/>
  </w:num>
  <w:num w:numId="27">
    <w:abstractNumId w:val="16"/>
  </w:num>
  <w:num w:numId="28">
    <w:abstractNumId w:val="28"/>
  </w:num>
  <w:num w:numId="29">
    <w:abstractNumId w:val="30"/>
  </w:num>
  <w:num w:numId="30">
    <w:abstractNumId w:val="26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0"/>
  </w:num>
  <w:num w:numId="40">
    <w:abstractNumId w:val="34"/>
  </w:num>
  <w:num w:numId="41">
    <w:abstractNumId w:val="23"/>
  </w:num>
  <w:num w:numId="42">
    <w:abstractNumId w:val="21"/>
  </w:num>
  <w:num w:numId="43">
    <w:abstractNumId w:val="17"/>
  </w:num>
  <w:num w:numId="44">
    <w:abstractNumId w:val="13"/>
  </w:num>
  <w:num w:numId="45">
    <w:abstractNumId w:val="3"/>
  </w:num>
  <w:num w:numId="46">
    <w:abstractNumId w:val="10"/>
  </w:num>
  <w:num w:numId="47">
    <w:abstractNumId w:val="14"/>
  </w:num>
  <w:num w:numId="48">
    <w:abstractNumId w:val="2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77A6B"/>
    <w:rsid w:val="000040E1"/>
    <w:rsid w:val="00064D84"/>
    <w:rsid w:val="00091C46"/>
    <w:rsid w:val="001104C0"/>
    <w:rsid w:val="00150FB7"/>
    <w:rsid w:val="0016385F"/>
    <w:rsid w:val="001645B7"/>
    <w:rsid w:val="00177D60"/>
    <w:rsid w:val="001823B4"/>
    <w:rsid w:val="00195BD0"/>
    <w:rsid w:val="001B5B7D"/>
    <w:rsid w:val="001D0611"/>
    <w:rsid w:val="002379FF"/>
    <w:rsid w:val="00245D00"/>
    <w:rsid w:val="00246B70"/>
    <w:rsid w:val="002A3A86"/>
    <w:rsid w:val="002A6ACA"/>
    <w:rsid w:val="002B05E3"/>
    <w:rsid w:val="002E1269"/>
    <w:rsid w:val="002E694B"/>
    <w:rsid w:val="00301F97"/>
    <w:rsid w:val="00305B0A"/>
    <w:rsid w:val="003106E1"/>
    <w:rsid w:val="00330327"/>
    <w:rsid w:val="003328EB"/>
    <w:rsid w:val="003335A8"/>
    <w:rsid w:val="0034074F"/>
    <w:rsid w:val="003418A0"/>
    <w:rsid w:val="00341B3F"/>
    <w:rsid w:val="004042C1"/>
    <w:rsid w:val="00407AA1"/>
    <w:rsid w:val="0042768D"/>
    <w:rsid w:val="00483A47"/>
    <w:rsid w:val="00490E34"/>
    <w:rsid w:val="004A246C"/>
    <w:rsid w:val="004B7BF9"/>
    <w:rsid w:val="004C2C75"/>
    <w:rsid w:val="00503958"/>
    <w:rsid w:val="00525958"/>
    <w:rsid w:val="00526CF8"/>
    <w:rsid w:val="005D6C12"/>
    <w:rsid w:val="00622A4F"/>
    <w:rsid w:val="00661954"/>
    <w:rsid w:val="006620FA"/>
    <w:rsid w:val="00674B68"/>
    <w:rsid w:val="00674CC8"/>
    <w:rsid w:val="006C55DD"/>
    <w:rsid w:val="006D1848"/>
    <w:rsid w:val="006E0F86"/>
    <w:rsid w:val="006E2F49"/>
    <w:rsid w:val="007058ED"/>
    <w:rsid w:val="00736F9E"/>
    <w:rsid w:val="00751AC2"/>
    <w:rsid w:val="007530E4"/>
    <w:rsid w:val="0078288F"/>
    <w:rsid w:val="007B42B5"/>
    <w:rsid w:val="007B58B2"/>
    <w:rsid w:val="007D60A0"/>
    <w:rsid w:val="007E1139"/>
    <w:rsid w:val="007E71F0"/>
    <w:rsid w:val="00803C9F"/>
    <w:rsid w:val="00814412"/>
    <w:rsid w:val="0088450D"/>
    <w:rsid w:val="008958B5"/>
    <w:rsid w:val="008A4C46"/>
    <w:rsid w:val="008D06AA"/>
    <w:rsid w:val="008E4F99"/>
    <w:rsid w:val="008F16F3"/>
    <w:rsid w:val="0090667C"/>
    <w:rsid w:val="00950F58"/>
    <w:rsid w:val="009566A1"/>
    <w:rsid w:val="009659D5"/>
    <w:rsid w:val="009903AC"/>
    <w:rsid w:val="009B600C"/>
    <w:rsid w:val="009E46BF"/>
    <w:rsid w:val="00A061CF"/>
    <w:rsid w:val="00A24750"/>
    <w:rsid w:val="00AB7ABB"/>
    <w:rsid w:val="00B0737B"/>
    <w:rsid w:val="00B200A9"/>
    <w:rsid w:val="00B54ADB"/>
    <w:rsid w:val="00B61C36"/>
    <w:rsid w:val="00B77A73"/>
    <w:rsid w:val="00B93587"/>
    <w:rsid w:val="00BA3D78"/>
    <w:rsid w:val="00BD275B"/>
    <w:rsid w:val="00BF3055"/>
    <w:rsid w:val="00BF58C7"/>
    <w:rsid w:val="00C13765"/>
    <w:rsid w:val="00C37620"/>
    <w:rsid w:val="00C65AD4"/>
    <w:rsid w:val="00CC504A"/>
    <w:rsid w:val="00CD6617"/>
    <w:rsid w:val="00D02370"/>
    <w:rsid w:val="00D05F3E"/>
    <w:rsid w:val="00D45A3D"/>
    <w:rsid w:val="00D757CE"/>
    <w:rsid w:val="00D77A6B"/>
    <w:rsid w:val="00DB3070"/>
    <w:rsid w:val="00DC1FBB"/>
    <w:rsid w:val="00DC24E7"/>
    <w:rsid w:val="00DE70F9"/>
    <w:rsid w:val="00E35AA2"/>
    <w:rsid w:val="00E53706"/>
    <w:rsid w:val="00E64466"/>
    <w:rsid w:val="00E654AF"/>
    <w:rsid w:val="00E66368"/>
    <w:rsid w:val="00E94722"/>
    <w:rsid w:val="00EA5789"/>
    <w:rsid w:val="00EB0529"/>
    <w:rsid w:val="00F00C44"/>
    <w:rsid w:val="00F0620C"/>
    <w:rsid w:val="00F12C58"/>
    <w:rsid w:val="00F31355"/>
    <w:rsid w:val="00F77F0F"/>
    <w:rsid w:val="00FA72E3"/>
    <w:rsid w:val="00F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4867B20"/>
  <w15:docId w15:val="{742ADFA9-07F7-4097-9D82-5F5FC1C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2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3A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903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B5B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3335A8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EA57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link w:val="a6"/>
    <w:uiPriority w:val="99"/>
    <w:qFormat/>
    <w:rsid w:val="007E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7E11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7E1139"/>
    <w:rPr>
      <w:i/>
      <w:iCs/>
    </w:rPr>
  </w:style>
  <w:style w:type="character" w:styleId="a8">
    <w:name w:val="Strong"/>
    <w:basedOn w:val="a0"/>
    <w:uiPriority w:val="22"/>
    <w:qFormat/>
    <w:rsid w:val="007E113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4D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4D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1F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01F9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301F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1823B4"/>
    <w:rPr>
      <w:rFonts w:cs="Times New Roman"/>
      <w:color w:val="0000FF"/>
      <w:u w:val="single"/>
    </w:rPr>
  </w:style>
  <w:style w:type="character" w:customStyle="1" w:styleId="ft3">
    <w:name w:val="ft3"/>
    <w:basedOn w:val="a0"/>
    <w:rsid w:val="001823B4"/>
  </w:style>
  <w:style w:type="character" w:styleId="ac">
    <w:name w:val="FollowedHyperlink"/>
    <w:basedOn w:val="a0"/>
    <w:uiPriority w:val="99"/>
    <w:semiHidden/>
    <w:unhideWhenUsed/>
    <w:rsid w:val="00FA72E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72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label">
    <w:name w:val="label"/>
    <w:basedOn w:val="a0"/>
    <w:rsid w:val="00FA72E3"/>
  </w:style>
  <w:style w:type="character" w:customStyle="1" w:styleId="bibliobookauthortitle">
    <w:name w:val="biblio_book_author_title"/>
    <w:basedOn w:val="a0"/>
    <w:rsid w:val="00FA72E3"/>
  </w:style>
  <w:style w:type="paragraph" w:customStyle="1" w:styleId="volume">
    <w:name w:val="volume"/>
    <w:basedOn w:val="a"/>
    <w:rsid w:val="00B77A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1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9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1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1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res.ru/eksm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tres.ru/eks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res.ru/lidiya-mudrage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0BD0-D88E-456E-B8BF-46B74268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8</Pages>
  <Words>8934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лыхина Любовь Борисовна</cp:lastModifiedBy>
  <cp:revision>25</cp:revision>
  <cp:lastPrinted>2020-08-07T09:43:00Z</cp:lastPrinted>
  <dcterms:created xsi:type="dcterms:W3CDTF">2020-07-06T10:59:00Z</dcterms:created>
  <dcterms:modified xsi:type="dcterms:W3CDTF">2020-10-05T14:03:00Z</dcterms:modified>
</cp:coreProperties>
</file>